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204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6"/>
        <w:gridCol w:w="1584"/>
        <w:gridCol w:w="3686"/>
      </w:tblGrid>
      <w:tr w:rsidR="009B2B27" w:rsidRPr="009B2B27" w14:paraId="38BA38D5" w14:textId="77777777" w:rsidTr="009B2B27">
        <w:trPr>
          <w:trHeight w:val="42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BF8895A" w14:textId="77777777" w:rsidR="009B2B27" w:rsidRPr="009B2B27" w:rsidRDefault="009B2B27" w:rsidP="009B2B27">
            <w:pPr>
              <w:spacing w:after="0" w:line="240" w:lineRule="auto"/>
              <w:jc w:val="center"/>
              <w:textAlignment w:val="top"/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</w:rPr>
            </w:pPr>
            <w:r w:rsidRPr="009B2B27"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  <w:cs/>
              </w:rPr>
              <w:t>องค์การบริหารส่วนตำบลสระโพนทอง</w:t>
            </w:r>
          </w:p>
        </w:tc>
      </w:tr>
      <w:tr w:rsidR="009B2B27" w:rsidRPr="009B2B27" w14:paraId="6C10CB6E" w14:textId="77777777" w:rsidTr="009B2B27">
        <w:trPr>
          <w:trHeight w:val="58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B231606" w14:textId="77777777" w:rsidR="009B2B27" w:rsidRPr="009B2B27" w:rsidRDefault="009B2B27" w:rsidP="009B2B27">
            <w:pPr>
              <w:spacing w:after="0" w:line="240" w:lineRule="auto"/>
              <w:jc w:val="center"/>
              <w:textAlignment w:val="top"/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</w:rPr>
            </w:pPr>
            <w:r w:rsidRPr="009B2B27"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  <w:cs/>
              </w:rPr>
              <w:t>เขต/อำเภอ เกษตรสมบูรณ์</w:t>
            </w:r>
            <w:r w:rsidRPr="009B2B27"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</w:rPr>
              <w:t xml:space="preserve"> </w:t>
            </w:r>
            <w:r w:rsidRPr="009B2B27"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  <w:cs/>
              </w:rPr>
              <w:t>จังหวัดชัยภูมิ</w:t>
            </w:r>
          </w:p>
        </w:tc>
      </w:tr>
      <w:tr w:rsidR="009B2B27" w:rsidRPr="009B2B27" w14:paraId="053A7A4F" w14:textId="77777777" w:rsidTr="009B2B27">
        <w:trPr>
          <w:trHeight w:val="284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B592056" w14:textId="0D25EA56" w:rsidR="009B2B27" w:rsidRPr="009B2B27" w:rsidRDefault="009B2B27" w:rsidP="009B2B27">
            <w:pPr>
              <w:spacing w:after="0" w:line="240" w:lineRule="auto"/>
              <w:jc w:val="center"/>
              <w:textAlignment w:val="top"/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</w:rPr>
            </w:pPr>
            <w:r w:rsidRPr="009B2B27"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</w:rPr>
              <w:t xml:space="preserve">- - - - - - - - - - - - - - - - - - - - - - - - - - - - - - - - - - - - - - - - </w:t>
            </w:r>
          </w:p>
        </w:tc>
      </w:tr>
      <w:tr w:rsidR="009B2B27" w:rsidRPr="009B2B27" w14:paraId="625074B8" w14:textId="77777777" w:rsidTr="009B2B27">
        <w:trPr>
          <w:trHeight w:val="284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F72CDDD" w14:textId="77777777" w:rsidR="009B2B27" w:rsidRPr="009B2B27" w:rsidRDefault="009B2B27" w:rsidP="009B2B27">
            <w:pPr>
              <w:spacing w:after="0" w:line="240" w:lineRule="auto"/>
              <w:jc w:val="center"/>
              <w:textAlignment w:val="top"/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</w:rPr>
            </w:pPr>
            <w:r w:rsidRPr="009B2B27"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</w:rPr>
              <w:t xml:space="preserve">200 </w:t>
            </w:r>
            <w:r w:rsidRPr="009B2B27"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  <w:cs/>
              </w:rPr>
              <w:t xml:space="preserve">หมู่ที่ </w:t>
            </w:r>
            <w:r w:rsidRPr="009B2B27"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</w:rPr>
              <w:t xml:space="preserve">5 </w:t>
            </w:r>
            <w:r w:rsidRPr="009B2B27"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  <w:cs/>
              </w:rPr>
              <w:t>ซอย-</w:t>
            </w:r>
            <w:r w:rsidRPr="009B2B27"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</w:rPr>
              <w:t xml:space="preserve"> </w:t>
            </w:r>
            <w:r w:rsidRPr="009B2B27"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  <w:cs/>
              </w:rPr>
              <w:t>ถนน-</w:t>
            </w:r>
            <w:r w:rsidRPr="009B2B27"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</w:rPr>
              <w:t xml:space="preserve"> </w:t>
            </w:r>
            <w:r w:rsidRPr="009B2B27"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  <w:cs/>
              </w:rPr>
              <w:t>แขวง/ตำบล สระโพนทอง</w:t>
            </w:r>
          </w:p>
        </w:tc>
      </w:tr>
      <w:tr w:rsidR="009B2B27" w:rsidRPr="009B2B27" w14:paraId="1E95D9C1" w14:textId="77777777" w:rsidTr="009B2B27">
        <w:trPr>
          <w:trHeight w:val="284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9AA417" w14:textId="77777777" w:rsidR="009B2B27" w:rsidRPr="009B2B27" w:rsidRDefault="009B2B27" w:rsidP="009B2B27">
            <w:pPr>
              <w:spacing w:after="0" w:line="240" w:lineRule="auto"/>
              <w:jc w:val="center"/>
              <w:textAlignment w:val="top"/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</w:rPr>
            </w:pPr>
            <w:r w:rsidRPr="009B2B27"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  <w:cs/>
              </w:rPr>
              <w:t>เขต/อำเภอ เกษตรสมบูรณ์</w:t>
            </w:r>
            <w:r w:rsidRPr="009B2B27"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</w:rPr>
              <w:t xml:space="preserve"> </w:t>
            </w:r>
            <w:r w:rsidRPr="009B2B27"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  <w:cs/>
              </w:rPr>
              <w:t>จังหวัดชัยภูมิ</w:t>
            </w:r>
            <w:r w:rsidRPr="009B2B27"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</w:rPr>
              <w:t xml:space="preserve"> 36120</w:t>
            </w:r>
          </w:p>
        </w:tc>
      </w:tr>
      <w:tr w:rsidR="009B2B27" w:rsidRPr="009B2B27" w14:paraId="7B1EFBA7" w14:textId="77777777" w:rsidTr="009B2B27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5CF7AF4" w14:textId="77777777" w:rsidR="009B2B27" w:rsidRPr="009B2B27" w:rsidRDefault="009B2B27" w:rsidP="009B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9B2B27">
              <w:rPr>
                <w:rFonts w:ascii="Times New Roman" w:eastAsia="Times New Roman" w:hAnsi="Times New Roman" w:cs="Times New Roman"/>
                <w:sz w:val="52"/>
                <w:szCs w:val="5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3ACEB89" w14:textId="77777777" w:rsidR="009B2B27" w:rsidRPr="009B2B27" w:rsidRDefault="009B2B27" w:rsidP="009B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9B2B27">
              <w:rPr>
                <w:rFonts w:ascii="Times New Roman" w:eastAsia="Times New Roman" w:hAnsi="Times New Roman" w:cs="Times New Roman"/>
                <w:sz w:val="52"/>
                <w:szCs w:val="5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BD4BB38" w14:textId="77777777" w:rsidR="009B2B27" w:rsidRPr="009B2B27" w:rsidRDefault="009B2B27" w:rsidP="009B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9B2B27">
              <w:rPr>
                <w:rFonts w:ascii="Times New Roman" w:eastAsia="Times New Roman" w:hAnsi="Times New Roman" w:cs="Times New Roman"/>
                <w:sz w:val="52"/>
                <w:szCs w:val="52"/>
              </w:rPr>
              <w:t> </w:t>
            </w:r>
          </w:p>
        </w:tc>
      </w:tr>
      <w:tr w:rsidR="009B2B27" w:rsidRPr="009B2B27" w14:paraId="26534E00" w14:textId="77777777" w:rsidTr="009B2B2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EA92B3A" w14:textId="77777777" w:rsidR="009B2B27" w:rsidRPr="009B2B27" w:rsidRDefault="009B2B27" w:rsidP="009B2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9B2B27">
              <w:rPr>
                <w:rFonts w:ascii="Times New Roman" w:eastAsia="Times New Roman" w:hAnsi="Times New Roman" w:cs="Times New Roman"/>
                <w:sz w:val="52"/>
                <w:szCs w:val="5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EC501F" w14:textId="77777777" w:rsidR="009B2B27" w:rsidRPr="009B2B27" w:rsidRDefault="009B2B27" w:rsidP="009B2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9B2B27">
              <w:rPr>
                <w:rFonts w:ascii="Times New Roman" w:eastAsia="Times New Roman" w:hAnsi="Times New Roman" w:cs="Times New Roman"/>
                <w:sz w:val="52"/>
                <w:szCs w:val="5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6CA9F70" w14:textId="77777777" w:rsidR="009B2B27" w:rsidRPr="009B2B27" w:rsidRDefault="009B2B27" w:rsidP="009B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9B2B27">
              <w:rPr>
                <w:rFonts w:ascii="Times New Roman" w:eastAsia="Times New Roman" w:hAnsi="Times New Roman" w:cs="Times New Roman"/>
                <w:sz w:val="52"/>
                <w:szCs w:val="52"/>
              </w:rPr>
              <w:t> </w:t>
            </w:r>
          </w:p>
        </w:tc>
      </w:tr>
      <w:tr w:rsidR="009B2B27" w:rsidRPr="009B2B27" w14:paraId="735B590C" w14:textId="77777777" w:rsidTr="009B2B27">
        <w:trPr>
          <w:trHeight w:val="4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E42652" w14:textId="77777777" w:rsidR="009B2B27" w:rsidRPr="009B2B27" w:rsidRDefault="009B2B27" w:rsidP="009B2B27">
            <w:pPr>
              <w:spacing w:after="0" w:line="240" w:lineRule="auto"/>
              <w:jc w:val="right"/>
              <w:textAlignment w:val="top"/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</w:rPr>
            </w:pPr>
            <w:r w:rsidRPr="009B2B27"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  <w:cs/>
              </w:rPr>
              <w:t>พื้นที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F9F0D34" w14:textId="77777777" w:rsidR="009B2B27" w:rsidRPr="009B2B27" w:rsidRDefault="009B2B27" w:rsidP="009B2B27">
            <w:pPr>
              <w:spacing w:after="0" w:line="240" w:lineRule="auto"/>
              <w:jc w:val="right"/>
              <w:textAlignment w:val="top"/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</w:rPr>
            </w:pPr>
            <w:r w:rsidRPr="009B2B27"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</w:rPr>
              <w:t>5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3CA4F92" w14:textId="77777777" w:rsidR="009B2B27" w:rsidRPr="009B2B27" w:rsidRDefault="009B2B27" w:rsidP="009B2B27">
            <w:pPr>
              <w:spacing w:after="0" w:line="240" w:lineRule="auto"/>
              <w:textAlignment w:val="top"/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</w:rPr>
            </w:pPr>
            <w:r w:rsidRPr="009B2B27"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  <w:cs/>
              </w:rPr>
              <w:t>ตารางกิโลเมตร</w:t>
            </w:r>
          </w:p>
        </w:tc>
      </w:tr>
      <w:tr w:rsidR="009B2B27" w:rsidRPr="009B2B27" w14:paraId="2924A9CF" w14:textId="77777777" w:rsidTr="009B2B2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274065E" w14:textId="77777777" w:rsidR="009B2B27" w:rsidRPr="009B2B27" w:rsidRDefault="009B2B27" w:rsidP="009B2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9B2B27">
              <w:rPr>
                <w:rFonts w:ascii="Times New Roman" w:eastAsia="Times New Roman" w:hAnsi="Times New Roman" w:cs="Times New Roman"/>
                <w:sz w:val="52"/>
                <w:szCs w:val="5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824F1EF" w14:textId="77777777" w:rsidR="009B2B27" w:rsidRPr="009B2B27" w:rsidRDefault="009B2B27" w:rsidP="009B2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9B2B27">
              <w:rPr>
                <w:rFonts w:ascii="Times New Roman" w:eastAsia="Times New Roman" w:hAnsi="Times New Roman" w:cs="Times New Roman"/>
                <w:sz w:val="52"/>
                <w:szCs w:val="5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C6210A1" w14:textId="77777777" w:rsidR="009B2B27" w:rsidRPr="009B2B27" w:rsidRDefault="009B2B27" w:rsidP="009B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9B2B27">
              <w:rPr>
                <w:rFonts w:ascii="Times New Roman" w:eastAsia="Times New Roman" w:hAnsi="Times New Roman" w:cs="Times New Roman"/>
                <w:sz w:val="52"/>
                <w:szCs w:val="52"/>
              </w:rPr>
              <w:t> </w:t>
            </w:r>
          </w:p>
        </w:tc>
      </w:tr>
      <w:tr w:rsidR="009B2B27" w:rsidRPr="009B2B27" w14:paraId="1C9B0B14" w14:textId="77777777" w:rsidTr="009B2B27">
        <w:trPr>
          <w:trHeight w:val="4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E934250" w14:textId="77777777" w:rsidR="009B2B27" w:rsidRPr="009B2B27" w:rsidRDefault="009B2B27" w:rsidP="009B2B27">
            <w:pPr>
              <w:spacing w:after="0" w:line="240" w:lineRule="auto"/>
              <w:jc w:val="right"/>
              <w:textAlignment w:val="top"/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</w:rPr>
            </w:pPr>
            <w:r w:rsidRPr="009B2B27"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  <w:cs/>
              </w:rPr>
              <w:t>ประชากรทั้งหม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263E847" w14:textId="77777777" w:rsidR="009B2B27" w:rsidRPr="009B2B27" w:rsidRDefault="009B2B27" w:rsidP="009B2B27">
            <w:pPr>
              <w:spacing w:after="0" w:line="240" w:lineRule="auto"/>
              <w:jc w:val="right"/>
              <w:textAlignment w:val="top"/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</w:rPr>
            </w:pPr>
            <w:r w:rsidRPr="009B2B27"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</w:rPr>
              <w:t>8,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DD2D750" w14:textId="77777777" w:rsidR="009B2B27" w:rsidRPr="009B2B27" w:rsidRDefault="009B2B27" w:rsidP="009B2B27">
            <w:pPr>
              <w:spacing w:after="0" w:line="240" w:lineRule="auto"/>
              <w:textAlignment w:val="top"/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</w:rPr>
            </w:pPr>
            <w:r w:rsidRPr="009B2B27">
              <w:rPr>
                <w:rFonts w:ascii="TH Sarabun New" w:eastAsia="Times New Roman" w:hAnsi="TH Sarabun New" w:cs="TH Sarabun New"/>
                <w:b/>
                <w:bCs/>
                <w:color w:val="000000"/>
                <w:sz w:val="52"/>
                <w:szCs w:val="52"/>
                <w:cs/>
              </w:rPr>
              <w:t>คน</w:t>
            </w:r>
          </w:p>
        </w:tc>
      </w:tr>
      <w:tr w:rsidR="009B2B27" w:rsidRPr="009B2B27" w14:paraId="60EED079" w14:textId="77777777" w:rsidTr="009B2B27">
        <w:trPr>
          <w:trHeight w:val="4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304D137" w14:textId="77777777" w:rsidR="009B2B27" w:rsidRPr="009B2B27" w:rsidRDefault="009B2B27" w:rsidP="009B2B27">
            <w:pPr>
              <w:spacing w:after="0" w:line="240" w:lineRule="auto"/>
              <w:jc w:val="right"/>
              <w:textAlignment w:val="top"/>
              <w:rPr>
                <w:rFonts w:ascii="TH Sarabun New" w:eastAsia="Times New Roman" w:hAnsi="TH Sarabun New" w:cs="TH Sarabun New"/>
                <w:color w:val="000000"/>
                <w:sz w:val="52"/>
                <w:szCs w:val="52"/>
              </w:rPr>
            </w:pPr>
            <w:r w:rsidRPr="009B2B27">
              <w:rPr>
                <w:rFonts w:ascii="TH Sarabun New" w:eastAsia="Times New Roman" w:hAnsi="TH Sarabun New" w:cs="TH Sarabun New"/>
                <w:color w:val="000000"/>
                <w:sz w:val="52"/>
                <w:szCs w:val="52"/>
                <w:cs/>
              </w:rPr>
              <w:t>ชา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DAE160" w14:textId="77777777" w:rsidR="009B2B27" w:rsidRPr="009B2B27" w:rsidRDefault="009B2B27" w:rsidP="009B2B27">
            <w:pPr>
              <w:spacing w:after="0" w:line="240" w:lineRule="auto"/>
              <w:jc w:val="right"/>
              <w:textAlignment w:val="top"/>
              <w:rPr>
                <w:rFonts w:ascii="TH Sarabun New" w:eastAsia="Times New Roman" w:hAnsi="TH Sarabun New" w:cs="TH Sarabun New"/>
                <w:color w:val="000000"/>
                <w:sz w:val="52"/>
                <w:szCs w:val="52"/>
              </w:rPr>
            </w:pPr>
            <w:r w:rsidRPr="009B2B27">
              <w:rPr>
                <w:rFonts w:ascii="TH Sarabun New" w:eastAsia="Times New Roman" w:hAnsi="TH Sarabun New" w:cs="TH Sarabun New"/>
                <w:color w:val="000000"/>
                <w:sz w:val="52"/>
                <w:szCs w:val="52"/>
              </w:rPr>
              <w:t>4,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051B22" w14:textId="77777777" w:rsidR="009B2B27" w:rsidRPr="009B2B27" w:rsidRDefault="009B2B27" w:rsidP="009B2B27">
            <w:pPr>
              <w:spacing w:after="0" w:line="240" w:lineRule="auto"/>
              <w:textAlignment w:val="top"/>
              <w:rPr>
                <w:rFonts w:ascii="TH Sarabun New" w:eastAsia="Times New Roman" w:hAnsi="TH Sarabun New" w:cs="TH Sarabun New"/>
                <w:color w:val="000000"/>
                <w:sz w:val="52"/>
                <w:szCs w:val="52"/>
              </w:rPr>
            </w:pPr>
            <w:r w:rsidRPr="009B2B27">
              <w:rPr>
                <w:rFonts w:ascii="TH Sarabun New" w:eastAsia="Times New Roman" w:hAnsi="TH Sarabun New" w:cs="TH Sarabun New"/>
                <w:color w:val="000000"/>
                <w:sz w:val="52"/>
                <w:szCs w:val="52"/>
                <w:cs/>
              </w:rPr>
              <w:t>คน</w:t>
            </w:r>
          </w:p>
        </w:tc>
      </w:tr>
      <w:tr w:rsidR="009B2B27" w:rsidRPr="009B2B27" w14:paraId="71C65DF9" w14:textId="77777777" w:rsidTr="009B2B27">
        <w:trPr>
          <w:trHeight w:val="4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C0AC17" w14:textId="77777777" w:rsidR="009B2B27" w:rsidRPr="009B2B27" w:rsidRDefault="009B2B27" w:rsidP="009B2B27">
            <w:pPr>
              <w:spacing w:after="0" w:line="240" w:lineRule="auto"/>
              <w:jc w:val="right"/>
              <w:textAlignment w:val="top"/>
              <w:rPr>
                <w:rFonts w:ascii="TH Sarabun New" w:eastAsia="Times New Roman" w:hAnsi="TH Sarabun New" w:cs="TH Sarabun New"/>
                <w:color w:val="000000"/>
                <w:sz w:val="52"/>
                <w:szCs w:val="52"/>
              </w:rPr>
            </w:pPr>
            <w:r w:rsidRPr="009B2B27">
              <w:rPr>
                <w:rFonts w:ascii="TH Sarabun New" w:eastAsia="Times New Roman" w:hAnsi="TH Sarabun New" w:cs="TH Sarabun New"/>
                <w:color w:val="000000"/>
                <w:sz w:val="52"/>
                <w:szCs w:val="52"/>
                <w:cs/>
              </w:rPr>
              <w:t>หญิ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E96CB0B" w14:textId="77777777" w:rsidR="009B2B27" w:rsidRPr="009B2B27" w:rsidRDefault="009B2B27" w:rsidP="009B2B27">
            <w:pPr>
              <w:spacing w:after="0" w:line="240" w:lineRule="auto"/>
              <w:jc w:val="right"/>
              <w:textAlignment w:val="top"/>
              <w:rPr>
                <w:rFonts w:ascii="TH Sarabun New" w:eastAsia="Times New Roman" w:hAnsi="TH Sarabun New" w:cs="TH Sarabun New"/>
                <w:color w:val="000000"/>
                <w:sz w:val="52"/>
                <w:szCs w:val="52"/>
              </w:rPr>
            </w:pPr>
            <w:r w:rsidRPr="009B2B27">
              <w:rPr>
                <w:rFonts w:ascii="TH Sarabun New" w:eastAsia="Times New Roman" w:hAnsi="TH Sarabun New" w:cs="TH Sarabun New"/>
                <w:color w:val="000000"/>
                <w:sz w:val="52"/>
                <w:szCs w:val="52"/>
              </w:rPr>
              <w:t>4,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83EDE11" w14:textId="77777777" w:rsidR="009B2B27" w:rsidRPr="003C074C" w:rsidRDefault="009B2B27" w:rsidP="009B2B27">
            <w:pPr>
              <w:spacing w:after="0" w:line="240" w:lineRule="auto"/>
              <w:textAlignment w:val="top"/>
              <w:rPr>
                <w:rFonts w:ascii="TH Sarabun New" w:eastAsia="Times New Roman" w:hAnsi="TH Sarabun New" w:cs="TH Sarabun New"/>
                <w:color w:val="000000"/>
                <w:sz w:val="52"/>
                <w:szCs w:val="52"/>
              </w:rPr>
            </w:pPr>
            <w:r w:rsidRPr="009B2B27">
              <w:rPr>
                <w:rFonts w:ascii="TH Sarabun New" w:eastAsia="Times New Roman" w:hAnsi="TH Sarabun New" w:cs="TH Sarabun New"/>
                <w:color w:val="000000"/>
                <w:sz w:val="52"/>
                <w:szCs w:val="52"/>
                <w:cs/>
              </w:rPr>
              <w:t>คน</w:t>
            </w:r>
          </w:p>
          <w:p w14:paraId="33166D0F" w14:textId="77777777" w:rsidR="009F02A7" w:rsidRPr="003C074C" w:rsidRDefault="009F02A7" w:rsidP="009B2B27">
            <w:pPr>
              <w:spacing w:after="0" w:line="240" w:lineRule="auto"/>
              <w:textAlignment w:val="top"/>
              <w:rPr>
                <w:rFonts w:ascii="TH Sarabun New" w:eastAsia="Times New Roman" w:hAnsi="TH Sarabun New" w:cs="TH Sarabun New"/>
                <w:color w:val="000000"/>
                <w:sz w:val="52"/>
                <w:szCs w:val="52"/>
              </w:rPr>
            </w:pPr>
          </w:p>
          <w:p w14:paraId="613E45BE" w14:textId="77777777" w:rsidR="009F02A7" w:rsidRPr="003C074C" w:rsidRDefault="009F02A7" w:rsidP="009B2B27">
            <w:pPr>
              <w:spacing w:after="0" w:line="240" w:lineRule="auto"/>
              <w:textAlignment w:val="top"/>
              <w:rPr>
                <w:rFonts w:ascii="TH Sarabun New" w:eastAsia="Times New Roman" w:hAnsi="TH Sarabun New" w:cs="TH Sarabun New"/>
                <w:color w:val="000000"/>
                <w:sz w:val="52"/>
                <w:szCs w:val="52"/>
              </w:rPr>
            </w:pPr>
          </w:p>
          <w:p w14:paraId="69F832EB" w14:textId="5401B9B5" w:rsidR="009F02A7" w:rsidRPr="009B2B27" w:rsidRDefault="009F02A7" w:rsidP="009B2B27">
            <w:pPr>
              <w:spacing w:after="0" w:line="240" w:lineRule="auto"/>
              <w:textAlignment w:val="top"/>
              <w:rPr>
                <w:rFonts w:ascii="TH Sarabun New" w:eastAsia="Times New Roman" w:hAnsi="TH Sarabun New" w:cs="TH Sarabun New"/>
                <w:color w:val="000000"/>
                <w:sz w:val="52"/>
                <w:szCs w:val="52"/>
              </w:rPr>
            </w:pPr>
          </w:p>
        </w:tc>
      </w:tr>
      <w:tr w:rsidR="009F02A7" w:rsidRPr="009B2B27" w14:paraId="7015ABB8" w14:textId="77777777" w:rsidTr="009B2B27">
        <w:trPr>
          <w:trHeight w:val="4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92F040" w14:textId="77777777" w:rsidR="009F02A7" w:rsidRPr="009B2B27" w:rsidRDefault="009F02A7" w:rsidP="009B2B27">
            <w:pPr>
              <w:spacing w:after="0" w:line="240" w:lineRule="auto"/>
              <w:jc w:val="right"/>
              <w:textAlignment w:val="top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178EBC" w14:textId="77777777" w:rsidR="009F02A7" w:rsidRPr="009B2B27" w:rsidRDefault="009F02A7" w:rsidP="009B2B27">
            <w:pPr>
              <w:spacing w:after="0" w:line="240" w:lineRule="auto"/>
              <w:jc w:val="right"/>
              <w:textAlignment w:val="top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CB80B6" w14:textId="77777777" w:rsidR="009F02A7" w:rsidRPr="009B2B27" w:rsidRDefault="009F02A7" w:rsidP="009B2B27">
            <w:pPr>
              <w:spacing w:after="0" w:line="240" w:lineRule="auto"/>
              <w:textAlignment w:val="top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9B2B27" w:rsidRPr="009B2B27" w14:paraId="36D08EC8" w14:textId="77777777" w:rsidTr="009B2B27">
        <w:trPr>
          <w:trHeight w:val="4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2101C48" w14:textId="77777777" w:rsidR="009B2B27" w:rsidRPr="009B2B27" w:rsidRDefault="009B2B27" w:rsidP="009B2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9B2B27">
              <w:rPr>
                <w:rFonts w:ascii="Times New Roman" w:eastAsia="Times New Roman" w:hAnsi="Times New Roman" w:cs="Times New Roman"/>
                <w:sz w:val="52"/>
                <w:szCs w:val="5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F19D5B1" w14:textId="77777777" w:rsidR="009B2B27" w:rsidRPr="009B2B27" w:rsidRDefault="009B2B27" w:rsidP="009B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9B2B27">
              <w:rPr>
                <w:rFonts w:ascii="Times New Roman" w:eastAsia="Times New Roman" w:hAnsi="Times New Roman" w:cs="Times New Roman"/>
                <w:sz w:val="52"/>
                <w:szCs w:val="5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D27B17B" w14:textId="77777777" w:rsidR="009B2B27" w:rsidRPr="009B2B27" w:rsidRDefault="009B2B27" w:rsidP="009B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9B2B27">
              <w:rPr>
                <w:rFonts w:ascii="Times New Roman" w:eastAsia="Times New Roman" w:hAnsi="Times New Roman" w:cs="Times New Roman"/>
                <w:sz w:val="52"/>
                <w:szCs w:val="52"/>
              </w:rPr>
              <w:t> </w:t>
            </w:r>
          </w:p>
        </w:tc>
      </w:tr>
    </w:tbl>
    <w:p w14:paraId="6A94872C" w14:textId="5F1282D1" w:rsidR="009B2B27" w:rsidRPr="009B2B27" w:rsidRDefault="009B2B27" w:rsidP="003C074C">
      <w:pPr>
        <w:rPr>
          <w:sz w:val="52"/>
          <w:szCs w:val="52"/>
          <w:cs/>
        </w:rPr>
      </w:pPr>
    </w:p>
    <w:p w14:paraId="643171FA" w14:textId="668811FE" w:rsidR="009B2B27" w:rsidRPr="009B2B27" w:rsidRDefault="009B2B27" w:rsidP="009B2B27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0D272162" wp14:editId="4BFE25A2">
            <wp:extent cx="2368627" cy="152796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627" cy="15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9B2B27" w:rsidRPr="009B2B27" w14:paraId="4090F6BC" w14:textId="77777777" w:rsidTr="009B2B27">
        <w:tc>
          <w:tcPr>
            <w:tcW w:w="0" w:type="auto"/>
            <w:hideMark/>
          </w:tcPr>
          <w:tbl>
            <w:tblPr>
              <w:tblpPr w:leftFromText="180" w:rightFromText="180" w:horzAnchor="page" w:tblpX="2638" w:tblpY="417"/>
              <w:tblOverlap w:val="never"/>
              <w:tblW w:w="949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"/>
              <w:gridCol w:w="87"/>
              <w:gridCol w:w="9324"/>
            </w:tblGrid>
            <w:tr w:rsidR="009B2B27" w:rsidRPr="009B2B27" w14:paraId="5B4B10F1" w14:textId="77777777" w:rsidTr="009B2B27">
              <w:trPr>
                <w:trHeight w:val="1440"/>
              </w:trPr>
              <w:tc>
                <w:tcPr>
                  <w:tcW w:w="94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F22A3B" w14:textId="77777777" w:rsidR="009B2B27" w:rsidRPr="009B2B27" w:rsidRDefault="009B2B27" w:rsidP="009B2B27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52"/>
                      <w:szCs w:val="52"/>
                    </w:rPr>
                  </w:pPr>
                  <w:r w:rsidRPr="009B2B2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52"/>
                      <w:szCs w:val="52"/>
                      <w:cs/>
                    </w:rPr>
                    <w:t xml:space="preserve">ส่วนที่ </w:t>
                  </w:r>
                  <w:r w:rsidRPr="009B2B2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52"/>
                      <w:szCs w:val="52"/>
                    </w:rPr>
                    <w:t>1</w:t>
                  </w:r>
                </w:p>
              </w:tc>
            </w:tr>
            <w:tr w:rsidR="009B2B27" w:rsidRPr="009B2B27" w14:paraId="4D70E968" w14:textId="77777777" w:rsidTr="009B2B27">
              <w:trPr>
                <w:trHeight w:val="1320"/>
              </w:trPr>
              <w:tc>
                <w:tcPr>
                  <w:tcW w:w="94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9D5E2F6" w14:textId="77777777" w:rsidR="009B2B27" w:rsidRPr="009B2B27" w:rsidRDefault="009B2B27" w:rsidP="009B2B27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52"/>
                      <w:szCs w:val="52"/>
                    </w:rPr>
                  </w:pPr>
                  <w:r w:rsidRPr="009B2B2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52"/>
                      <w:szCs w:val="52"/>
                      <w:cs/>
                    </w:rPr>
                    <w:t>คำแถลงประกอบงบประมาณรายจ่าย</w:t>
                  </w:r>
                </w:p>
              </w:tc>
            </w:tr>
            <w:tr w:rsidR="009B2B27" w:rsidRPr="009B2B27" w14:paraId="303F8B2C" w14:textId="77777777" w:rsidTr="009B2B27">
              <w:trPr>
                <w:trHeight w:val="1134"/>
              </w:trPr>
              <w:tc>
                <w:tcPr>
                  <w:tcW w:w="94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FB72626" w14:textId="77777777" w:rsidR="009B2B27" w:rsidRPr="009B2B27" w:rsidRDefault="009B2B27" w:rsidP="009B2B27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52"/>
                      <w:szCs w:val="52"/>
                    </w:rPr>
                  </w:pPr>
                  <w:r w:rsidRPr="009B2B2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52"/>
                      <w:szCs w:val="52"/>
                      <w:cs/>
                    </w:rPr>
                    <w:t xml:space="preserve">ประจำปีงบประมาณ พ.ศ. </w:t>
                  </w:r>
                  <w:r w:rsidRPr="009B2B2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52"/>
                      <w:szCs w:val="52"/>
                    </w:rPr>
                    <w:t>2567</w:t>
                  </w:r>
                </w:p>
              </w:tc>
            </w:tr>
            <w:tr w:rsidR="009B2B27" w:rsidRPr="009B2B27" w14:paraId="53AB2A27" w14:textId="77777777" w:rsidTr="009B2B27">
              <w:trPr>
                <w:trHeight w:val="1134"/>
              </w:trPr>
              <w:tc>
                <w:tcPr>
                  <w:tcW w:w="94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0CAEB22" w14:textId="77777777" w:rsidR="009B2B27" w:rsidRPr="009B2B27" w:rsidRDefault="009B2B27" w:rsidP="009B2B27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52"/>
                      <w:szCs w:val="52"/>
                    </w:rPr>
                  </w:pPr>
                  <w:r w:rsidRPr="009B2B2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52"/>
                      <w:szCs w:val="52"/>
                      <w:cs/>
                    </w:rPr>
                    <w:t>ของ</w:t>
                  </w:r>
                </w:p>
              </w:tc>
            </w:tr>
            <w:tr w:rsidR="009B2B27" w:rsidRPr="009B2B27" w14:paraId="1D89F850" w14:textId="77777777" w:rsidTr="009B2B27">
              <w:trPr>
                <w:trHeight w:val="709"/>
              </w:trPr>
              <w:tc>
                <w:tcPr>
                  <w:tcW w:w="94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87CF9D9" w14:textId="77777777" w:rsidR="009B2B27" w:rsidRPr="009B2B27" w:rsidRDefault="009B2B27" w:rsidP="009B2B27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52"/>
                      <w:szCs w:val="52"/>
                    </w:rPr>
                  </w:pPr>
                  <w:r w:rsidRPr="009B2B2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52"/>
                      <w:szCs w:val="52"/>
                      <w:cs/>
                    </w:rPr>
                    <w:t>องค์การบริหารส่วนตำบลสระโพนทอง</w:t>
                  </w:r>
                </w:p>
              </w:tc>
            </w:tr>
            <w:tr w:rsidR="009B2B27" w:rsidRPr="009B2B27" w14:paraId="3625FF75" w14:textId="77777777" w:rsidTr="009B2B27">
              <w:trPr>
                <w:trHeight w:val="709"/>
              </w:trPr>
              <w:tc>
                <w:tcPr>
                  <w:tcW w:w="94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107DFEA" w14:textId="77777777" w:rsidR="009B2B27" w:rsidRPr="009B2B27" w:rsidRDefault="009B2B27" w:rsidP="009B2B27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52"/>
                      <w:szCs w:val="52"/>
                    </w:rPr>
                  </w:pPr>
                  <w:r w:rsidRPr="009B2B2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52"/>
                      <w:szCs w:val="52"/>
                      <w:cs/>
                    </w:rPr>
                    <w:t>อำเภอเกษตรสมบูรณ์</w:t>
                  </w:r>
                  <w:r w:rsidRPr="009B2B2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52"/>
                      <w:szCs w:val="52"/>
                    </w:rPr>
                    <w:t xml:space="preserve"> </w:t>
                  </w:r>
                  <w:r w:rsidRPr="009B2B2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52"/>
                      <w:szCs w:val="52"/>
                      <w:cs/>
                    </w:rPr>
                    <w:t>จังหวัดชัยภูมิ</w:t>
                  </w:r>
                </w:p>
              </w:tc>
            </w:tr>
            <w:tr w:rsidR="009B2B27" w:rsidRPr="009B2B27" w14:paraId="2D437F93" w14:textId="77777777" w:rsidTr="009B2B2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AC5F11C" w14:textId="76DE4A4C" w:rsidR="009B2B27" w:rsidRPr="009B2B27" w:rsidRDefault="009B2B27" w:rsidP="009B2B27">
                  <w:pPr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6BFB58F" w14:textId="48D54DE7" w:rsidR="009B2B27" w:rsidRPr="009B2B27" w:rsidRDefault="009B2B27" w:rsidP="009B2B27">
                  <w:pPr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3A5087D" w14:textId="3A1A8058" w:rsidR="009B2B27" w:rsidRPr="009B2B27" w:rsidRDefault="009B2B27" w:rsidP="009B2B27">
                  <w:pPr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1181EDEA" w14:textId="77777777" w:rsidR="009B2B27" w:rsidRPr="009B2B27" w:rsidRDefault="009B2B27" w:rsidP="009B2B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21C172B6" w14:textId="155A76B4" w:rsidR="009B2B27" w:rsidRPr="009F02A7" w:rsidRDefault="009B2B27" w:rsidP="009B2B2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4ECBFF7" w14:textId="545F1E2D" w:rsidR="009B2B27" w:rsidRDefault="009B2B27">
      <w:pPr>
        <w:rPr>
          <w:rFonts w:ascii="TH Sarabun New" w:hAnsi="TH Sarabun New" w:cs="TH Sarabun New"/>
          <w:sz w:val="32"/>
          <w:szCs w:val="32"/>
        </w:rPr>
      </w:pPr>
    </w:p>
    <w:p w14:paraId="60158886" w14:textId="35237743" w:rsidR="009F02A7" w:rsidRDefault="009F02A7">
      <w:pPr>
        <w:rPr>
          <w:rFonts w:ascii="TH Sarabun New" w:hAnsi="TH Sarabun New" w:cs="TH Sarabun New"/>
          <w:sz w:val="32"/>
          <w:szCs w:val="32"/>
        </w:rPr>
      </w:pPr>
    </w:p>
    <w:p w14:paraId="2CA32579" w14:textId="212480F7" w:rsidR="009F02A7" w:rsidRDefault="009F02A7">
      <w:pPr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E33D77" w:rsidRPr="00E33D77" w14:paraId="100A6BBF" w14:textId="77777777" w:rsidTr="00E33D77">
        <w:trPr>
          <w:trHeight w:val="1260"/>
        </w:trPr>
        <w:tc>
          <w:tcPr>
            <w:tcW w:w="9405" w:type="dxa"/>
            <w:hideMark/>
          </w:tcPr>
          <w:tbl>
            <w:tblPr>
              <w:tblW w:w="962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29"/>
            </w:tblGrid>
            <w:tr w:rsidR="00E33D77" w:rsidRPr="00E33D77" w14:paraId="199012EF" w14:textId="77777777" w:rsidTr="00E33D77">
              <w:trPr>
                <w:trHeight w:val="56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E70D460" w14:textId="77777777" w:rsidR="00E33D77" w:rsidRPr="00E33D77" w:rsidRDefault="00E33D77" w:rsidP="00E33D77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6"/>
                      <w:szCs w:val="36"/>
                      <w:cs/>
                    </w:rPr>
                    <w:lastRenderedPageBreak/>
                    <w:t>คำแถลงงบประมาณ</w:t>
                  </w:r>
                </w:p>
              </w:tc>
            </w:tr>
            <w:tr w:rsidR="00E33D77" w:rsidRPr="00E33D77" w14:paraId="1158BC5E" w14:textId="77777777" w:rsidTr="00E33D77">
              <w:trPr>
                <w:trHeight w:val="37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7332D2C" w14:textId="77777777" w:rsidR="00E33D77" w:rsidRPr="00E33D77" w:rsidRDefault="00E33D77" w:rsidP="00E33D77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6"/>
                      <w:szCs w:val="36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6"/>
                      <w:szCs w:val="36"/>
                      <w:cs/>
                    </w:rPr>
                    <w:t xml:space="preserve">ประกอบงบประมาณรายจ่ายประจำปีงบประมาณ พ.ศ.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6"/>
                      <w:szCs w:val="36"/>
                    </w:rPr>
                    <w:t>2567</w:t>
                  </w:r>
                </w:p>
              </w:tc>
            </w:tr>
            <w:tr w:rsidR="00E33D77" w:rsidRPr="00E33D77" w14:paraId="51A0BEA5" w14:textId="77777777" w:rsidTr="00E33D77">
              <w:trPr>
                <w:trHeight w:val="37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43F0B49" w14:textId="77777777" w:rsidR="00E33D77" w:rsidRPr="00E33D77" w:rsidRDefault="00E33D77" w:rsidP="00E33D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</w:tr>
          </w:tbl>
          <w:p w14:paraId="1EBE9297" w14:textId="77777777" w:rsidR="00E33D77" w:rsidRPr="00E33D77" w:rsidRDefault="00E33D77" w:rsidP="00E3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77" w:rsidRPr="00E33D77" w14:paraId="3B44690B" w14:textId="77777777" w:rsidTr="00E33D77">
        <w:trPr>
          <w:trHeight w:val="225"/>
        </w:trPr>
        <w:tc>
          <w:tcPr>
            <w:tcW w:w="0" w:type="auto"/>
            <w:vAlign w:val="center"/>
            <w:hideMark/>
          </w:tcPr>
          <w:p w14:paraId="7AD43D66" w14:textId="77777777" w:rsidR="00E33D77" w:rsidRPr="00E33D77" w:rsidRDefault="00E33D77" w:rsidP="00E3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D77" w:rsidRPr="00E33D77" w14:paraId="2C47448F" w14:textId="77777777" w:rsidTr="00E33D77">
        <w:trPr>
          <w:trHeight w:val="1605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0"/>
              <w:gridCol w:w="324"/>
              <w:gridCol w:w="482"/>
              <w:gridCol w:w="3087"/>
              <w:gridCol w:w="4722"/>
            </w:tblGrid>
            <w:tr w:rsidR="00E33D77" w:rsidRPr="00E33D77" w14:paraId="51EFE795" w14:textId="77777777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14:paraId="4A7E8F8E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14:paraId="74561C24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shd w:val="clear" w:color="auto" w:fill="auto"/>
                  <w:vAlign w:val="center"/>
                  <w:hideMark/>
                </w:tcPr>
                <w:p w14:paraId="26827DF3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09" w:type="dxa"/>
                  <w:shd w:val="clear" w:color="auto" w:fill="auto"/>
                  <w:vAlign w:val="center"/>
                  <w:hideMark/>
                </w:tcPr>
                <w:p w14:paraId="7726AA44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36" w:type="dxa"/>
                  <w:shd w:val="clear" w:color="auto" w:fill="auto"/>
                  <w:vAlign w:val="center"/>
                  <w:hideMark/>
                </w:tcPr>
                <w:p w14:paraId="215EEE7D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33D77" w:rsidRPr="00E33D77" w14:paraId="7D6EBE2A" w14:textId="77777777">
              <w:trPr>
                <w:trHeight w:val="360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B94257A" w14:textId="77777777" w:rsidR="00E33D77" w:rsidRPr="00E33D77" w:rsidRDefault="00E33D77" w:rsidP="00E33D7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่านประธานสภาฯ และสมาชิกสภาองค์การบริหารส่วนตำบลสระโพนทอง</w:t>
                  </w:r>
                </w:p>
              </w:tc>
            </w:tr>
            <w:tr w:rsidR="00E33D77" w:rsidRPr="00E33D77" w14:paraId="2B0BAA2F" w14:textId="77777777">
              <w:trPr>
                <w:trHeight w:val="16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825369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EC6AA40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67E418D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4A59212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EE179D4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</w:tr>
            <w:tr w:rsidR="00E33D77" w:rsidRPr="00E33D77" w14:paraId="2373761D" w14:textId="77777777">
              <w:trPr>
                <w:trHeight w:val="360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98CA3C3" w14:textId="77777777" w:rsidR="00E33D77" w:rsidRPr="00E33D77" w:rsidRDefault="00E33D77" w:rsidP="00E33D77">
                  <w:pPr>
                    <w:spacing w:after="0" w:line="240" w:lineRule="auto"/>
                    <w:jc w:val="thaiDistribute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          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บัดนี้ ถึงเวลาที่ผู้บริหารท้องถิ่นขององค์การบริหารส่วนตำบลสระโพนทอง จะได้เสนอร่างข้อบัญญัติงบประมาณรายจ่ายประจำปีต่อสภาองค์การบริหารส่วนตำบลสระโพนทองอีกครั้งหนึ่ง ฉะนั้น ในโอกาสนี้ ผู้บริหารท้องถิ่นองค์การบริหารส่วนตำบลสระโพนทอง จึงขอชี้แจงให้ท่านประธานและสมาชิกทุกท่านได้ทราบถึงสถานะการคลัง ตลอดจนหลักการและแนวนโยบายการดำเนินการ ในปีงบประมาณ พ.ศ.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2567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ดังต่อไปนี้</w:t>
                  </w:r>
                </w:p>
              </w:tc>
            </w:tr>
            <w:tr w:rsidR="00E33D77" w:rsidRPr="00E33D77" w14:paraId="1F2D643E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F86FD32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8AC25A8" w14:textId="77777777" w:rsidR="00E33D77" w:rsidRPr="00E33D77" w:rsidRDefault="00E33D77" w:rsidP="00E33D7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 xml:space="preserve">1. </w:t>
                  </w:r>
                  <w:r w:rsidRPr="00E33D7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สถานะการคลัง</w:t>
                  </w:r>
                </w:p>
              </w:tc>
            </w:tr>
            <w:tr w:rsidR="00E33D77" w:rsidRPr="00E33D77" w14:paraId="6A717A14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B6B5992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057EE9C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69B5D4" w14:textId="77777777" w:rsidR="00E33D77" w:rsidRPr="00E33D77" w:rsidRDefault="00E33D77" w:rsidP="00E33D7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1.1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งบประมาณรายจ่ายทั่วไป</w:t>
                  </w:r>
                </w:p>
              </w:tc>
            </w:tr>
          </w:tbl>
          <w:p w14:paraId="1E6538F8" w14:textId="77777777" w:rsidR="00E33D77" w:rsidRPr="00E33D77" w:rsidRDefault="00E33D77" w:rsidP="00E3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77" w:rsidRPr="00E33D77" w14:paraId="253B20A4" w14:textId="77777777" w:rsidTr="00E33D77">
        <w:trPr>
          <w:trHeight w:val="15"/>
        </w:trPr>
        <w:tc>
          <w:tcPr>
            <w:tcW w:w="0" w:type="auto"/>
            <w:vAlign w:val="center"/>
            <w:hideMark/>
          </w:tcPr>
          <w:p w14:paraId="451DD9D9" w14:textId="77777777" w:rsidR="00E33D77" w:rsidRPr="00E33D77" w:rsidRDefault="00E33D77" w:rsidP="00E3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D77" w:rsidRPr="00E33D77" w14:paraId="3CFE6906" w14:textId="77777777" w:rsidTr="00E33D77">
        <w:trPr>
          <w:trHeight w:val="36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"/>
              <w:gridCol w:w="216"/>
              <w:gridCol w:w="352"/>
              <w:gridCol w:w="8196"/>
            </w:tblGrid>
            <w:tr w:rsidR="00E33D77" w:rsidRPr="00E33D77" w14:paraId="448EB901" w14:textId="77777777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14:paraId="68600001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14:paraId="45ED0AB1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shd w:val="clear" w:color="auto" w:fill="auto"/>
                  <w:vAlign w:val="center"/>
                  <w:hideMark/>
                </w:tcPr>
                <w:p w14:paraId="31C00A75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37" w:type="dxa"/>
                  <w:shd w:val="clear" w:color="auto" w:fill="auto"/>
                  <w:vAlign w:val="center"/>
                  <w:hideMark/>
                </w:tcPr>
                <w:p w14:paraId="2F5E0265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33D77" w:rsidRPr="00E33D77" w14:paraId="112570D4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25C2CD0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52FEC0D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A7F62F2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403CEE8" w14:textId="77777777" w:rsidR="00E33D77" w:rsidRPr="00E33D77" w:rsidRDefault="00E33D77" w:rsidP="00E33D7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ในปีงบประมาณ พ.ศ.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2566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ณ วันที่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30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กันยายน พ.ศ.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2566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องค์กรปกครองส่วนท้องถิ่นมีสถานะการเงิน ดังนี้</w:t>
                  </w:r>
                </w:p>
              </w:tc>
            </w:tr>
          </w:tbl>
          <w:p w14:paraId="6466209F" w14:textId="77777777" w:rsidR="00E33D77" w:rsidRPr="00E33D77" w:rsidRDefault="00E33D77" w:rsidP="00E3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77" w:rsidRPr="00E33D77" w14:paraId="628AA6D7" w14:textId="77777777" w:rsidTr="00E33D77">
        <w:trPr>
          <w:trHeight w:val="180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235"/>
              <w:gridCol w:w="392"/>
              <w:gridCol w:w="8037"/>
            </w:tblGrid>
            <w:tr w:rsidR="00E33D77" w:rsidRPr="00E33D77" w14:paraId="70A68C54" w14:textId="77777777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14:paraId="070FEF4A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14:paraId="095B90C6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shd w:val="clear" w:color="auto" w:fill="auto"/>
                  <w:vAlign w:val="center"/>
                  <w:hideMark/>
                </w:tcPr>
                <w:p w14:paraId="18CDB9D3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37" w:type="dxa"/>
                  <w:shd w:val="clear" w:color="auto" w:fill="auto"/>
                  <w:vAlign w:val="center"/>
                  <w:hideMark/>
                </w:tcPr>
                <w:p w14:paraId="275E887B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33D77" w:rsidRPr="00E33D77" w14:paraId="7CBFDD73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06274D1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284AF9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0D0EC27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A0068C2" w14:textId="77777777" w:rsidR="00E33D77" w:rsidRPr="00E33D77" w:rsidRDefault="00E33D77" w:rsidP="00E33D7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1.1.1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เงินฝากธนาคาร จำนวน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57,710,790.98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E33D77" w:rsidRPr="00E33D77" w14:paraId="09EEEB94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79F7218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AE90385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838E860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A376373" w14:textId="77777777" w:rsidR="00E33D77" w:rsidRPr="00E33D77" w:rsidRDefault="00E33D77" w:rsidP="00E33D7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1.1.2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เงินสะสม จำนวน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115,324,126.95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E33D77" w:rsidRPr="00E33D77" w14:paraId="1629698A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DD0341B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76BB126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977C144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23E2BF7" w14:textId="77777777" w:rsidR="00E33D77" w:rsidRPr="00E33D77" w:rsidRDefault="00E33D77" w:rsidP="00E33D7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1.1.3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เงินทุนสำรองเงินสะสม จำนวน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21,022,465.71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E33D77" w:rsidRPr="00E33D77" w14:paraId="41051E02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DC29F8F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E701547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CED26F2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0FC102B" w14:textId="77777777" w:rsidR="00E33D77" w:rsidRPr="00E33D77" w:rsidRDefault="00E33D77" w:rsidP="00E33D7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1.1.4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รายการกันเงินไว้แบบก่อหนี้ผูกพันและยังไม่ได้เบิกจ่าย จำนวน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0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โครงการ รวม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0.00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E33D77" w:rsidRPr="00E33D77" w14:paraId="7B5055F4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C5D0B23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8814ACF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31F9BE0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EABAE73" w14:textId="77777777" w:rsidR="00E33D77" w:rsidRPr="00E33D77" w:rsidRDefault="00E33D77" w:rsidP="00E33D7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1.1.5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รายการกันเงินไว้โดยยังไม่ได้ก่อหนี้ผูกพัน จำนวน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29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โครงการ รวม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6,757,778.00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14:paraId="53FE6C39" w14:textId="77777777" w:rsidR="00E33D77" w:rsidRPr="00E33D77" w:rsidRDefault="00E33D77" w:rsidP="00E3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77" w:rsidRPr="00E33D77" w14:paraId="738DC110" w14:textId="77777777" w:rsidTr="00E33D77">
        <w:trPr>
          <w:trHeight w:val="36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7"/>
              <w:gridCol w:w="233"/>
              <w:gridCol w:w="8429"/>
            </w:tblGrid>
            <w:tr w:rsidR="00E33D77" w:rsidRPr="00E33D77" w14:paraId="7E633FDC" w14:textId="77777777">
              <w:tc>
                <w:tcPr>
                  <w:tcW w:w="727" w:type="dxa"/>
                  <w:shd w:val="clear" w:color="auto" w:fill="auto"/>
                  <w:vAlign w:val="center"/>
                  <w:hideMark/>
                </w:tcPr>
                <w:p w14:paraId="7C2F61AA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3" w:type="dxa"/>
                  <w:shd w:val="clear" w:color="auto" w:fill="auto"/>
                  <w:vAlign w:val="center"/>
                  <w:hideMark/>
                </w:tcPr>
                <w:p w14:paraId="40C2B59D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29" w:type="dxa"/>
                  <w:shd w:val="clear" w:color="auto" w:fill="auto"/>
                  <w:vAlign w:val="center"/>
                  <w:hideMark/>
                </w:tcPr>
                <w:p w14:paraId="08BE0F72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33D77" w:rsidRPr="00E33D77" w14:paraId="5883F049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095C4A5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CA5D32B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0A301AC" w14:textId="77777777" w:rsidR="00E33D77" w:rsidRPr="00E33D77" w:rsidRDefault="00E33D77" w:rsidP="00E33D7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1.2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เงินกู้คงค้าง จำนวน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0.00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14:paraId="58A60153" w14:textId="77777777" w:rsidR="00E33D77" w:rsidRPr="00E33D77" w:rsidRDefault="00E33D77" w:rsidP="00E3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77" w:rsidRPr="00E33D77" w14:paraId="0739746C" w14:textId="77777777" w:rsidTr="00E33D77">
        <w:trPr>
          <w:trHeight w:val="36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7"/>
              <w:gridCol w:w="8662"/>
            </w:tblGrid>
            <w:tr w:rsidR="00E33D77" w:rsidRPr="00E33D77" w14:paraId="4984B4DD" w14:textId="77777777">
              <w:tc>
                <w:tcPr>
                  <w:tcW w:w="727" w:type="dxa"/>
                  <w:shd w:val="clear" w:color="auto" w:fill="auto"/>
                  <w:vAlign w:val="center"/>
                  <w:hideMark/>
                </w:tcPr>
                <w:p w14:paraId="203482F1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62" w:type="dxa"/>
                  <w:shd w:val="clear" w:color="auto" w:fill="auto"/>
                  <w:vAlign w:val="center"/>
                  <w:hideMark/>
                </w:tcPr>
                <w:p w14:paraId="19902268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33D77" w:rsidRPr="00E33D77" w14:paraId="13C39B8B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31B6E43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E61AA00" w14:textId="77777777" w:rsidR="00E33D77" w:rsidRPr="00E33D77" w:rsidRDefault="00E33D77" w:rsidP="00E33D7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 xml:space="preserve">2. </w:t>
                  </w:r>
                  <w:r w:rsidRPr="00E33D7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การบริหารงบประมาณในปีงบประมาณ พ.ศ. </w:t>
                  </w:r>
                  <w:r w:rsidRPr="00E33D7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>2565</w:t>
                  </w:r>
                </w:p>
              </w:tc>
            </w:tr>
          </w:tbl>
          <w:p w14:paraId="5232F04C" w14:textId="77777777" w:rsidR="00E33D77" w:rsidRPr="00E33D77" w:rsidRDefault="00E33D77" w:rsidP="00E3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77" w:rsidRPr="00E33D77" w14:paraId="4504AD93" w14:textId="77777777" w:rsidTr="00E33D77">
        <w:trPr>
          <w:trHeight w:val="36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44"/>
              <w:gridCol w:w="8941"/>
            </w:tblGrid>
            <w:tr w:rsidR="00E33D77" w:rsidRPr="00E33D77" w14:paraId="398E2BE7" w14:textId="77777777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14:paraId="4233FA6C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shd w:val="clear" w:color="auto" w:fill="auto"/>
                  <w:vAlign w:val="center"/>
                  <w:hideMark/>
                </w:tcPr>
                <w:p w14:paraId="5F1ADAFF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21" w:type="dxa"/>
                  <w:shd w:val="clear" w:color="auto" w:fill="auto"/>
                  <w:vAlign w:val="center"/>
                  <w:hideMark/>
                </w:tcPr>
                <w:p w14:paraId="245059B5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33D77" w:rsidRPr="00E33D77" w14:paraId="413C1CF2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E370AC5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0A4F6D7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CB8055F" w14:textId="77777777" w:rsidR="00E33D77" w:rsidRDefault="00E33D77" w:rsidP="00E33D7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2.1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รายรับจริง จำนวน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57,905,026.62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บาท ประกอบด้วย</w:t>
                  </w:r>
                </w:p>
                <w:tbl>
                  <w:tblPr>
                    <w:tblW w:w="8861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32"/>
                    <w:gridCol w:w="675"/>
                    <w:gridCol w:w="1523"/>
                    <w:gridCol w:w="1131"/>
                  </w:tblGrid>
                  <w:tr w:rsidR="00DA1601" w:rsidRPr="00E33D77" w14:paraId="50293093" w14:textId="77777777" w:rsidTr="00DA1601">
                    <w:trPr>
                      <w:trHeight w:val="360"/>
                    </w:trPr>
                    <w:tc>
                      <w:tcPr>
                        <w:tcW w:w="55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AB2EBB1" w14:textId="77777777" w:rsidR="00E33D77" w:rsidRPr="00E33D77" w:rsidRDefault="00E33D77" w:rsidP="00E33D77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หมวดภาษีอากร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D08F1DE" w14:textId="77777777" w:rsidR="00E33D77" w:rsidRPr="00E33D77" w:rsidRDefault="00E33D77" w:rsidP="00E33D77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B33A233" w14:textId="77777777" w:rsidR="00E33D77" w:rsidRPr="00E33D77" w:rsidRDefault="00E33D77" w:rsidP="00E33D77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120,530.00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6E23C1F" w14:textId="77777777" w:rsidR="00E33D77" w:rsidRPr="00E33D77" w:rsidRDefault="00E33D77" w:rsidP="00E33D77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DA1601" w:rsidRPr="00E33D77" w14:paraId="6F010F31" w14:textId="77777777" w:rsidTr="00DA1601">
                    <w:trPr>
                      <w:trHeight w:val="360"/>
                    </w:trPr>
                    <w:tc>
                      <w:tcPr>
                        <w:tcW w:w="55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73963E6" w14:textId="77777777" w:rsidR="00E33D77" w:rsidRPr="00E33D77" w:rsidRDefault="00E33D77" w:rsidP="00E33D77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หมวดค่าธรรมเนียม ค่าปรับ และใบอนุญาต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FBA48FE" w14:textId="77777777" w:rsidR="00E33D77" w:rsidRPr="00E33D77" w:rsidRDefault="00E33D77" w:rsidP="00E33D77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88F1B54" w14:textId="77777777" w:rsidR="00E33D77" w:rsidRPr="00E33D77" w:rsidRDefault="00E33D77" w:rsidP="00E33D77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65,811.70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518444C" w14:textId="77777777" w:rsidR="00E33D77" w:rsidRPr="00E33D77" w:rsidRDefault="00E33D77" w:rsidP="00E33D77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DA1601" w:rsidRPr="00E33D77" w14:paraId="6B980287" w14:textId="77777777" w:rsidTr="00DA1601">
                    <w:trPr>
                      <w:trHeight w:val="360"/>
                    </w:trPr>
                    <w:tc>
                      <w:tcPr>
                        <w:tcW w:w="55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E942FB8" w14:textId="77777777" w:rsidR="00E33D77" w:rsidRDefault="00E33D77" w:rsidP="00E33D77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หมวดรายได้จากทรัพย์สิน</w:t>
                        </w:r>
                      </w:p>
                      <w:p w14:paraId="566EB408" w14:textId="77777777" w:rsidR="00DA1601" w:rsidRDefault="00DA1601" w:rsidP="00DA1601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404275BB" w14:textId="220CBCA6" w:rsidR="007E7CCA" w:rsidRDefault="007E7CCA" w:rsidP="00DA1601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                                             </w:t>
                        </w:r>
                      </w:p>
                      <w:p w14:paraId="16B0C71C" w14:textId="7954AB74" w:rsidR="007E7CCA" w:rsidRPr="00E33D77" w:rsidRDefault="007E7CCA" w:rsidP="00DA1601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6D33DD6" w14:textId="77777777" w:rsidR="00E33D77" w:rsidRPr="00E33D77" w:rsidRDefault="00E33D77" w:rsidP="00E33D77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0F80B37" w14:textId="77777777" w:rsidR="00E33D77" w:rsidRPr="00E33D77" w:rsidRDefault="00E33D77" w:rsidP="00E33D77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194,620.03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71B567A" w14:textId="77777777" w:rsidR="00E33D77" w:rsidRDefault="00E33D77" w:rsidP="00E33D77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  <w:p w14:paraId="7CB14C9F" w14:textId="77777777" w:rsidR="00DA1601" w:rsidRDefault="00DA1601" w:rsidP="00DA1601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06D319F8" w14:textId="3ED140D7" w:rsidR="00DA1601" w:rsidRPr="00E33D77" w:rsidRDefault="00DA1601" w:rsidP="00DA1601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DA1601" w:rsidRPr="00E33D77" w14:paraId="40C8B972" w14:textId="77777777" w:rsidTr="00DA1601">
                    <w:trPr>
                      <w:trHeight w:val="360"/>
                    </w:trPr>
                    <w:tc>
                      <w:tcPr>
                        <w:tcW w:w="55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1A5E12A" w14:textId="77777777" w:rsidR="00E33D77" w:rsidRPr="00E33D77" w:rsidRDefault="00E33D77" w:rsidP="00E33D77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lastRenderedPageBreak/>
                          <w:t>หมวดรายได้จากสาธารณูปโภค และกิจการพาณิชย์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3BBE64C" w14:textId="77777777" w:rsidR="00E33D77" w:rsidRPr="00E33D77" w:rsidRDefault="00E33D77" w:rsidP="00E33D77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A7EA383" w14:textId="77777777" w:rsidR="00E33D77" w:rsidRPr="00E33D77" w:rsidRDefault="00E33D77" w:rsidP="00E33D77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0.00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753B161" w14:textId="77777777" w:rsidR="00E33D77" w:rsidRPr="00E33D77" w:rsidRDefault="00E33D77" w:rsidP="00E33D77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DA1601" w:rsidRPr="00E33D77" w14:paraId="308C067B" w14:textId="77777777" w:rsidTr="00DA1601">
                    <w:trPr>
                      <w:trHeight w:val="360"/>
                    </w:trPr>
                    <w:tc>
                      <w:tcPr>
                        <w:tcW w:w="55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F7F10C5" w14:textId="77777777" w:rsidR="00E33D77" w:rsidRPr="00E33D77" w:rsidRDefault="00E33D77" w:rsidP="00E33D77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หมวดรายได้เบ็ดเตล็ด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8B344E8" w14:textId="77777777" w:rsidR="00E33D77" w:rsidRPr="00E33D77" w:rsidRDefault="00E33D77" w:rsidP="00E33D77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067757D" w14:textId="77777777" w:rsidR="00E33D77" w:rsidRPr="00E33D77" w:rsidRDefault="00E33D77" w:rsidP="00E33D77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2,000.60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C1303F7" w14:textId="77777777" w:rsidR="00E33D77" w:rsidRPr="00E33D77" w:rsidRDefault="00E33D77" w:rsidP="00E33D77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DA1601" w:rsidRPr="00E33D77" w14:paraId="087EBD8D" w14:textId="77777777" w:rsidTr="00DA1601">
                    <w:trPr>
                      <w:trHeight w:val="360"/>
                    </w:trPr>
                    <w:tc>
                      <w:tcPr>
                        <w:tcW w:w="55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6E157F5" w14:textId="77777777" w:rsidR="00E33D77" w:rsidRPr="00E33D77" w:rsidRDefault="00E33D77" w:rsidP="00E33D77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หมวดรายได้จากทุน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DF7F91F" w14:textId="77777777" w:rsidR="00E33D77" w:rsidRPr="00E33D77" w:rsidRDefault="00E33D77" w:rsidP="00E33D77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D1CC6B1" w14:textId="77777777" w:rsidR="00E33D77" w:rsidRPr="00E33D77" w:rsidRDefault="00E33D77" w:rsidP="00E33D77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0.00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3FF697D" w14:textId="77777777" w:rsidR="00E33D77" w:rsidRPr="00E33D77" w:rsidRDefault="00E33D77" w:rsidP="00E33D77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DA1601" w:rsidRPr="00E33D77" w14:paraId="1640AE5B" w14:textId="77777777" w:rsidTr="00DA1601">
                    <w:trPr>
                      <w:trHeight w:val="360"/>
                    </w:trPr>
                    <w:tc>
                      <w:tcPr>
                        <w:tcW w:w="55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13A753C" w14:textId="77777777" w:rsidR="00E33D77" w:rsidRPr="00E33D77" w:rsidRDefault="00E33D77" w:rsidP="00E33D77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หมวดภาษีจัดสรร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AB03C50" w14:textId="77777777" w:rsidR="00E33D77" w:rsidRPr="00E33D77" w:rsidRDefault="00E33D77" w:rsidP="00E33D77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606A7C7" w14:textId="77777777" w:rsidR="00E33D77" w:rsidRPr="00E33D77" w:rsidRDefault="00E33D77" w:rsidP="00DA1601">
                        <w:pPr>
                          <w:spacing w:after="0" w:line="240" w:lineRule="auto"/>
                          <w:ind w:left="-29" w:firstLine="29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24,033,082.56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85F2CA7" w14:textId="77777777" w:rsidR="00E33D77" w:rsidRPr="00E33D77" w:rsidRDefault="00E33D77" w:rsidP="00E33D77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DA1601" w:rsidRPr="00E33D77" w14:paraId="45A292FD" w14:textId="77777777" w:rsidTr="00DA1601">
                    <w:trPr>
                      <w:trHeight w:val="360"/>
                    </w:trPr>
                    <w:tc>
                      <w:tcPr>
                        <w:tcW w:w="55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A6D8890" w14:textId="77777777" w:rsidR="00E33D77" w:rsidRPr="00E33D77" w:rsidRDefault="00E33D77" w:rsidP="00E33D77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หมวดเงินอุดหนุน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71CDC4B" w14:textId="77777777" w:rsidR="00E33D77" w:rsidRPr="00E33D77" w:rsidRDefault="00E33D77" w:rsidP="00E33D77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93C1D3C" w14:textId="77777777" w:rsidR="00E33D77" w:rsidRPr="00E33D77" w:rsidRDefault="00E33D77" w:rsidP="00E33D77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33,488,981.73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23A6787" w14:textId="77777777" w:rsidR="00E33D77" w:rsidRPr="00E33D77" w:rsidRDefault="00E33D77" w:rsidP="00E33D77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E33D77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</w:tbl>
                <w:p w14:paraId="139E76B1" w14:textId="48493D0D" w:rsidR="00E33D77" w:rsidRPr="00E33D77" w:rsidRDefault="00E33D77" w:rsidP="00E33D7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3A2F560B" w14:textId="77777777" w:rsidR="00E33D77" w:rsidRPr="00E33D77" w:rsidRDefault="00E33D77" w:rsidP="00E3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77" w:rsidRPr="00E33D77" w14:paraId="08A491CB" w14:textId="77777777" w:rsidTr="00E33D77">
        <w:trPr>
          <w:trHeight w:val="36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243"/>
              <w:gridCol w:w="8421"/>
            </w:tblGrid>
            <w:tr w:rsidR="00E33D77" w:rsidRPr="00E33D77" w14:paraId="52FE5CB8" w14:textId="77777777" w:rsidTr="00E33D77">
              <w:trPr>
                <w:trHeight w:val="73"/>
              </w:trPr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14:paraId="4559DA30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shd w:val="clear" w:color="auto" w:fill="auto"/>
                  <w:vAlign w:val="center"/>
                  <w:hideMark/>
                </w:tcPr>
                <w:p w14:paraId="23144AEA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21" w:type="dxa"/>
                  <w:shd w:val="clear" w:color="auto" w:fill="auto"/>
                  <w:vAlign w:val="center"/>
                  <w:hideMark/>
                </w:tcPr>
                <w:p w14:paraId="5C8AC6ED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33D77" w:rsidRPr="00E33D77" w14:paraId="753A674A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337EAE5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33B03D3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A0E64B5" w14:textId="77777777" w:rsidR="00E33D77" w:rsidRPr="00E33D77" w:rsidRDefault="00E33D77" w:rsidP="00E33D7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2.2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เงินอุดหนุนที่รัฐบาลให้โดยระบุวัตถุประสงค์ จำนวน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8,859,500.00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14:paraId="5C998588" w14:textId="77777777" w:rsidR="00E33D77" w:rsidRPr="00E33D77" w:rsidRDefault="00E33D77" w:rsidP="00E3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77" w:rsidRPr="00E33D77" w14:paraId="3FCCA855" w14:textId="77777777" w:rsidTr="00E33D77">
        <w:trPr>
          <w:trHeight w:val="36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243"/>
              <w:gridCol w:w="8421"/>
            </w:tblGrid>
            <w:tr w:rsidR="00E33D77" w:rsidRPr="00E33D77" w14:paraId="5CF66870" w14:textId="77777777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14:paraId="2C79D4FD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shd w:val="clear" w:color="auto" w:fill="auto"/>
                  <w:vAlign w:val="center"/>
                  <w:hideMark/>
                </w:tcPr>
                <w:p w14:paraId="58ECC93F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21" w:type="dxa"/>
                  <w:shd w:val="clear" w:color="auto" w:fill="auto"/>
                  <w:vAlign w:val="center"/>
                  <w:hideMark/>
                </w:tcPr>
                <w:p w14:paraId="0EF15FD7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33D77" w:rsidRPr="00E33D77" w14:paraId="21A06CF5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4116667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A9275D4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FBF1BF5" w14:textId="77777777" w:rsidR="00E33D77" w:rsidRPr="00E33D77" w:rsidRDefault="00E33D77" w:rsidP="00E33D7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2.3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รายจ่ายจริง จำนวน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50,033,339.69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บาท ประกอบด้วย</w:t>
                  </w:r>
                </w:p>
              </w:tc>
            </w:tr>
          </w:tbl>
          <w:p w14:paraId="2280BC83" w14:textId="77777777" w:rsidR="00E33D77" w:rsidRPr="00E33D77" w:rsidRDefault="00E33D77" w:rsidP="00E3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77" w:rsidRPr="00E33D77" w14:paraId="279AEA59" w14:textId="77777777" w:rsidTr="00E33D77">
        <w:trPr>
          <w:trHeight w:val="216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235"/>
              <w:gridCol w:w="364"/>
              <w:gridCol w:w="4944"/>
              <w:gridCol w:w="921"/>
              <w:gridCol w:w="1654"/>
              <w:gridCol w:w="546"/>
            </w:tblGrid>
            <w:tr w:rsidR="00E33D77" w:rsidRPr="00E33D77" w14:paraId="7EC43A3E" w14:textId="77777777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14:paraId="2962AE4E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14:paraId="49C5AF9E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  <w:vAlign w:val="center"/>
                  <w:hideMark/>
                </w:tcPr>
                <w:p w14:paraId="3FEF0C9A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44" w:type="dxa"/>
                  <w:shd w:val="clear" w:color="auto" w:fill="auto"/>
                  <w:vAlign w:val="center"/>
                  <w:hideMark/>
                </w:tcPr>
                <w:p w14:paraId="50C33F5E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1" w:type="dxa"/>
                  <w:shd w:val="clear" w:color="auto" w:fill="auto"/>
                  <w:vAlign w:val="center"/>
                  <w:hideMark/>
                </w:tcPr>
                <w:p w14:paraId="6D62E7AA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14:paraId="065E61E4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14:paraId="6DDE287D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33D77" w:rsidRPr="00E33D77" w14:paraId="0180A661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8FB6006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F97A0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B88BFF8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47FD3F5" w14:textId="77777777" w:rsidR="00E33D77" w:rsidRDefault="00E33D77" w:rsidP="00E33D7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</w:p>
                <w:p w14:paraId="48398E32" w14:textId="5F35F834" w:rsidR="00E33D77" w:rsidRPr="00E33D77" w:rsidRDefault="00E33D77" w:rsidP="00E33D7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งบกลา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C3F04CD" w14:textId="77777777" w:rsidR="00E33D77" w:rsidRDefault="00E33D77" w:rsidP="00E33D77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</w:p>
                <w:p w14:paraId="6310ECCD" w14:textId="26F33B84" w:rsidR="00E33D77" w:rsidRPr="00E33D77" w:rsidRDefault="00E33D77" w:rsidP="00E33D77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5316CC1" w14:textId="77777777" w:rsidR="00E33D77" w:rsidRDefault="00E33D77" w:rsidP="00E33D7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</w:p>
                <w:p w14:paraId="1B59701B" w14:textId="78A8221B" w:rsidR="00E33D77" w:rsidRPr="00E33D77" w:rsidRDefault="00E33D77" w:rsidP="00E33D7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21,233,929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1EEF643" w14:textId="77777777" w:rsidR="00E33D77" w:rsidRDefault="00E33D77" w:rsidP="00E33D77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</w:p>
                <w:p w14:paraId="512E8A68" w14:textId="34260733" w:rsidR="00E33D77" w:rsidRPr="00E33D77" w:rsidRDefault="00E33D77" w:rsidP="00E33D77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E33D77" w:rsidRPr="00E33D77" w14:paraId="5232525A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F7B8E9C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1AD96F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B141F56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02FFEF" w14:textId="77777777" w:rsidR="00E33D77" w:rsidRPr="00E33D77" w:rsidRDefault="00E33D77" w:rsidP="00E33D7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4214E90" w14:textId="77777777" w:rsidR="00E33D77" w:rsidRPr="00E33D77" w:rsidRDefault="00E33D77" w:rsidP="00E33D77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CCFC2E1" w14:textId="77777777" w:rsidR="00E33D77" w:rsidRPr="00E33D77" w:rsidRDefault="00E33D77" w:rsidP="00E33D7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12,970,585.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974000A" w14:textId="77777777" w:rsidR="00E33D77" w:rsidRPr="00E33D77" w:rsidRDefault="00E33D77" w:rsidP="00E33D77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E33D77" w:rsidRPr="00E33D77" w14:paraId="6A35C0B0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F8E34EA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90D644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878BFD9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B64DD2B" w14:textId="77777777" w:rsidR="00E33D77" w:rsidRPr="00E33D77" w:rsidRDefault="00E33D77" w:rsidP="00E33D7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785A5D7" w14:textId="77777777" w:rsidR="00E33D77" w:rsidRPr="00E33D77" w:rsidRDefault="00E33D77" w:rsidP="00E33D77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D382689" w14:textId="77777777" w:rsidR="00E33D77" w:rsidRPr="00E33D77" w:rsidRDefault="00E33D77" w:rsidP="00E33D7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6,933,875.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E2B324E" w14:textId="77777777" w:rsidR="00E33D77" w:rsidRPr="00E33D77" w:rsidRDefault="00E33D77" w:rsidP="00E33D77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E33D77" w:rsidRPr="00E33D77" w14:paraId="0515F50B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B2DFE6C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E8650F3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1DC3A58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8B70110" w14:textId="77777777" w:rsidR="00E33D77" w:rsidRPr="00E33D77" w:rsidRDefault="00E33D77" w:rsidP="00E33D7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งบลงท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FB0740A" w14:textId="77777777" w:rsidR="00E33D77" w:rsidRPr="00E33D77" w:rsidRDefault="00E33D77" w:rsidP="00E33D77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F608A6F" w14:textId="77777777" w:rsidR="00E33D77" w:rsidRPr="00E33D77" w:rsidRDefault="00E33D77" w:rsidP="00E33D7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4,905,792.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5ABA641" w14:textId="77777777" w:rsidR="00E33D77" w:rsidRPr="00E33D77" w:rsidRDefault="00E33D77" w:rsidP="00E33D77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E33D77" w:rsidRPr="00E33D77" w14:paraId="3738A854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66649EA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D2E6237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77A810B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1B54B27" w14:textId="77777777" w:rsidR="00E33D77" w:rsidRPr="00E33D77" w:rsidRDefault="00E33D77" w:rsidP="00E33D7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310EDEF" w14:textId="77777777" w:rsidR="00E33D77" w:rsidRPr="00E33D77" w:rsidRDefault="00E33D77" w:rsidP="00E33D77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B84D0B4" w14:textId="77777777" w:rsidR="00E33D77" w:rsidRPr="00E33D77" w:rsidRDefault="00E33D77" w:rsidP="00E33D7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3,969,156.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1474BED" w14:textId="77777777" w:rsidR="00E33D77" w:rsidRPr="00E33D77" w:rsidRDefault="00E33D77" w:rsidP="00E33D77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E33D77" w:rsidRPr="00E33D77" w14:paraId="071AE102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39E6134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E03D4B1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4036B1C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30DEBA" w14:textId="77777777" w:rsidR="00E33D77" w:rsidRPr="00E33D77" w:rsidRDefault="00E33D77" w:rsidP="00E33D7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7DD38F9" w14:textId="77777777" w:rsidR="00E33D77" w:rsidRPr="00E33D77" w:rsidRDefault="00E33D77" w:rsidP="00E33D77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CDF7329" w14:textId="77777777" w:rsidR="00E33D77" w:rsidRPr="00E33D77" w:rsidRDefault="00E33D77" w:rsidP="00E33D7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20,00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351E068" w14:textId="77777777" w:rsidR="00E33D77" w:rsidRPr="00E33D77" w:rsidRDefault="00E33D77" w:rsidP="00E33D77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14:paraId="2D36BA6E" w14:textId="77777777" w:rsidR="00E33D77" w:rsidRPr="00E33D77" w:rsidRDefault="00E33D77" w:rsidP="00E3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77" w:rsidRPr="00E33D77" w14:paraId="51CD7420" w14:textId="77777777" w:rsidTr="00E33D77">
        <w:trPr>
          <w:trHeight w:val="36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235"/>
              <w:gridCol w:w="8429"/>
            </w:tblGrid>
            <w:tr w:rsidR="00E33D77" w:rsidRPr="00E33D77" w14:paraId="428E827A" w14:textId="77777777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14:paraId="7D1D30BE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14:paraId="63E3F61D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29" w:type="dxa"/>
                  <w:shd w:val="clear" w:color="auto" w:fill="auto"/>
                  <w:vAlign w:val="center"/>
                  <w:hideMark/>
                </w:tcPr>
                <w:p w14:paraId="3B659193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33D77" w:rsidRPr="00E33D77" w14:paraId="780D4C61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030667F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BD910B9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16342FB" w14:textId="77777777" w:rsidR="00E33D77" w:rsidRPr="00E33D77" w:rsidRDefault="00E33D77" w:rsidP="00E33D7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2.4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รายจ่ายที่จ่ายจากเงินอุดหนุนที่รัฐบาลให้โดยระบุวัตถุประสงค์ จำนวน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4,649,650.00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14:paraId="31382418" w14:textId="77777777" w:rsidR="00E33D77" w:rsidRPr="00E33D77" w:rsidRDefault="00E33D77" w:rsidP="00E3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77" w:rsidRPr="00E33D77" w14:paraId="3BA5B3B4" w14:textId="77777777" w:rsidTr="00E33D77">
        <w:trPr>
          <w:trHeight w:val="36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235"/>
              <w:gridCol w:w="8429"/>
            </w:tblGrid>
            <w:tr w:rsidR="00E33D77" w:rsidRPr="00E33D77" w14:paraId="3D13BDAC" w14:textId="77777777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14:paraId="51ECCD6F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14:paraId="0492050D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29" w:type="dxa"/>
                  <w:shd w:val="clear" w:color="auto" w:fill="auto"/>
                  <w:vAlign w:val="center"/>
                  <w:hideMark/>
                </w:tcPr>
                <w:p w14:paraId="70D88283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33D77" w:rsidRPr="00E33D77" w14:paraId="7C938A4B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960407C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C969616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80896F1" w14:textId="77777777" w:rsidR="00E33D77" w:rsidRPr="00E33D77" w:rsidRDefault="00E33D77" w:rsidP="00E33D7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2.5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มีการจ่ายเงินสะสมเพื่อดำเนินการตามอำนาจหน้าที่ จำนวน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0.00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14:paraId="432D4B11" w14:textId="77777777" w:rsidR="00E33D77" w:rsidRPr="00E33D77" w:rsidRDefault="00E33D77" w:rsidP="00E3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77" w:rsidRPr="00E33D77" w14:paraId="68E9CA8D" w14:textId="77777777" w:rsidTr="00E33D77">
        <w:trPr>
          <w:trHeight w:val="36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235"/>
              <w:gridCol w:w="8429"/>
            </w:tblGrid>
            <w:tr w:rsidR="00E33D77" w:rsidRPr="00E33D77" w14:paraId="0D99874A" w14:textId="77777777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14:paraId="5EEBC2C7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14:paraId="159C2396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29" w:type="dxa"/>
                  <w:shd w:val="clear" w:color="auto" w:fill="auto"/>
                  <w:vAlign w:val="center"/>
                  <w:hideMark/>
                </w:tcPr>
                <w:p w14:paraId="220DFC6C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33D77" w:rsidRPr="00E33D77" w14:paraId="35F6DC51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5E7E35E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C0A83E9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A7357A9" w14:textId="77777777" w:rsidR="00E33D77" w:rsidRPr="00E33D77" w:rsidRDefault="00E33D77" w:rsidP="00E33D7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2.6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รายจ่ายที่จ่ายจากเงินทุนสำรองเงินสะสม จำนวน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0.00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14:paraId="5A6ED4E2" w14:textId="77777777" w:rsidR="00E33D77" w:rsidRPr="00E33D77" w:rsidRDefault="00E33D77" w:rsidP="00E3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77" w:rsidRPr="00E33D77" w14:paraId="1DDB3DA4" w14:textId="77777777" w:rsidTr="00E33D77">
        <w:trPr>
          <w:trHeight w:val="72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235"/>
              <w:gridCol w:w="1685"/>
              <w:gridCol w:w="1685"/>
              <w:gridCol w:w="1685"/>
              <w:gridCol w:w="1685"/>
              <w:gridCol w:w="1685"/>
            </w:tblGrid>
            <w:tr w:rsidR="00E33D77" w:rsidRPr="00E33D77" w14:paraId="226FC376" w14:textId="77777777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14:paraId="6C0C6500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14:paraId="328BB2C7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  <w:vAlign w:val="center"/>
                  <w:hideMark/>
                </w:tcPr>
                <w:p w14:paraId="345646D9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  <w:vAlign w:val="center"/>
                  <w:hideMark/>
                </w:tcPr>
                <w:p w14:paraId="6CE8C267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  <w:vAlign w:val="center"/>
                  <w:hideMark/>
                </w:tcPr>
                <w:p w14:paraId="3876E5E0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  <w:vAlign w:val="center"/>
                  <w:hideMark/>
                </w:tcPr>
                <w:p w14:paraId="445D90FA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  <w:vAlign w:val="center"/>
                  <w:hideMark/>
                </w:tcPr>
                <w:p w14:paraId="548F8F0D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33D77" w:rsidRPr="00E33D77" w14:paraId="464E6273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4AA4243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BCC741" w14:textId="77777777" w:rsidR="00E33D77" w:rsidRPr="00E33D77" w:rsidRDefault="00E33D77" w:rsidP="00E33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E33D77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F34C3F5" w14:textId="77777777" w:rsidR="00E33D77" w:rsidRPr="00E33D77" w:rsidRDefault="00E33D77" w:rsidP="00E33D7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2.7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รายจ่ายที่จ่ายจากเงินกู้ จำนวน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0.00 </w:t>
                  </w:r>
                  <w:r w:rsidRPr="00E33D7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14:paraId="4823BB74" w14:textId="77777777" w:rsidR="00E33D77" w:rsidRPr="00E33D77" w:rsidRDefault="00E33D77" w:rsidP="00E3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744885" w14:textId="580EC00D" w:rsidR="002562DA" w:rsidRPr="00E33D77" w:rsidRDefault="002562DA">
      <w:pPr>
        <w:rPr>
          <w:rFonts w:ascii="TH Sarabun New" w:hAnsi="TH Sarabun New" w:cs="TH Sarabun New"/>
          <w:sz w:val="32"/>
          <w:szCs w:val="32"/>
        </w:rPr>
      </w:pPr>
    </w:p>
    <w:p w14:paraId="48EA933B" w14:textId="6A1F1679" w:rsidR="002562DA" w:rsidRDefault="002562DA">
      <w:pPr>
        <w:rPr>
          <w:rFonts w:ascii="TH Sarabun New" w:hAnsi="TH Sarabun New" w:cs="TH Sarabun New"/>
          <w:sz w:val="32"/>
          <w:szCs w:val="32"/>
        </w:rPr>
      </w:pPr>
    </w:p>
    <w:p w14:paraId="45AE0A35" w14:textId="40CA5C76" w:rsidR="002562DA" w:rsidRDefault="002562DA">
      <w:pPr>
        <w:rPr>
          <w:rFonts w:ascii="TH Sarabun New" w:hAnsi="TH Sarabun New" w:cs="TH Sarabun New"/>
          <w:sz w:val="32"/>
          <w:szCs w:val="32"/>
        </w:rPr>
      </w:pPr>
    </w:p>
    <w:p w14:paraId="2E49E01A" w14:textId="632718FD" w:rsidR="002562DA" w:rsidRDefault="002562DA">
      <w:pPr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6"/>
        <w:gridCol w:w="19"/>
      </w:tblGrid>
      <w:tr w:rsidR="009F02A7" w:rsidRPr="009F02A7" w14:paraId="09E07150" w14:textId="77777777" w:rsidTr="009F02A7">
        <w:trPr>
          <w:trHeight w:val="2242"/>
        </w:trPr>
        <w:tc>
          <w:tcPr>
            <w:tcW w:w="9405" w:type="dxa"/>
            <w:gridSpan w:val="2"/>
            <w:hideMark/>
          </w:tcPr>
          <w:tbl>
            <w:tblPr>
              <w:tblW w:w="965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  <w:gridCol w:w="100"/>
              <w:gridCol w:w="100"/>
              <w:gridCol w:w="102"/>
            </w:tblGrid>
            <w:tr w:rsidR="009F02A7" w:rsidRPr="009F02A7" w14:paraId="13C36D49" w14:textId="77777777" w:rsidTr="009F02A7">
              <w:trPr>
                <w:gridAfter w:val="1"/>
                <w:wAfter w:w="100" w:type="dxa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4BA4220D" w14:textId="429FA3FF" w:rsidR="009F02A7" w:rsidRPr="009F02A7" w:rsidRDefault="007E7CCA" w:rsidP="003C074C">
                  <w:pPr>
                    <w:spacing w:after="0" w:line="276" w:lineRule="auto"/>
                    <w:jc w:val="center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 New" w:eastAsia="Times New Roman" w:hAnsi="TH Sarabun New" w:cs="TH Sarabun New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lastRenderedPageBreak/>
                    <w:t>คำ</w:t>
                  </w:r>
                  <w:r w:rsidR="00DA1601">
                    <w:rPr>
                      <w:rFonts w:ascii="TH Sarabun New" w:eastAsia="Times New Roman" w:hAnsi="TH Sarabun New" w:cs="TH Sarabun New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ถ</w:t>
                  </w:r>
                  <w:r w:rsidR="009F02A7"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ลงงบประมาณ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72BB3206" w14:textId="5F4DE2D1" w:rsidR="009F02A7" w:rsidRPr="009F02A7" w:rsidRDefault="009F02A7" w:rsidP="009F02A7">
                  <w:pPr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127B0033" w14:textId="4A03653C" w:rsidR="009F02A7" w:rsidRPr="009F02A7" w:rsidRDefault="009F02A7" w:rsidP="009F02A7">
                  <w:pPr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9F02A7" w:rsidRPr="009F02A7" w14:paraId="1609DB9C" w14:textId="77777777" w:rsidTr="009F02A7">
              <w:trPr>
                <w:gridAfter w:val="1"/>
                <w:wAfter w:w="102" w:type="dxa"/>
                <w:trHeight w:val="337"/>
              </w:trPr>
              <w:tc>
                <w:tcPr>
                  <w:tcW w:w="95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4B444B4E" w14:textId="77777777" w:rsidR="009F02A7" w:rsidRPr="009F02A7" w:rsidRDefault="009F02A7" w:rsidP="003C074C">
                  <w:pPr>
                    <w:spacing w:after="0" w:line="276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ประกอบงบประมาณรายจ่ายประจำปีงบประมาณ พ.ศ. </w:t>
                  </w: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2567</w:t>
                  </w:r>
                </w:p>
              </w:tc>
            </w:tr>
            <w:tr w:rsidR="009F02A7" w:rsidRPr="009F02A7" w14:paraId="4E467B4F" w14:textId="77777777" w:rsidTr="009F02A7">
              <w:trPr>
                <w:gridAfter w:val="1"/>
                <w:wAfter w:w="102" w:type="dxa"/>
                <w:trHeight w:val="360"/>
              </w:trPr>
              <w:tc>
                <w:tcPr>
                  <w:tcW w:w="95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133AB535" w14:textId="77777777" w:rsidR="009F02A7" w:rsidRPr="009F02A7" w:rsidRDefault="009F02A7" w:rsidP="003C074C">
                  <w:pPr>
                    <w:spacing w:after="0" w:line="276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องค์การบริหารส่วนตำบลสระโพนทอง</w:t>
                  </w:r>
                </w:p>
              </w:tc>
            </w:tr>
            <w:tr w:rsidR="009F02A7" w:rsidRPr="009F02A7" w14:paraId="60F19C35" w14:textId="77777777" w:rsidTr="009F02A7">
              <w:trPr>
                <w:gridAfter w:val="1"/>
                <w:wAfter w:w="102" w:type="dxa"/>
                <w:trHeight w:val="360"/>
              </w:trPr>
              <w:tc>
                <w:tcPr>
                  <w:tcW w:w="95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00F5635D" w14:textId="77777777" w:rsidR="009F02A7" w:rsidRPr="009F02A7" w:rsidRDefault="009F02A7" w:rsidP="003C074C">
                  <w:pPr>
                    <w:spacing w:after="0" w:line="276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อำเภอเกษตรสมบูรณ์</w:t>
                  </w: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จังหวัดชัยภูมิ</w:t>
                  </w:r>
                </w:p>
              </w:tc>
            </w:tr>
            <w:tr w:rsidR="009F02A7" w:rsidRPr="009F02A7" w14:paraId="39DC937E" w14:textId="77777777" w:rsidTr="009F02A7">
              <w:trPr>
                <w:trHeight w:val="360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30028AA7" w14:textId="0269CDD0" w:rsidR="003C074C" w:rsidRPr="009F02A7" w:rsidRDefault="003C074C" w:rsidP="003C074C">
                  <w:pPr>
                    <w:spacing w:after="0" w:line="276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6C8DEF19" w14:textId="29A9C1D8" w:rsidR="009F02A7" w:rsidRPr="009F02A7" w:rsidRDefault="009F02A7" w:rsidP="009F02A7">
                  <w:pPr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1C1A8865" w14:textId="707E4DAA" w:rsidR="009F02A7" w:rsidRPr="009F02A7" w:rsidRDefault="009F02A7" w:rsidP="009F02A7">
                  <w:pPr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40EF5D56" w14:textId="38765690" w:rsidR="009F02A7" w:rsidRPr="009F02A7" w:rsidRDefault="009F02A7" w:rsidP="009F02A7">
                  <w:pPr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9F02A7" w:rsidRPr="009F02A7" w14:paraId="77C24AB2" w14:textId="77777777" w:rsidTr="009F02A7">
              <w:trPr>
                <w:trHeight w:val="360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5E132E26" w14:textId="77777777" w:rsidR="009F02A7" w:rsidRPr="009F02A7" w:rsidRDefault="009F02A7" w:rsidP="009F02A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 xml:space="preserve">1. </w:t>
                  </w: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รับ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20DE5ECB" w14:textId="77777777" w:rsidR="009F02A7" w:rsidRPr="009F02A7" w:rsidRDefault="009F02A7" w:rsidP="009F02A7">
                  <w:pPr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0DE7564F" w14:textId="77777777" w:rsidR="009F02A7" w:rsidRPr="009F02A7" w:rsidRDefault="009F02A7" w:rsidP="009F02A7">
                  <w:pPr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7EE6CFE4" w14:textId="77777777" w:rsidR="009F02A7" w:rsidRPr="009F02A7" w:rsidRDefault="009F02A7" w:rsidP="009F02A7">
                  <w:pPr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 </w:t>
                  </w:r>
                </w:p>
              </w:tc>
            </w:tr>
          </w:tbl>
          <w:p w14:paraId="73B88C04" w14:textId="77777777" w:rsidR="009F02A7" w:rsidRPr="009F02A7" w:rsidRDefault="009F02A7" w:rsidP="009F02A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F02A7" w:rsidRPr="009F02A7" w14:paraId="6254D7FE" w14:textId="77777777" w:rsidTr="009F02A7">
        <w:trPr>
          <w:trHeight w:val="47"/>
        </w:trPr>
        <w:tc>
          <w:tcPr>
            <w:tcW w:w="9405" w:type="dxa"/>
            <w:gridSpan w:val="2"/>
            <w:vAlign w:val="center"/>
            <w:hideMark/>
          </w:tcPr>
          <w:p w14:paraId="0267C748" w14:textId="77777777" w:rsidR="009F02A7" w:rsidRPr="009F02A7" w:rsidRDefault="009F02A7" w:rsidP="009F02A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F02A7" w:rsidRPr="009F02A7" w14:paraId="17A2219E" w14:textId="77777777" w:rsidTr="009F02A7">
        <w:trPr>
          <w:trHeight w:val="5040"/>
        </w:trPr>
        <w:tc>
          <w:tcPr>
            <w:tcW w:w="9405" w:type="dxa"/>
            <w:gridSpan w:val="2"/>
            <w:hideMark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"/>
              <w:gridCol w:w="3975"/>
              <w:gridCol w:w="1706"/>
              <w:gridCol w:w="1640"/>
              <w:gridCol w:w="1762"/>
            </w:tblGrid>
            <w:tr w:rsidR="009F02A7" w:rsidRPr="009F02A7" w14:paraId="0314B638" w14:textId="77777777" w:rsidTr="003C074C">
              <w:tc>
                <w:tcPr>
                  <w:tcW w:w="273" w:type="dxa"/>
                  <w:shd w:val="clear" w:color="auto" w:fill="auto"/>
                  <w:vAlign w:val="center"/>
                  <w:hideMark/>
                </w:tcPr>
                <w:p w14:paraId="6BEF0603" w14:textId="77777777" w:rsidR="009F02A7" w:rsidRPr="009F02A7" w:rsidRDefault="009F02A7" w:rsidP="009F02A7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3975" w:type="dxa"/>
                  <w:shd w:val="clear" w:color="auto" w:fill="auto"/>
                  <w:vAlign w:val="center"/>
                  <w:hideMark/>
                </w:tcPr>
                <w:p w14:paraId="4BC690A8" w14:textId="77777777" w:rsidR="009F02A7" w:rsidRPr="009F02A7" w:rsidRDefault="009F02A7" w:rsidP="009F02A7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14:paraId="1BA868B5" w14:textId="77777777" w:rsidR="009F02A7" w:rsidRPr="009F02A7" w:rsidRDefault="009F02A7" w:rsidP="009F02A7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640" w:type="dxa"/>
                  <w:shd w:val="clear" w:color="auto" w:fill="auto"/>
                  <w:vAlign w:val="center"/>
                  <w:hideMark/>
                </w:tcPr>
                <w:p w14:paraId="26C59BE8" w14:textId="77777777" w:rsidR="009F02A7" w:rsidRPr="009F02A7" w:rsidRDefault="009F02A7" w:rsidP="009F02A7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762" w:type="dxa"/>
                  <w:shd w:val="clear" w:color="auto" w:fill="auto"/>
                  <w:vAlign w:val="center"/>
                  <w:hideMark/>
                </w:tcPr>
                <w:p w14:paraId="05FAD6F2" w14:textId="77777777" w:rsidR="009F02A7" w:rsidRPr="009F02A7" w:rsidRDefault="009F02A7" w:rsidP="009F02A7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9F02A7" w:rsidRPr="009F02A7" w14:paraId="758B2EFC" w14:textId="77777777" w:rsidTr="003C074C">
              <w:trPr>
                <w:trHeight w:val="360"/>
              </w:trPr>
              <w:tc>
                <w:tcPr>
                  <w:tcW w:w="4248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C9F2D94" w14:textId="77777777" w:rsidR="009F02A7" w:rsidRPr="009F02A7" w:rsidRDefault="009F02A7" w:rsidP="009F02A7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รับ</w:t>
                  </w:r>
                </w:p>
              </w:tc>
              <w:tc>
                <w:tcPr>
                  <w:tcW w:w="1706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1A45931" w14:textId="77777777" w:rsidR="009F02A7" w:rsidRPr="009F02A7" w:rsidRDefault="009F02A7" w:rsidP="009F02A7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รับจริง</w:t>
                  </w: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ี</w:t>
                  </w: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 xml:space="preserve"> 2565</w:t>
                  </w:r>
                </w:p>
              </w:tc>
              <w:tc>
                <w:tcPr>
                  <w:tcW w:w="16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8FE6FC9" w14:textId="77777777" w:rsidR="009F02A7" w:rsidRPr="009F02A7" w:rsidRDefault="009F02A7" w:rsidP="009F02A7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ระมาณการ</w:t>
                  </w: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ปี </w:t>
                  </w: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>2566</w:t>
                  </w:r>
                </w:p>
              </w:tc>
              <w:tc>
                <w:tcPr>
                  <w:tcW w:w="176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4135AB3" w14:textId="77777777" w:rsidR="009F02A7" w:rsidRPr="009F02A7" w:rsidRDefault="009F02A7" w:rsidP="009F02A7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ระมาณการ</w:t>
                  </w: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ปี </w:t>
                  </w: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>2567</w:t>
                  </w:r>
                </w:p>
              </w:tc>
            </w:tr>
            <w:tr w:rsidR="009F02A7" w:rsidRPr="009F02A7" w14:paraId="1C438969" w14:textId="77777777" w:rsidTr="003C074C">
              <w:trPr>
                <w:trHeight w:val="360"/>
              </w:trPr>
              <w:tc>
                <w:tcPr>
                  <w:tcW w:w="4248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7966EF5" w14:textId="77777777" w:rsidR="009F02A7" w:rsidRPr="009F02A7" w:rsidRDefault="009F02A7" w:rsidP="009F02A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1706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12B9F1E" w14:textId="77777777" w:rsidR="009F02A7" w:rsidRPr="009F02A7" w:rsidRDefault="009F02A7" w:rsidP="009F02A7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1843450" w14:textId="77777777" w:rsidR="009F02A7" w:rsidRPr="009F02A7" w:rsidRDefault="009F02A7" w:rsidP="009F02A7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76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7D7C8EA" w14:textId="77777777" w:rsidR="009F02A7" w:rsidRPr="009F02A7" w:rsidRDefault="009F02A7" w:rsidP="009F02A7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 </w:t>
                  </w:r>
                </w:p>
              </w:tc>
            </w:tr>
            <w:tr w:rsidR="009F02A7" w:rsidRPr="009F02A7" w14:paraId="54CFEFC1" w14:textId="77777777" w:rsidTr="003C074C">
              <w:trPr>
                <w:trHeight w:val="360"/>
              </w:trPr>
              <w:tc>
                <w:tcPr>
                  <w:tcW w:w="27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5FB30CC" w14:textId="77777777" w:rsidR="009F02A7" w:rsidRPr="009F02A7" w:rsidRDefault="009F02A7" w:rsidP="009F02A7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975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08BF007" w14:textId="77777777" w:rsidR="009F02A7" w:rsidRPr="009F02A7" w:rsidRDefault="009F02A7" w:rsidP="009F02A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หมวดภาษีอากร</w:t>
                  </w:r>
                </w:p>
              </w:tc>
              <w:tc>
                <w:tcPr>
                  <w:tcW w:w="1706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384284A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120,530.00</w:t>
                  </w:r>
                </w:p>
              </w:tc>
              <w:tc>
                <w:tcPr>
                  <w:tcW w:w="16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00A8084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709,629.00</w:t>
                  </w:r>
                </w:p>
              </w:tc>
              <w:tc>
                <w:tcPr>
                  <w:tcW w:w="176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DF1156D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130,000.00</w:t>
                  </w:r>
                </w:p>
              </w:tc>
            </w:tr>
            <w:tr w:rsidR="009F02A7" w:rsidRPr="009F02A7" w14:paraId="17F166A8" w14:textId="77777777" w:rsidTr="003C074C">
              <w:trPr>
                <w:trHeight w:val="360"/>
              </w:trPr>
              <w:tc>
                <w:tcPr>
                  <w:tcW w:w="27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82DB460" w14:textId="77777777" w:rsidR="009F02A7" w:rsidRPr="009F02A7" w:rsidRDefault="009F02A7" w:rsidP="009F02A7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975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6DAAFB" w14:textId="77777777" w:rsidR="009F02A7" w:rsidRPr="009F02A7" w:rsidRDefault="009F02A7" w:rsidP="009F02A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หมวดค่าธรรมเนียม ค่าปรับ และใบอนุญาต</w:t>
                  </w:r>
                </w:p>
              </w:tc>
              <w:tc>
                <w:tcPr>
                  <w:tcW w:w="1706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6452C70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65,811.70</w:t>
                  </w:r>
                </w:p>
              </w:tc>
              <w:tc>
                <w:tcPr>
                  <w:tcW w:w="16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C68295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79,500.00</w:t>
                  </w:r>
                </w:p>
              </w:tc>
              <w:tc>
                <w:tcPr>
                  <w:tcW w:w="176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8C42F4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47,000.00</w:t>
                  </w:r>
                </w:p>
              </w:tc>
            </w:tr>
            <w:tr w:rsidR="009F02A7" w:rsidRPr="009F02A7" w14:paraId="4D4A8CBC" w14:textId="77777777" w:rsidTr="003C074C">
              <w:trPr>
                <w:trHeight w:val="360"/>
              </w:trPr>
              <w:tc>
                <w:tcPr>
                  <w:tcW w:w="27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2FBF09B" w14:textId="77777777" w:rsidR="009F02A7" w:rsidRPr="009F02A7" w:rsidRDefault="009F02A7" w:rsidP="009F02A7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975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64A3F47" w14:textId="77777777" w:rsidR="009F02A7" w:rsidRPr="009F02A7" w:rsidRDefault="009F02A7" w:rsidP="009F02A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1706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96A5FE2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194,620.03</w:t>
                  </w:r>
                </w:p>
              </w:tc>
              <w:tc>
                <w:tcPr>
                  <w:tcW w:w="16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0ED39D1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450,000.00</w:t>
                  </w:r>
                </w:p>
              </w:tc>
              <w:tc>
                <w:tcPr>
                  <w:tcW w:w="176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7CFE32B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250,000.00</w:t>
                  </w:r>
                </w:p>
              </w:tc>
            </w:tr>
            <w:tr w:rsidR="009F02A7" w:rsidRPr="009F02A7" w14:paraId="4C4FB706" w14:textId="77777777" w:rsidTr="003C074C">
              <w:trPr>
                <w:trHeight w:val="360"/>
              </w:trPr>
              <w:tc>
                <w:tcPr>
                  <w:tcW w:w="27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005F744" w14:textId="77777777" w:rsidR="009F02A7" w:rsidRPr="009F02A7" w:rsidRDefault="009F02A7" w:rsidP="009F02A7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975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FEBC5EB" w14:textId="77777777" w:rsidR="009F02A7" w:rsidRPr="009F02A7" w:rsidRDefault="009F02A7" w:rsidP="009F02A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1706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3149685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2,000.60</w:t>
                  </w:r>
                </w:p>
              </w:tc>
              <w:tc>
                <w:tcPr>
                  <w:tcW w:w="16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7DF5776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5,000.00</w:t>
                  </w:r>
                </w:p>
              </w:tc>
              <w:tc>
                <w:tcPr>
                  <w:tcW w:w="176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2B4055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5,000.00</w:t>
                  </w:r>
                </w:p>
              </w:tc>
            </w:tr>
            <w:tr w:rsidR="009F02A7" w:rsidRPr="009F02A7" w14:paraId="4C62FEE1" w14:textId="77777777" w:rsidTr="003C074C">
              <w:trPr>
                <w:trHeight w:val="360"/>
              </w:trPr>
              <w:tc>
                <w:tcPr>
                  <w:tcW w:w="27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92D3939" w14:textId="77777777" w:rsidR="009F02A7" w:rsidRPr="009F02A7" w:rsidRDefault="009F02A7" w:rsidP="009F02A7">
                  <w:pPr>
                    <w:spacing w:after="0" w:line="240" w:lineRule="auto"/>
                    <w:jc w:val="right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975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6F90398" w14:textId="77777777" w:rsidR="009F02A7" w:rsidRPr="009F02A7" w:rsidRDefault="009F02A7" w:rsidP="009F02A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รายได้จัดเก็บเอง</w:t>
                  </w:r>
                </w:p>
              </w:tc>
              <w:tc>
                <w:tcPr>
                  <w:tcW w:w="1706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A0BA76C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>382,962.33</w:t>
                  </w:r>
                </w:p>
              </w:tc>
              <w:tc>
                <w:tcPr>
                  <w:tcW w:w="16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C22C5D6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>1,244,129.00</w:t>
                  </w:r>
                </w:p>
              </w:tc>
              <w:tc>
                <w:tcPr>
                  <w:tcW w:w="176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D0C4FED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>432,000.00</w:t>
                  </w:r>
                </w:p>
              </w:tc>
            </w:tr>
            <w:tr w:rsidR="009F02A7" w:rsidRPr="009F02A7" w14:paraId="2060C69D" w14:textId="77777777" w:rsidTr="003C074C">
              <w:trPr>
                <w:trHeight w:val="360"/>
              </w:trPr>
              <w:tc>
                <w:tcPr>
                  <w:tcW w:w="4248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CD8D808" w14:textId="77777777" w:rsidR="009F02A7" w:rsidRPr="009F02A7" w:rsidRDefault="009F02A7" w:rsidP="009F02A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ได้ที่รัฐบาลเก็บแล้วจัดสรรให้องค์กรปกครองส่วนท้องถิ่น</w:t>
                  </w:r>
                </w:p>
              </w:tc>
              <w:tc>
                <w:tcPr>
                  <w:tcW w:w="1706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5E459A9" w14:textId="77777777" w:rsidR="009F02A7" w:rsidRPr="009F02A7" w:rsidRDefault="009F02A7" w:rsidP="009F02A7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4508F6C" w14:textId="77777777" w:rsidR="009F02A7" w:rsidRPr="009F02A7" w:rsidRDefault="009F02A7" w:rsidP="009F02A7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76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19AF2C9" w14:textId="77777777" w:rsidR="009F02A7" w:rsidRPr="009F02A7" w:rsidRDefault="009F02A7" w:rsidP="009F02A7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 </w:t>
                  </w:r>
                </w:p>
              </w:tc>
            </w:tr>
            <w:tr w:rsidR="009F02A7" w:rsidRPr="009F02A7" w14:paraId="669F5F63" w14:textId="77777777" w:rsidTr="003C074C">
              <w:trPr>
                <w:trHeight w:val="360"/>
              </w:trPr>
              <w:tc>
                <w:tcPr>
                  <w:tcW w:w="27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BB0345A" w14:textId="77777777" w:rsidR="009F02A7" w:rsidRPr="009F02A7" w:rsidRDefault="009F02A7" w:rsidP="009F02A7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975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1D526D3" w14:textId="77777777" w:rsidR="009F02A7" w:rsidRPr="009F02A7" w:rsidRDefault="009F02A7" w:rsidP="009F02A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1706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93F6D75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24,033,082.56</w:t>
                  </w:r>
                </w:p>
              </w:tc>
              <w:tc>
                <w:tcPr>
                  <w:tcW w:w="16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156DE46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28,012,271.00</w:t>
                  </w:r>
                </w:p>
              </w:tc>
              <w:tc>
                <w:tcPr>
                  <w:tcW w:w="176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C99E2D1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26,000,000.00</w:t>
                  </w:r>
                </w:p>
              </w:tc>
            </w:tr>
            <w:tr w:rsidR="009F02A7" w:rsidRPr="009F02A7" w14:paraId="3F03101E" w14:textId="77777777" w:rsidTr="003C074C">
              <w:trPr>
                <w:trHeight w:val="360"/>
              </w:trPr>
              <w:tc>
                <w:tcPr>
                  <w:tcW w:w="27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B1B55B9" w14:textId="77777777" w:rsidR="009F02A7" w:rsidRPr="009F02A7" w:rsidRDefault="009F02A7" w:rsidP="009F02A7">
                  <w:pPr>
                    <w:spacing w:after="0" w:line="240" w:lineRule="auto"/>
                    <w:jc w:val="right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975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2B45E3E" w14:textId="77777777" w:rsidR="009F02A7" w:rsidRPr="009F02A7" w:rsidRDefault="009F02A7" w:rsidP="009F02A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รายได้ที่รัฐบาลเก็บแล้วจัดสรรให้องค์กรปกครองส่วนท้องถิ่น</w:t>
                  </w:r>
                </w:p>
              </w:tc>
              <w:tc>
                <w:tcPr>
                  <w:tcW w:w="1706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C9047AA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>24,033,082.56</w:t>
                  </w:r>
                </w:p>
              </w:tc>
              <w:tc>
                <w:tcPr>
                  <w:tcW w:w="16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61A281D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>28,012,271.00</w:t>
                  </w:r>
                </w:p>
              </w:tc>
              <w:tc>
                <w:tcPr>
                  <w:tcW w:w="176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481B4D4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>26,000,000.00</w:t>
                  </w:r>
                </w:p>
              </w:tc>
            </w:tr>
            <w:tr w:rsidR="009F02A7" w:rsidRPr="009F02A7" w14:paraId="605983F8" w14:textId="77777777" w:rsidTr="003C074C">
              <w:trPr>
                <w:trHeight w:val="360"/>
              </w:trPr>
              <w:tc>
                <w:tcPr>
                  <w:tcW w:w="4248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38E2656" w14:textId="77777777" w:rsidR="009F02A7" w:rsidRPr="009F02A7" w:rsidRDefault="009F02A7" w:rsidP="009F02A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ได้ที่รัฐบาลอุดหนุนให้องค์กรปกครองส่วนท้องถิ่น</w:t>
                  </w:r>
                </w:p>
              </w:tc>
              <w:tc>
                <w:tcPr>
                  <w:tcW w:w="1706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F61B079" w14:textId="77777777" w:rsidR="009F02A7" w:rsidRPr="009F02A7" w:rsidRDefault="009F02A7" w:rsidP="009F02A7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1BBD5EB" w14:textId="77777777" w:rsidR="009F02A7" w:rsidRPr="009F02A7" w:rsidRDefault="009F02A7" w:rsidP="009F02A7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76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0A688C" w14:textId="77777777" w:rsidR="009F02A7" w:rsidRPr="009F02A7" w:rsidRDefault="009F02A7" w:rsidP="009F02A7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 </w:t>
                  </w:r>
                </w:p>
              </w:tc>
            </w:tr>
            <w:tr w:rsidR="009F02A7" w:rsidRPr="009F02A7" w14:paraId="482412C1" w14:textId="77777777" w:rsidTr="003C074C">
              <w:trPr>
                <w:trHeight w:val="360"/>
              </w:trPr>
              <w:tc>
                <w:tcPr>
                  <w:tcW w:w="27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528BB60" w14:textId="77777777" w:rsidR="009F02A7" w:rsidRPr="009F02A7" w:rsidRDefault="009F02A7" w:rsidP="009F02A7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975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6A93C7F" w14:textId="77777777" w:rsidR="009F02A7" w:rsidRPr="009F02A7" w:rsidRDefault="009F02A7" w:rsidP="009F02A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หมวดเงินอุดหนุน</w:t>
                  </w:r>
                </w:p>
              </w:tc>
              <w:tc>
                <w:tcPr>
                  <w:tcW w:w="1706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582C030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33,488,981.73</w:t>
                  </w:r>
                </w:p>
              </w:tc>
              <w:tc>
                <w:tcPr>
                  <w:tcW w:w="16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413A212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33,000,000.00</w:t>
                  </w:r>
                </w:p>
              </w:tc>
              <w:tc>
                <w:tcPr>
                  <w:tcW w:w="176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03D3B99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33,568,000.00</w:t>
                  </w:r>
                </w:p>
              </w:tc>
            </w:tr>
            <w:tr w:rsidR="009F02A7" w:rsidRPr="009F02A7" w14:paraId="17BC561F" w14:textId="77777777" w:rsidTr="003C074C">
              <w:trPr>
                <w:trHeight w:val="360"/>
              </w:trPr>
              <w:tc>
                <w:tcPr>
                  <w:tcW w:w="27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AF05C78" w14:textId="77777777" w:rsidR="009F02A7" w:rsidRPr="009F02A7" w:rsidRDefault="009F02A7" w:rsidP="009F02A7">
                  <w:pPr>
                    <w:spacing w:after="0" w:line="240" w:lineRule="auto"/>
                    <w:jc w:val="right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975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2182E19" w14:textId="77777777" w:rsidR="009F02A7" w:rsidRPr="009F02A7" w:rsidRDefault="009F02A7" w:rsidP="009F02A7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รายได้ที่รัฐบาลอุดหนุนให้องค์กรปกครองส่วนท้องถิ่น</w:t>
                  </w:r>
                </w:p>
              </w:tc>
              <w:tc>
                <w:tcPr>
                  <w:tcW w:w="1706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4AD725C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>33,488,981.73</w:t>
                  </w:r>
                </w:p>
              </w:tc>
              <w:tc>
                <w:tcPr>
                  <w:tcW w:w="16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D09283D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>33,000,000.00</w:t>
                  </w:r>
                </w:p>
              </w:tc>
              <w:tc>
                <w:tcPr>
                  <w:tcW w:w="176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3596675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>33,568,000.00</w:t>
                  </w:r>
                </w:p>
              </w:tc>
            </w:tr>
            <w:tr w:rsidR="009F02A7" w:rsidRPr="009F02A7" w14:paraId="71511D37" w14:textId="77777777" w:rsidTr="003C074C">
              <w:trPr>
                <w:trHeight w:val="360"/>
              </w:trPr>
              <w:tc>
                <w:tcPr>
                  <w:tcW w:w="4248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F409EE8" w14:textId="77777777" w:rsidR="009F02A7" w:rsidRPr="009F02A7" w:rsidRDefault="009F02A7" w:rsidP="002562DA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06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D1CF43C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>57,905,026.62</w:t>
                  </w:r>
                </w:p>
              </w:tc>
              <w:tc>
                <w:tcPr>
                  <w:tcW w:w="16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AD2865A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>62,256,400.00</w:t>
                  </w:r>
                </w:p>
              </w:tc>
              <w:tc>
                <w:tcPr>
                  <w:tcW w:w="176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978FB65" w14:textId="77777777" w:rsidR="009F02A7" w:rsidRPr="009F02A7" w:rsidRDefault="009F02A7" w:rsidP="009F02A7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F02A7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>60,000,000.00</w:t>
                  </w:r>
                </w:p>
              </w:tc>
            </w:tr>
          </w:tbl>
          <w:p w14:paraId="4FDACAC7" w14:textId="77777777" w:rsidR="009F02A7" w:rsidRPr="009F02A7" w:rsidRDefault="009F02A7" w:rsidP="009F02A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C074C" w:rsidRPr="003C074C" w14:paraId="75517F21" w14:textId="77777777" w:rsidTr="003C074C">
        <w:tblPrEx>
          <w:tblCellSpacing w:w="0" w:type="dxa"/>
          <w:shd w:val="clear" w:color="auto" w:fill="FFFFFF"/>
        </w:tblPrEx>
        <w:trPr>
          <w:gridAfter w:val="1"/>
          <w:wAfter w:w="19" w:type="dxa"/>
          <w:tblCellSpacing w:w="0" w:type="dxa"/>
        </w:trPr>
        <w:tc>
          <w:tcPr>
            <w:tcW w:w="9386" w:type="dxa"/>
            <w:shd w:val="clear" w:color="auto" w:fill="FFFFFF"/>
            <w:vAlign w:val="center"/>
            <w:hideMark/>
          </w:tcPr>
          <w:tbl>
            <w:tblPr>
              <w:tblW w:w="938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"/>
              <w:gridCol w:w="3011"/>
              <w:gridCol w:w="2057"/>
              <w:gridCol w:w="2057"/>
              <w:gridCol w:w="2057"/>
            </w:tblGrid>
            <w:tr w:rsidR="003C074C" w:rsidRPr="003C074C" w14:paraId="373E569C" w14:textId="77777777" w:rsidTr="003C074C">
              <w:trPr>
                <w:trHeight w:val="690"/>
              </w:trPr>
              <w:tc>
                <w:tcPr>
                  <w:tcW w:w="93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C092E33" w14:textId="77777777" w:rsidR="003C074C" w:rsidRPr="003C074C" w:rsidRDefault="003C074C" w:rsidP="003C074C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lastRenderedPageBreak/>
                    <w:t>คำแถลงงบประมาณ</w:t>
                  </w:r>
                </w:p>
              </w:tc>
            </w:tr>
            <w:tr w:rsidR="003C074C" w:rsidRPr="003C074C" w14:paraId="662A18B6" w14:textId="77777777" w:rsidTr="003C074C">
              <w:trPr>
                <w:trHeight w:val="473"/>
              </w:trPr>
              <w:tc>
                <w:tcPr>
                  <w:tcW w:w="93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D8D70B7" w14:textId="77777777" w:rsidR="003C074C" w:rsidRPr="003C074C" w:rsidRDefault="003C074C" w:rsidP="003C074C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ประกอบงบประมาณรายจ่ายประจำปีงบประมาณ พ.ศ. </w:t>
                  </w:r>
                  <w:r w:rsidRPr="003C074C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>2567</w:t>
                  </w:r>
                </w:p>
              </w:tc>
            </w:tr>
            <w:tr w:rsidR="003C074C" w:rsidRPr="003C074C" w14:paraId="211518D1" w14:textId="77777777" w:rsidTr="003C074C">
              <w:trPr>
                <w:trHeight w:val="447"/>
              </w:trPr>
              <w:tc>
                <w:tcPr>
                  <w:tcW w:w="93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802DE3F" w14:textId="77777777" w:rsidR="003C074C" w:rsidRPr="003C074C" w:rsidRDefault="003C074C" w:rsidP="003C074C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องค์การบริหารส่วนตำบลสระโพนทอง</w:t>
                  </w:r>
                </w:p>
              </w:tc>
            </w:tr>
            <w:tr w:rsidR="003C074C" w:rsidRPr="003C074C" w14:paraId="76F1EC28" w14:textId="77777777" w:rsidTr="003C074C">
              <w:trPr>
                <w:trHeight w:val="447"/>
              </w:trPr>
              <w:tc>
                <w:tcPr>
                  <w:tcW w:w="93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165BC34" w14:textId="77777777" w:rsidR="003C074C" w:rsidRPr="003C074C" w:rsidRDefault="003C074C" w:rsidP="003C074C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อำเภอเกษตรสมบูรณ์</w:t>
                  </w:r>
                  <w:r w:rsidRPr="003C074C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C074C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ังหวัดชัยภูมิ</w:t>
                  </w:r>
                </w:p>
              </w:tc>
            </w:tr>
            <w:tr w:rsidR="003C074C" w:rsidRPr="003C074C" w14:paraId="54426371" w14:textId="77777777" w:rsidTr="003C074C">
              <w:trPr>
                <w:trHeight w:val="473"/>
              </w:trPr>
              <w:tc>
                <w:tcPr>
                  <w:tcW w:w="93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9FDAF7F" w14:textId="6327A174" w:rsidR="003C074C" w:rsidRPr="003C074C" w:rsidRDefault="003C074C" w:rsidP="003C07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3C074C" w:rsidRPr="003C074C" w14:paraId="6A882CBF" w14:textId="77777777" w:rsidTr="003C074C">
              <w:trPr>
                <w:trHeight w:val="473"/>
              </w:trPr>
              <w:tc>
                <w:tcPr>
                  <w:tcW w:w="93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1EDCAC2" w14:textId="77777777" w:rsidR="003C074C" w:rsidRPr="003C074C" w:rsidRDefault="003C074C" w:rsidP="003C074C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 xml:space="preserve">2. </w:t>
                  </w:r>
                  <w:r w:rsidRPr="003C074C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จ่าย</w:t>
                  </w:r>
                </w:p>
              </w:tc>
            </w:tr>
            <w:tr w:rsidR="003C074C" w:rsidRPr="003C074C" w14:paraId="3028DBFC" w14:textId="77777777" w:rsidTr="003C074C">
              <w:trPr>
                <w:trHeight w:val="473"/>
              </w:trPr>
              <w:tc>
                <w:tcPr>
                  <w:tcW w:w="3215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529850A" w14:textId="77777777" w:rsidR="003C074C" w:rsidRPr="003C074C" w:rsidRDefault="003C074C" w:rsidP="003C074C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จ่าย</w:t>
                  </w:r>
                </w:p>
              </w:tc>
              <w:tc>
                <w:tcPr>
                  <w:tcW w:w="205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4E18875" w14:textId="77777777" w:rsidR="003C074C" w:rsidRPr="003C074C" w:rsidRDefault="003C074C" w:rsidP="003C074C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จ่ายจริง</w:t>
                  </w:r>
                  <w:r w:rsidRPr="003C074C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3C074C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ปี </w:t>
                  </w:r>
                  <w:r w:rsidRPr="003C074C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>2565</w:t>
                  </w:r>
                </w:p>
              </w:tc>
              <w:tc>
                <w:tcPr>
                  <w:tcW w:w="205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B3CB057" w14:textId="77777777" w:rsidR="003C074C" w:rsidRPr="003C074C" w:rsidRDefault="003C074C" w:rsidP="003C074C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ระมาณการ</w:t>
                  </w:r>
                  <w:r w:rsidRPr="003C074C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3C074C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ปี </w:t>
                  </w:r>
                  <w:r w:rsidRPr="003C074C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>2566</w:t>
                  </w:r>
                </w:p>
              </w:tc>
              <w:tc>
                <w:tcPr>
                  <w:tcW w:w="205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245F084" w14:textId="77777777" w:rsidR="003C074C" w:rsidRPr="003C074C" w:rsidRDefault="003C074C" w:rsidP="003C074C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ระมาณการ</w:t>
                  </w:r>
                  <w:r w:rsidRPr="003C074C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3C074C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ปี </w:t>
                  </w:r>
                  <w:r w:rsidRPr="003C074C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>2567</w:t>
                  </w:r>
                </w:p>
              </w:tc>
            </w:tr>
            <w:tr w:rsidR="003C074C" w:rsidRPr="003C074C" w14:paraId="0684CD38" w14:textId="77777777" w:rsidTr="003C074C">
              <w:trPr>
                <w:trHeight w:val="473"/>
              </w:trPr>
              <w:tc>
                <w:tcPr>
                  <w:tcW w:w="3215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A8C18D5" w14:textId="77777777" w:rsidR="003C074C" w:rsidRPr="003C074C" w:rsidRDefault="003C074C" w:rsidP="003C074C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่ายจากงบประมาณ</w:t>
                  </w:r>
                </w:p>
              </w:tc>
              <w:tc>
                <w:tcPr>
                  <w:tcW w:w="205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BA16564" w14:textId="77777777" w:rsidR="003C074C" w:rsidRPr="003C074C" w:rsidRDefault="003C074C" w:rsidP="003C07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3C074C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9BB8824" w14:textId="77777777" w:rsidR="003C074C" w:rsidRPr="003C074C" w:rsidRDefault="003C074C" w:rsidP="003C07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3C074C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A62AC9E" w14:textId="77777777" w:rsidR="003C074C" w:rsidRPr="003C074C" w:rsidRDefault="003C074C" w:rsidP="003C07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3C074C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</w:tr>
            <w:tr w:rsidR="003C074C" w:rsidRPr="003C074C" w14:paraId="06B1B9D8" w14:textId="77777777" w:rsidTr="003C074C">
              <w:trPr>
                <w:trHeight w:val="473"/>
              </w:trPr>
              <w:tc>
                <w:tcPr>
                  <w:tcW w:w="20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FC18A14" w14:textId="77777777" w:rsidR="003C074C" w:rsidRPr="003C074C" w:rsidRDefault="003C074C" w:rsidP="003C07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3C074C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3011" w:type="dxa"/>
                  <w:tcBorders>
                    <w:top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DAE59A" w14:textId="77777777" w:rsidR="003C074C" w:rsidRPr="003C074C" w:rsidRDefault="003C074C" w:rsidP="003C074C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งบกลาง</w:t>
                  </w:r>
                </w:p>
              </w:tc>
              <w:tc>
                <w:tcPr>
                  <w:tcW w:w="205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EA71199" w14:textId="77777777" w:rsidR="003C074C" w:rsidRPr="003C074C" w:rsidRDefault="003C074C" w:rsidP="003C074C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21,233,929.00</w:t>
                  </w:r>
                </w:p>
              </w:tc>
              <w:tc>
                <w:tcPr>
                  <w:tcW w:w="205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A5AED75" w14:textId="77777777" w:rsidR="003C074C" w:rsidRPr="003C074C" w:rsidRDefault="003C074C" w:rsidP="003C074C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22,797,408.00</w:t>
                  </w:r>
                </w:p>
              </w:tc>
              <w:tc>
                <w:tcPr>
                  <w:tcW w:w="205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D5450EF" w14:textId="77777777" w:rsidR="003C074C" w:rsidRPr="003C074C" w:rsidRDefault="003C074C" w:rsidP="003C074C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22,981,102.00</w:t>
                  </w:r>
                </w:p>
              </w:tc>
            </w:tr>
            <w:tr w:rsidR="003C074C" w:rsidRPr="003C074C" w14:paraId="69E4815E" w14:textId="77777777" w:rsidTr="003C074C">
              <w:trPr>
                <w:trHeight w:val="473"/>
              </w:trPr>
              <w:tc>
                <w:tcPr>
                  <w:tcW w:w="20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B333EDA" w14:textId="77777777" w:rsidR="003C074C" w:rsidRPr="003C074C" w:rsidRDefault="003C074C" w:rsidP="003C07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3C074C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3011" w:type="dxa"/>
                  <w:tcBorders>
                    <w:top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7FF118E" w14:textId="77777777" w:rsidR="003C074C" w:rsidRPr="003C074C" w:rsidRDefault="003C074C" w:rsidP="003C074C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205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F513ED6" w14:textId="77777777" w:rsidR="003C074C" w:rsidRPr="003C074C" w:rsidRDefault="003C074C" w:rsidP="003C074C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12,970,585.94</w:t>
                  </w:r>
                </w:p>
              </w:tc>
              <w:tc>
                <w:tcPr>
                  <w:tcW w:w="205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AE4982B" w14:textId="77777777" w:rsidR="003C074C" w:rsidRPr="003C074C" w:rsidRDefault="003C074C" w:rsidP="003C074C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16,234,699.00</w:t>
                  </w:r>
                </w:p>
              </w:tc>
              <w:tc>
                <w:tcPr>
                  <w:tcW w:w="205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EAE9059" w14:textId="77777777" w:rsidR="003C074C" w:rsidRPr="003C074C" w:rsidRDefault="003C074C" w:rsidP="003C074C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17,659,960.00</w:t>
                  </w:r>
                </w:p>
              </w:tc>
            </w:tr>
            <w:tr w:rsidR="003C074C" w:rsidRPr="003C074C" w14:paraId="06BB9F38" w14:textId="77777777" w:rsidTr="003C074C">
              <w:trPr>
                <w:trHeight w:val="473"/>
              </w:trPr>
              <w:tc>
                <w:tcPr>
                  <w:tcW w:w="20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E43E795" w14:textId="77777777" w:rsidR="003C074C" w:rsidRPr="003C074C" w:rsidRDefault="003C074C" w:rsidP="003C07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3C074C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3011" w:type="dxa"/>
                  <w:tcBorders>
                    <w:top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E1849AD" w14:textId="77777777" w:rsidR="003C074C" w:rsidRPr="003C074C" w:rsidRDefault="003C074C" w:rsidP="003C074C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205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4CF1FC7" w14:textId="77777777" w:rsidR="003C074C" w:rsidRPr="003C074C" w:rsidRDefault="003C074C" w:rsidP="003C074C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6,933,875.85</w:t>
                  </w:r>
                </w:p>
              </w:tc>
              <w:tc>
                <w:tcPr>
                  <w:tcW w:w="205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902FC65" w14:textId="77777777" w:rsidR="003C074C" w:rsidRPr="003C074C" w:rsidRDefault="003C074C" w:rsidP="003C074C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12,832,352.00</w:t>
                  </w:r>
                </w:p>
              </w:tc>
              <w:tc>
                <w:tcPr>
                  <w:tcW w:w="205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2998621" w14:textId="77777777" w:rsidR="003C074C" w:rsidRPr="003C074C" w:rsidRDefault="003C074C" w:rsidP="003C074C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10,230,344.00</w:t>
                  </w:r>
                </w:p>
              </w:tc>
            </w:tr>
            <w:tr w:rsidR="003C074C" w:rsidRPr="003C074C" w14:paraId="5C8140D6" w14:textId="77777777" w:rsidTr="003C074C">
              <w:trPr>
                <w:trHeight w:val="473"/>
              </w:trPr>
              <w:tc>
                <w:tcPr>
                  <w:tcW w:w="20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6D7EB4D" w14:textId="77777777" w:rsidR="003C074C" w:rsidRPr="003C074C" w:rsidRDefault="003C074C" w:rsidP="003C07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3C074C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3011" w:type="dxa"/>
                  <w:tcBorders>
                    <w:top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46ADF83" w14:textId="77777777" w:rsidR="003C074C" w:rsidRPr="003C074C" w:rsidRDefault="003C074C" w:rsidP="003C074C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งบลงทุน</w:t>
                  </w:r>
                </w:p>
              </w:tc>
              <w:tc>
                <w:tcPr>
                  <w:tcW w:w="205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30D65B5" w14:textId="77777777" w:rsidR="003C074C" w:rsidRPr="003C074C" w:rsidRDefault="003C074C" w:rsidP="003C074C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4,905,792.02</w:t>
                  </w:r>
                </w:p>
              </w:tc>
              <w:tc>
                <w:tcPr>
                  <w:tcW w:w="205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4037E50" w14:textId="77777777" w:rsidR="003C074C" w:rsidRPr="003C074C" w:rsidRDefault="003C074C" w:rsidP="003C074C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6,544,000.00</w:t>
                  </w:r>
                </w:p>
              </w:tc>
              <w:tc>
                <w:tcPr>
                  <w:tcW w:w="205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5118753" w14:textId="77777777" w:rsidR="003C074C" w:rsidRPr="003C074C" w:rsidRDefault="003C074C" w:rsidP="003C074C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6,299,394.00</w:t>
                  </w:r>
                </w:p>
              </w:tc>
            </w:tr>
            <w:tr w:rsidR="003C074C" w:rsidRPr="003C074C" w14:paraId="72F13564" w14:textId="77777777" w:rsidTr="003C074C">
              <w:trPr>
                <w:trHeight w:val="473"/>
              </w:trPr>
              <w:tc>
                <w:tcPr>
                  <w:tcW w:w="20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5A128BB" w14:textId="77777777" w:rsidR="003C074C" w:rsidRPr="003C074C" w:rsidRDefault="003C074C" w:rsidP="003C07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3C074C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3011" w:type="dxa"/>
                  <w:tcBorders>
                    <w:top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2A489B6" w14:textId="77777777" w:rsidR="003C074C" w:rsidRPr="003C074C" w:rsidRDefault="003C074C" w:rsidP="003C074C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205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D440E05" w14:textId="77777777" w:rsidR="003C074C" w:rsidRPr="003C074C" w:rsidRDefault="003C074C" w:rsidP="003C074C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3,969,156.88</w:t>
                  </w:r>
                </w:p>
              </w:tc>
              <w:tc>
                <w:tcPr>
                  <w:tcW w:w="205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6DA95E2" w14:textId="77777777" w:rsidR="003C074C" w:rsidRPr="003C074C" w:rsidRDefault="003C074C" w:rsidP="003C074C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3,827,941.00</w:t>
                  </w:r>
                </w:p>
              </w:tc>
              <w:tc>
                <w:tcPr>
                  <w:tcW w:w="205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AB4BE31" w14:textId="77777777" w:rsidR="003C074C" w:rsidRPr="003C074C" w:rsidRDefault="003C074C" w:rsidP="003C074C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2,829,200.00</w:t>
                  </w:r>
                </w:p>
              </w:tc>
            </w:tr>
            <w:tr w:rsidR="003C074C" w:rsidRPr="003C074C" w14:paraId="6AE90668" w14:textId="77777777" w:rsidTr="003C074C">
              <w:trPr>
                <w:trHeight w:val="473"/>
              </w:trPr>
              <w:tc>
                <w:tcPr>
                  <w:tcW w:w="20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A9A2422" w14:textId="77777777" w:rsidR="003C074C" w:rsidRPr="003C074C" w:rsidRDefault="003C074C" w:rsidP="003C07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3C074C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3011" w:type="dxa"/>
                  <w:tcBorders>
                    <w:top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668E7EB" w14:textId="77777777" w:rsidR="003C074C" w:rsidRPr="003C074C" w:rsidRDefault="003C074C" w:rsidP="003C074C">
                  <w:pPr>
                    <w:spacing w:after="0" w:line="240" w:lineRule="auto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205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1960BB9" w14:textId="77777777" w:rsidR="003C074C" w:rsidRPr="003C074C" w:rsidRDefault="003C074C" w:rsidP="003C074C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20,000.00</w:t>
                  </w:r>
                </w:p>
              </w:tc>
              <w:tc>
                <w:tcPr>
                  <w:tcW w:w="205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44C7AAB" w14:textId="77777777" w:rsidR="003C074C" w:rsidRPr="003C074C" w:rsidRDefault="003C074C" w:rsidP="003C074C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20,000.00</w:t>
                  </w:r>
                </w:p>
              </w:tc>
              <w:tc>
                <w:tcPr>
                  <w:tcW w:w="205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50AD061" w14:textId="77777777" w:rsidR="003C074C" w:rsidRPr="003C074C" w:rsidRDefault="003C074C" w:rsidP="003C074C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</w:tr>
            <w:tr w:rsidR="003C074C" w:rsidRPr="003C074C" w14:paraId="2C2F1C62" w14:textId="77777777" w:rsidTr="003C074C">
              <w:trPr>
                <w:trHeight w:val="473"/>
              </w:trPr>
              <w:tc>
                <w:tcPr>
                  <w:tcW w:w="3215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8A7B693" w14:textId="77777777" w:rsidR="003C074C" w:rsidRPr="003C074C" w:rsidRDefault="003C074C" w:rsidP="003C074C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จ่ายจากงบประมาณ</w:t>
                  </w:r>
                </w:p>
              </w:tc>
              <w:tc>
                <w:tcPr>
                  <w:tcW w:w="205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513E35F" w14:textId="77777777" w:rsidR="003C074C" w:rsidRPr="003C074C" w:rsidRDefault="003C074C" w:rsidP="003C074C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50,033,339.69</w:t>
                  </w:r>
                </w:p>
              </w:tc>
              <w:tc>
                <w:tcPr>
                  <w:tcW w:w="205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7066F4F" w14:textId="77777777" w:rsidR="003C074C" w:rsidRPr="003C074C" w:rsidRDefault="003C074C" w:rsidP="003C074C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62,256,400.00</w:t>
                  </w:r>
                </w:p>
              </w:tc>
              <w:tc>
                <w:tcPr>
                  <w:tcW w:w="205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E8DB3B" w14:textId="77777777" w:rsidR="003C074C" w:rsidRPr="003C074C" w:rsidRDefault="003C074C" w:rsidP="003C074C">
                  <w:pPr>
                    <w:spacing w:after="0" w:line="240" w:lineRule="auto"/>
                    <w:jc w:val="right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3C074C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60,000,000.00</w:t>
                  </w:r>
                </w:p>
              </w:tc>
            </w:tr>
            <w:tr w:rsidR="003C074C" w:rsidRPr="003C074C" w14:paraId="768AAD9F" w14:textId="77777777" w:rsidTr="003C074C">
              <w:trPr>
                <w:trHeight w:val="473"/>
              </w:trPr>
              <w:tc>
                <w:tcPr>
                  <w:tcW w:w="3215" w:type="dxa"/>
                  <w:gridSpan w:val="2"/>
                  <w:shd w:val="clear" w:color="auto" w:fill="auto"/>
                  <w:hideMark/>
                </w:tcPr>
                <w:p w14:paraId="2660AD0D" w14:textId="77777777" w:rsidR="003C074C" w:rsidRPr="003C074C" w:rsidRDefault="003C074C" w:rsidP="003C07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07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57" w:type="dxa"/>
                  <w:shd w:val="clear" w:color="auto" w:fill="auto"/>
                  <w:hideMark/>
                </w:tcPr>
                <w:p w14:paraId="65DB9035" w14:textId="77777777" w:rsidR="003C074C" w:rsidRPr="003C074C" w:rsidRDefault="003C074C" w:rsidP="003C07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07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57" w:type="dxa"/>
                  <w:shd w:val="clear" w:color="auto" w:fill="auto"/>
                  <w:hideMark/>
                </w:tcPr>
                <w:p w14:paraId="33381BD8" w14:textId="77777777" w:rsidR="003C074C" w:rsidRPr="003C074C" w:rsidRDefault="003C074C" w:rsidP="003C07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07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57" w:type="dxa"/>
                  <w:shd w:val="clear" w:color="auto" w:fill="auto"/>
                  <w:hideMark/>
                </w:tcPr>
                <w:p w14:paraId="0A90F81A" w14:textId="77777777" w:rsidR="003C074C" w:rsidRPr="003C074C" w:rsidRDefault="003C074C" w:rsidP="003C07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07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4133A519" w14:textId="77777777" w:rsidR="003C074C" w:rsidRPr="003C074C" w:rsidRDefault="003C074C" w:rsidP="003C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122FCE" w14:textId="4873DD56" w:rsidR="003C074C" w:rsidRDefault="003C074C">
      <w:pPr>
        <w:rPr>
          <w:rFonts w:ascii="TH Sarabun New" w:hAnsi="TH Sarabun New" w:cs="TH Sarabun New"/>
          <w:sz w:val="32"/>
          <w:szCs w:val="32"/>
        </w:rPr>
      </w:pPr>
    </w:p>
    <w:p w14:paraId="1FFEF6E0" w14:textId="13519F8F" w:rsidR="003C074C" w:rsidRDefault="003C074C">
      <w:pPr>
        <w:rPr>
          <w:rFonts w:ascii="TH Sarabun New" w:hAnsi="TH Sarabun New" w:cs="TH Sarabun New"/>
          <w:sz w:val="32"/>
          <w:szCs w:val="32"/>
        </w:rPr>
      </w:pPr>
    </w:p>
    <w:p w14:paraId="3D62DC8F" w14:textId="14B428DA" w:rsidR="003C074C" w:rsidRDefault="003C074C">
      <w:pPr>
        <w:rPr>
          <w:rFonts w:ascii="TH Sarabun New" w:hAnsi="TH Sarabun New" w:cs="TH Sarabun New"/>
          <w:sz w:val="32"/>
          <w:szCs w:val="32"/>
        </w:rPr>
      </w:pPr>
    </w:p>
    <w:p w14:paraId="5E8FF0EF" w14:textId="531AF470" w:rsidR="003C074C" w:rsidRDefault="003C074C">
      <w:pPr>
        <w:rPr>
          <w:rFonts w:ascii="TH Sarabun New" w:hAnsi="TH Sarabun New" w:cs="TH Sarabun New"/>
          <w:sz w:val="32"/>
          <w:szCs w:val="32"/>
        </w:rPr>
      </w:pPr>
    </w:p>
    <w:p w14:paraId="4C2050F1" w14:textId="0ECE08BE" w:rsidR="003C074C" w:rsidRDefault="003C074C">
      <w:pPr>
        <w:rPr>
          <w:rFonts w:ascii="TH Sarabun New" w:hAnsi="TH Sarabun New" w:cs="TH Sarabun New"/>
          <w:sz w:val="32"/>
          <w:szCs w:val="32"/>
        </w:rPr>
      </w:pPr>
    </w:p>
    <w:p w14:paraId="6FA65DF3" w14:textId="3B8DF3D9" w:rsidR="002562DA" w:rsidRDefault="002562DA" w:rsidP="002562DA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lastRenderedPageBreak/>
        <w:drawing>
          <wp:inline distT="0" distB="0" distL="0" distR="0" wp14:anchorId="1BCDFDEA" wp14:editId="3DF6AE6A">
            <wp:extent cx="2371725" cy="153035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1FA5F" w14:textId="4FD08F6B" w:rsidR="002562DA" w:rsidRDefault="002562DA" w:rsidP="002562DA">
      <w:pPr>
        <w:spacing w:line="48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562DA">
        <w:rPr>
          <w:rFonts w:ascii="TH SarabunIT๙" w:hAnsi="TH SarabunIT๙" w:cs="TH SarabunIT๙"/>
          <w:b/>
          <w:bCs/>
          <w:sz w:val="52"/>
          <w:szCs w:val="52"/>
          <w:cs/>
        </w:rPr>
        <w:t>ส่วนที่ 2</w:t>
      </w:r>
    </w:p>
    <w:p w14:paraId="0F5F0A5F" w14:textId="1AC12077" w:rsidR="002562DA" w:rsidRDefault="002562DA" w:rsidP="002562DA">
      <w:pPr>
        <w:spacing w:line="48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562DA">
        <w:rPr>
          <w:rFonts w:ascii="TH SarabunIT๙" w:hAnsi="TH SarabunIT๙" w:cs="TH SarabunIT๙"/>
          <w:b/>
          <w:bCs/>
          <w:sz w:val="52"/>
          <w:szCs w:val="52"/>
          <w:cs/>
        </w:rPr>
        <w:t>ข้อ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บั</w:t>
      </w:r>
      <w:r w:rsidRPr="002562DA">
        <w:rPr>
          <w:rFonts w:ascii="TH SarabunIT๙" w:hAnsi="TH SarabunIT๙" w:cs="TH SarabunIT๙"/>
          <w:b/>
          <w:bCs/>
          <w:sz w:val="52"/>
          <w:szCs w:val="52"/>
          <w:cs/>
        </w:rPr>
        <w:t>ญญัติ</w:t>
      </w:r>
    </w:p>
    <w:p w14:paraId="43740607" w14:textId="5518082B" w:rsidR="002562DA" w:rsidRPr="002562DA" w:rsidRDefault="002562DA" w:rsidP="002562DA">
      <w:pPr>
        <w:spacing w:line="48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562DA">
        <w:rPr>
          <w:rFonts w:ascii="TH SarabunIT๙" w:hAnsi="TH SarabunIT๙" w:cs="TH SarabunIT๙"/>
          <w:b/>
          <w:bCs/>
          <w:sz w:val="52"/>
          <w:szCs w:val="52"/>
          <w:cs/>
        </w:rPr>
        <w:t>เรื่อง</w:t>
      </w:r>
    </w:p>
    <w:p w14:paraId="26E937E7" w14:textId="77777777" w:rsidR="002562DA" w:rsidRPr="002562DA" w:rsidRDefault="002562DA" w:rsidP="002562DA">
      <w:pPr>
        <w:spacing w:line="48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562DA">
        <w:rPr>
          <w:rFonts w:ascii="TH SarabunIT๙" w:hAnsi="TH SarabunIT๙" w:cs="TH SarabunIT๙"/>
          <w:b/>
          <w:bCs/>
          <w:sz w:val="52"/>
          <w:szCs w:val="52"/>
          <w:cs/>
        </w:rPr>
        <w:t>งบประมาณรายจ่ายประจำปีงบประมาณ พ.ศ. 2567</w:t>
      </w:r>
    </w:p>
    <w:p w14:paraId="5C12516A" w14:textId="77777777" w:rsidR="002562DA" w:rsidRPr="002562DA" w:rsidRDefault="002562DA" w:rsidP="002562DA">
      <w:pPr>
        <w:spacing w:line="48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562DA">
        <w:rPr>
          <w:rFonts w:ascii="TH SarabunIT๙" w:hAnsi="TH SarabunIT๙" w:cs="TH SarabunIT๙"/>
          <w:b/>
          <w:bCs/>
          <w:sz w:val="52"/>
          <w:szCs w:val="52"/>
          <w:cs/>
        </w:rPr>
        <w:t>ของ</w:t>
      </w:r>
    </w:p>
    <w:p w14:paraId="45CA27B3" w14:textId="77777777" w:rsidR="002562DA" w:rsidRPr="002562DA" w:rsidRDefault="002562DA" w:rsidP="002562DA">
      <w:pPr>
        <w:spacing w:line="48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562DA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สระโพนทอง</w:t>
      </w:r>
    </w:p>
    <w:p w14:paraId="7761CFD9" w14:textId="77777777" w:rsidR="002562DA" w:rsidRPr="002562DA" w:rsidRDefault="002562DA" w:rsidP="002562DA">
      <w:pPr>
        <w:spacing w:line="48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562DA">
        <w:rPr>
          <w:rFonts w:ascii="TH SarabunIT๙" w:hAnsi="TH SarabunIT๙" w:cs="TH SarabunIT๙"/>
          <w:b/>
          <w:bCs/>
          <w:sz w:val="52"/>
          <w:szCs w:val="52"/>
          <w:cs/>
        </w:rPr>
        <w:t>อำเภอเกษตรสมบูรณ์  จังหวัดชัยภูมิ</w:t>
      </w:r>
    </w:p>
    <w:p w14:paraId="5007F6C9" w14:textId="2804FAFD" w:rsidR="007E7CCA" w:rsidRDefault="007E7CCA" w:rsidP="007E7CCA">
      <w:pPr>
        <w:spacing w:line="480" w:lineRule="auto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2562DA" w:rsidRPr="002562DA" w14:paraId="5EB369DD" w14:textId="77777777" w:rsidTr="002562DA">
        <w:trPr>
          <w:trHeight w:val="2109"/>
        </w:trPr>
        <w:tc>
          <w:tcPr>
            <w:tcW w:w="9388" w:type="dxa"/>
            <w:hideMark/>
          </w:tcPr>
          <w:tbl>
            <w:tblPr>
              <w:tblW w:w="9487" w:type="dxa"/>
              <w:shd w:val="clear" w:color="auto" w:fill="A9A9A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"/>
              <w:gridCol w:w="92"/>
              <w:gridCol w:w="92"/>
              <w:gridCol w:w="92"/>
              <w:gridCol w:w="9119"/>
            </w:tblGrid>
            <w:tr w:rsidR="002562DA" w:rsidRPr="002562DA" w14:paraId="28CC4DEE" w14:textId="77777777" w:rsidTr="00F346FC">
              <w:trPr>
                <w:trHeight w:val="220"/>
              </w:trPr>
              <w:tc>
                <w:tcPr>
                  <w:tcW w:w="94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4585604D" w14:textId="77777777" w:rsidR="002562DA" w:rsidRPr="002562DA" w:rsidRDefault="002562DA" w:rsidP="002562DA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lastRenderedPageBreak/>
                    <w:t>บันทึกหลักการและเหตุผล</w:t>
                  </w:r>
                </w:p>
              </w:tc>
            </w:tr>
            <w:tr w:rsidR="002562DA" w:rsidRPr="002562DA" w14:paraId="7B98326C" w14:textId="77777777" w:rsidTr="00F346FC">
              <w:trPr>
                <w:trHeight w:val="235"/>
              </w:trPr>
              <w:tc>
                <w:tcPr>
                  <w:tcW w:w="94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40D662C7" w14:textId="77777777" w:rsidR="002562DA" w:rsidRPr="002562DA" w:rsidRDefault="002562DA" w:rsidP="002562DA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ประกอบร่างข้อบัญญัติ งบประมาณรายจ่าย</w:t>
                  </w:r>
                </w:p>
              </w:tc>
            </w:tr>
            <w:tr w:rsidR="002562DA" w:rsidRPr="002562DA" w14:paraId="7F31EE65" w14:textId="77777777" w:rsidTr="00F346FC">
              <w:trPr>
                <w:trHeight w:val="220"/>
              </w:trPr>
              <w:tc>
                <w:tcPr>
                  <w:tcW w:w="94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18D35A0A" w14:textId="77777777" w:rsidR="002562DA" w:rsidRPr="002562DA" w:rsidRDefault="002562DA" w:rsidP="002562DA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ประจำปีงบประมาณ พ.ศ. </w:t>
                  </w: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2567 </w:t>
                  </w: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ขององค์การบริหารส่วนตำบลสระโพนทอง</w:t>
                  </w:r>
                </w:p>
              </w:tc>
            </w:tr>
            <w:tr w:rsidR="002562DA" w:rsidRPr="002562DA" w14:paraId="70266673" w14:textId="77777777" w:rsidTr="00F346FC">
              <w:trPr>
                <w:trHeight w:val="235"/>
              </w:trPr>
              <w:tc>
                <w:tcPr>
                  <w:tcW w:w="94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3993A4CF" w14:textId="77777777" w:rsidR="002562DA" w:rsidRPr="002562DA" w:rsidRDefault="002562DA" w:rsidP="002562DA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อำเภอเกษตรสมบูรณ์</w:t>
                  </w: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จังหวัดชัยภูมิ</w:t>
                  </w:r>
                </w:p>
              </w:tc>
            </w:tr>
            <w:tr w:rsidR="002562DA" w:rsidRPr="002562DA" w14:paraId="2BBE4521" w14:textId="77777777" w:rsidTr="00F346FC">
              <w:trPr>
                <w:gridAfter w:val="1"/>
                <w:wAfter w:w="8526" w:type="dxa"/>
                <w:trHeight w:val="23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C352E09" w14:textId="77777777" w:rsidR="002562DA" w:rsidRPr="002562DA" w:rsidRDefault="002562DA" w:rsidP="0025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2562DA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F33C43E" w14:textId="77777777" w:rsidR="002562DA" w:rsidRPr="002562DA" w:rsidRDefault="002562DA" w:rsidP="0025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2562DA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2FFC6879" w14:textId="77777777" w:rsidR="002562DA" w:rsidRPr="002562DA" w:rsidRDefault="002562DA" w:rsidP="0025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2562DA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140BDCE" w14:textId="77777777" w:rsidR="002562DA" w:rsidRPr="002562DA" w:rsidRDefault="002562DA" w:rsidP="0025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2562DA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</w:tr>
          </w:tbl>
          <w:p w14:paraId="3D6ECCCB" w14:textId="77777777" w:rsidR="002562DA" w:rsidRPr="002562DA" w:rsidRDefault="002562DA" w:rsidP="0025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62DA" w:rsidRPr="002562DA" w14:paraId="76052EA1" w14:textId="77777777" w:rsidTr="002562DA">
        <w:trPr>
          <w:trHeight w:val="150"/>
        </w:trPr>
        <w:tc>
          <w:tcPr>
            <w:tcW w:w="0" w:type="auto"/>
            <w:vAlign w:val="center"/>
            <w:hideMark/>
          </w:tcPr>
          <w:p w14:paraId="23F12AD7" w14:textId="77777777" w:rsidR="002562DA" w:rsidRPr="002562DA" w:rsidRDefault="002562DA" w:rsidP="0025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62DA" w:rsidRPr="002562DA" w14:paraId="3D41A868" w14:textId="77777777" w:rsidTr="002562DA">
        <w:trPr>
          <w:trHeight w:val="612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6714"/>
              <w:gridCol w:w="2400"/>
            </w:tblGrid>
            <w:tr w:rsidR="002562DA" w:rsidRPr="002562DA" w14:paraId="61D13F82" w14:textId="77777777">
              <w:tc>
                <w:tcPr>
                  <w:tcW w:w="274" w:type="dxa"/>
                  <w:shd w:val="clear" w:color="auto" w:fill="auto"/>
                  <w:vAlign w:val="center"/>
                  <w:hideMark/>
                </w:tcPr>
                <w:p w14:paraId="3FDABCFE" w14:textId="77777777" w:rsidR="002562DA" w:rsidRPr="002562DA" w:rsidRDefault="002562DA" w:rsidP="0025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14" w:type="dxa"/>
                  <w:shd w:val="clear" w:color="auto" w:fill="auto"/>
                  <w:vAlign w:val="center"/>
                  <w:hideMark/>
                </w:tcPr>
                <w:p w14:paraId="45912255" w14:textId="77777777" w:rsidR="002562DA" w:rsidRPr="002562DA" w:rsidRDefault="002562DA" w:rsidP="0025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6BDEEA59" w14:textId="77777777" w:rsidR="002562DA" w:rsidRPr="002562DA" w:rsidRDefault="002562DA" w:rsidP="0025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562DA" w:rsidRPr="002562DA" w14:paraId="520FC471" w14:textId="77777777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37E3CB6" w14:textId="77777777" w:rsidR="002562DA" w:rsidRPr="002562DA" w:rsidRDefault="002562DA" w:rsidP="002562DA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CEBEDD5" w14:textId="77777777" w:rsidR="002562DA" w:rsidRPr="002562DA" w:rsidRDefault="002562DA" w:rsidP="002562DA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</w:tr>
            <w:tr w:rsidR="002562DA" w:rsidRPr="002562DA" w14:paraId="2FB48CF2" w14:textId="77777777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1F00881" w14:textId="77777777" w:rsidR="002562DA" w:rsidRPr="002562DA" w:rsidRDefault="002562DA" w:rsidP="002562DA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บริหารทั่วไป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0831475" w14:textId="0AC75562" w:rsidR="002562DA" w:rsidRPr="00D179A7" w:rsidRDefault="002562DA" w:rsidP="00D179A7">
                  <w:pPr>
                    <w:pStyle w:val="a8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2562DA" w:rsidRPr="002562DA" w14:paraId="31C05287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8FDB7C" w14:textId="77777777" w:rsidR="002562DA" w:rsidRPr="002562DA" w:rsidRDefault="002562DA" w:rsidP="0025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2562DA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5E3E708" w14:textId="77777777" w:rsidR="002562DA" w:rsidRPr="002562DA" w:rsidRDefault="002562DA" w:rsidP="002562DA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แผนงานบริหารงานทั่วไป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3230695" w14:textId="77777777" w:rsidR="002562DA" w:rsidRPr="002562DA" w:rsidRDefault="002562DA" w:rsidP="002562DA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13,418,503</w:t>
                  </w:r>
                </w:p>
              </w:tc>
            </w:tr>
            <w:tr w:rsidR="002562DA" w:rsidRPr="002562DA" w14:paraId="1B362BAD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A2ADB10" w14:textId="77777777" w:rsidR="002562DA" w:rsidRPr="002562DA" w:rsidRDefault="002562DA" w:rsidP="0025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2562DA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22BC5F" w14:textId="77777777" w:rsidR="002562DA" w:rsidRPr="002562DA" w:rsidRDefault="002562DA" w:rsidP="002562DA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แผนงานการรักษาความสงบภายใ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4A14DE5" w14:textId="77777777" w:rsidR="002562DA" w:rsidRPr="002562DA" w:rsidRDefault="002562DA" w:rsidP="002562DA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918,280</w:t>
                  </w:r>
                </w:p>
              </w:tc>
            </w:tr>
            <w:tr w:rsidR="002562DA" w:rsidRPr="002562DA" w14:paraId="0D622471" w14:textId="77777777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8364B64" w14:textId="77777777" w:rsidR="002562DA" w:rsidRPr="002562DA" w:rsidRDefault="002562DA" w:rsidP="002562DA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บริการชุมชนและสังคม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5F6F001" w14:textId="77777777" w:rsidR="002562DA" w:rsidRPr="002562DA" w:rsidRDefault="002562DA" w:rsidP="0025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2562DA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</w:tr>
            <w:tr w:rsidR="002562DA" w:rsidRPr="002562DA" w14:paraId="7EBE8037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91CC0DF" w14:textId="77777777" w:rsidR="002562DA" w:rsidRPr="002562DA" w:rsidRDefault="002562DA" w:rsidP="0025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2562DA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F1FD8DF" w14:textId="77777777" w:rsidR="002562DA" w:rsidRPr="002562DA" w:rsidRDefault="002562DA" w:rsidP="002562DA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แผนงานการศึกษา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3CF9CC7" w14:textId="77777777" w:rsidR="002562DA" w:rsidRPr="002562DA" w:rsidRDefault="002562DA" w:rsidP="002562DA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10,562,763</w:t>
                  </w:r>
                </w:p>
              </w:tc>
            </w:tr>
            <w:tr w:rsidR="002562DA" w:rsidRPr="002562DA" w14:paraId="4373F109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D49BCFB" w14:textId="77777777" w:rsidR="002562DA" w:rsidRPr="002562DA" w:rsidRDefault="002562DA" w:rsidP="0025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2562DA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0E3E4E4" w14:textId="77777777" w:rsidR="002562DA" w:rsidRPr="002562DA" w:rsidRDefault="002562DA" w:rsidP="002562DA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แผนงานสาธารณสุข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1D0D47A" w14:textId="77777777" w:rsidR="002562DA" w:rsidRPr="002562DA" w:rsidRDefault="002562DA" w:rsidP="002562DA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1,810,772</w:t>
                  </w:r>
                </w:p>
              </w:tc>
            </w:tr>
            <w:tr w:rsidR="002562DA" w:rsidRPr="002562DA" w14:paraId="021E78FE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1F2C043" w14:textId="77777777" w:rsidR="002562DA" w:rsidRPr="002562DA" w:rsidRDefault="002562DA" w:rsidP="0025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2562DA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8C69A96" w14:textId="77777777" w:rsidR="002562DA" w:rsidRPr="002562DA" w:rsidRDefault="002562DA" w:rsidP="002562DA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แผนงานสังคมสงเคราะห์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6255AF0" w14:textId="77777777" w:rsidR="002562DA" w:rsidRPr="002562DA" w:rsidRDefault="002562DA" w:rsidP="002562DA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557,520</w:t>
                  </w:r>
                </w:p>
              </w:tc>
            </w:tr>
            <w:tr w:rsidR="002562DA" w:rsidRPr="002562DA" w14:paraId="3996D544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614468B" w14:textId="77777777" w:rsidR="002562DA" w:rsidRPr="002562DA" w:rsidRDefault="002562DA" w:rsidP="0025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2562DA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E32B06" w14:textId="77777777" w:rsidR="002562DA" w:rsidRPr="002562DA" w:rsidRDefault="002562DA" w:rsidP="002562DA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แผนงานเคหะและชุมช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F65E92" w14:textId="77777777" w:rsidR="002562DA" w:rsidRPr="002562DA" w:rsidRDefault="002562DA" w:rsidP="002562DA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450,000</w:t>
                  </w:r>
                </w:p>
              </w:tc>
            </w:tr>
            <w:tr w:rsidR="002562DA" w:rsidRPr="002562DA" w14:paraId="7A3A0731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A805D74" w14:textId="77777777" w:rsidR="002562DA" w:rsidRPr="002562DA" w:rsidRDefault="002562DA" w:rsidP="0025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2562DA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98E1D7B" w14:textId="77777777" w:rsidR="002562DA" w:rsidRPr="002562DA" w:rsidRDefault="002562DA" w:rsidP="002562DA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แผนงานสร้างความเข้มแข็งของชุมช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0DD891" w14:textId="77777777" w:rsidR="002562DA" w:rsidRPr="002562DA" w:rsidRDefault="002562DA" w:rsidP="002562DA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847,620</w:t>
                  </w:r>
                </w:p>
              </w:tc>
            </w:tr>
            <w:tr w:rsidR="002562DA" w:rsidRPr="002562DA" w14:paraId="0EEC514F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F32DECF" w14:textId="77777777" w:rsidR="002562DA" w:rsidRPr="002562DA" w:rsidRDefault="002562DA" w:rsidP="0025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2562DA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9A7659" w14:textId="77777777" w:rsidR="002562DA" w:rsidRPr="002562DA" w:rsidRDefault="002562DA" w:rsidP="002562DA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แผนงานการศาสนา วัฒนธรรม และนันทนาการ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9BB3BA7" w14:textId="77777777" w:rsidR="002562DA" w:rsidRPr="002562DA" w:rsidRDefault="002562DA" w:rsidP="002562DA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700,000</w:t>
                  </w:r>
                </w:p>
              </w:tc>
            </w:tr>
            <w:tr w:rsidR="002562DA" w:rsidRPr="002562DA" w14:paraId="2E35DE02" w14:textId="77777777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AF7FCCC" w14:textId="77777777" w:rsidR="002562DA" w:rsidRPr="002562DA" w:rsidRDefault="002562DA" w:rsidP="002562DA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การเศรษฐกิจ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6A9E152" w14:textId="77777777" w:rsidR="002562DA" w:rsidRPr="002562DA" w:rsidRDefault="002562DA" w:rsidP="0025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2562DA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</w:tr>
            <w:tr w:rsidR="002562DA" w:rsidRPr="002562DA" w14:paraId="1C54073A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392B6AF" w14:textId="77777777" w:rsidR="002562DA" w:rsidRPr="002562DA" w:rsidRDefault="002562DA" w:rsidP="0025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2562DA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E774E1D" w14:textId="77777777" w:rsidR="002562DA" w:rsidRPr="002562DA" w:rsidRDefault="002562DA" w:rsidP="002562DA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แผนงานอุตสาหกรรมและการโยธา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FC6FA7" w14:textId="77777777" w:rsidR="002562DA" w:rsidRPr="002562DA" w:rsidRDefault="002562DA" w:rsidP="002562DA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6,926,120</w:t>
                  </w:r>
                </w:p>
              </w:tc>
            </w:tr>
            <w:tr w:rsidR="002562DA" w:rsidRPr="002562DA" w14:paraId="35BA76C1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EA60054" w14:textId="77777777" w:rsidR="002562DA" w:rsidRPr="002562DA" w:rsidRDefault="002562DA" w:rsidP="0025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2562DA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678290" w14:textId="77777777" w:rsidR="002562DA" w:rsidRPr="002562DA" w:rsidRDefault="002562DA" w:rsidP="002562DA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แผนงานการเกษตร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B08A54F" w14:textId="77777777" w:rsidR="002562DA" w:rsidRPr="002562DA" w:rsidRDefault="002562DA" w:rsidP="002562DA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827,320</w:t>
                  </w:r>
                </w:p>
              </w:tc>
            </w:tr>
            <w:tr w:rsidR="002562DA" w:rsidRPr="002562DA" w14:paraId="728D4F83" w14:textId="77777777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D6AA6A6" w14:textId="77777777" w:rsidR="002562DA" w:rsidRPr="002562DA" w:rsidRDefault="002562DA" w:rsidP="002562DA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การดำเนินงานอื่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F8814A9" w14:textId="77777777" w:rsidR="002562DA" w:rsidRPr="002562DA" w:rsidRDefault="002562DA" w:rsidP="0025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2562DA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</w:tr>
            <w:tr w:rsidR="002562DA" w:rsidRPr="002562DA" w14:paraId="4D2250A2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3056AB" w14:textId="77777777" w:rsidR="002562DA" w:rsidRPr="002562DA" w:rsidRDefault="002562DA" w:rsidP="0025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2562DA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3799E30" w14:textId="77777777" w:rsidR="002562DA" w:rsidRPr="002562DA" w:rsidRDefault="002562DA" w:rsidP="002562DA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แผนงานงบกลาง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BB65686" w14:textId="77777777" w:rsidR="002562DA" w:rsidRPr="002562DA" w:rsidRDefault="002562DA" w:rsidP="002562DA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22,981,102</w:t>
                  </w:r>
                </w:p>
              </w:tc>
            </w:tr>
            <w:tr w:rsidR="002562DA" w:rsidRPr="002562DA" w14:paraId="1C346DD3" w14:textId="77777777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87C3DBB" w14:textId="77777777" w:rsidR="002562DA" w:rsidRPr="002562DA" w:rsidRDefault="002562DA" w:rsidP="002562DA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ประมาณรายจ่ายทั้งสิ้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58F179" w14:textId="77777777" w:rsidR="002562DA" w:rsidRPr="002562DA" w:rsidRDefault="002562DA" w:rsidP="002562DA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>60,000,000</w:t>
                  </w:r>
                </w:p>
              </w:tc>
            </w:tr>
          </w:tbl>
          <w:p w14:paraId="2265FA57" w14:textId="77777777" w:rsidR="002562DA" w:rsidRPr="002562DA" w:rsidRDefault="002562DA" w:rsidP="0025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8C32435" w14:textId="7D1F140E" w:rsidR="003C074C" w:rsidRDefault="003C074C" w:rsidP="002562DA">
      <w:pPr>
        <w:spacing w:line="480" w:lineRule="auto"/>
        <w:rPr>
          <w:rFonts w:ascii="TH Sarabun New" w:hAnsi="TH Sarabun New" w:cs="TH Sarabun New"/>
          <w:b/>
          <w:bCs/>
          <w:sz w:val="44"/>
          <w:szCs w:val="44"/>
        </w:rPr>
      </w:pPr>
    </w:p>
    <w:p w14:paraId="307BC80D" w14:textId="77777777" w:rsidR="002562DA" w:rsidRDefault="002562DA" w:rsidP="002562DA">
      <w:pPr>
        <w:spacing w:after="0" w:line="240" w:lineRule="auto"/>
        <w:jc w:val="center"/>
        <w:textAlignment w:val="top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sectPr w:rsidR="002562DA" w:rsidSect="00F346FC">
          <w:headerReference w:type="default" r:id="rId10"/>
          <w:headerReference w:type="first" r:id="rId11"/>
          <w:pgSz w:w="12240" w:h="15840"/>
          <w:pgMar w:top="1418" w:right="1134" w:bottom="1418" w:left="1701" w:header="709" w:footer="709" w:gutter="0"/>
          <w:pgNumType w:fmt="numberInDash" w:start="1" w:chapStyle="1"/>
          <w:cols w:space="708"/>
          <w:titlePg/>
          <w:docGrid w:linePitch="360"/>
        </w:sect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7"/>
      </w:tblGrid>
      <w:tr w:rsidR="002562DA" w:rsidRPr="002562DA" w14:paraId="7E2D2D7A" w14:textId="77777777" w:rsidTr="002815CD">
        <w:trPr>
          <w:tblCellSpacing w:w="0" w:type="dxa"/>
        </w:trPr>
        <w:tc>
          <w:tcPr>
            <w:tcW w:w="1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71"/>
              <w:gridCol w:w="4255"/>
              <w:gridCol w:w="3851"/>
            </w:tblGrid>
            <w:tr w:rsidR="007E7CCA" w:rsidRPr="002562DA" w14:paraId="5A336809" w14:textId="77777777" w:rsidTr="002562DA">
              <w:trPr>
                <w:trHeight w:val="418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196B3A" w14:textId="481F66B1" w:rsidR="007E7CCA" w:rsidRPr="002562DA" w:rsidRDefault="007E7CCA" w:rsidP="002562DA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</w:p>
              </w:tc>
            </w:tr>
            <w:tr w:rsidR="002562DA" w:rsidRPr="002562DA" w14:paraId="1985FE31" w14:textId="77777777" w:rsidTr="002562DA">
              <w:trPr>
                <w:trHeight w:val="418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951651" w14:textId="19CB8A0D" w:rsidR="002562DA" w:rsidRPr="002562DA" w:rsidRDefault="002562DA" w:rsidP="002562DA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จ่ายตามงานและงบรายจ่าย</w:t>
                  </w:r>
                </w:p>
              </w:tc>
            </w:tr>
            <w:tr w:rsidR="002562DA" w:rsidRPr="002562DA" w14:paraId="62FE2B00" w14:textId="77777777" w:rsidTr="002562DA">
              <w:trPr>
                <w:trHeight w:val="340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754C55" w14:textId="77777777" w:rsidR="002562DA" w:rsidRPr="002562DA" w:rsidRDefault="002562DA" w:rsidP="002562DA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องค์การบริหารส่วนตำบลสระโพนทอง</w:t>
                  </w:r>
                </w:p>
              </w:tc>
            </w:tr>
            <w:tr w:rsidR="002562DA" w:rsidRPr="002562DA" w14:paraId="4BCF9C9B" w14:textId="77777777" w:rsidTr="002562DA">
              <w:trPr>
                <w:trHeight w:val="340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C47BD6" w14:textId="77777777" w:rsidR="002562DA" w:rsidRPr="002562DA" w:rsidRDefault="002562DA" w:rsidP="002562DA">
                  <w:pPr>
                    <w:spacing w:after="0" w:line="240" w:lineRule="auto"/>
                    <w:jc w:val="center"/>
                    <w:textAlignment w:val="top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อำเภอเกษตรสมบูรณ์</w:t>
                  </w: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562DA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จังหวัดชัยภูมิ</w:t>
                  </w:r>
                </w:p>
              </w:tc>
            </w:tr>
            <w:tr w:rsidR="00E459A2" w:rsidRPr="002562DA" w14:paraId="541A2C4E" w14:textId="77777777" w:rsidTr="002562DA">
              <w:trPr>
                <w:trHeight w:val="1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B7B44E" w14:textId="77777777" w:rsidR="002562DA" w:rsidRPr="002562DA" w:rsidRDefault="002562DA" w:rsidP="0025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2562DA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8D17EA" w14:textId="77777777" w:rsidR="002562DA" w:rsidRPr="002562DA" w:rsidRDefault="002562DA" w:rsidP="0025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2562DA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DB1DFC" w14:textId="77777777" w:rsidR="002562DA" w:rsidRPr="002562DA" w:rsidRDefault="002562DA" w:rsidP="0025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2562DA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</w:tr>
            <w:tr w:rsidR="002562DA" w:rsidRPr="002562DA" w14:paraId="320CA717" w14:textId="77777777" w:rsidTr="002562DA">
              <w:trPr>
                <w:trHeight w:val="1716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6"/>
                    <w:gridCol w:w="7486"/>
                    <w:gridCol w:w="5479"/>
                  </w:tblGrid>
                  <w:tr w:rsidR="002562DA" w:rsidRPr="002562DA" w14:paraId="75BB8FB8" w14:textId="77777777">
                    <w:trPr>
                      <w:trHeight w:val="20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0B2296E3" w14:textId="77777777" w:rsidR="002562DA" w:rsidRPr="002562DA" w:rsidRDefault="002562DA" w:rsidP="002562D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14:paraId="4903412E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72" w:type="dxa"/>
                        <w:vAlign w:val="center"/>
                        <w:hideMark/>
                      </w:tcPr>
                      <w:p w14:paraId="1CE85CD4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38" w:type="dxa"/>
                        <w:vAlign w:val="center"/>
                        <w:hideMark/>
                      </w:tcPr>
                      <w:p w14:paraId="193DDFB3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62DA" w:rsidRPr="002562DA" w14:paraId="4816FEDE" w14:textId="77777777">
                    <w:trPr>
                      <w:trHeight w:val="323"/>
                    </w:trPr>
                    <w:tc>
                      <w:tcPr>
                        <w:tcW w:w="6" w:type="dxa"/>
                        <w:hideMark/>
                      </w:tcPr>
                      <w:p w14:paraId="378580CD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25"/>
                        </w:tblGrid>
                        <w:tr w:rsidR="002562DA" w:rsidRPr="002562DA" w14:paraId="195793D3" w14:textId="77777777">
                          <w:trPr>
                            <w:trHeight w:val="323"/>
                            <w:tblCellSpacing w:w="0" w:type="dxa"/>
                          </w:trPr>
                          <w:tc>
                            <w:tcPr>
                              <w:tcW w:w="72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17AB1529" w14:textId="77777777" w:rsidR="002562DA" w:rsidRPr="002562DA" w:rsidRDefault="002562DA" w:rsidP="002562DA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แผนงานงบกลาง</w:t>
                              </w:r>
                            </w:p>
                          </w:tc>
                        </w:tr>
                      </w:tbl>
                      <w:p w14:paraId="4FCEB588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  <w:tr w:rsidR="002562DA" w:rsidRPr="002562DA" w14:paraId="030D57EE" w14:textId="77777777">
                    <w:trPr>
                      <w:trHeight w:val="80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353C6A08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14:paraId="69BC9782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62DA" w:rsidRPr="002562DA" w14:paraId="721AF050" w14:textId="77777777">
                    <w:trPr>
                      <w:trHeight w:val="1294"/>
                    </w:trPr>
                    <w:tc>
                      <w:tcPr>
                        <w:tcW w:w="6" w:type="dxa"/>
                        <w:hideMark/>
                      </w:tcPr>
                      <w:p w14:paraId="31F3090C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3AEE50E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Style w:val="a3"/>
                          <w:tblW w:w="7476" w:type="dxa"/>
                          <w:tblLook w:val="04A0" w:firstRow="1" w:lastRow="0" w:firstColumn="1" w:lastColumn="0" w:noHBand="0" w:noVBand="1"/>
                        </w:tblPr>
                        <w:tblGrid>
                          <w:gridCol w:w="235"/>
                          <w:gridCol w:w="2963"/>
                          <w:gridCol w:w="2139"/>
                          <w:gridCol w:w="2139"/>
                        </w:tblGrid>
                        <w:tr w:rsidR="002562DA" w:rsidRPr="002562DA" w14:paraId="395CD2F4" w14:textId="77777777" w:rsidTr="002562DA">
                          <w:trPr>
                            <w:trHeight w:val="79"/>
                          </w:trPr>
                          <w:tc>
                            <w:tcPr>
                              <w:tcW w:w="236" w:type="dxa"/>
                              <w:hideMark/>
                            </w:tcPr>
                            <w:p w14:paraId="779636CE" w14:textId="77777777" w:rsidR="002562DA" w:rsidRPr="002562DA" w:rsidRDefault="002562DA" w:rsidP="002562DA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950" w:type="dxa"/>
                              <w:hideMark/>
                            </w:tcPr>
                            <w:p w14:paraId="58C16C2E" w14:textId="77777777" w:rsidR="002562DA" w:rsidRPr="002562DA" w:rsidRDefault="002562DA" w:rsidP="002562DA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45" w:type="dxa"/>
                              <w:hideMark/>
                            </w:tcPr>
                            <w:p w14:paraId="0F5FF78E" w14:textId="77777777" w:rsidR="002562DA" w:rsidRPr="002562DA" w:rsidRDefault="002562DA" w:rsidP="002562DA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45" w:type="dxa"/>
                              <w:hideMark/>
                            </w:tcPr>
                            <w:p w14:paraId="6FA8CA11" w14:textId="77777777" w:rsidR="002562DA" w:rsidRPr="002562DA" w:rsidRDefault="002562DA" w:rsidP="002562DA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2DA" w:rsidRPr="002562DA" w14:paraId="5D82376B" w14:textId="77777777" w:rsidTr="002562DA">
                          <w:trPr>
                            <w:trHeight w:val="334"/>
                          </w:trPr>
                          <w:tc>
                            <w:tcPr>
                              <w:tcW w:w="236" w:type="dxa"/>
                              <w:hideMark/>
                            </w:tcPr>
                            <w:p w14:paraId="3915C052" w14:textId="77777777" w:rsidR="002562DA" w:rsidRPr="002562DA" w:rsidRDefault="002562DA" w:rsidP="002562DA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950" w:type="dxa"/>
                              <w:hideMark/>
                            </w:tcPr>
                            <w:tbl>
                              <w:tblPr>
                                <w:tblW w:w="2747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"/>
                                <w:gridCol w:w="1316"/>
                                <w:gridCol w:w="858"/>
                                <w:gridCol w:w="565"/>
                              </w:tblGrid>
                              <w:tr w:rsidR="002562DA" w:rsidRPr="002562DA" w14:paraId="6DDD143C" w14:textId="77777777" w:rsidTr="002562DA">
                                <w:trPr>
                                  <w:trHeight w:val="73"/>
                                </w:trPr>
                                <w:tc>
                                  <w:tcPr>
                                    <w:tcW w:w="7" w:type="dxa"/>
                                    <w:hideMark/>
                                  </w:tcPr>
                                  <w:p w14:paraId="127FCFED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16" w:type="dxa"/>
                                    <w:hideMark/>
                                  </w:tcPr>
                                  <w:p w14:paraId="4C586B2C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8" w:type="dxa"/>
                                    <w:hideMark/>
                                  </w:tcPr>
                                  <w:p w14:paraId="77145A09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vMerge w:val="restart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65"/>
                                    </w:tblGrid>
                                    <w:tr w:rsidR="002562DA" w:rsidRPr="002562DA" w14:paraId="3CB5AA2B" w14:textId="77777777" w:rsidTr="002562DA">
                                      <w:trPr>
                                        <w:trHeight w:val="219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6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14:paraId="62CF106A" w14:textId="77777777" w:rsidR="002562DA" w:rsidRPr="002562DA" w:rsidRDefault="002562DA" w:rsidP="002562DA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 New" w:eastAsia="Times New Roman" w:hAnsi="TH Sarabun New" w:cs="TH Sarabun New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2562DA">
                                            <w:rPr>
                                              <w:rFonts w:ascii="TH Sarabun New" w:eastAsia="Times New Roman" w:hAnsi="TH Sarabun New" w:cs="TH Sarabun New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งาน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04E1089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</w:p>
                                </w:tc>
                              </w:tr>
                              <w:tr w:rsidR="002562DA" w:rsidRPr="002562DA" w14:paraId="7876890C" w14:textId="77777777" w:rsidTr="002562DA">
                                <w:trPr>
                                  <w:trHeight w:val="121"/>
                                </w:trPr>
                                <w:tc>
                                  <w:tcPr>
                                    <w:tcW w:w="7" w:type="dxa"/>
                                    <w:hideMark/>
                                  </w:tcPr>
                                  <w:p w14:paraId="555E320A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6"/>
                                    </w:tblGrid>
                                    <w:tr w:rsidR="002562DA" w:rsidRPr="002562DA" w14:paraId="710003E7" w14:textId="77777777" w:rsidTr="002562DA">
                                      <w:trPr>
                                        <w:trHeight w:val="224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31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9B2875F" w14:textId="77777777" w:rsidR="002562DA" w:rsidRPr="002562DA" w:rsidRDefault="002562DA" w:rsidP="002562DA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 New" w:eastAsia="Times New Roman" w:hAnsi="TH Sarabun New" w:cs="TH Sarabun New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2562DA">
                                            <w:rPr>
                                              <w:rFonts w:ascii="TH Sarabun New" w:eastAsia="Times New Roman" w:hAnsi="TH Sarabun New" w:cs="TH Sarabun New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งบ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8A29E32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019B9F96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4A45F28B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2562DA" w:rsidRPr="002562DA" w14:paraId="14EAE07F" w14:textId="77777777" w:rsidTr="002562DA">
                                <w:trPr>
                                  <w:trHeight w:val="102"/>
                                </w:trPr>
                                <w:tc>
                                  <w:tcPr>
                                    <w:tcW w:w="7" w:type="dxa"/>
                                    <w:vAlign w:val="center"/>
                                    <w:hideMark/>
                                  </w:tcPr>
                                  <w:p w14:paraId="767492C2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712F10FD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14:paraId="35ABA522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B32522" w14:textId="77777777" w:rsidR="002562DA" w:rsidRPr="002562DA" w:rsidRDefault="002562DA" w:rsidP="002562DA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20A43749" w14:textId="77777777" w:rsidR="002562DA" w:rsidRPr="002562DA" w:rsidRDefault="002562DA" w:rsidP="002562DA">
                              <w:pPr>
                                <w:jc w:val="center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กลาง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56E9AC42" w14:textId="77777777" w:rsidR="002562DA" w:rsidRPr="002562DA" w:rsidRDefault="002562DA" w:rsidP="002562DA">
                              <w:pPr>
                                <w:jc w:val="center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รวม</w:t>
                              </w:r>
                            </w:p>
                          </w:tc>
                        </w:tr>
                        <w:tr w:rsidR="002562DA" w:rsidRPr="002562DA" w14:paraId="61A69A8F" w14:textId="77777777" w:rsidTr="002562DA">
                          <w:trPr>
                            <w:trHeight w:val="219"/>
                          </w:trPr>
                          <w:tc>
                            <w:tcPr>
                              <w:tcW w:w="236" w:type="dxa"/>
                              <w:hideMark/>
                            </w:tcPr>
                            <w:p w14:paraId="6794DCBC" w14:textId="77777777" w:rsidR="002562DA" w:rsidRPr="002562DA" w:rsidRDefault="002562DA" w:rsidP="002562DA">
                              <w:pPr>
                                <w:jc w:val="center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2950" w:type="dxa"/>
                              <w:hideMark/>
                            </w:tcPr>
                            <w:p w14:paraId="54E50278" w14:textId="77777777" w:rsidR="002562DA" w:rsidRPr="002562DA" w:rsidRDefault="002562DA" w:rsidP="002562DA">
                              <w:pPr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กลาง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709C9E31" w14:textId="77777777" w:rsidR="002562DA" w:rsidRPr="002562DA" w:rsidRDefault="002562DA" w:rsidP="002562DA">
                              <w:pPr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22,981,102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436DAD85" w14:textId="77777777" w:rsidR="002562DA" w:rsidRPr="002562DA" w:rsidRDefault="002562DA" w:rsidP="002562DA">
                              <w:pPr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22,981,102</w:t>
                              </w:r>
                            </w:p>
                          </w:tc>
                        </w:tr>
                        <w:tr w:rsidR="002562DA" w:rsidRPr="002562DA" w14:paraId="71018757" w14:textId="77777777" w:rsidTr="002562DA">
                          <w:trPr>
                            <w:trHeight w:val="219"/>
                          </w:trPr>
                          <w:tc>
                            <w:tcPr>
                              <w:tcW w:w="236" w:type="dxa"/>
                              <w:hideMark/>
                            </w:tcPr>
                            <w:p w14:paraId="4F845895" w14:textId="77777777" w:rsidR="002562DA" w:rsidRPr="002562DA" w:rsidRDefault="002562DA" w:rsidP="002562DA">
                              <w:pPr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2950" w:type="dxa"/>
                              <w:hideMark/>
                            </w:tcPr>
                            <w:p w14:paraId="234736E7" w14:textId="77777777" w:rsidR="002562DA" w:rsidRPr="002562DA" w:rsidRDefault="002562DA" w:rsidP="002562DA">
                              <w:pPr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กลาง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7E120F89" w14:textId="77777777" w:rsidR="002562DA" w:rsidRPr="002562DA" w:rsidRDefault="002562DA" w:rsidP="002562DA">
                              <w:pPr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22,981,102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15EAEFE3" w14:textId="77777777" w:rsidR="002562DA" w:rsidRPr="002562DA" w:rsidRDefault="002562DA" w:rsidP="002562DA">
                              <w:pPr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22,981,102</w:t>
                              </w:r>
                            </w:p>
                          </w:tc>
                        </w:tr>
                      </w:tbl>
                      <w:p w14:paraId="62B2176E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539B67E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E822686" w14:textId="77777777" w:rsidR="002562DA" w:rsidRPr="002562DA" w:rsidRDefault="002562DA" w:rsidP="0025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62DA" w:rsidRPr="002562DA" w14:paraId="082A7654" w14:textId="77777777" w:rsidTr="002562DA">
              <w:trPr>
                <w:trHeight w:val="5651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pPr w:leftFromText="180" w:rightFromText="180" w:horzAnchor="margin" w:tblpY="-410"/>
                    <w:tblOverlap w:val="never"/>
                    <w:tblW w:w="1297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6"/>
                    <w:gridCol w:w="12945"/>
                    <w:gridCol w:w="20"/>
                  </w:tblGrid>
                  <w:tr w:rsidR="002562DA" w:rsidRPr="002562DA" w14:paraId="12BF68E5" w14:textId="77777777" w:rsidTr="00E459A2">
                    <w:trPr>
                      <w:trHeight w:val="20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2A72F0FA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14:paraId="16937593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45" w:type="dxa"/>
                        <w:vAlign w:val="center"/>
                        <w:hideMark/>
                      </w:tcPr>
                      <w:p w14:paraId="32123835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" w:type="dxa"/>
                        <w:vAlign w:val="center"/>
                        <w:hideMark/>
                      </w:tcPr>
                      <w:p w14:paraId="00031EC0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62DA" w:rsidRPr="002562DA" w14:paraId="3D0AA884" w14:textId="77777777" w:rsidTr="00E459A2">
                    <w:trPr>
                      <w:trHeight w:val="323"/>
                    </w:trPr>
                    <w:tc>
                      <w:tcPr>
                        <w:tcW w:w="6" w:type="dxa"/>
                        <w:hideMark/>
                      </w:tcPr>
                      <w:p w14:paraId="5427D50F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51" w:type="dxa"/>
                        <w:gridSpan w:val="2"/>
                        <w:hideMark/>
                      </w:tcPr>
                      <w:p w14:paraId="2183D7BC" w14:textId="77777777" w:rsidR="00D179A7" w:rsidRDefault="00D179A7" w:rsidP="00E459A2">
                        <w:pPr>
                          <w:jc w:val="center"/>
                          <w:rPr>
                            <w:sz w:val="24"/>
                            <w:szCs w:val="32"/>
                          </w:rPr>
                        </w:pPr>
                      </w:p>
                      <w:p w14:paraId="1CFCC5D5" w14:textId="77777777" w:rsidR="00D179A7" w:rsidRDefault="00D179A7" w:rsidP="00E459A2">
                        <w:pPr>
                          <w:jc w:val="center"/>
                          <w:rPr>
                            <w:sz w:val="24"/>
                            <w:szCs w:val="32"/>
                          </w:rPr>
                        </w:pPr>
                      </w:p>
                      <w:p w14:paraId="766B02F5" w14:textId="77777777" w:rsidR="00D179A7" w:rsidRDefault="00D179A7" w:rsidP="00E459A2">
                        <w:pPr>
                          <w:jc w:val="center"/>
                          <w:rPr>
                            <w:sz w:val="24"/>
                            <w:szCs w:val="32"/>
                          </w:rPr>
                        </w:pPr>
                      </w:p>
                      <w:p w14:paraId="55B2F13D" w14:textId="77777777" w:rsidR="00D179A7" w:rsidRDefault="00D179A7" w:rsidP="00E459A2">
                        <w:pPr>
                          <w:jc w:val="center"/>
                          <w:rPr>
                            <w:sz w:val="24"/>
                            <w:szCs w:val="32"/>
                          </w:rPr>
                        </w:pPr>
                      </w:p>
                      <w:p w14:paraId="6BFEF298" w14:textId="77777777" w:rsidR="00D179A7" w:rsidRDefault="00D179A7" w:rsidP="00E459A2">
                        <w:pPr>
                          <w:jc w:val="center"/>
                          <w:rPr>
                            <w:sz w:val="24"/>
                            <w:szCs w:val="32"/>
                          </w:rPr>
                        </w:pPr>
                      </w:p>
                      <w:p w14:paraId="54210029" w14:textId="77777777" w:rsidR="00D179A7" w:rsidRDefault="00D179A7" w:rsidP="00E459A2">
                        <w:pPr>
                          <w:jc w:val="center"/>
                          <w:rPr>
                            <w:sz w:val="24"/>
                            <w:szCs w:val="32"/>
                          </w:rPr>
                        </w:pPr>
                      </w:p>
                      <w:p w14:paraId="2CCEEDEE" w14:textId="77777777" w:rsidR="00D179A7" w:rsidRDefault="00D179A7" w:rsidP="00E459A2">
                        <w:pPr>
                          <w:jc w:val="center"/>
                          <w:rPr>
                            <w:sz w:val="24"/>
                            <w:szCs w:val="32"/>
                          </w:rPr>
                        </w:pPr>
                      </w:p>
                      <w:p w14:paraId="717FF5A8" w14:textId="77777777" w:rsidR="00D179A7" w:rsidRDefault="00D179A7" w:rsidP="00E459A2">
                        <w:pPr>
                          <w:jc w:val="center"/>
                          <w:rPr>
                            <w:sz w:val="24"/>
                            <w:szCs w:val="32"/>
                          </w:rPr>
                        </w:pPr>
                      </w:p>
                      <w:p w14:paraId="0142B969" w14:textId="77777777" w:rsidR="00D179A7" w:rsidRDefault="00D179A7" w:rsidP="00E459A2">
                        <w:pPr>
                          <w:jc w:val="center"/>
                          <w:rPr>
                            <w:sz w:val="24"/>
                            <w:szCs w:val="32"/>
                          </w:rPr>
                        </w:pPr>
                      </w:p>
                      <w:p w14:paraId="72B1E787" w14:textId="77777777" w:rsidR="00D179A7" w:rsidRDefault="00D179A7" w:rsidP="00E459A2">
                        <w:pPr>
                          <w:jc w:val="center"/>
                          <w:rPr>
                            <w:sz w:val="24"/>
                            <w:szCs w:val="32"/>
                          </w:rPr>
                        </w:pPr>
                      </w:p>
                      <w:p w14:paraId="232410A3" w14:textId="77777777" w:rsidR="00D179A7" w:rsidRDefault="00D179A7" w:rsidP="00E459A2">
                        <w:pPr>
                          <w:jc w:val="center"/>
                          <w:rPr>
                            <w:sz w:val="24"/>
                            <w:szCs w:val="32"/>
                          </w:rPr>
                        </w:pPr>
                      </w:p>
                      <w:p w14:paraId="227E9CB9" w14:textId="77777777" w:rsidR="00D179A7" w:rsidRDefault="00D179A7" w:rsidP="00E459A2">
                        <w:pPr>
                          <w:jc w:val="center"/>
                          <w:rPr>
                            <w:sz w:val="24"/>
                            <w:szCs w:val="32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70"/>
                        </w:tblGrid>
                        <w:tr w:rsidR="002562DA" w:rsidRPr="002562DA" w14:paraId="16A42A12" w14:textId="77777777" w:rsidTr="002815CD">
                          <w:trPr>
                            <w:trHeight w:val="323"/>
                            <w:tblCellSpacing w:w="0" w:type="dxa"/>
                          </w:trPr>
                          <w:tc>
                            <w:tcPr>
                              <w:tcW w:w="64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17258D23" w14:textId="77777777" w:rsidR="002562DA" w:rsidRPr="002562DA" w:rsidRDefault="002562DA" w:rsidP="002562DA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แผนงานบริหารงานทั่วไป</w:t>
                              </w:r>
                            </w:p>
                          </w:tc>
                        </w:tr>
                      </w:tbl>
                      <w:p w14:paraId="32EEAA6A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20" w:type="dxa"/>
                        <w:hideMark/>
                      </w:tcPr>
                      <w:p w14:paraId="090C6EFD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62DA" w:rsidRPr="002562DA" w14:paraId="0B30CDB8" w14:textId="77777777" w:rsidTr="00E459A2">
                    <w:trPr>
                      <w:gridAfter w:val="1"/>
                      <w:wAfter w:w="20" w:type="dxa"/>
                      <w:trHeight w:val="80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5CEFAA2A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716001C5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62DA" w:rsidRPr="002562DA" w14:paraId="77A9E035" w14:textId="77777777" w:rsidTr="00E459A2">
                    <w:trPr>
                      <w:gridAfter w:val="1"/>
                      <w:wAfter w:w="20" w:type="dxa"/>
                      <w:trHeight w:val="5229"/>
                    </w:trPr>
                    <w:tc>
                      <w:tcPr>
                        <w:tcW w:w="6" w:type="dxa"/>
                        <w:hideMark/>
                      </w:tcPr>
                      <w:p w14:paraId="6A50B5BA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5588F04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12924" w:type="dxa"/>
                          <w:tblBorders>
                            <w:top w:val="single" w:sz="8" w:space="0" w:color="A9A9A9"/>
                            <w:left w:val="single" w:sz="8" w:space="0" w:color="A9A9A9"/>
                            <w:bottom w:val="single" w:sz="8" w:space="0" w:color="A9A9A9"/>
                            <w:right w:val="single" w:sz="8" w:space="0" w:color="A9A9A9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"/>
                          <w:gridCol w:w="2755"/>
                          <w:gridCol w:w="1519"/>
                          <w:gridCol w:w="2276"/>
                          <w:gridCol w:w="1605"/>
                          <w:gridCol w:w="3306"/>
                          <w:gridCol w:w="1446"/>
                        </w:tblGrid>
                        <w:tr w:rsidR="002815CD" w:rsidRPr="002562DA" w14:paraId="134432DE" w14:textId="77777777" w:rsidTr="002815CD">
                          <w:trPr>
                            <w:trHeight w:val="334"/>
                          </w:trPr>
                          <w:tc>
                            <w:tcPr>
                              <w:tcW w:w="17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21735C41" w14:textId="77777777" w:rsidR="002562DA" w:rsidRPr="002562DA" w:rsidRDefault="002562DA" w:rsidP="002562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55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61A6EE3F" w14:textId="77777777" w:rsidR="002562DA" w:rsidRPr="002562DA" w:rsidRDefault="002562DA" w:rsidP="002562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3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5C0ECF69" w14:textId="77777777" w:rsidR="002562DA" w:rsidRPr="002562DA" w:rsidRDefault="002562DA" w:rsidP="002562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06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3F37D7E5" w14:textId="77777777" w:rsidR="002562DA" w:rsidRPr="002562DA" w:rsidRDefault="002562DA" w:rsidP="002562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31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5C62437B" w14:textId="77777777" w:rsidR="002562DA" w:rsidRPr="002562DA" w:rsidRDefault="002562DA" w:rsidP="002562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73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40C3B6FA" w14:textId="77777777" w:rsidR="002562DA" w:rsidRPr="002562DA" w:rsidRDefault="002562DA" w:rsidP="002562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12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2F4F60E0" w14:textId="77777777" w:rsidR="002562DA" w:rsidRPr="002562DA" w:rsidRDefault="002562DA" w:rsidP="002562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71BD3" w:rsidRPr="002562DA" w14:paraId="53ACE56F" w14:textId="77777777" w:rsidTr="002815CD">
                          <w:trPr>
                            <w:trHeight w:val="973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3A6018AF" w14:textId="77777777" w:rsidR="002562DA" w:rsidRPr="002562DA" w:rsidRDefault="002562DA" w:rsidP="002562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  <w:tl2br w:val="single" w:sz="4" w:space="0" w:color="auto"/>
                              </w:tcBorders>
                              <w:shd w:val="clear" w:color="auto" w:fill="D3D3D3"/>
                              <w:hideMark/>
                            </w:tcPr>
                            <w:tbl>
                              <w:tblPr>
                                <w:tblW w:w="2744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"/>
                                <w:gridCol w:w="1217"/>
                                <w:gridCol w:w="684"/>
                                <w:gridCol w:w="837"/>
                              </w:tblGrid>
                              <w:tr w:rsidR="002815CD" w:rsidRPr="002562DA" w14:paraId="133C5E21" w14:textId="77777777" w:rsidTr="002815CD">
                                <w:trPr>
                                  <w:trHeight w:val="122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14:paraId="139FC798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17" w:type="dxa"/>
                                    <w:hideMark/>
                                  </w:tcPr>
                                  <w:p w14:paraId="73B8D9C6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4" w:type="dxa"/>
                                    <w:hideMark/>
                                  </w:tcPr>
                                  <w:p w14:paraId="15876CAE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6" w:type="dxa"/>
                                    <w:vMerge w:val="restart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14"/>
                                    </w:tblGrid>
                                    <w:tr w:rsidR="002562DA" w:rsidRPr="002562DA" w14:paraId="30DBDE29" w14:textId="77777777" w:rsidTr="002815CD">
                                      <w:trPr>
                                        <w:trHeight w:val="365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1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14:paraId="07610A7C" w14:textId="77777777" w:rsidR="002562DA" w:rsidRPr="002562DA" w:rsidRDefault="002562DA" w:rsidP="002562DA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 New" w:eastAsia="Times New Roman" w:hAnsi="TH Sarabun New" w:cs="TH Sarabun New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2562DA">
                                            <w:rPr>
                                              <w:rFonts w:ascii="TH Sarabun New" w:eastAsia="Times New Roman" w:hAnsi="TH Sarabun New" w:cs="TH Sarabun New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งาน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DE69DB0" w14:textId="41AA99E8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Angsana New"/>
                                        <w:sz w:val="24"/>
                                        <w:szCs w:val="30"/>
                                        <w:cs/>
                                      </w:rPr>
                                    </w:pPr>
                                  </w:p>
                                </w:tc>
                              </w:tr>
                              <w:tr w:rsidR="002562DA" w:rsidRPr="002562DA" w14:paraId="4E597D88" w14:textId="77777777" w:rsidTr="002815CD">
                                <w:trPr>
                                  <w:trHeight w:val="202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14:paraId="0DF3CEC4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17"/>
                                    </w:tblGrid>
                                    <w:tr w:rsidR="002562DA" w:rsidRPr="002562DA" w14:paraId="5C595B7F" w14:textId="77777777" w:rsidTr="002815CD">
                                      <w:trPr>
                                        <w:trHeight w:val="374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2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D4FE036" w14:textId="03149B3C" w:rsidR="002562DA" w:rsidRPr="002562DA" w:rsidRDefault="002562DA" w:rsidP="002562DA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 New" w:eastAsia="Times New Roman" w:hAnsi="TH Sarabun New" w:cs="TH Sarabun New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17F5D8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113F5017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6" w:type="dxa"/>
                                    <w:vMerge/>
                                    <w:vAlign w:val="center"/>
                                    <w:hideMark/>
                                  </w:tcPr>
                                  <w:p w14:paraId="44F03622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2562DA" w:rsidRPr="002562DA" w14:paraId="64A542D2" w14:textId="77777777" w:rsidTr="002815CD">
                                <w:trPr>
                                  <w:trHeight w:val="170"/>
                                </w:trPr>
                                <w:tc>
                                  <w:tcPr>
                                    <w:tcW w:w="6" w:type="dxa"/>
                                    <w:vAlign w:val="center"/>
                                    <w:hideMark/>
                                  </w:tcPr>
                                  <w:p w14:paraId="5A31B9AC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40ACF192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21" w:type="dxa"/>
                                    <w:gridSpan w:val="2"/>
                                    <w:vAlign w:val="center"/>
                                    <w:hideMark/>
                                  </w:tcPr>
                                  <w:p w14:paraId="45BC5211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015AAA" w14:textId="4893F9C1" w:rsidR="002562DA" w:rsidRPr="002562DA" w:rsidRDefault="002815CD" w:rsidP="002562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6000692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านบริหารทั่วไป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A08EE92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านวางแผนสถิติและวิชาการ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3B54795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านบริหารงานคลัง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C87F239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านควบคุมภายในและการตรวจสอบภายใน</w:t>
                              </w:r>
                            </w:p>
                          </w:tc>
                          <w:tc>
                            <w:tcPr>
                              <w:tcW w:w="1512" w:type="dxa"/>
                              <w:tcBorders>
                                <w:top w:val="nil"/>
                                <w:left w:val="single" w:sz="8" w:space="0" w:color="A9A9A9"/>
                                <w:bottom w:val="single" w:sz="8" w:space="0" w:color="A9A9A9"/>
                                <w:right w:val="single" w:sz="4" w:space="0" w:color="auto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6645F69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รวม</w:t>
                              </w:r>
                            </w:p>
                          </w:tc>
                        </w:tr>
                        <w:tr w:rsidR="002815CD" w:rsidRPr="002562DA" w14:paraId="5860FE60" w14:textId="77777777" w:rsidTr="002815CD">
                          <w:trPr>
                            <w:trHeight w:val="365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2AEAA632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6F6A1F6" w14:textId="77777777" w:rsidR="002562DA" w:rsidRPr="002562DA" w:rsidRDefault="002562DA" w:rsidP="002562DA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บุคลากร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EB00D05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6,299,4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2F04A91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416,1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76956AB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2,355,2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F2ECE96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448,920</w:t>
                              </w:r>
                            </w:p>
                          </w:tc>
                          <w:tc>
                            <w:tcPr>
                              <w:tcW w:w="1512" w:type="dxa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4" w:space="0" w:color="auto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1B859FC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9,519,760</w:t>
                              </w:r>
                            </w:p>
                          </w:tc>
                        </w:tr>
                        <w:tr w:rsidR="002815CD" w:rsidRPr="002562DA" w14:paraId="4B017357" w14:textId="77777777" w:rsidTr="002815CD">
                          <w:trPr>
                            <w:trHeight w:val="365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1C0B7CF2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FC5221B" w14:textId="77777777" w:rsidR="002562DA" w:rsidRPr="002562DA" w:rsidRDefault="002562DA" w:rsidP="002562DA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งินเดือน (ฝ่ายการเมือง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8BA6FFA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2,578,4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366A190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350DFB1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0A23CA0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512" w:type="dxa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4" w:space="0" w:color="auto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AFCB039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2,578,480</w:t>
                              </w:r>
                            </w:p>
                          </w:tc>
                        </w:tr>
                        <w:tr w:rsidR="002815CD" w:rsidRPr="002562DA" w14:paraId="4527593A" w14:textId="77777777" w:rsidTr="002815CD">
                          <w:trPr>
                            <w:trHeight w:val="365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11B2BB88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0D10B9A" w14:textId="77777777" w:rsidR="002562DA" w:rsidRPr="002562DA" w:rsidRDefault="002562DA" w:rsidP="002562DA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งินเดือน (ฝ่ายประจำ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EB6D974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3,720,9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7C10E10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416,1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44523E7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2,355,2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B7F0F36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448,920</w:t>
                              </w:r>
                            </w:p>
                          </w:tc>
                          <w:tc>
                            <w:tcPr>
                              <w:tcW w:w="1512" w:type="dxa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4" w:space="0" w:color="auto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4777099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6,941,280</w:t>
                              </w:r>
                            </w:p>
                          </w:tc>
                        </w:tr>
                        <w:tr w:rsidR="002815CD" w:rsidRPr="002562DA" w14:paraId="76F3FE8F" w14:textId="77777777" w:rsidTr="002815CD">
                          <w:trPr>
                            <w:trHeight w:val="365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1196D007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1B75ABB" w14:textId="77777777" w:rsidR="002562DA" w:rsidRPr="002562DA" w:rsidRDefault="002562DA" w:rsidP="002562DA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ดำเนินงา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220AEFE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2,709,49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AE6382A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67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D0580B1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476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726F38C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63,000</w:t>
                              </w:r>
                            </w:p>
                          </w:tc>
                          <w:tc>
                            <w:tcPr>
                              <w:tcW w:w="1512" w:type="dxa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4" w:space="0" w:color="auto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C5A1568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3,315,496</w:t>
                              </w:r>
                            </w:p>
                          </w:tc>
                        </w:tr>
                        <w:tr w:rsidR="002815CD" w:rsidRPr="002562DA" w14:paraId="1C039F15" w14:textId="77777777" w:rsidTr="002815CD">
                          <w:trPr>
                            <w:trHeight w:val="365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0979B49B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D124D24" w14:textId="77777777" w:rsidR="002562DA" w:rsidRPr="002562DA" w:rsidRDefault="002562DA" w:rsidP="002562DA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ตอบแท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22625B5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1,099,5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C818377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62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F9D6FF4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296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5DCCA12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13,000</w:t>
                              </w:r>
                            </w:p>
                          </w:tc>
                          <w:tc>
                            <w:tcPr>
                              <w:tcW w:w="1512" w:type="dxa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4" w:space="0" w:color="auto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240D3A1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1,470,547</w:t>
                              </w:r>
                            </w:p>
                          </w:tc>
                        </w:tr>
                        <w:tr w:rsidR="002815CD" w:rsidRPr="002562DA" w14:paraId="03C60C31" w14:textId="77777777" w:rsidTr="002815CD">
                          <w:trPr>
                            <w:trHeight w:val="365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51FAA911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834D31C" w14:textId="77777777" w:rsidR="002562DA" w:rsidRPr="002562DA" w:rsidRDefault="002562DA" w:rsidP="002562DA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ใช้สอย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D939C29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658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2DA9334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5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64E2893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12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F7784D1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35,000</w:t>
                              </w:r>
                            </w:p>
                          </w:tc>
                          <w:tc>
                            <w:tcPr>
                              <w:tcW w:w="1512" w:type="dxa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4" w:space="0" w:color="auto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72F11AE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818,000</w:t>
                              </w:r>
                            </w:p>
                          </w:tc>
                        </w:tr>
                        <w:tr w:rsidR="002815CD" w:rsidRPr="002562DA" w14:paraId="79FF0E13" w14:textId="77777777" w:rsidTr="002815CD">
                          <w:trPr>
                            <w:trHeight w:val="365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5FCE6E51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D6B1450" w14:textId="77777777" w:rsidR="002562DA" w:rsidRPr="002562DA" w:rsidRDefault="002562DA" w:rsidP="002562DA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วัสด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FF6F057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583,94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F6F2B0D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6D3455A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6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21846F0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15,000</w:t>
                              </w:r>
                            </w:p>
                          </w:tc>
                          <w:tc>
                            <w:tcPr>
                              <w:tcW w:w="1512" w:type="dxa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4" w:space="0" w:color="auto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8665CB3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658,949</w:t>
                              </w:r>
                            </w:p>
                          </w:tc>
                        </w:tr>
                        <w:tr w:rsidR="002815CD" w:rsidRPr="002562DA" w14:paraId="2D8AF59D" w14:textId="77777777" w:rsidTr="002815CD">
                          <w:trPr>
                            <w:trHeight w:val="365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48CBE0F1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0816912" w14:textId="77777777" w:rsidR="002562DA" w:rsidRPr="002562DA" w:rsidRDefault="002562DA" w:rsidP="002562DA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สาธารณูปโภ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FA8CA7B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368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96C9C96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6C00068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EDC6E6B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512" w:type="dxa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4" w:space="0" w:color="auto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984FA80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368,000</w:t>
                              </w:r>
                            </w:p>
                          </w:tc>
                        </w:tr>
                        <w:tr w:rsidR="002815CD" w:rsidRPr="002562DA" w14:paraId="4F21CAFA" w14:textId="77777777" w:rsidTr="002815CD">
                          <w:trPr>
                            <w:trHeight w:val="365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46FD5E34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113C663" w14:textId="77777777" w:rsidR="002562DA" w:rsidRPr="002562DA" w:rsidRDefault="002562DA" w:rsidP="002562DA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ลงทุ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EAE811B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522,8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79BCB0B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19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EC9291A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11,4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63ACEEB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512" w:type="dxa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4" w:space="0" w:color="auto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920EC9C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553,247</w:t>
                              </w:r>
                            </w:p>
                          </w:tc>
                        </w:tr>
                        <w:tr w:rsidR="002815CD" w:rsidRPr="002562DA" w14:paraId="201ACC46" w14:textId="77777777" w:rsidTr="002815CD">
                          <w:trPr>
                            <w:trHeight w:val="365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5E74BC66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F6C7E41" w14:textId="77777777" w:rsidR="002562DA" w:rsidRPr="002562DA" w:rsidRDefault="002562DA" w:rsidP="002562DA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ครุภัณฑ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0345E5A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522,8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4147B43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19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0C987A5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11,4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E65714D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512" w:type="dxa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4" w:space="0" w:color="auto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4B85ED4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553,247</w:t>
                              </w:r>
                            </w:p>
                          </w:tc>
                        </w:tr>
                        <w:tr w:rsidR="002815CD" w:rsidRPr="002562DA" w14:paraId="16093838" w14:textId="77777777" w:rsidTr="002815CD">
                          <w:trPr>
                            <w:trHeight w:val="365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3F1B6A6D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9CEBF00" w14:textId="77777777" w:rsidR="002562DA" w:rsidRPr="002562DA" w:rsidRDefault="002562DA" w:rsidP="002562DA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เงินอุดหนุ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B822FF4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3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C766C06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61AE77E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12F80EC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512" w:type="dxa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4" w:space="0" w:color="auto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671C7C2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30,000</w:t>
                              </w:r>
                            </w:p>
                          </w:tc>
                        </w:tr>
                        <w:tr w:rsidR="002815CD" w:rsidRPr="002562DA" w14:paraId="4C7EC2A6" w14:textId="77777777" w:rsidTr="002815CD">
                          <w:trPr>
                            <w:trHeight w:val="365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7ABE6E8B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6A3BF28" w14:textId="77777777" w:rsidR="002562DA" w:rsidRPr="002562DA" w:rsidRDefault="002562DA" w:rsidP="002562DA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งินอุดหนุ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2E95AB2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3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D490733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5A613A3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F4C121B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512" w:type="dxa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4" w:space="0" w:color="auto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45F70FF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30,000</w:t>
                              </w:r>
                            </w:p>
                          </w:tc>
                        </w:tr>
                        <w:tr w:rsidR="002815CD" w:rsidRPr="002562DA" w14:paraId="75B9A0A7" w14:textId="77777777" w:rsidTr="002815CD">
                          <w:trPr>
                            <w:trHeight w:val="365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35FE363E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4" w:space="0" w:color="auto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473BD7D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รว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4" w:space="0" w:color="auto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73963DE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9,561,78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4" w:space="0" w:color="auto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FB8EE14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502,1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4" w:space="0" w:color="auto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492321C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2,842,6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4" w:space="0" w:color="auto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7992288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511,920</w:t>
                              </w:r>
                            </w:p>
                          </w:tc>
                          <w:tc>
                            <w:tcPr>
                              <w:tcW w:w="1512" w:type="dxa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8CE8464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13,418,503</w:t>
                              </w:r>
                            </w:p>
                          </w:tc>
                        </w:tr>
                      </w:tbl>
                      <w:p w14:paraId="6D552CF0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B0B362F" w14:textId="77777777" w:rsidR="002562DA" w:rsidRPr="002562DA" w:rsidRDefault="002562DA" w:rsidP="0025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62DA" w:rsidRPr="002562DA" w14:paraId="334C7281" w14:textId="77777777" w:rsidTr="002562DA">
              <w:trPr>
                <w:trHeight w:val="4211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6"/>
                    <w:gridCol w:w="12068"/>
                    <w:gridCol w:w="897"/>
                  </w:tblGrid>
                  <w:tr w:rsidR="002562DA" w:rsidRPr="002562DA" w14:paraId="06CB2E5D" w14:textId="77777777">
                    <w:trPr>
                      <w:trHeight w:val="20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600A3268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14:paraId="023C9AF9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72" w:type="dxa"/>
                        <w:vAlign w:val="center"/>
                        <w:hideMark/>
                      </w:tcPr>
                      <w:p w14:paraId="6A11F81A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38" w:type="dxa"/>
                        <w:vAlign w:val="center"/>
                        <w:hideMark/>
                      </w:tcPr>
                      <w:p w14:paraId="4E67FFBF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62DA" w:rsidRPr="002562DA" w14:paraId="2A36EE0F" w14:textId="77777777">
                    <w:trPr>
                      <w:trHeight w:val="323"/>
                    </w:trPr>
                    <w:tc>
                      <w:tcPr>
                        <w:tcW w:w="6" w:type="dxa"/>
                        <w:hideMark/>
                      </w:tcPr>
                      <w:p w14:paraId="3BBE4F72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25"/>
                        </w:tblGrid>
                        <w:tr w:rsidR="002562DA" w:rsidRPr="002562DA" w14:paraId="4023E9CE" w14:textId="77777777">
                          <w:trPr>
                            <w:trHeight w:val="323"/>
                            <w:tblCellSpacing w:w="0" w:type="dxa"/>
                          </w:trPr>
                          <w:tc>
                            <w:tcPr>
                              <w:tcW w:w="72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0EFAA1F5" w14:textId="77777777" w:rsidR="002562DA" w:rsidRPr="002562DA" w:rsidRDefault="002562DA" w:rsidP="002562DA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แผนงานการรักษาความสงบภายใน</w:t>
                              </w:r>
                            </w:p>
                          </w:tc>
                        </w:tr>
                      </w:tbl>
                      <w:p w14:paraId="3CCD4759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  <w:tr w:rsidR="002562DA" w:rsidRPr="002562DA" w14:paraId="7193AFF9" w14:textId="77777777">
                    <w:trPr>
                      <w:trHeight w:val="80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18578F4A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14:paraId="7220DB8D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62DA" w:rsidRPr="002562DA" w14:paraId="336F5C32" w14:textId="77777777">
                    <w:trPr>
                      <w:trHeight w:val="3789"/>
                    </w:trPr>
                    <w:tc>
                      <w:tcPr>
                        <w:tcW w:w="6" w:type="dxa"/>
                        <w:hideMark/>
                      </w:tcPr>
                      <w:p w14:paraId="49D2D81F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8B9F00F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12048" w:type="dxa"/>
                          <w:tblBorders>
                            <w:top w:val="single" w:sz="8" w:space="0" w:color="A9A9A9"/>
                            <w:left w:val="single" w:sz="8" w:space="0" w:color="A9A9A9"/>
                            <w:bottom w:val="single" w:sz="8" w:space="0" w:color="A9A9A9"/>
                            <w:right w:val="single" w:sz="8" w:space="0" w:color="A9A9A9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"/>
                          <w:gridCol w:w="4181"/>
                          <w:gridCol w:w="4580"/>
                          <w:gridCol w:w="3259"/>
                        </w:tblGrid>
                        <w:tr w:rsidR="002815CD" w:rsidRPr="002562DA" w14:paraId="6B1C3EDE" w14:textId="77777777" w:rsidTr="002815CD">
                          <w:trPr>
                            <w:trHeight w:val="322"/>
                          </w:trPr>
                          <w:tc>
                            <w:tcPr>
                              <w:tcW w:w="28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503B3E46" w14:textId="77777777" w:rsidR="002562DA" w:rsidRPr="002562DA" w:rsidRDefault="002562DA" w:rsidP="002562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81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0BD0E092" w14:textId="77777777" w:rsidR="002562DA" w:rsidRPr="002562DA" w:rsidRDefault="002562DA" w:rsidP="002562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58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6743EC0C" w14:textId="77777777" w:rsidR="002562DA" w:rsidRPr="002562DA" w:rsidRDefault="002562DA" w:rsidP="002562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59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33C36C3D" w14:textId="77777777" w:rsidR="002562DA" w:rsidRPr="002562DA" w:rsidRDefault="002562DA" w:rsidP="002562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815CD" w:rsidRPr="002562DA" w14:paraId="07574010" w14:textId="77777777" w:rsidTr="002815CD">
                          <w:trPr>
                            <w:trHeight w:val="784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35A4BB44" w14:textId="77777777" w:rsidR="002562DA" w:rsidRPr="002562DA" w:rsidRDefault="002562DA" w:rsidP="002562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hideMark/>
                            </w:tcPr>
                            <w:tbl>
                              <w:tblPr>
                                <w:tblW w:w="4157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"/>
                                <w:gridCol w:w="1992"/>
                                <w:gridCol w:w="1310"/>
                                <w:gridCol w:w="845"/>
                              </w:tblGrid>
                              <w:tr w:rsidR="002815CD" w:rsidRPr="002562DA" w14:paraId="70665796" w14:textId="77777777" w:rsidTr="002815CD">
                                <w:trPr>
                                  <w:trHeight w:val="171"/>
                                </w:trPr>
                                <w:tc>
                                  <w:tcPr>
                                    <w:tcW w:w="9" w:type="dxa"/>
                                    <w:hideMark/>
                                  </w:tcPr>
                                  <w:p w14:paraId="0BB0F9D8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2" w:type="dxa"/>
                                    <w:hideMark/>
                                  </w:tcPr>
                                  <w:p w14:paraId="1F6D9AA7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10" w:type="dxa"/>
                                    <w:hideMark/>
                                  </w:tcPr>
                                  <w:p w14:paraId="4AD2C193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5" w:type="dxa"/>
                                    <w:vMerge w:val="restart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45"/>
                                    </w:tblGrid>
                                    <w:tr w:rsidR="002562DA" w:rsidRPr="002562DA" w14:paraId="799A53A7" w14:textId="77777777" w:rsidTr="002815CD">
                                      <w:trPr>
                                        <w:trHeight w:val="514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8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14:paraId="1258F421" w14:textId="77777777" w:rsidR="002562DA" w:rsidRPr="002562DA" w:rsidRDefault="002562DA" w:rsidP="002562DA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 New" w:eastAsia="Times New Roman" w:hAnsi="TH Sarabun New" w:cs="TH Sarabun New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2562DA">
                                            <w:rPr>
                                              <w:rFonts w:ascii="TH Sarabun New" w:eastAsia="Times New Roman" w:hAnsi="TH Sarabun New" w:cs="TH Sarabun New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งาน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0881A51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</w:p>
                                </w:tc>
                              </w:tr>
                              <w:tr w:rsidR="002815CD" w:rsidRPr="002562DA" w14:paraId="24B8FC81" w14:textId="77777777" w:rsidTr="002815CD">
                                <w:trPr>
                                  <w:trHeight w:val="283"/>
                                </w:trPr>
                                <w:tc>
                                  <w:tcPr>
                                    <w:tcW w:w="9" w:type="dxa"/>
                                    <w:hideMark/>
                                  </w:tcPr>
                                  <w:p w14:paraId="213AFE3F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992"/>
                                    </w:tblGrid>
                                    <w:tr w:rsidR="002562DA" w:rsidRPr="002562DA" w14:paraId="61F94798" w14:textId="77777777" w:rsidTr="002815CD">
                                      <w:trPr>
                                        <w:trHeight w:val="526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99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F3867F6" w14:textId="77777777" w:rsidR="002562DA" w:rsidRPr="002562DA" w:rsidRDefault="002562DA" w:rsidP="002562DA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 New" w:eastAsia="Times New Roman" w:hAnsi="TH Sarabun New" w:cs="TH Sarabun New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2562DA">
                                            <w:rPr>
                                              <w:rFonts w:ascii="TH Sarabun New" w:eastAsia="Times New Roman" w:hAnsi="TH Sarabun New" w:cs="TH Sarabun New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งบ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33C7C8B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3282B0AC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5AC07799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2562DA" w:rsidRPr="002562DA" w14:paraId="233646B9" w14:textId="77777777" w:rsidTr="002815CD">
                                <w:trPr>
                                  <w:trHeight w:val="237"/>
                                </w:trPr>
                                <w:tc>
                                  <w:tcPr>
                                    <w:tcW w:w="9" w:type="dxa"/>
                                    <w:vAlign w:val="center"/>
                                    <w:hideMark/>
                                  </w:tcPr>
                                  <w:p w14:paraId="67BBA51F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24BA824F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14:paraId="2225E7B1" w14:textId="77777777" w:rsidR="002562DA" w:rsidRPr="002562DA" w:rsidRDefault="002562DA" w:rsidP="002562D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43DD61" w14:textId="77777777" w:rsidR="002562DA" w:rsidRPr="002562DA" w:rsidRDefault="002562DA" w:rsidP="002562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A90B897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านป้องกันและบรรเทาสาธารณภัย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D06577D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รวม</w:t>
                              </w:r>
                            </w:p>
                          </w:tc>
                        </w:tr>
                        <w:tr w:rsidR="002815CD" w:rsidRPr="002562DA" w14:paraId="684BC583" w14:textId="77777777" w:rsidTr="002815CD">
                          <w:trPr>
                            <w:trHeight w:val="514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39415DA3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BB1F60E" w14:textId="77777777" w:rsidR="002562DA" w:rsidRPr="002562DA" w:rsidRDefault="002562DA" w:rsidP="002562DA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บุคลากร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53947A3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367,0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17DF5CE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367,080</w:t>
                              </w:r>
                            </w:p>
                          </w:tc>
                        </w:tr>
                        <w:tr w:rsidR="002815CD" w:rsidRPr="002562DA" w14:paraId="57853162" w14:textId="77777777" w:rsidTr="002815CD">
                          <w:trPr>
                            <w:trHeight w:val="514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3DE51F16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9E6696F" w14:textId="77777777" w:rsidR="002562DA" w:rsidRPr="002562DA" w:rsidRDefault="002562DA" w:rsidP="002562DA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งินเดือน (ฝ่ายประจำ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7678404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367,0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9406C3D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367,080</w:t>
                              </w:r>
                            </w:p>
                          </w:tc>
                        </w:tr>
                        <w:tr w:rsidR="002815CD" w:rsidRPr="002562DA" w14:paraId="205A98C4" w14:textId="77777777" w:rsidTr="002815CD">
                          <w:trPr>
                            <w:trHeight w:val="514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2BC4528C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59F8573" w14:textId="77777777" w:rsidR="002562DA" w:rsidRPr="002562DA" w:rsidRDefault="002562DA" w:rsidP="002562DA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ดำเนินงา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3CF5647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494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42DE943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494,000</w:t>
                              </w:r>
                            </w:p>
                          </w:tc>
                        </w:tr>
                        <w:tr w:rsidR="002815CD" w:rsidRPr="002562DA" w14:paraId="12E8D05F" w14:textId="77777777" w:rsidTr="002815CD">
                          <w:trPr>
                            <w:trHeight w:val="514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4EA3608F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CBC211E" w14:textId="77777777" w:rsidR="002562DA" w:rsidRPr="002562DA" w:rsidRDefault="002562DA" w:rsidP="002562DA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ตอบแท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84F6D92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73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A2B1C47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73,000</w:t>
                              </w:r>
                            </w:p>
                          </w:tc>
                        </w:tr>
                        <w:tr w:rsidR="002815CD" w:rsidRPr="002562DA" w14:paraId="5FF5169C" w14:textId="77777777" w:rsidTr="002815CD">
                          <w:trPr>
                            <w:trHeight w:val="514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088E9AAA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1D0308A" w14:textId="77777777" w:rsidR="002562DA" w:rsidRPr="002562DA" w:rsidRDefault="002562DA" w:rsidP="002562DA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ใช้สอย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AE31499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273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499EBBA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273,000</w:t>
                              </w:r>
                            </w:p>
                          </w:tc>
                        </w:tr>
                        <w:tr w:rsidR="002815CD" w:rsidRPr="002562DA" w14:paraId="27F86489" w14:textId="77777777" w:rsidTr="002815CD">
                          <w:trPr>
                            <w:trHeight w:val="514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587148EB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D074EF1" w14:textId="77777777" w:rsidR="002562DA" w:rsidRPr="002562DA" w:rsidRDefault="002562DA" w:rsidP="002562DA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วัสด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C6C38C8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148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ECB4A91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148,000</w:t>
                              </w:r>
                            </w:p>
                          </w:tc>
                        </w:tr>
                        <w:tr w:rsidR="002815CD" w:rsidRPr="002562DA" w14:paraId="758A4D8D" w14:textId="77777777" w:rsidTr="002815CD">
                          <w:trPr>
                            <w:trHeight w:val="514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7F3596A9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5E1C8C1" w14:textId="77777777" w:rsidR="002562DA" w:rsidRPr="002562DA" w:rsidRDefault="002562DA" w:rsidP="002562DA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ลงทุ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1DF7B98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57,2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59523C6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57,200</w:t>
                              </w:r>
                            </w:p>
                          </w:tc>
                        </w:tr>
                        <w:tr w:rsidR="002815CD" w:rsidRPr="002562DA" w14:paraId="558604E9" w14:textId="77777777" w:rsidTr="002815CD">
                          <w:trPr>
                            <w:trHeight w:val="514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55CE1D45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F45D46E" w14:textId="77777777" w:rsidR="002562DA" w:rsidRPr="002562DA" w:rsidRDefault="002562DA" w:rsidP="002562DA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ครุภัณฑ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4F35D2D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57,2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74A3953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57,200</w:t>
                              </w:r>
                            </w:p>
                          </w:tc>
                        </w:tr>
                        <w:tr w:rsidR="002815CD" w:rsidRPr="002562DA" w14:paraId="17DE33C4" w14:textId="77777777" w:rsidTr="002815CD">
                          <w:trPr>
                            <w:trHeight w:val="514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11773DBB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nil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687F5AB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รว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nil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8E86694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918,2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6B42438" w14:textId="77777777" w:rsidR="002562DA" w:rsidRPr="002562DA" w:rsidRDefault="002562DA" w:rsidP="002562D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562D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918,280</w:t>
                              </w:r>
                            </w:p>
                          </w:tc>
                        </w:tr>
                      </w:tbl>
                      <w:p w14:paraId="42749B41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E74D72C" w14:textId="77777777" w:rsidR="002562DA" w:rsidRPr="002562DA" w:rsidRDefault="002562DA" w:rsidP="002562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230C042" w14:textId="77777777" w:rsidR="002562DA" w:rsidRPr="002562DA" w:rsidRDefault="002562DA" w:rsidP="00256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6D18021" w14:textId="77777777" w:rsidR="002562DA" w:rsidRPr="002562DA" w:rsidRDefault="002562DA" w:rsidP="0025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529023" w14:textId="77777777" w:rsidR="002562DA" w:rsidRDefault="002562DA" w:rsidP="002562DA">
      <w:pPr>
        <w:spacing w:line="480" w:lineRule="auto"/>
        <w:rPr>
          <w:rFonts w:ascii="TH Sarabun New" w:hAnsi="TH Sarabun New" w:cs="TH Sarabun New"/>
          <w:b/>
          <w:bCs/>
          <w:sz w:val="44"/>
          <w:szCs w:val="44"/>
        </w:rPr>
        <w:sectPr w:rsidR="002562DA" w:rsidSect="00D179A7">
          <w:pgSz w:w="15840" w:h="12240" w:orient="landscape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815CD" w:rsidRPr="002815CD" w14:paraId="052A2BC0" w14:textId="77777777" w:rsidTr="002815C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2815CD" w:rsidRPr="002815CD" w14:paraId="35563A8B" w14:textId="77777777" w:rsidTr="002815CD">
              <w:trPr>
                <w:trHeight w:val="529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0"/>
                    <w:gridCol w:w="6"/>
                    <w:gridCol w:w="6"/>
                  </w:tblGrid>
                  <w:tr w:rsidR="002815CD" w:rsidRPr="002815CD" w14:paraId="468423C8" w14:textId="77777777">
                    <w:tc>
                      <w:tcPr>
                        <w:tcW w:w="0" w:type="auto"/>
                        <w:gridSpan w:val="2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25"/>
                        </w:tblGrid>
                        <w:tr w:rsidR="002815CD" w:rsidRPr="002815CD" w14:paraId="6BE9D8B8" w14:textId="77777777">
                          <w:trPr>
                            <w:trHeight w:val="323"/>
                            <w:tblCellSpacing w:w="0" w:type="dxa"/>
                          </w:trPr>
                          <w:tc>
                            <w:tcPr>
                              <w:tcW w:w="72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792718A8" w14:textId="77777777" w:rsidR="002815CD" w:rsidRPr="002815CD" w:rsidRDefault="002815CD" w:rsidP="002815CD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lastRenderedPageBreak/>
                                <w:t>แผนงานการศึกษา</w:t>
                              </w:r>
                            </w:p>
                          </w:tc>
                        </w:tr>
                      </w:tbl>
                      <w:p w14:paraId="052BF612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28BC152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15CD" w:rsidRPr="002815CD" w14:paraId="67A120F9" w14:textId="77777777">
                    <w:trPr>
                      <w:trHeight w:val="80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565D83F4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5C9BFF61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15CD" w:rsidRPr="002815CD" w14:paraId="7EFDA45A" w14:textId="77777777">
                    <w:trPr>
                      <w:trHeight w:val="4869"/>
                    </w:trPr>
                    <w:tc>
                      <w:tcPr>
                        <w:tcW w:w="6" w:type="dxa"/>
                        <w:hideMark/>
                      </w:tcPr>
                      <w:tbl>
                        <w:tblPr>
                          <w:tblpPr w:leftFromText="180" w:rightFromText="180" w:vertAnchor="text" w:horzAnchor="margin" w:tblpY="-193"/>
                          <w:tblOverlap w:val="never"/>
                          <w:tblW w:w="9050" w:type="dxa"/>
                          <w:tblBorders>
                            <w:top w:val="single" w:sz="8" w:space="0" w:color="A9A9A9"/>
                            <w:left w:val="single" w:sz="8" w:space="0" w:color="A9A9A9"/>
                            <w:bottom w:val="single" w:sz="8" w:space="0" w:color="A9A9A9"/>
                            <w:right w:val="single" w:sz="8" w:space="0" w:color="A9A9A9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"/>
                          <w:gridCol w:w="2360"/>
                          <w:gridCol w:w="2426"/>
                          <w:gridCol w:w="2757"/>
                          <w:gridCol w:w="1488"/>
                        </w:tblGrid>
                        <w:tr w:rsidR="002815CD" w:rsidRPr="002815CD" w14:paraId="34EFF327" w14:textId="77777777" w:rsidTr="002815CD">
                          <w:trPr>
                            <w:trHeight w:val="825"/>
                          </w:trPr>
                          <w:tc>
                            <w:tcPr>
                              <w:tcW w:w="2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4946E512" w14:textId="77777777" w:rsidR="002815CD" w:rsidRPr="002815CD" w:rsidRDefault="002815CD" w:rsidP="002815C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61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3FCECE50" w14:textId="77777777" w:rsidR="002815CD" w:rsidRPr="002815CD" w:rsidRDefault="002815CD" w:rsidP="002815C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48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7BCDA6AE" w14:textId="77777777" w:rsidR="002815CD" w:rsidRPr="002815CD" w:rsidRDefault="002815CD" w:rsidP="002815C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681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1B805654" w14:textId="77777777" w:rsidR="002815CD" w:rsidRPr="002815CD" w:rsidRDefault="002815CD" w:rsidP="002815C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4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257C8466" w14:textId="77777777" w:rsidR="002815CD" w:rsidRPr="002815CD" w:rsidRDefault="002815CD" w:rsidP="002815C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815CD" w:rsidRPr="002815CD" w14:paraId="47F9FF77" w14:textId="77777777" w:rsidTr="002815CD">
                          <w:trPr>
                            <w:trHeight w:val="593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744FFE8C" w14:textId="77777777" w:rsidR="002815CD" w:rsidRPr="002815CD" w:rsidRDefault="002815CD" w:rsidP="002815C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hideMark/>
                            </w:tcPr>
                            <w:tbl>
                              <w:tblPr>
                                <w:tblW w:w="2347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"/>
                                <w:gridCol w:w="1110"/>
                                <w:gridCol w:w="656"/>
                                <w:gridCol w:w="573"/>
                              </w:tblGrid>
                              <w:tr w:rsidR="002815CD" w:rsidRPr="002815CD" w14:paraId="17DF34F5" w14:textId="77777777" w:rsidTr="002815CD">
                                <w:trPr>
                                  <w:trHeight w:val="130"/>
                                </w:trPr>
                                <w:tc>
                                  <w:tcPr>
                                    <w:tcW w:w="7" w:type="dxa"/>
                                    <w:hideMark/>
                                  </w:tcPr>
                                  <w:p w14:paraId="3BE549D4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0" w:type="dxa"/>
                                    <w:hideMark/>
                                  </w:tcPr>
                                  <w:p w14:paraId="664E255A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6" w:type="dxa"/>
                                    <w:hideMark/>
                                  </w:tcPr>
                                  <w:p w14:paraId="5EFBD7A4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73" w:type="dxa"/>
                                    <w:vMerge w:val="restart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73"/>
                                    </w:tblGrid>
                                    <w:tr w:rsidR="002815CD" w:rsidRPr="002815CD" w14:paraId="752E4AEE" w14:textId="77777777" w:rsidTr="002815CD">
                                      <w:trPr>
                                        <w:trHeight w:val="389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7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14:paraId="7E8CA8A2" w14:textId="77777777" w:rsidR="002815CD" w:rsidRPr="002815CD" w:rsidRDefault="002815CD" w:rsidP="002815CD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 New" w:eastAsia="Times New Roman" w:hAnsi="TH Sarabun New" w:cs="TH Sarabun New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2815CD">
                                            <w:rPr>
                                              <w:rFonts w:ascii="TH Sarabun New" w:eastAsia="Times New Roman" w:hAnsi="TH Sarabun New" w:cs="TH Sarabun New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งาน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BFD84E0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</w:p>
                                </w:tc>
                              </w:tr>
                              <w:tr w:rsidR="002815CD" w:rsidRPr="002815CD" w14:paraId="499BFD49" w14:textId="77777777" w:rsidTr="002815CD">
                                <w:trPr>
                                  <w:trHeight w:val="215"/>
                                </w:trPr>
                                <w:tc>
                                  <w:tcPr>
                                    <w:tcW w:w="7" w:type="dxa"/>
                                    <w:hideMark/>
                                  </w:tcPr>
                                  <w:p w14:paraId="68FF5B97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10"/>
                                    </w:tblGrid>
                                    <w:tr w:rsidR="002815CD" w:rsidRPr="002815CD" w14:paraId="1A215D51" w14:textId="77777777" w:rsidTr="002815CD">
                                      <w:trPr>
                                        <w:trHeight w:val="399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11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7699FBA" w14:textId="77777777" w:rsidR="002815CD" w:rsidRPr="002815CD" w:rsidRDefault="002815CD" w:rsidP="002815CD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 New" w:eastAsia="Times New Roman" w:hAnsi="TH Sarabun New" w:cs="TH Sarabun New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2815CD">
                                            <w:rPr>
                                              <w:rFonts w:ascii="TH Sarabun New" w:eastAsia="Times New Roman" w:hAnsi="TH Sarabun New" w:cs="TH Sarabun New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งบ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D05AF7D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2E2A17B1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1FDBAD81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2815CD" w:rsidRPr="002815CD" w14:paraId="16FB22C0" w14:textId="77777777" w:rsidTr="002815CD">
                                <w:trPr>
                                  <w:trHeight w:val="181"/>
                                </w:trPr>
                                <w:tc>
                                  <w:tcPr>
                                    <w:tcW w:w="7" w:type="dxa"/>
                                    <w:vAlign w:val="center"/>
                                    <w:hideMark/>
                                  </w:tcPr>
                                  <w:p w14:paraId="0050C80B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3616FE67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14:paraId="2B2A75EF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70D9D2" w14:textId="77777777" w:rsidR="002815CD" w:rsidRPr="002815CD" w:rsidRDefault="002815CD" w:rsidP="002815C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3611E5C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านบริหารทั่วไปเกี่ยวกับการศึกษ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FD69DCA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านระดับก่อนวัยเรียนและประถมศึกษ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7703DA7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รวม</w:t>
                              </w:r>
                            </w:p>
                          </w:tc>
                        </w:tr>
                        <w:tr w:rsidR="002815CD" w:rsidRPr="002815CD" w14:paraId="76A5013E" w14:textId="77777777" w:rsidTr="002815CD">
                          <w:trPr>
                            <w:trHeight w:val="389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5CCA633A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B4D9098" w14:textId="77777777" w:rsidR="002815CD" w:rsidRPr="002815CD" w:rsidRDefault="002815CD" w:rsidP="002815CD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บุคลากร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9B0FFF8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607,3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658A463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3,929,7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1A734E5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4,537,080</w:t>
                              </w:r>
                            </w:p>
                          </w:tc>
                        </w:tr>
                        <w:tr w:rsidR="002815CD" w:rsidRPr="002815CD" w14:paraId="00374600" w14:textId="77777777" w:rsidTr="002815CD">
                          <w:trPr>
                            <w:trHeight w:val="389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332D8F60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5E2266C" w14:textId="77777777" w:rsidR="002815CD" w:rsidRPr="002815CD" w:rsidRDefault="002815CD" w:rsidP="002815CD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งินเดือน (ฝ่ายประจำ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FE8E12F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607,3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413D444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3,929,7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7C308D9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4,537,080</w:t>
                              </w:r>
                            </w:p>
                          </w:tc>
                        </w:tr>
                        <w:tr w:rsidR="002815CD" w:rsidRPr="002815CD" w14:paraId="07821496" w14:textId="77777777" w:rsidTr="002815CD">
                          <w:trPr>
                            <w:trHeight w:val="389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63852751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6424CE9" w14:textId="77777777" w:rsidR="002815CD" w:rsidRPr="002815CD" w:rsidRDefault="002815CD" w:rsidP="002815CD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ดำเนินงา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88D3986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538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CE489F8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2,428,5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68DC318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2,966,536</w:t>
                              </w:r>
                            </w:p>
                          </w:tc>
                        </w:tr>
                        <w:tr w:rsidR="002815CD" w:rsidRPr="002815CD" w14:paraId="044CBA03" w14:textId="77777777" w:rsidTr="002815CD">
                          <w:trPr>
                            <w:trHeight w:val="389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245C800E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BA97075" w14:textId="77777777" w:rsidR="002815CD" w:rsidRPr="002815CD" w:rsidRDefault="002815CD" w:rsidP="002815CD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ตอบแท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E4BE409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13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0781B90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3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AC64B89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43,000</w:t>
                              </w:r>
                            </w:p>
                          </w:tc>
                        </w:tr>
                        <w:tr w:rsidR="002815CD" w:rsidRPr="002815CD" w14:paraId="1753EBD8" w14:textId="77777777" w:rsidTr="002815CD">
                          <w:trPr>
                            <w:trHeight w:val="389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0E88C681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0340C4B" w14:textId="77777777" w:rsidR="002815CD" w:rsidRPr="002815CD" w:rsidRDefault="002815CD" w:rsidP="002815CD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ใช้สอย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7C87362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32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FFF6426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1,096,4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3B1CEB6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1,416,435</w:t>
                              </w:r>
                            </w:p>
                          </w:tc>
                        </w:tr>
                        <w:tr w:rsidR="002815CD" w:rsidRPr="002815CD" w14:paraId="4734C852" w14:textId="77777777" w:rsidTr="002815CD">
                          <w:trPr>
                            <w:trHeight w:val="389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098B7B23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6FFB3FF" w14:textId="77777777" w:rsidR="002815CD" w:rsidRPr="002815CD" w:rsidRDefault="002815CD" w:rsidP="002815CD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วัสด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AA92603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7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6241BE8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1,302,1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24F4C73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1,372,101</w:t>
                              </w:r>
                            </w:p>
                          </w:tc>
                        </w:tr>
                        <w:tr w:rsidR="002815CD" w:rsidRPr="002815CD" w14:paraId="4CEE2F7A" w14:textId="77777777" w:rsidTr="002815CD">
                          <w:trPr>
                            <w:trHeight w:val="389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4EF5C4E2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58EFCCD" w14:textId="77777777" w:rsidR="002815CD" w:rsidRPr="002815CD" w:rsidRDefault="002815CD" w:rsidP="002815CD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สาธารณูปโภ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9851121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135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0EECB7F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4019CEF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135,000</w:t>
                              </w:r>
                            </w:p>
                          </w:tc>
                        </w:tr>
                        <w:tr w:rsidR="002815CD" w:rsidRPr="002815CD" w14:paraId="60710E10" w14:textId="77777777" w:rsidTr="002815CD">
                          <w:trPr>
                            <w:trHeight w:val="389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68A02D11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3EDC588" w14:textId="77777777" w:rsidR="002815CD" w:rsidRPr="002815CD" w:rsidRDefault="002815CD" w:rsidP="002815CD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ลงทุ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3BFE2E0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36F7780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499,9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6485852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499,947</w:t>
                              </w:r>
                            </w:p>
                          </w:tc>
                        </w:tr>
                        <w:tr w:rsidR="002815CD" w:rsidRPr="002815CD" w14:paraId="1E4AAF04" w14:textId="77777777" w:rsidTr="002815CD">
                          <w:trPr>
                            <w:trHeight w:val="389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6C357891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A5F3D13" w14:textId="77777777" w:rsidR="002815CD" w:rsidRPr="002815CD" w:rsidRDefault="002815CD" w:rsidP="002815CD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ครุภัณฑ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2B6D90C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BB15E5B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499,9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E7D76FE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499,947</w:t>
                              </w:r>
                            </w:p>
                          </w:tc>
                        </w:tr>
                        <w:tr w:rsidR="002815CD" w:rsidRPr="002815CD" w14:paraId="66A1AF55" w14:textId="77777777" w:rsidTr="002815CD">
                          <w:trPr>
                            <w:trHeight w:val="389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3228DD88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4C78345" w14:textId="77777777" w:rsidR="002815CD" w:rsidRPr="002815CD" w:rsidRDefault="002815CD" w:rsidP="002815CD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เงินอุดหนุ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503D83D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F8B84C3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2,559,2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670F631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2,559,200</w:t>
                              </w:r>
                            </w:p>
                          </w:tc>
                        </w:tr>
                        <w:tr w:rsidR="002815CD" w:rsidRPr="002815CD" w14:paraId="36995669" w14:textId="77777777" w:rsidTr="002815CD">
                          <w:trPr>
                            <w:trHeight w:val="389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63D041B1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7752022" w14:textId="77777777" w:rsidR="002815CD" w:rsidRPr="002815CD" w:rsidRDefault="002815CD" w:rsidP="002815CD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งินอุดหนุ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35E835A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BE20D15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2,559,2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A1C9BFE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2,559,200</w:t>
                              </w:r>
                            </w:p>
                          </w:tc>
                        </w:tr>
                        <w:tr w:rsidR="002815CD" w:rsidRPr="002815CD" w14:paraId="4309780B" w14:textId="77777777" w:rsidTr="002815CD">
                          <w:trPr>
                            <w:trHeight w:val="389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3394CCCB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nil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E8148A2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รว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nil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0CC543A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1,145,3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nil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9C82C21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9,417,4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F51DFF4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10,562,763</w:t>
                              </w:r>
                            </w:p>
                          </w:tc>
                        </w:tr>
                      </w:tbl>
                      <w:p w14:paraId="2B7AF083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6699554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AABE1AF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3971039" w14:textId="77777777" w:rsidR="002815CD" w:rsidRPr="002815CD" w:rsidRDefault="002815CD" w:rsidP="00281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815CD" w:rsidRPr="002815CD" w14:paraId="2088BFF2" w14:textId="77777777" w:rsidTr="002815CD">
              <w:trPr>
                <w:trHeight w:val="421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942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6"/>
                    <w:gridCol w:w="9398"/>
                    <w:gridCol w:w="15"/>
                  </w:tblGrid>
                  <w:tr w:rsidR="002815CD" w:rsidRPr="002815CD" w14:paraId="6FDE5320" w14:textId="77777777" w:rsidTr="00D179A7">
                    <w:trPr>
                      <w:trHeight w:val="20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4810A62F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14:paraId="41C4420D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93" w:type="dxa"/>
                        <w:vAlign w:val="center"/>
                        <w:hideMark/>
                      </w:tcPr>
                      <w:p w14:paraId="2126B28F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" w:type="dxa"/>
                        <w:vAlign w:val="center"/>
                        <w:hideMark/>
                      </w:tcPr>
                      <w:p w14:paraId="649CD683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15CD" w:rsidRPr="002815CD" w14:paraId="14C45057" w14:textId="77777777" w:rsidTr="00D179A7">
                    <w:trPr>
                      <w:trHeight w:val="323"/>
                    </w:trPr>
                    <w:tc>
                      <w:tcPr>
                        <w:tcW w:w="6" w:type="dxa"/>
                        <w:hideMark/>
                      </w:tcPr>
                      <w:p w14:paraId="3F27F646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99" w:type="dxa"/>
                        <w:gridSpan w:val="2"/>
                        <w:hideMark/>
                      </w:tcPr>
                      <w:p w14:paraId="1559DE36" w14:textId="77777777" w:rsidR="00146ACE" w:rsidRDefault="00146ACE" w:rsidP="00D179A7">
                        <w:pPr>
                          <w:jc w:val="center"/>
                        </w:pPr>
                      </w:p>
                      <w:p w14:paraId="48E1AF9D" w14:textId="77777777" w:rsidR="00146ACE" w:rsidRDefault="00146ACE" w:rsidP="00D179A7">
                        <w:pPr>
                          <w:jc w:val="center"/>
                        </w:pPr>
                      </w:p>
                      <w:p w14:paraId="471BBDC3" w14:textId="77777777" w:rsidR="00146ACE" w:rsidRDefault="00146ACE" w:rsidP="00D179A7">
                        <w:pPr>
                          <w:jc w:val="center"/>
                        </w:pPr>
                      </w:p>
                      <w:p w14:paraId="092CC23E" w14:textId="77777777" w:rsidR="00146ACE" w:rsidRDefault="00146ACE" w:rsidP="00D179A7">
                        <w:pPr>
                          <w:jc w:val="center"/>
                        </w:pPr>
                      </w:p>
                      <w:p w14:paraId="329B0F7E" w14:textId="77777777" w:rsidR="00146ACE" w:rsidRDefault="00146ACE" w:rsidP="00D179A7">
                        <w:pPr>
                          <w:jc w:val="center"/>
                        </w:pPr>
                      </w:p>
                      <w:p w14:paraId="11397A7B" w14:textId="77777777" w:rsidR="00146ACE" w:rsidRDefault="00146ACE" w:rsidP="00D179A7">
                        <w:pPr>
                          <w:jc w:val="center"/>
                        </w:pPr>
                      </w:p>
                      <w:p w14:paraId="0E456139" w14:textId="77777777" w:rsidR="00146ACE" w:rsidRDefault="00146ACE" w:rsidP="00D179A7">
                        <w:pPr>
                          <w:jc w:val="center"/>
                        </w:pPr>
                      </w:p>
                      <w:p w14:paraId="63A59C4C" w14:textId="0157A765" w:rsidR="00146ACE" w:rsidRDefault="00146ACE" w:rsidP="00D179A7">
                        <w:pPr>
                          <w:jc w:val="center"/>
                        </w:pPr>
                      </w:p>
                      <w:p w14:paraId="1ABD6DC3" w14:textId="77777777" w:rsidR="00F346FC" w:rsidRDefault="00F346FC" w:rsidP="00D179A7">
                        <w:pPr>
                          <w:jc w:val="center"/>
                        </w:pPr>
                      </w:p>
                      <w:p w14:paraId="756C4190" w14:textId="77777777" w:rsidR="00146ACE" w:rsidRDefault="00146ACE" w:rsidP="00D179A7">
                        <w:pPr>
                          <w:jc w:val="center"/>
                        </w:pPr>
                      </w:p>
                      <w:p w14:paraId="5D4F271E" w14:textId="4E4EC187" w:rsidR="002815CD" w:rsidRDefault="002815CD" w:rsidP="00D179A7">
                        <w:pPr>
                          <w:jc w:val="center"/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43"/>
                        </w:tblGrid>
                        <w:tr w:rsidR="002815CD" w:rsidRPr="002815CD" w14:paraId="0B4EA02C" w14:textId="77777777" w:rsidTr="002815CD">
                          <w:trPr>
                            <w:trHeight w:val="323"/>
                            <w:tblCellSpacing w:w="0" w:type="dxa"/>
                          </w:trPr>
                          <w:tc>
                            <w:tcPr>
                              <w:tcW w:w="504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7B1FBACF" w14:textId="77777777" w:rsidR="002815CD" w:rsidRPr="002815CD" w:rsidRDefault="002815CD" w:rsidP="002815CD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lastRenderedPageBreak/>
                                <w:t>แผนงานสาธารณสุข</w:t>
                              </w:r>
                            </w:p>
                          </w:tc>
                        </w:tr>
                      </w:tbl>
                      <w:p w14:paraId="62636CF5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20" w:type="dxa"/>
                        <w:hideMark/>
                      </w:tcPr>
                      <w:p w14:paraId="1B57DCF4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15CD" w:rsidRPr="002815CD" w14:paraId="1E825361" w14:textId="77777777" w:rsidTr="00D179A7">
                    <w:trPr>
                      <w:gridAfter w:val="1"/>
                      <w:wAfter w:w="20" w:type="dxa"/>
                      <w:trHeight w:val="80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4A4AC8F6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320C576A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15CD" w:rsidRPr="002815CD" w14:paraId="2CC0014A" w14:textId="77777777" w:rsidTr="00D179A7">
                    <w:trPr>
                      <w:gridAfter w:val="1"/>
                      <w:wAfter w:w="20" w:type="dxa"/>
                      <w:trHeight w:val="3789"/>
                    </w:trPr>
                    <w:tc>
                      <w:tcPr>
                        <w:tcW w:w="6" w:type="dxa"/>
                        <w:hideMark/>
                      </w:tcPr>
                      <w:p w14:paraId="08C569DD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87AEA8D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Borders>
                            <w:top w:val="single" w:sz="8" w:space="0" w:color="A9A9A9"/>
                            <w:left w:val="single" w:sz="8" w:space="0" w:color="A9A9A9"/>
                            <w:bottom w:val="single" w:sz="8" w:space="0" w:color="A9A9A9"/>
                            <w:right w:val="single" w:sz="8" w:space="0" w:color="A9A9A9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"/>
                          <w:gridCol w:w="2183"/>
                          <w:gridCol w:w="2469"/>
                          <w:gridCol w:w="2973"/>
                          <w:gridCol w:w="1737"/>
                        </w:tblGrid>
                        <w:tr w:rsidR="002815CD" w:rsidRPr="002815CD" w14:paraId="316C381D" w14:textId="77777777">
                          <w:tc>
                            <w:tcPr>
                              <w:tcW w:w="6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3E84DD98" w14:textId="77777777" w:rsidR="002815CD" w:rsidRPr="002815CD" w:rsidRDefault="002815CD" w:rsidP="002815C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632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0A35D6CE" w14:textId="77777777" w:rsidR="002815CD" w:rsidRPr="002815CD" w:rsidRDefault="002815CD" w:rsidP="002815C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2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4E7E545B" w14:textId="77777777" w:rsidR="002815CD" w:rsidRPr="002815CD" w:rsidRDefault="002815CD" w:rsidP="002815C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2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5F7717C0" w14:textId="77777777" w:rsidR="002815CD" w:rsidRPr="002815CD" w:rsidRDefault="002815CD" w:rsidP="002815C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2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76D701C7" w14:textId="77777777" w:rsidR="002815CD" w:rsidRPr="002815CD" w:rsidRDefault="002815CD" w:rsidP="002815C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815CD" w:rsidRPr="002815CD" w14:paraId="388EA56A" w14:textId="77777777">
                          <w:trPr>
                            <w:trHeight w:val="549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1FB17E17" w14:textId="77777777" w:rsidR="002815CD" w:rsidRPr="002815CD" w:rsidRDefault="002815CD" w:rsidP="002815C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"/>
                                <w:gridCol w:w="1038"/>
                                <w:gridCol w:w="665"/>
                                <w:gridCol w:w="464"/>
                              </w:tblGrid>
                              <w:tr w:rsidR="002815CD" w:rsidRPr="002815CD" w14:paraId="3DCA3743" w14:textId="77777777">
                                <w:trPr>
                                  <w:trHeight w:val="121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14:paraId="773EEBC1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hideMark/>
                                  </w:tcPr>
                                  <w:p w14:paraId="43E73C2E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dxa"/>
                                    <w:hideMark/>
                                  </w:tcPr>
                                  <w:p w14:paraId="18FC8E4D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5" w:type="dxa"/>
                                    <w:vMerge w:val="restart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4"/>
                                    </w:tblGrid>
                                    <w:tr w:rsidR="002815CD" w:rsidRPr="002815CD" w14:paraId="105B1D1E" w14:textId="77777777">
                                      <w:trPr>
                                        <w:trHeight w:val="36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49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14:paraId="2BEBCE6E" w14:textId="77777777" w:rsidR="002815CD" w:rsidRPr="002815CD" w:rsidRDefault="002815CD" w:rsidP="002815CD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 New" w:eastAsia="Times New Roman" w:hAnsi="TH Sarabun New" w:cs="TH Sarabun New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2815CD">
                                            <w:rPr>
                                              <w:rFonts w:ascii="TH Sarabun New" w:eastAsia="Times New Roman" w:hAnsi="TH Sarabun New" w:cs="TH Sarabun New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งาน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278C27F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</w:p>
                                </w:tc>
                              </w:tr>
                              <w:tr w:rsidR="002815CD" w:rsidRPr="002815CD" w14:paraId="38EAE298" w14:textId="77777777">
                                <w:trPr>
                                  <w:trHeight w:val="199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14:paraId="11B6D6DD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38"/>
                                    </w:tblGrid>
                                    <w:tr w:rsidR="002815CD" w:rsidRPr="002815CD" w14:paraId="59F8D420" w14:textId="77777777">
                                      <w:trPr>
                                        <w:trHeight w:val="369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2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E5DA7BD" w14:textId="77777777" w:rsidR="002815CD" w:rsidRPr="002815CD" w:rsidRDefault="002815CD" w:rsidP="002815CD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 New" w:eastAsia="Times New Roman" w:hAnsi="TH Sarabun New" w:cs="TH Sarabun New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2815CD">
                                            <w:rPr>
                                              <w:rFonts w:ascii="TH Sarabun New" w:eastAsia="Times New Roman" w:hAnsi="TH Sarabun New" w:cs="TH Sarabun New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งบ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9EEC0FE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176EA34C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0A7B57FB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2815CD" w:rsidRPr="002815CD" w14:paraId="1C89E719" w14:textId="77777777">
                                <w:trPr>
                                  <w:trHeight w:val="168"/>
                                </w:trPr>
                                <w:tc>
                                  <w:tcPr>
                                    <w:tcW w:w="6" w:type="dxa"/>
                                    <w:vAlign w:val="center"/>
                                    <w:hideMark/>
                                  </w:tcPr>
                                  <w:p w14:paraId="2603B3B7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77124CCB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14:paraId="1418F55F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737CA6" w14:textId="77777777" w:rsidR="002815CD" w:rsidRPr="002815CD" w:rsidRDefault="002815CD" w:rsidP="002815C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681F2F3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านบริหารทั่วไปเกี่ยวกับสาธารณสุ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2523DD9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านบริการสาธารณสุขและงานสาธารณสุขอื่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81BAB7C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รวม</w:t>
                              </w:r>
                            </w:p>
                          </w:tc>
                        </w:tr>
                        <w:tr w:rsidR="002815CD" w:rsidRPr="002815CD" w14:paraId="176CE3C9" w14:textId="77777777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536CA687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A3D6CC7" w14:textId="77777777" w:rsidR="002815CD" w:rsidRPr="002815CD" w:rsidRDefault="002815CD" w:rsidP="002815CD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บุคลากร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182B8B3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669,9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EF4A3E3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A4014DB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669,960</w:t>
                              </w:r>
                            </w:p>
                          </w:tc>
                        </w:tr>
                        <w:tr w:rsidR="002815CD" w:rsidRPr="002815CD" w14:paraId="08AD698C" w14:textId="77777777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476B61C6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D92B4E7" w14:textId="7C6547E3" w:rsidR="002815CD" w:rsidRPr="002815CD" w:rsidRDefault="002815CD" w:rsidP="002815CD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</w:t>
                              </w: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งินเดือน (ฝ่ายประจำ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033092B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669,9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0F364DA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470DBCF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669,960</w:t>
                              </w:r>
                            </w:p>
                          </w:tc>
                        </w:tr>
                        <w:tr w:rsidR="002815CD" w:rsidRPr="002815CD" w14:paraId="3BCC2E28" w14:textId="77777777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7FB6CF10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332834A" w14:textId="77777777" w:rsidR="002815CD" w:rsidRPr="002815CD" w:rsidRDefault="002815CD" w:rsidP="002815CD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ดำเนินงา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3E365B4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201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5C19098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699,8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DD4E7C5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900,812</w:t>
                              </w:r>
                            </w:p>
                          </w:tc>
                        </w:tr>
                        <w:tr w:rsidR="002815CD" w:rsidRPr="002815CD" w14:paraId="45B991EA" w14:textId="77777777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23139A36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20FCFC0" w14:textId="77777777" w:rsidR="002815CD" w:rsidRPr="002815CD" w:rsidRDefault="002815CD" w:rsidP="002815CD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ตอบแท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3A1D330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3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22FBB7F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12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C38AFB6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123,000</w:t>
                              </w:r>
                            </w:p>
                          </w:tc>
                        </w:tr>
                        <w:tr w:rsidR="002815CD" w:rsidRPr="002815CD" w14:paraId="0AE68E0F" w14:textId="77777777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7B1F8BB5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43F8675" w14:textId="77777777" w:rsidR="002815CD" w:rsidRPr="002815CD" w:rsidRDefault="002815CD" w:rsidP="002815CD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ใช้สอย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415F8F8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7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9FCF9FE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579,8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90F4C14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649,812</w:t>
                              </w:r>
                            </w:p>
                          </w:tc>
                        </w:tr>
                        <w:tr w:rsidR="002815CD" w:rsidRPr="002815CD" w14:paraId="707F5B50" w14:textId="77777777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49E4936A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0F82BAA" w14:textId="77777777" w:rsidR="002815CD" w:rsidRPr="002815CD" w:rsidRDefault="002815CD" w:rsidP="002815CD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วัสด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BAFF0A6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128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7AFEC9E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3153AD8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128,000</w:t>
                              </w:r>
                            </w:p>
                          </w:tc>
                        </w:tr>
                        <w:tr w:rsidR="002815CD" w:rsidRPr="002815CD" w14:paraId="4DB3B464" w14:textId="77777777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60DF0D03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8031D28" w14:textId="77777777" w:rsidR="002815CD" w:rsidRPr="002815CD" w:rsidRDefault="002815CD" w:rsidP="002815CD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เงินอุดหนุ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A82650A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24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76B24D8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471681B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240,000</w:t>
                              </w:r>
                            </w:p>
                          </w:tc>
                        </w:tr>
                        <w:tr w:rsidR="002815CD" w:rsidRPr="002815CD" w14:paraId="427067CB" w14:textId="77777777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021C3F57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0B6AC5F" w14:textId="77777777" w:rsidR="002815CD" w:rsidRPr="002815CD" w:rsidRDefault="002815CD" w:rsidP="002815CD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งินอุดหนุ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AFF8218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24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72EAB6F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4739D8F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240,000</w:t>
                              </w:r>
                            </w:p>
                          </w:tc>
                        </w:tr>
                        <w:tr w:rsidR="002815CD" w:rsidRPr="002815CD" w14:paraId="75437B76" w14:textId="77777777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6D4A9F59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nil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2D019E8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รว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nil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47ECDCB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1,110,9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nil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FA9CFE4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699,8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099544A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1,810,772</w:t>
                              </w:r>
                            </w:p>
                          </w:tc>
                        </w:tr>
                      </w:tbl>
                      <w:p w14:paraId="38E4633E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CFE3D76" w14:textId="77777777" w:rsidR="002815CD" w:rsidRPr="002815CD" w:rsidRDefault="002815CD" w:rsidP="00281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815CD" w:rsidRPr="002815CD" w14:paraId="7678E55B" w14:textId="77777777" w:rsidTr="002815CD">
              <w:trPr>
                <w:trHeight w:val="349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6"/>
                    <w:gridCol w:w="6094"/>
                    <w:gridCol w:w="4694"/>
                  </w:tblGrid>
                  <w:tr w:rsidR="002815CD" w:rsidRPr="002815CD" w14:paraId="58550DCB" w14:textId="77777777">
                    <w:trPr>
                      <w:trHeight w:val="20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393865DB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14:paraId="43A84C37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72" w:type="dxa"/>
                        <w:vAlign w:val="center"/>
                        <w:hideMark/>
                      </w:tcPr>
                      <w:p w14:paraId="2A80A2AA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38" w:type="dxa"/>
                        <w:vAlign w:val="center"/>
                        <w:hideMark/>
                      </w:tcPr>
                      <w:p w14:paraId="23ED0E94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15CD" w:rsidRPr="002815CD" w14:paraId="73F70C3E" w14:textId="77777777">
                    <w:trPr>
                      <w:trHeight w:val="323"/>
                    </w:trPr>
                    <w:tc>
                      <w:tcPr>
                        <w:tcW w:w="6" w:type="dxa"/>
                        <w:hideMark/>
                      </w:tcPr>
                      <w:p w14:paraId="51FF1044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hideMark/>
                      </w:tcPr>
                      <w:p w14:paraId="64E2F27F" w14:textId="717DF196" w:rsidR="00D179A7" w:rsidRDefault="00D179A7"/>
                      <w:p w14:paraId="07AA0693" w14:textId="20CAEB47" w:rsidR="00D179A7" w:rsidRDefault="00D179A7"/>
                      <w:p w14:paraId="23B0CD46" w14:textId="50BFBF09" w:rsidR="00D179A7" w:rsidRDefault="00D179A7"/>
                      <w:p w14:paraId="6710967B" w14:textId="0269E133" w:rsidR="00D179A7" w:rsidRDefault="00D179A7"/>
                      <w:p w14:paraId="32F12650" w14:textId="68579B29" w:rsidR="00D179A7" w:rsidRDefault="00D179A7"/>
                      <w:p w14:paraId="03E86B69" w14:textId="066D43C2" w:rsidR="00D179A7" w:rsidRDefault="00D179A7"/>
                      <w:p w14:paraId="28CD2E30" w14:textId="6271B091" w:rsidR="00D179A7" w:rsidRDefault="00D179A7"/>
                      <w:p w14:paraId="3E8F8F4E" w14:textId="24797B01" w:rsidR="00D179A7" w:rsidRDefault="00D179A7"/>
                      <w:p w14:paraId="63709CC5" w14:textId="723B0F60" w:rsidR="00D179A7" w:rsidRDefault="00D179A7"/>
                      <w:p w14:paraId="5EC9BF99" w14:textId="601A0BEF" w:rsidR="00D179A7" w:rsidRDefault="00D179A7"/>
                      <w:p w14:paraId="6248BCFE" w14:textId="1B874F11" w:rsidR="00146ACE" w:rsidRDefault="00146ACE"/>
                      <w:p w14:paraId="30F0FD25" w14:textId="77777777" w:rsidR="00146ACE" w:rsidRDefault="00146ACE"/>
                      <w:p w14:paraId="27C52F40" w14:textId="52B27733" w:rsidR="00D179A7" w:rsidRDefault="00D179A7"/>
                      <w:p w14:paraId="2393CE46" w14:textId="785D18BC" w:rsidR="00D179A7" w:rsidRDefault="00D179A7"/>
                      <w:p w14:paraId="268AE52D" w14:textId="3986B302" w:rsidR="00D179A7" w:rsidRDefault="00D179A7"/>
                      <w:p w14:paraId="7F8E2E63" w14:textId="3E6344EA" w:rsidR="00D179A7" w:rsidRDefault="00D179A7" w:rsidP="00D67C95">
                        <w:pPr>
                          <w:jc w:val="center"/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25"/>
                        </w:tblGrid>
                        <w:tr w:rsidR="002815CD" w:rsidRPr="002815CD" w14:paraId="01D2CCD9" w14:textId="77777777">
                          <w:trPr>
                            <w:trHeight w:val="323"/>
                            <w:tblCellSpacing w:w="0" w:type="dxa"/>
                          </w:trPr>
                          <w:tc>
                            <w:tcPr>
                              <w:tcW w:w="72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411FF3A5" w14:textId="77777777" w:rsidR="002815CD" w:rsidRPr="002815CD" w:rsidRDefault="002815CD" w:rsidP="002815CD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lastRenderedPageBreak/>
                                <w:t>แผนงานสังคมสงเคราะห์</w:t>
                              </w:r>
                            </w:p>
                          </w:tc>
                        </w:tr>
                      </w:tbl>
                      <w:p w14:paraId="0F095463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  <w:tr w:rsidR="002815CD" w:rsidRPr="002815CD" w14:paraId="06529FDF" w14:textId="77777777">
                    <w:trPr>
                      <w:trHeight w:val="80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679D92CB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14:paraId="231561B8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15CD" w:rsidRPr="002815CD" w14:paraId="7911908C" w14:textId="77777777">
                    <w:trPr>
                      <w:trHeight w:val="3069"/>
                    </w:trPr>
                    <w:tc>
                      <w:tcPr>
                        <w:tcW w:w="6" w:type="dxa"/>
                        <w:hideMark/>
                      </w:tcPr>
                      <w:p w14:paraId="2ACBE130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A8ACA99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Borders>
                            <w:top w:val="single" w:sz="8" w:space="0" w:color="A9A9A9"/>
                            <w:left w:val="single" w:sz="8" w:space="0" w:color="A9A9A9"/>
                            <w:bottom w:val="single" w:sz="8" w:space="0" w:color="A9A9A9"/>
                            <w:right w:val="single" w:sz="8" w:space="0" w:color="A9A9A9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"/>
                          <w:gridCol w:w="2068"/>
                          <w:gridCol w:w="2429"/>
                          <w:gridCol w:w="1561"/>
                        </w:tblGrid>
                        <w:tr w:rsidR="002815CD" w:rsidRPr="002815CD" w14:paraId="568F9CD5" w14:textId="77777777">
                          <w:tc>
                            <w:tcPr>
                              <w:tcW w:w="6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698B3974" w14:textId="77777777" w:rsidR="002815CD" w:rsidRPr="002815CD" w:rsidRDefault="002815CD" w:rsidP="002815C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632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1D280A3C" w14:textId="77777777" w:rsidR="002815CD" w:rsidRPr="002815CD" w:rsidRDefault="002815CD" w:rsidP="002815C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2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241D5346" w14:textId="77777777" w:rsidR="002815CD" w:rsidRPr="002815CD" w:rsidRDefault="002815CD" w:rsidP="002815C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2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1410761B" w14:textId="77777777" w:rsidR="002815CD" w:rsidRPr="002815CD" w:rsidRDefault="002815CD" w:rsidP="002815C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815CD" w:rsidRPr="002815CD" w14:paraId="199D0A5A" w14:textId="77777777">
                          <w:trPr>
                            <w:trHeight w:val="549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5E808BF7" w14:textId="77777777" w:rsidR="002815CD" w:rsidRPr="002815CD" w:rsidRDefault="002815CD" w:rsidP="002815C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"/>
                                <w:gridCol w:w="980"/>
                                <w:gridCol w:w="611"/>
                                <w:gridCol w:w="461"/>
                              </w:tblGrid>
                              <w:tr w:rsidR="002815CD" w:rsidRPr="002815CD" w14:paraId="7E45E48B" w14:textId="77777777">
                                <w:trPr>
                                  <w:trHeight w:val="121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14:paraId="048674DA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hideMark/>
                                  </w:tcPr>
                                  <w:p w14:paraId="353D74CF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dxa"/>
                                    <w:hideMark/>
                                  </w:tcPr>
                                  <w:p w14:paraId="11B70A16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5" w:type="dxa"/>
                                    <w:vMerge w:val="restart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1"/>
                                    </w:tblGrid>
                                    <w:tr w:rsidR="002815CD" w:rsidRPr="002815CD" w14:paraId="50153372" w14:textId="77777777">
                                      <w:trPr>
                                        <w:trHeight w:val="36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49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hideMark/>
                                        </w:tcPr>
                                        <w:p w14:paraId="360A9C26" w14:textId="77777777" w:rsidR="002815CD" w:rsidRPr="002815CD" w:rsidRDefault="002815CD" w:rsidP="002815CD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 New" w:eastAsia="Times New Roman" w:hAnsi="TH Sarabun New" w:cs="TH Sarabun New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2815CD">
                                            <w:rPr>
                                              <w:rFonts w:ascii="TH Sarabun New" w:eastAsia="Times New Roman" w:hAnsi="TH Sarabun New" w:cs="TH Sarabun New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งาน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8638DDB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</w:p>
                                </w:tc>
                              </w:tr>
                              <w:tr w:rsidR="002815CD" w:rsidRPr="002815CD" w14:paraId="548D2782" w14:textId="77777777">
                                <w:trPr>
                                  <w:trHeight w:val="199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14:paraId="5A5DAE77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80"/>
                                    </w:tblGrid>
                                    <w:tr w:rsidR="002815CD" w:rsidRPr="002815CD" w14:paraId="76A501FF" w14:textId="77777777">
                                      <w:trPr>
                                        <w:trHeight w:val="369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2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6FB02BD" w14:textId="77777777" w:rsidR="002815CD" w:rsidRPr="002815CD" w:rsidRDefault="002815CD" w:rsidP="002815CD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 New" w:eastAsia="Times New Roman" w:hAnsi="TH Sarabun New" w:cs="TH Sarabun New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2815CD">
                                            <w:rPr>
                                              <w:rFonts w:ascii="TH Sarabun New" w:eastAsia="Times New Roman" w:hAnsi="TH Sarabun New" w:cs="TH Sarabun New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งบ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34A7EB6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4BEBD552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31639663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2815CD" w:rsidRPr="002815CD" w14:paraId="38FDEAE2" w14:textId="77777777">
                                <w:trPr>
                                  <w:trHeight w:val="168"/>
                                </w:trPr>
                                <w:tc>
                                  <w:tcPr>
                                    <w:tcW w:w="6" w:type="dxa"/>
                                    <w:vAlign w:val="center"/>
                                    <w:hideMark/>
                                  </w:tcPr>
                                  <w:p w14:paraId="4631945F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7715DACC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14:paraId="1C77BF98" w14:textId="77777777" w:rsidR="002815CD" w:rsidRPr="002815CD" w:rsidRDefault="002815CD" w:rsidP="002815C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28B094" w14:textId="77777777" w:rsidR="002815CD" w:rsidRPr="002815CD" w:rsidRDefault="002815CD" w:rsidP="002815C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40AD464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านบริหารทั่วไปเกี่ยวกับสังคมสงเคราะห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E82C3C4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รวม</w:t>
                              </w:r>
                            </w:p>
                          </w:tc>
                        </w:tr>
                        <w:tr w:rsidR="002815CD" w:rsidRPr="002815CD" w14:paraId="1FAA064D" w14:textId="77777777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38A2D17F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94BD4D2" w14:textId="77777777" w:rsidR="002815CD" w:rsidRPr="002815CD" w:rsidRDefault="002815CD" w:rsidP="002815CD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บุคลากร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D305467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359,5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222E4A2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359,520</w:t>
                              </w:r>
                            </w:p>
                          </w:tc>
                        </w:tr>
                        <w:tr w:rsidR="002815CD" w:rsidRPr="002815CD" w14:paraId="3495C3C1" w14:textId="77777777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58C07D94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B9E8D26" w14:textId="77777777" w:rsidR="002815CD" w:rsidRPr="002815CD" w:rsidRDefault="002815CD" w:rsidP="002815CD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งินเดือน (ฝ่ายประจำ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C99EAB5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359,5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7CDFDFD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359,520</w:t>
                              </w:r>
                            </w:p>
                          </w:tc>
                        </w:tr>
                        <w:tr w:rsidR="002815CD" w:rsidRPr="002815CD" w14:paraId="5DBAAD17" w14:textId="77777777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70838BDE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199ABCE" w14:textId="77777777" w:rsidR="002815CD" w:rsidRPr="002815CD" w:rsidRDefault="002815CD" w:rsidP="002815CD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ดำเนินงา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F609D87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198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8883DE1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198,000</w:t>
                              </w:r>
                            </w:p>
                          </w:tc>
                        </w:tr>
                        <w:tr w:rsidR="002815CD" w:rsidRPr="002815CD" w14:paraId="40F054F0" w14:textId="77777777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5D8F28B7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819DAC2" w14:textId="77777777" w:rsidR="002815CD" w:rsidRPr="002815CD" w:rsidRDefault="002815CD" w:rsidP="002815CD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ตอบแท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2EA1BFD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23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A40BF1C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23,000</w:t>
                              </w:r>
                            </w:p>
                          </w:tc>
                        </w:tr>
                        <w:tr w:rsidR="002815CD" w:rsidRPr="002815CD" w14:paraId="597FFB57" w14:textId="77777777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5EF744C4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F15FB47" w14:textId="77777777" w:rsidR="002815CD" w:rsidRPr="002815CD" w:rsidRDefault="002815CD" w:rsidP="002815CD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ใช้สอย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955B819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65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88460BE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65,000</w:t>
                              </w:r>
                            </w:p>
                          </w:tc>
                        </w:tr>
                        <w:tr w:rsidR="002815CD" w:rsidRPr="002815CD" w14:paraId="7D9BAE13" w14:textId="77777777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1DDA19CA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31C2469" w14:textId="77777777" w:rsidR="002815CD" w:rsidRPr="002815CD" w:rsidRDefault="002815CD" w:rsidP="002815CD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วัสด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9ADBBAA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11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9055BB3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110,000</w:t>
                              </w:r>
                            </w:p>
                          </w:tc>
                        </w:tr>
                        <w:tr w:rsidR="002815CD" w:rsidRPr="002815CD" w14:paraId="107C7327" w14:textId="77777777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58721D1D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nil"/>
                                <w:bottom w:val="nil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CD3D873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รว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nil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623715E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557,5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8C108D4" w14:textId="77777777" w:rsidR="002815CD" w:rsidRPr="002815CD" w:rsidRDefault="002815CD" w:rsidP="002815CD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815CD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557,520</w:t>
                              </w:r>
                            </w:p>
                          </w:tc>
                        </w:tr>
                      </w:tbl>
                      <w:p w14:paraId="115A533F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1385494" w14:textId="77777777" w:rsidR="002815CD" w:rsidRPr="002815CD" w:rsidRDefault="002815CD" w:rsidP="002815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E34272" w14:textId="77777777" w:rsidR="002815CD" w:rsidRPr="002815CD" w:rsidRDefault="002815CD" w:rsidP="00281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703BB03" w14:textId="77777777" w:rsidR="002815CD" w:rsidRPr="002815CD" w:rsidRDefault="002815CD" w:rsidP="0028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42" w:rsidRPr="00FC3E42" w14:paraId="3FCCB5CD" w14:textId="77777777" w:rsidTr="00FC3E42">
        <w:tblPrEx>
          <w:shd w:val="clear" w:color="auto" w:fill="FFFFFF"/>
        </w:tblPrEx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FC3E42" w:rsidRPr="00FC3E42" w14:paraId="02E81CC9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65"/>
                    <w:gridCol w:w="2035"/>
                  </w:tblGrid>
                  <w:tr w:rsidR="00FC3E42" w:rsidRPr="00FC3E42" w14:paraId="05FEC660" w14:textId="77777777" w:rsidTr="00FC3E42">
                    <w:trPr>
                      <w:trHeight w:val="399"/>
                    </w:trPr>
                    <w:tc>
                      <w:tcPr>
                        <w:tcW w:w="12454" w:type="dxa"/>
                        <w:hideMark/>
                      </w:tcPr>
                      <w:p w14:paraId="0E61D46C" w14:textId="77777777" w:rsidR="00FC3E42" w:rsidRPr="00FC3E42" w:rsidRDefault="00FC3E42" w:rsidP="00FC3E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56" w:type="dxa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5"/>
                        </w:tblGrid>
                        <w:tr w:rsidR="00FC3E42" w:rsidRPr="00FC3E42" w14:paraId="6FEA15C0" w14:textId="77777777">
                          <w:trPr>
                            <w:trHeight w:val="336"/>
                            <w:tblCellSpacing w:w="0" w:type="dxa"/>
                          </w:trPr>
                          <w:tc>
                            <w:tcPr>
                              <w:tcW w:w="28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A1EF000" w14:textId="16D3425D" w:rsidR="00FC3E42" w:rsidRPr="00FC3E42" w:rsidRDefault="00FC3E42" w:rsidP="00FC3E42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02515A38" w14:textId="77777777" w:rsidR="00FC3E42" w:rsidRPr="00FC3E42" w:rsidRDefault="00FC3E42" w:rsidP="00FC3E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</w:tbl>
                <w:p w14:paraId="1A0D14EA" w14:textId="77777777" w:rsidR="00FC3E42" w:rsidRPr="00FC3E42" w:rsidRDefault="00FC3E42" w:rsidP="00FC3E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3E42" w:rsidRPr="00FC3E42" w14:paraId="51428A1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66"/>
                    <w:gridCol w:w="3562"/>
                    <w:gridCol w:w="3372"/>
                  </w:tblGrid>
                  <w:tr w:rsidR="00FC3E42" w:rsidRPr="00FC3E42" w14:paraId="3FF9045E" w14:textId="77777777">
                    <w:tc>
                      <w:tcPr>
                        <w:tcW w:w="5104" w:type="dxa"/>
                        <w:shd w:val="clear" w:color="auto" w:fill="auto"/>
                        <w:vAlign w:val="center"/>
                        <w:hideMark/>
                      </w:tcPr>
                      <w:p w14:paraId="1DA4EFB3" w14:textId="77777777" w:rsidR="00FC3E42" w:rsidRPr="00FC3E42" w:rsidRDefault="00FC3E42" w:rsidP="00FC3E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04" w:type="dxa"/>
                        <w:shd w:val="clear" w:color="auto" w:fill="auto"/>
                        <w:vAlign w:val="center"/>
                        <w:hideMark/>
                      </w:tcPr>
                      <w:p w14:paraId="5B8C695A" w14:textId="77777777" w:rsidR="00FC3E42" w:rsidRPr="00FC3E42" w:rsidRDefault="00FC3E42" w:rsidP="00FC3E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04" w:type="dxa"/>
                        <w:shd w:val="clear" w:color="auto" w:fill="auto"/>
                        <w:vAlign w:val="center"/>
                        <w:hideMark/>
                      </w:tcPr>
                      <w:p w14:paraId="34B28730" w14:textId="77777777" w:rsidR="00FC3E42" w:rsidRPr="00FC3E42" w:rsidRDefault="00FC3E42" w:rsidP="00FC3E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C3E42" w:rsidRPr="00FC3E42" w14:paraId="0633FC4A" w14:textId="77777777">
                    <w:trPr>
                      <w:trHeight w:val="2051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6"/>
                          <w:gridCol w:w="5776"/>
                          <w:gridCol w:w="5012"/>
                        </w:tblGrid>
                        <w:tr w:rsidR="00FC3E42" w:rsidRPr="00FC3E42" w14:paraId="171B4219" w14:textId="77777777">
                          <w:trPr>
                            <w:trHeight w:val="20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4F297260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041599C1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72" w:type="dxa"/>
                              <w:vAlign w:val="center"/>
                              <w:hideMark/>
                            </w:tcPr>
                            <w:p w14:paraId="4BB84286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438" w:type="dxa"/>
                              <w:vAlign w:val="center"/>
                              <w:hideMark/>
                            </w:tcPr>
                            <w:p w14:paraId="76DCFE78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C3E42" w:rsidRPr="00FC3E42" w14:paraId="72CB91DB" w14:textId="77777777">
                          <w:trPr>
                            <w:trHeight w:val="323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0BC38058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25"/>
                              </w:tblGrid>
                              <w:tr w:rsidR="00FC3E42" w:rsidRPr="00FC3E42" w14:paraId="5BB88F49" w14:textId="77777777">
                                <w:trPr>
                                  <w:trHeight w:val="323"/>
                                  <w:tblCellSpacing w:w="0" w:type="dxa"/>
                                </w:trPr>
                                <w:tc>
                                  <w:tcPr>
                                    <w:tcW w:w="722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bottom"/>
                                    <w:hideMark/>
                                  </w:tcPr>
                                  <w:p w14:paraId="661F597A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ผนงานเคหะและชุมชน</w:t>
                                    </w:r>
                                  </w:p>
                                </w:tc>
                              </w:tr>
                            </w:tbl>
                            <w:p w14:paraId="525DC7EC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c>
                        </w:tr>
                        <w:tr w:rsidR="00FC3E42" w:rsidRPr="00FC3E42" w14:paraId="36284994" w14:textId="77777777">
                          <w:trPr>
                            <w:trHeight w:val="80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06A778B2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vAlign w:val="center"/>
                              <w:hideMark/>
                            </w:tcPr>
                            <w:p w14:paraId="61CDFB23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C3E42" w:rsidRPr="00FC3E42" w14:paraId="1C6C6100" w14:textId="77777777">
                          <w:trPr>
                            <w:trHeight w:val="1628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429B80C4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62A7BC6A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Borders>
                                  <w:top w:val="single" w:sz="8" w:space="0" w:color="A9A9A9"/>
                                  <w:left w:val="single" w:sz="8" w:space="0" w:color="A9A9A9"/>
                                  <w:bottom w:val="single" w:sz="8" w:space="0" w:color="A9A9A9"/>
                                  <w:right w:val="single" w:sz="8" w:space="0" w:color="A9A9A9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"/>
                                <w:gridCol w:w="1972"/>
                                <w:gridCol w:w="2159"/>
                                <w:gridCol w:w="1609"/>
                              </w:tblGrid>
                              <w:tr w:rsidR="00FC3E42" w:rsidRPr="00FC3E42" w14:paraId="28FA1AFB" w14:textId="77777777">
                                <w:tc>
                                  <w:tcPr>
                                    <w:tcW w:w="6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57F406D9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32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47B79297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20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687F89F0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20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7FDBA948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C3E42" w:rsidRPr="00FC3E42" w14:paraId="1EFB3E18" w14:textId="77777777">
                                <w:trPr>
                                  <w:trHeight w:val="549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1DE9D159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D3D3D3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"/>
                                      <w:gridCol w:w="931"/>
                                      <w:gridCol w:w="566"/>
                                      <w:gridCol w:w="458"/>
                                    </w:tblGrid>
                                    <w:tr w:rsidR="00FC3E42" w:rsidRPr="00FC3E42" w14:paraId="3CF61B17" w14:textId="77777777">
                                      <w:trPr>
                                        <w:trHeight w:val="121"/>
                                      </w:trPr>
                                      <w:tc>
                                        <w:tcPr>
                                          <w:tcW w:w="6" w:type="dxa"/>
                                          <w:hideMark/>
                                        </w:tcPr>
                                        <w:p w14:paraId="2E1105B8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hideMark/>
                                        </w:tcPr>
                                        <w:p w14:paraId="5E153B22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70" w:type="dxa"/>
                                          <w:hideMark/>
                                        </w:tcPr>
                                        <w:p w14:paraId="6F8A78A4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75" w:type="dxa"/>
                                          <w:vMerge w:val="restart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58"/>
                                          </w:tblGrid>
                                          <w:tr w:rsidR="00FC3E42" w:rsidRPr="00FC3E42" w14:paraId="5FE28133" w14:textId="77777777">
                                            <w:trPr>
                                              <w:trHeight w:val="360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495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tcMar>
                                                  <w:top w:w="40" w:type="dxa"/>
                                                  <w:left w:w="40" w:type="dxa"/>
                                                  <w:bottom w:w="40" w:type="dxa"/>
                                                  <w:right w:w="40" w:type="dxa"/>
                                                </w:tcMar>
                                                <w:hideMark/>
                                              </w:tcPr>
                                              <w:p w14:paraId="2E431DFF" w14:textId="77777777" w:rsidR="00FC3E42" w:rsidRPr="00FC3E42" w:rsidRDefault="00FC3E42" w:rsidP="00FC3E42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H Sarabun New" w:eastAsia="Times New Roman" w:hAnsi="TH Sarabun New" w:cs="TH Sarabun New"/>
                                                    <w:b/>
                                                    <w:bCs/>
                                                    <w:color w:val="000000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 w:rsidRPr="00FC3E42">
                                                  <w:rPr>
                                                    <w:rFonts w:ascii="TH Sarabun New" w:eastAsia="Times New Roman" w:hAnsi="TH Sarabun New" w:cs="TH Sarabun New"/>
                                                    <w:b/>
                                                    <w:bCs/>
                                                    <w:color w:val="000000"/>
                                                    <w:sz w:val="32"/>
                                                    <w:szCs w:val="32"/>
                                                    <w:cs/>
                                                  </w:rPr>
                                                  <w:t>งาน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8358E6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C3E42" w:rsidRPr="00FC3E42" w14:paraId="0672EB4B" w14:textId="77777777">
                                      <w:trPr>
                                        <w:trHeight w:val="199"/>
                                      </w:trPr>
                                      <w:tc>
                                        <w:tcPr>
                                          <w:tcW w:w="6" w:type="dxa"/>
                                          <w:hideMark/>
                                        </w:tcPr>
                                        <w:p w14:paraId="487A0949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31"/>
                                          </w:tblGrid>
                                          <w:tr w:rsidR="00FC3E42" w:rsidRPr="00FC3E42" w14:paraId="3458F544" w14:textId="77777777">
                                            <w:trPr>
                                              <w:trHeight w:val="369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12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tcMar>
                                                  <w:top w:w="40" w:type="dxa"/>
                                                  <w:left w:w="40" w:type="dxa"/>
                                                  <w:bottom w:w="40" w:type="dxa"/>
                                                  <w:right w:w="4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14:paraId="0CC31DC0" w14:textId="77777777" w:rsidR="00FC3E42" w:rsidRPr="00FC3E42" w:rsidRDefault="00FC3E42" w:rsidP="00FC3E42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H Sarabun New" w:eastAsia="Times New Roman" w:hAnsi="TH Sarabun New" w:cs="TH Sarabun New"/>
                                                    <w:b/>
                                                    <w:bCs/>
                                                    <w:color w:val="000000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 w:rsidRPr="00FC3E42">
                                                  <w:rPr>
                                                    <w:rFonts w:ascii="TH Sarabun New" w:eastAsia="Times New Roman" w:hAnsi="TH Sarabun New" w:cs="TH Sarabun New"/>
                                                    <w:b/>
                                                    <w:bCs/>
                                                    <w:color w:val="000000"/>
                                                    <w:sz w:val="32"/>
                                                    <w:szCs w:val="32"/>
                                                    <w:cs/>
                                                  </w:rPr>
                                                  <w:t>งบ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3C5F31D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14:paraId="6C0C8F53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14:paraId="38E363A8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C3E42" w:rsidRPr="00FC3E42" w14:paraId="4FE9BE3F" w14:textId="77777777">
                                      <w:trPr>
                                        <w:trHeight w:val="168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14:paraId="01B945C3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14:paraId="3BB5EF14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vAlign w:val="center"/>
                                          <w:hideMark/>
                                        </w:tcPr>
                                        <w:p w14:paraId="4DA1B6AC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3467F4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D3D3D3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5684D926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center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านกำจัดขยะมูลฝอยและสิ่งปฏิกูล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D3D3D3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418B7B05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center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รวม</w:t>
                                    </w:r>
                                  </w:p>
                                </w:tc>
                              </w:tr>
                              <w:tr w:rsidR="00FC3E42" w:rsidRPr="00FC3E42" w14:paraId="3F399E99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2789D8F1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center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6E544E32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บดำเนินงาน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3348BA4B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450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081F98E8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450,000</w:t>
                                    </w:r>
                                  </w:p>
                                </w:tc>
                              </w:tr>
                              <w:tr w:rsidR="00FC3E42" w:rsidRPr="00FC3E42" w14:paraId="37384A08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208634C4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57A30D3B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</w:t>
                                    </w: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่าใช้สอย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253F7BF5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450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0F833295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450,000</w:t>
                                    </w:r>
                                  </w:p>
                                </w:tc>
                              </w:tr>
                              <w:tr w:rsidR="00FC3E42" w:rsidRPr="00FC3E42" w14:paraId="0562E901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057CEED3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nil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24E2C6EE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รวม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nil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2AF66DBB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450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4ADC6D88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450,000</w:t>
                                    </w:r>
                                  </w:p>
                                </w:tc>
                              </w:tr>
                            </w:tbl>
                            <w:p w14:paraId="3E9182BC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6F51490D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33C2404" w14:textId="77777777" w:rsidR="00FC3E42" w:rsidRDefault="00FC3E42" w:rsidP="00FC3E4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  <w:p w14:paraId="04D1F86C" w14:textId="37B704B3" w:rsidR="00D67C95" w:rsidRPr="00FC3E42" w:rsidRDefault="00D67C95" w:rsidP="00FC3E4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C3E42" w:rsidRPr="00FC3E42" w14:paraId="2143F381" w14:textId="77777777">
                    <w:trPr>
                      <w:trHeight w:val="3131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6"/>
                          <w:gridCol w:w="6206"/>
                          <w:gridCol w:w="4582"/>
                        </w:tblGrid>
                        <w:tr w:rsidR="00FC3E42" w:rsidRPr="00FC3E42" w14:paraId="55B03489" w14:textId="77777777">
                          <w:trPr>
                            <w:trHeight w:val="20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13624714" w14:textId="77777777" w:rsidR="00FC3E42" w:rsidRPr="00FC3E42" w:rsidRDefault="00FC3E42" w:rsidP="00D67C9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3C4D737A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72" w:type="dxa"/>
                              <w:vAlign w:val="center"/>
                              <w:hideMark/>
                            </w:tcPr>
                            <w:p w14:paraId="0253E56B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438" w:type="dxa"/>
                              <w:vAlign w:val="center"/>
                              <w:hideMark/>
                            </w:tcPr>
                            <w:p w14:paraId="6794E208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C3E42" w:rsidRPr="00FC3E42" w14:paraId="5F1874E5" w14:textId="77777777">
                          <w:trPr>
                            <w:trHeight w:val="323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63DC3E44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hideMark/>
                            </w:tcPr>
                            <w:p w14:paraId="424345B0" w14:textId="77777777" w:rsidR="00146ACE" w:rsidRDefault="00146ACE" w:rsidP="00D67C95">
                              <w:pPr>
                                <w:jc w:val="center"/>
                              </w:pPr>
                            </w:p>
                            <w:p w14:paraId="770161B2" w14:textId="77777777" w:rsidR="00146ACE" w:rsidRDefault="00146ACE" w:rsidP="00D67C95">
                              <w:pPr>
                                <w:jc w:val="center"/>
                              </w:pPr>
                            </w:p>
                            <w:p w14:paraId="2C9E8054" w14:textId="77777777" w:rsidR="00146ACE" w:rsidRDefault="00146ACE" w:rsidP="00D67C95">
                              <w:pPr>
                                <w:jc w:val="center"/>
                              </w:pPr>
                            </w:p>
                            <w:p w14:paraId="46B9C6EE" w14:textId="77777777" w:rsidR="00146ACE" w:rsidRDefault="00146ACE" w:rsidP="00D67C95">
                              <w:pPr>
                                <w:jc w:val="center"/>
                              </w:pPr>
                            </w:p>
                            <w:p w14:paraId="1749B1EF" w14:textId="7028A1C9" w:rsidR="00146ACE" w:rsidRDefault="00146ACE" w:rsidP="00D67C95">
                              <w:pPr>
                                <w:jc w:val="center"/>
                              </w:pPr>
                            </w:p>
                            <w:p w14:paraId="61D3A074" w14:textId="77777777" w:rsidR="00F346FC" w:rsidRDefault="00F346FC" w:rsidP="00D67C95">
                              <w:pPr>
                                <w:jc w:val="center"/>
                              </w:pPr>
                            </w:p>
                            <w:p w14:paraId="6FF5DBD7" w14:textId="77777777" w:rsidR="00146ACE" w:rsidRDefault="00146ACE" w:rsidP="00D67C95">
                              <w:pPr>
                                <w:jc w:val="center"/>
                              </w:pPr>
                            </w:p>
                            <w:p w14:paraId="7CD689B7" w14:textId="77777777" w:rsidR="00146ACE" w:rsidRDefault="00146ACE" w:rsidP="00D67C95">
                              <w:pPr>
                                <w:jc w:val="center"/>
                              </w:pPr>
                            </w:p>
                            <w:p w14:paraId="14AED831" w14:textId="77777777" w:rsidR="00146ACE" w:rsidRDefault="00146ACE" w:rsidP="00D67C95">
                              <w:pPr>
                                <w:jc w:val="center"/>
                              </w:pPr>
                            </w:p>
                            <w:p w14:paraId="353E70E4" w14:textId="4D6E1F2D" w:rsidR="00D67C95" w:rsidRDefault="00D67C95" w:rsidP="00D67C9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lastRenderedPageBreak/>
                                <w:t>-12-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25"/>
                              </w:tblGrid>
                              <w:tr w:rsidR="00FC3E42" w:rsidRPr="00FC3E42" w14:paraId="219AD713" w14:textId="77777777">
                                <w:trPr>
                                  <w:trHeight w:val="323"/>
                                  <w:tblCellSpacing w:w="0" w:type="dxa"/>
                                </w:trPr>
                                <w:tc>
                                  <w:tcPr>
                                    <w:tcW w:w="722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bottom"/>
                                    <w:hideMark/>
                                  </w:tcPr>
                                  <w:p w14:paraId="134D9005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ผนงานสร้างความเข้มแข็งของชุมชน</w:t>
                                    </w:r>
                                  </w:p>
                                </w:tc>
                              </w:tr>
                            </w:tbl>
                            <w:p w14:paraId="4C39C3C7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c>
                        </w:tr>
                        <w:tr w:rsidR="00FC3E42" w:rsidRPr="00FC3E42" w14:paraId="127CD4BE" w14:textId="77777777">
                          <w:trPr>
                            <w:trHeight w:val="80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48495998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vAlign w:val="center"/>
                              <w:hideMark/>
                            </w:tcPr>
                            <w:p w14:paraId="40FF0558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C3E42" w:rsidRPr="00FC3E42" w14:paraId="50012970" w14:textId="77777777">
                          <w:trPr>
                            <w:trHeight w:val="2709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59FA3358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6E90AB41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Borders>
                                  <w:top w:val="single" w:sz="8" w:space="0" w:color="A9A9A9"/>
                                  <w:left w:val="single" w:sz="8" w:space="0" w:color="A9A9A9"/>
                                  <w:bottom w:val="single" w:sz="8" w:space="0" w:color="A9A9A9"/>
                                  <w:right w:val="single" w:sz="8" w:space="0" w:color="A9A9A9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"/>
                                <w:gridCol w:w="2051"/>
                                <w:gridCol w:w="2574"/>
                                <w:gridCol w:w="1544"/>
                              </w:tblGrid>
                              <w:tr w:rsidR="00FC3E42" w:rsidRPr="00FC3E42" w14:paraId="378A9AD2" w14:textId="77777777">
                                <w:tc>
                                  <w:tcPr>
                                    <w:tcW w:w="6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3F06D938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32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04C815E2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20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0AFC3F18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20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0A0D33D8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C3E42" w:rsidRPr="00FC3E42" w14:paraId="76979E10" w14:textId="77777777">
                                <w:trPr>
                                  <w:trHeight w:val="549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5B622A5A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D3D3D3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"/>
                                      <w:gridCol w:w="971"/>
                                      <w:gridCol w:w="603"/>
                                      <w:gridCol w:w="460"/>
                                    </w:tblGrid>
                                    <w:tr w:rsidR="00FC3E42" w:rsidRPr="00FC3E42" w14:paraId="28759591" w14:textId="77777777">
                                      <w:trPr>
                                        <w:trHeight w:val="121"/>
                                      </w:trPr>
                                      <w:tc>
                                        <w:tcPr>
                                          <w:tcW w:w="6" w:type="dxa"/>
                                          <w:hideMark/>
                                        </w:tcPr>
                                        <w:p w14:paraId="5FFFA426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hideMark/>
                                        </w:tcPr>
                                        <w:p w14:paraId="6D491D65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70" w:type="dxa"/>
                                          <w:hideMark/>
                                        </w:tcPr>
                                        <w:p w14:paraId="28F9927F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75" w:type="dxa"/>
                                          <w:vMerge w:val="restart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60"/>
                                          </w:tblGrid>
                                          <w:tr w:rsidR="00FC3E42" w:rsidRPr="00FC3E42" w14:paraId="07615BBE" w14:textId="77777777">
                                            <w:trPr>
                                              <w:trHeight w:val="360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495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tcMar>
                                                  <w:top w:w="40" w:type="dxa"/>
                                                  <w:left w:w="40" w:type="dxa"/>
                                                  <w:bottom w:w="40" w:type="dxa"/>
                                                  <w:right w:w="40" w:type="dxa"/>
                                                </w:tcMar>
                                                <w:hideMark/>
                                              </w:tcPr>
                                              <w:p w14:paraId="0975CDB5" w14:textId="77777777" w:rsidR="00FC3E42" w:rsidRPr="00FC3E42" w:rsidRDefault="00FC3E42" w:rsidP="00FC3E42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H Sarabun New" w:eastAsia="Times New Roman" w:hAnsi="TH Sarabun New" w:cs="TH Sarabun New"/>
                                                    <w:b/>
                                                    <w:bCs/>
                                                    <w:color w:val="000000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 w:rsidRPr="00FC3E42">
                                                  <w:rPr>
                                                    <w:rFonts w:ascii="TH Sarabun New" w:eastAsia="Times New Roman" w:hAnsi="TH Sarabun New" w:cs="TH Sarabun New"/>
                                                    <w:b/>
                                                    <w:bCs/>
                                                    <w:color w:val="000000"/>
                                                    <w:sz w:val="32"/>
                                                    <w:szCs w:val="32"/>
                                                    <w:cs/>
                                                  </w:rPr>
                                                  <w:t>งาน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094A56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C3E42" w:rsidRPr="00FC3E42" w14:paraId="2266EBE6" w14:textId="77777777">
                                      <w:trPr>
                                        <w:trHeight w:val="199"/>
                                      </w:trPr>
                                      <w:tc>
                                        <w:tcPr>
                                          <w:tcW w:w="6" w:type="dxa"/>
                                          <w:hideMark/>
                                        </w:tcPr>
                                        <w:p w14:paraId="41F7AABA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1"/>
                                          </w:tblGrid>
                                          <w:tr w:rsidR="00FC3E42" w:rsidRPr="00FC3E42" w14:paraId="7C34F541" w14:textId="77777777">
                                            <w:trPr>
                                              <w:trHeight w:val="369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12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tcMar>
                                                  <w:top w:w="40" w:type="dxa"/>
                                                  <w:left w:w="40" w:type="dxa"/>
                                                  <w:bottom w:w="40" w:type="dxa"/>
                                                  <w:right w:w="4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14:paraId="555D6D3F" w14:textId="77777777" w:rsidR="00FC3E42" w:rsidRPr="00FC3E42" w:rsidRDefault="00FC3E42" w:rsidP="00FC3E42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H Sarabun New" w:eastAsia="Times New Roman" w:hAnsi="TH Sarabun New" w:cs="TH Sarabun New"/>
                                                    <w:b/>
                                                    <w:bCs/>
                                                    <w:color w:val="000000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 w:rsidRPr="00FC3E42">
                                                  <w:rPr>
                                                    <w:rFonts w:ascii="TH Sarabun New" w:eastAsia="Times New Roman" w:hAnsi="TH Sarabun New" w:cs="TH Sarabun New"/>
                                                    <w:b/>
                                                    <w:bCs/>
                                                    <w:color w:val="000000"/>
                                                    <w:sz w:val="32"/>
                                                    <w:szCs w:val="32"/>
                                                    <w:cs/>
                                                  </w:rPr>
                                                  <w:t>งบ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B1C9FC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14:paraId="3D9E7654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14:paraId="032E4DAF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C3E42" w:rsidRPr="00FC3E42" w14:paraId="6077F586" w14:textId="77777777">
                                      <w:trPr>
                                        <w:trHeight w:val="168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14:paraId="6174884F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14:paraId="4E9E208E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vAlign w:val="center"/>
                                          <w:hideMark/>
                                        </w:tcPr>
                                        <w:p w14:paraId="2353C9F8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130BFD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D3D3D3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76BFE1D7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center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านส่งเสริมและสนับสนุนความเข้มแข็งชุมชน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D3D3D3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3A47FBE7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center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รวม</w:t>
                                    </w:r>
                                  </w:p>
                                </w:tc>
                              </w:tr>
                              <w:tr w:rsidR="00FC3E42" w:rsidRPr="00FC3E42" w14:paraId="58561DDD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3197C127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center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25D9BA07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บบุคลากร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2CC2759C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375,1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3B26BE0F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375,120</w:t>
                                    </w:r>
                                  </w:p>
                                </w:tc>
                              </w:tr>
                              <w:tr w:rsidR="00FC3E42" w:rsidRPr="00FC3E42" w14:paraId="6F532112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7AC48E02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6188E40D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</w:t>
                                    </w: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งินเดือน (ฝ่ายประจำ)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5BA1B457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375,1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659063D7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375,120</w:t>
                                    </w:r>
                                  </w:p>
                                </w:tc>
                              </w:tr>
                              <w:tr w:rsidR="00FC3E42" w:rsidRPr="00FC3E42" w14:paraId="7EE91CEA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632893F1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26C06DAD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บดำเนินงาน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3F3C599E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472,5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0946DF17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472,500</w:t>
                                    </w:r>
                                  </w:p>
                                </w:tc>
                              </w:tr>
                              <w:tr w:rsidR="00FC3E42" w:rsidRPr="00FC3E42" w14:paraId="76C1F046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5007399D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403A1892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</w:t>
                                    </w: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่าตอบแทน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0FCD7F65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5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599CFDD0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5,000</w:t>
                                    </w:r>
                                  </w:p>
                                </w:tc>
                              </w:tr>
                              <w:tr w:rsidR="00FC3E42" w:rsidRPr="00FC3E42" w14:paraId="0044273A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092B93DC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67D41E16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</w:t>
                                    </w: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่าใช้สอย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4F93108D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467,5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57EED3E7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467,500</w:t>
                                    </w:r>
                                  </w:p>
                                </w:tc>
                              </w:tr>
                              <w:tr w:rsidR="00FC3E42" w:rsidRPr="00FC3E42" w14:paraId="76D1DA0A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51A19B89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nil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3FD8AAD7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รวม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nil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761EDAAF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847,6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18B870F3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847,620</w:t>
                                    </w:r>
                                  </w:p>
                                </w:tc>
                              </w:tr>
                            </w:tbl>
                            <w:p w14:paraId="6BA6A193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72916CA0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79F9C81" w14:textId="77777777" w:rsidR="00FC3E42" w:rsidRPr="00FC3E42" w:rsidRDefault="00FC3E42" w:rsidP="00FC3E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C3E42" w:rsidRPr="00FC3E42" w14:paraId="3D97F19E" w14:textId="77777777">
                    <w:trPr>
                      <w:trHeight w:val="2411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6"/>
                          <w:gridCol w:w="5580"/>
                          <w:gridCol w:w="5208"/>
                        </w:tblGrid>
                        <w:tr w:rsidR="00FC3E42" w:rsidRPr="00FC3E42" w14:paraId="745A1FD3" w14:textId="77777777">
                          <w:trPr>
                            <w:trHeight w:val="20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46E17241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51E91203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25" w:type="dxa"/>
                              <w:vAlign w:val="center"/>
                              <w:hideMark/>
                            </w:tcPr>
                            <w:p w14:paraId="7564D43A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085" w:type="dxa"/>
                              <w:vAlign w:val="center"/>
                              <w:hideMark/>
                            </w:tcPr>
                            <w:p w14:paraId="382EBECA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C3E42" w:rsidRPr="00FC3E42" w14:paraId="78EA7E5F" w14:textId="77777777">
                          <w:trPr>
                            <w:trHeight w:val="323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4083D6B1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86"/>
                              </w:tblGrid>
                              <w:tr w:rsidR="00FC3E42" w:rsidRPr="00FC3E42" w14:paraId="758EAEDA" w14:textId="77777777">
                                <w:trPr>
                                  <w:trHeight w:val="323"/>
                                  <w:tblCellSpacing w:w="0" w:type="dxa"/>
                                </w:trPr>
                                <w:tc>
                                  <w:tcPr>
                                    <w:tcW w:w="722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bottom"/>
                                    <w:hideMark/>
                                  </w:tcPr>
                                  <w:p w14:paraId="1CD013A7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ผนงานการศาสนา วัฒนธรรม และนันทนาการ</w:t>
                                    </w:r>
                                  </w:p>
                                </w:tc>
                              </w:tr>
                            </w:tbl>
                            <w:p w14:paraId="7DD6E271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37BA15FE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C3E42" w:rsidRPr="00FC3E42" w14:paraId="43AA58B2" w14:textId="77777777">
                          <w:trPr>
                            <w:trHeight w:val="80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56FEFF31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vAlign w:val="center"/>
                              <w:hideMark/>
                            </w:tcPr>
                            <w:p w14:paraId="0F90DE3C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C3E42" w:rsidRPr="00FC3E42" w14:paraId="5913054B" w14:textId="77777777">
                          <w:trPr>
                            <w:trHeight w:val="1988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791987A4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63759CC1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hideMark/>
                            </w:tcPr>
                            <w:tbl>
                              <w:tblPr>
                                <w:tblW w:w="0" w:type="auto"/>
                                <w:tblBorders>
                                  <w:top w:val="single" w:sz="8" w:space="0" w:color="A9A9A9"/>
                                  <w:left w:val="single" w:sz="8" w:space="0" w:color="A9A9A9"/>
                                  <w:bottom w:val="single" w:sz="8" w:space="0" w:color="A9A9A9"/>
                                  <w:right w:val="single" w:sz="8" w:space="0" w:color="A9A9A9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"/>
                                <w:gridCol w:w="2114"/>
                                <w:gridCol w:w="1826"/>
                                <w:gridCol w:w="2057"/>
                                <w:gridCol w:w="3037"/>
                                <w:gridCol w:w="1718"/>
                              </w:tblGrid>
                              <w:tr w:rsidR="00FC3E42" w:rsidRPr="00FC3E42" w14:paraId="6F2B7CE9" w14:textId="77777777">
                                <w:tc>
                                  <w:tcPr>
                                    <w:tcW w:w="6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320B93D2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32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0132B4DD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20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11512009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20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7046B104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20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6301D130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20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57C301DE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C3E42" w:rsidRPr="00FC3E42" w14:paraId="4564FC0E" w14:textId="77777777">
                                <w:trPr>
                                  <w:trHeight w:val="549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7263D99F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D3D3D3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"/>
                                      <w:gridCol w:w="1003"/>
                                      <w:gridCol w:w="633"/>
                                      <w:gridCol w:w="462"/>
                                    </w:tblGrid>
                                    <w:tr w:rsidR="00FC3E42" w:rsidRPr="00FC3E42" w14:paraId="330ACEA1" w14:textId="77777777">
                                      <w:trPr>
                                        <w:trHeight w:val="121"/>
                                      </w:trPr>
                                      <w:tc>
                                        <w:tcPr>
                                          <w:tcW w:w="6" w:type="dxa"/>
                                          <w:hideMark/>
                                        </w:tcPr>
                                        <w:p w14:paraId="7BA0A703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hideMark/>
                                        </w:tcPr>
                                        <w:p w14:paraId="5D3420D7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70" w:type="dxa"/>
                                          <w:hideMark/>
                                        </w:tcPr>
                                        <w:p w14:paraId="33DCB099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75" w:type="dxa"/>
                                          <w:vMerge w:val="restart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62"/>
                                          </w:tblGrid>
                                          <w:tr w:rsidR="00FC3E42" w:rsidRPr="00FC3E42" w14:paraId="3A167BDA" w14:textId="77777777">
                                            <w:trPr>
                                              <w:trHeight w:val="360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495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tcMar>
                                                  <w:top w:w="40" w:type="dxa"/>
                                                  <w:left w:w="40" w:type="dxa"/>
                                                  <w:bottom w:w="40" w:type="dxa"/>
                                                  <w:right w:w="40" w:type="dxa"/>
                                                </w:tcMar>
                                                <w:hideMark/>
                                              </w:tcPr>
                                              <w:p w14:paraId="346FA4EA" w14:textId="77777777" w:rsidR="00FC3E42" w:rsidRPr="00FC3E42" w:rsidRDefault="00FC3E42" w:rsidP="00FC3E42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H Sarabun New" w:eastAsia="Times New Roman" w:hAnsi="TH Sarabun New" w:cs="TH Sarabun New"/>
                                                    <w:b/>
                                                    <w:bCs/>
                                                    <w:color w:val="000000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 w:rsidRPr="00FC3E42">
                                                  <w:rPr>
                                                    <w:rFonts w:ascii="TH Sarabun New" w:eastAsia="Times New Roman" w:hAnsi="TH Sarabun New" w:cs="TH Sarabun New"/>
                                                    <w:b/>
                                                    <w:bCs/>
                                                    <w:color w:val="000000"/>
                                                    <w:sz w:val="32"/>
                                                    <w:szCs w:val="32"/>
                                                    <w:cs/>
                                                  </w:rPr>
                                                  <w:t>งาน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9A21AE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C3E42" w:rsidRPr="00FC3E42" w14:paraId="3326299F" w14:textId="77777777">
                                      <w:trPr>
                                        <w:trHeight w:val="199"/>
                                      </w:trPr>
                                      <w:tc>
                                        <w:tcPr>
                                          <w:tcW w:w="6" w:type="dxa"/>
                                          <w:hideMark/>
                                        </w:tcPr>
                                        <w:p w14:paraId="40A5B5BA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003"/>
                                          </w:tblGrid>
                                          <w:tr w:rsidR="00FC3E42" w:rsidRPr="00FC3E42" w14:paraId="29DA4BA5" w14:textId="77777777">
                                            <w:trPr>
                                              <w:trHeight w:val="369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12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tcMar>
                                                  <w:top w:w="40" w:type="dxa"/>
                                                  <w:left w:w="40" w:type="dxa"/>
                                                  <w:bottom w:w="40" w:type="dxa"/>
                                                  <w:right w:w="4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14:paraId="30398619" w14:textId="77777777" w:rsidR="00FC3E42" w:rsidRPr="00FC3E42" w:rsidRDefault="00FC3E42" w:rsidP="00FC3E42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H Sarabun New" w:eastAsia="Times New Roman" w:hAnsi="TH Sarabun New" w:cs="TH Sarabun New"/>
                                                    <w:b/>
                                                    <w:bCs/>
                                                    <w:color w:val="000000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 w:rsidRPr="00FC3E42">
                                                  <w:rPr>
                                                    <w:rFonts w:ascii="TH Sarabun New" w:eastAsia="Times New Roman" w:hAnsi="TH Sarabun New" w:cs="TH Sarabun New"/>
                                                    <w:b/>
                                                    <w:bCs/>
                                                    <w:color w:val="000000"/>
                                                    <w:sz w:val="32"/>
                                                    <w:szCs w:val="32"/>
                                                    <w:cs/>
                                                  </w:rPr>
                                                  <w:t>งบ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94B542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14:paraId="01FA8749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14:paraId="0324BAFD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C3E42" w:rsidRPr="00FC3E42" w14:paraId="1EB3417E" w14:textId="77777777">
                                      <w:trPr>
                                        <w:trHeight w:val="168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14:paraId="5A177B98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14:paraId="51ED4950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vAlign w:val="center"/>
                                          <w:hideMark/>
                                        </w:tcPr>
                                        <w:p w14:paraId="17226CC3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E451A5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D3D3D3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1B1CFCBD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center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านกีฬาและนันทนาการ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D3D3D3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42189150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center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านศาสนาวัฒนธรรมท้องถิ่น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D3D3D3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438B7BCF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center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านวิชาการวางแผนและส่งเสริมการท่องเที่ยว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D3D3D3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5919948E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center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รวม</w:t>
                                    </w:r>
                                  </w:p>
                                </w:tc>
                              </w:tr>
                              <w:tr w:rsidR="00FC3E42" w:rsidRPr="00FC3E42" w14:paraId="6601A11F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4E267136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center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33D21370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บดำเนินงาน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1D407BF8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430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4DE0891F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220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39F954A9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50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2D31AE8A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700,000</w:t>
                                    </w:r>
                                  </w:p>
                                </w:tc>
                              </w:tr>
                              <w:tr w:rsidR="00FC3E42" w:rsidRPr="00FC3E42" w14:paraId="2E344488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678F1CEB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78554A78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</w:t>
                                    </w: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่าใช้สอย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7B16DB65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340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36EBB0FF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220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0AF1F17E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50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7ECA33DB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610,000</w:t>
                                    </w:r>
                                  </w:p>
                                </w:tc>
                              </w:tr>
                              <w:tr w:rsidR="00FC3E42" w:rsidRPr="00FC3E42" w14:paraId="3BF85186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2635E582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7CB2665E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</w:t>
                                    </w: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่าวัสด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630E228D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90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3050658C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17547C09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1F272662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90,000</w:t>
                                    </w:r>
                                  </w:p>
                                </w:tc>
                              </w:tr>
                              <w:tr w:rsidR="00FC3E42" w:rsidRPr="00FC3E42" w14:paraId="0FF4DBC1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405C45F1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nil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2EF3F43C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รวม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nil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5FED78C9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430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nil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343FB2CD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220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nil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0ABB3F03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50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4C6D1614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700,000</w:t>
                                    </w:r>
                                  </w:p>
                                </w:tc>
                              </w:tr>
                            </w:tbl>
                            <w:p w14:paraId="3F9F3076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49BEF3B3" w14:textId="77777777" w:rsidR="00FC3E42" w:rsidRPr="00FC3E42" w:rsidRDefault="00FC3E42" w:rsidP="00FC3E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C3E42" w:rsidRPr="00FC3E42" w14:paraId="49808EDB" w14:textId="77777777">
                    <w:trPr>
                      <w:trHeight w:val="4931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13FF10A2" w14:textId="4FCC0CCF" w:rsidR="00D67C95" w:rsidRDefault="00D67C95" w:rsidP="00D67C95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lastRenderedPageBreak/>
                          <w:t>-13-</w:t>
                        </w: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8"/>
                          <w:gridCol w:w="6845"/>
                          <w:gridCol w:w="3941"/>
                        </w:tblGrid>
                        <w:tr w:rsidR="00FC3E42" w:rsidRPr="00FC3E42" w14:paraId="1D07EA56" w14:textId="77777777" w:rsidTr="00D67C95">
                          <w:trPr>
                            <w:trHeight w:val="20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091D2134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3D8F8376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68" w:type="dxa"/>
                              <w:vAlign w:val="center"/>
                              <w:hideMark/>
                            </w:tcPr>
                            <w:p w14:paraId="45B308DA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25" w:type="dxa"/>
                              <w:vAlign w:val="center"/>
                              <w:hideMark/>
                            </w:tcPr>
                            <w:p w14:paraId="00677BE0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C3E42" w:rsidRPr="00FC3E42" w14:paraId="379995A8" w14:textId="77777777">
                          <w:trPr>
                            <w:trHeight w:val="323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53B5B44B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53"/>
                              </w:tblGrid>
                              <w:tr w:rsidR="00FC3E42" w:rsidRPr="00FC3E42" w14:paraId="31D16C47" w14:textId="77777777">
                                <w:trPr>
                                  <w:trHeight w:val="323"/>
                                  <w:tblCellSpacing w:w="0" w:type="dxa"/>
                                </w:trPr>
                                <w:tc>
                                  <w:tcPr>
                                    <w:tcW w:w="722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bottom"/>
                                    <w:hideMark/>
                                  </w:tcPr>
                                  <w:p w14:paraId="7CD27B4E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ผนงานอุตสาหกรรมและการโยธา</w:t>
                                    </w:r>
                                  </w:p>
                                </w:tc>
                              </w:tr>
                            </w:tbl>
                            <w:p w14:paraId="4A33ACE5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3B7CA382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C3E42" w:rsidRPr="00FC3E42" w14:paraId="45C559E3" w14:textId="77777777">
                          <w:trPr>
                            <w:trHeight w:val="80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1A0F294C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vAlign w:val="center"/>
                              <w:hideMark/>
                            </w:tcPr>
                            <w:p w14:paraId="52B0053A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C3E42" w:rsidRPr="00FC3E42" w14:paraId="4BAC82A4" w14:textId="77777777">
                          <w:trPr>
                            <w:trHeight w:val="4509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3F162ECF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510E90C4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hideMark/>
                            </w:tcPr>
                            <w:tbl>
                              <w:tblPr>
                                <w:tblW w:w="0" w:type="auto"/>
                                <w:tblBorders>
                                  <w:top w:val="single" w:sz="8" w:space="0" w:color="A9A9A9"/>
                                  <w:left w:val="single" w:sz="8" w:space="0" w:color="A9A9A9"/>
                                  <w:bottom w:val="single" w:sz="8" w:space="0" w:color="A9A9A9"/>
                                  <w:right w:val="single" w:sz="8" w:space="0" w:color="A9A9A9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"/>
                                <w:gridCol w:w="2525"/>
                                <w:gridCol w:w="4169"/>
                                <w:gridCol w:w="2028"/>
                                <w:gridCol w:w="2028"/>
                              </w:tblGrid>
                              <w:tr w:rsidR="00FC3E42" w:rsidRPr="00FC3E42" w14:paraId="6DEAED6A" w14:textId="77777777">
                                <w:tc>
                                  <w:tcPr>
                                    <w:tcW w:w="6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36D499AD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32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15185FF6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20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6326193C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20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47A30DD4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20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55566198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C3E42" w:rsidRPr="00FC3E42" w14:paraId="78E37761" w14:textId="77777777">
                                <w:trPr>
                                  <w:trHeight w:val="549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68A2FC9B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D3D3D3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"/>
                                      <w:gridCol w:w="1211"/>
                                      <w:gridCol w:w="825"/>
                                      <w:gridCol w:w="473"/>
                                    </w:tblGrid>
                                    <w:tr w:rsidR="00FC3E42" w:rsidRPr="00FC3E42" w14:paraId="3BCCD891" w14:textId="77777777">
                                      <w:trPr>
                                        <w:trHeight w:val="121"/>
                                      </w:trPr>
                                      <w:tc>
                                        <w:tcPr>
                                          <w:tcW w:w="6" w:type="dxa"/>
                                          <w:hideMark/>
                                        </w:tcPr>
                                        <w:p w14:paraId="4FC1C550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hideMark/>
                                        </w:tcPr>
                                        <w:p w14:paraId="57BB6354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70" w:type="dxa"/>
                                          <w:hideMark/>
                                        </w:tcPr>
                                        <w:p w14:paraId="4ADE827A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75" w:type="dxa"/>
                                          <w:vMerge w:val="restart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73"/>
                                          </w:tblGrid>
                                          <w:tr w:rsidR="00FC3E42" w:rsidRPr="00FC3E42" w14:paraId="24389EBF" w14:textId="77777777">
                                            <w:trPr>
                                              <w:trHeight w:val="360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495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tcMar>
                                                  <w:top w:w="40" w:type="dxa"/>
                                                  <w:left w:w="40" w:type="dxa"/>
                                                  <w:bottom w:w="40" w:type="dxa"/>
                                                  <w:right w:w="40" w:type="dxa"/>
                                                </w:tcMar>
                                                <w:hideMark/>
                                              </w:tcPr>
                                              <w:p w14:paraId="554070EA" w14:textId="77777777" w:rsidR="00FC3E42" w:rsidRPr="00FC3E42" w:rsidRDefault="00FC3E42" w:rsidP="00FC3E42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H Sarabun New" w:eastAsia="Times New Roman" w:hAnsi="TH Sarabun New" w:cs="TH Sarabun New"/>
                                                    <w:b/>
                                                    <w:bCs/>
                                                    <w:color w:val="000000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 w:rsidRPr="00FC3E42">
                                                  <w:rPr>
                                                    <w:rFonts w:ascii="TH Sarabun New" w:eastAsia="Times New Roman" w:hAnsi="TH Sarabun New" w:cs="TH Sarabun New"/>
                                                    <w:b/>
                                                    <w:bCs/>
                                                    <w:color w:val="000000"/>
                                                    <w:sz w:val="32"/>
                                                    <w:szCs w:val="32"/>
                                                    <w:cs/>
                                                  </w:rPr>
                                                  <w:t>งาน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2EC1C8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C3E42" w:rsidRPr="00FC3E42" w14:paraId="6403F1C2" w14:textId="77777777">
                                      <w:trPr>
                                        <w:trHeight w:val="199"/>
                                      </w:trPr>
                                      <w:tc>
                                        <w:tcPr>
                                          <w:tcW w:w="6" w:type="dxa"/>
                                          <w:hideMark/>
                                        </w:tcPr>
                                        <w:p w14:paraId="3C9D1462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211"/>
                                          </w:tblGrid>
                                          <w:tr w:rsidR="00FC3E42" w:rsidRPr="00FC3E42" w14:paraId="04BE430A" w14:textId="77777777">
                                            <w:trPr>
                                              <w:trHeight w:val="369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12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tcMar>
                                                  <w:top w:w="40" w:type="dxa"/>
                                                  <w:left w:w="40" w:type="dxa"/>
                                                  <w:bottom w:w="40" w:type="dxa"/>
                                                  <w:right w:w="4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14:paraId="7123C80B" w14:textId="77777777" w:rsidR="00FC3E42" w:rsidRPr="00FC3E42" w:rsidRDefault="00FC3E42" w:rsidP="00FC3E42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H Sarabun New" w:eastAsia="Times New Roman" w:hAnsi="TH Sarabun New" w:cs="TH Sarabun New"/>
                                                    <w:b/>
                                                    <w:bCs/>
                                                    <w:color w:val="000000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 w:rsidRPr="00FC3E42">
                                                  <w:rPr>
                                                    <w:rFonts w:ascii="TH Sarabun New" w:eastAsia="Times New Roman" w:hAnsi="TH Sarabun New" w:cs="TH Sarabun New"/>
                                                    <w:b/>
                                                    <w:bCs/>
                                                    <w:color w:val="000000"/>
                                                    <w:sz w:val="32"/>
                                                    <w:szCs w:val="32"/>
                                                    <w:cs/>
                                                  </w:rPr>
                                                  <w:t>งบ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1E7F9F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14:paraId="3712B7F3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14:paraId="6427C02A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C3E42" w:rsidRPr="00FC3E42" w14:paraId="407D948B" w14:textId="77777777">
                                      <w:trPr>
                                        <w:trHeight w:val="168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14:paraId="065E8BE7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14:paraId="7429CA06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vAlign w:val="center"/>
                                          <w:hideMark/>
                                        </w:tcPr>
                                        <w:p w14:paraId="02382F5C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CB87436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D3D3D3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3B4F12AF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center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านบริหารทั่วไปเกี่ยวกับอุตสาหกรรมและการโยธา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D3D3D3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638C9FF5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center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านก่อสร้าง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D3D3D3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24E178C9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center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รวม</w:t>
                                    </w:r>
                                  </w:p>
                                </w:tc>
                              </w:tr>
                              <w:tr w:rsidR="00FC3E42" w:rsidRPr="00FC3E42" w14:paraId="07BD67F5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4967C590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center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2D1312EF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บบุคลากร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4FCA2AB2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1,224,1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19D4E0A2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16BA64E5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1,224,120</w:t>
                                    </w:r>
                                  </w:p>
                                </w:tc>
                              </w:tr>
                              <w:tr w:rsidR="00FC3E42" w:rsidRPr="00FC3E42" w14:paraId="2EBBC075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0849CF6A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12A6CBD5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</w:t>
                                    </w: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งินเดือน (ฝ่ายประจำ)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23E6784E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1,224,1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5BA21E94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757BF039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1,224,120</w:t>
                                    </w:r>
                                  </w:p>
                                </w:tc>
                              </w:tr>
                              <w:tr w:rsidR="00FC3E42" w:rsidRPr="00FC3E42" w14:paraId="6930338C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73D304D1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016CCE99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บดำเนินงาน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463E830C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513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6736376E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25F954A0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513,000</w:t>
                                    </w:r>
                                  </w:p>
                                </w:tc>
                              </w:tr>
                              <w:tr w:rsidR="00FC3E42" w:rsidRPr="00FC3E42" w14:paraId="1A449440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79366F40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3856F1F2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</w:t>
                                    </w: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่าตอบแทน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7A8CA8F4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33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013A82E5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3CBC2E2F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33,000</w:t>
                                    </w:r>
                                  </w:p>
                                </w:tc>
                              </w:tr>
                              <w:tr w:rsidR="00FC3E42" w:rsidRPr="00FC3E42" w14:paraId="68DD7809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53F80BA7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6DE3EC8B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</w:t>
                                    </w: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่าใช้สอย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5BF67965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160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199BFCEC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1042AC6C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160,000</w:t>
                                    </w:r>
                                  </w:p>
                                </w:tc>
                              </w:tr>
                              <w:tr w:rsidR="00FC3E42" w:rsidRPr="00FC3E42" w14:paraId="60E5B001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1352D214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6B5216D0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</w:t>
                                    </w: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่าวัสด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474229B1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120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50463627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3098619E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120,000</w:t>
                                    </w:r>
                                  </w:p>
                                </w:tc>
                              </w:tr>
                              <w:tr w:rsidR="00FC3E42" w:rsidRPr="00FC3E42" w14:paraId="11831881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669E0CBF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585BFB4A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</w:t>
                                    </w: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่าสาธารณูปโภค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5BC4220B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200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0E5AE9E0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50CADCBD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200,000</w:t>
                                    </w:r>
                                  </w:p>
                                </w:tc>
                              </w:tr>
                              <w:tr w:rsidR="00FC3E42" w:rsidRPr="00FC3E42" w14:paraId="2354BD06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6D4FB82B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26594960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บลงทุน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4A60B62D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850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7B39AF11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4,339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6EFE0D65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5,189,000</w:t>
                                    </w:r>
                                  </w:p>
                                </w:tc>
                              </w:tr>
                              <w:tr w:rsidR="00FC3E42" w:rsidRPr="00FC3E42" w14:paraId="7EC094E0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04E46739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4958B998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</w:t>
                                    </w: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่าครุภัณฑ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6BD4C56C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850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5CA6ABD4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011ADDEE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850,000</w:t>
                                    </w:r>
                                  </w:p>
                                </w:tc>
                              </w:tr>
                              <w:tr w:rsidR="00FC3E42" w:rsidRPr="00FC3E42" w14:paraId="37424F07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3D1C5607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031D2B48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</w:t>
                                    </w: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่าที่ดินและสิ่งก่อสร้าง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11120961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7BFE85C2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4,339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6E5E6B2B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4,339,000</w:t>
                                    </w:r>
                                  </w:p>
                                </w:tc>
                              </w:tr>
                              <w:tr w:rsidR="00FC3E42" w:rsidRPr="00FC3E42" w14:paraId="530B9C0D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05DE8382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nil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4467BC09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รวม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nil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5AA58CBF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2,587,1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nil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1C154F4F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4,339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78904DF5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6,926,120</w:t>
                                    </w:r>
                                  </w:p>
                                </w:tc>
                              </w:tr>
                            </w:tbl>
                            <w:p w14:paraId="7F6E75DC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341CA206" w14:textId="77777777" w:rsidR="00FC3E42" w:rsidRPr="00FC3E42" w:rsidRDefault="00FC3E42" w:rsidP="00FC3E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3F536C2" w14:textId="77777777" w:rsidR="00FC3E42" w:rsidRPr="00FC3E42" w:rsidRDefault="00FC3E42" w:rsidP="00FC3E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0B8777D" w14:textId="77777777" w:rsidR="00FC3E42" w:rsidRPr="00FC3E42" w:rsidRDefault="00FC3E42" w:rsidP="00FC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42" w:rsidRPr="00FC3E42" w14:paraId="2DF0F2BC" w14:textId="77777777" w:rsidTr="00FC3E42">
        <w:tblPrEx>
          <w:shd w:val="clear" w:color="auto" w:fill="FFFFFF"/>
        </w:tblPrEx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FC3E42" w:rsidRPr="00FC3E42" w14:paraId="3BDF827F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65"/>
                    <w:gridCol w:w="2035"/>
                  </w:tblGrid>
                  <w:tr w:rsidR="00FC3E42" w:rsidRPr="00FC3E42" w14:paraId="44A557C9" w14:textId="77777777" w:rsidTr="00FC3E42">
                    <w:trPr>
                      <w:trHeight w:val="399"/>
                    </w:trPr>
                    <w:tc>
                      <w:tcPr>
                        <w:tcW w:w="12454" w:type="dxa"/>
                        <w:hideMark/>
                      </w:tcPr>
                      <w:p w14:paraId="64399AD4" w14:textId="77777777" w:rsidR="00FC3E42" w:rsidRPr="00FC3E42" w:rsidRDefault="00FC3E42" w:rsidP="00FC3E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56" w:type="dxa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5"/>
                        </w:tblGrid>
                        <w:tr w:rsidR="00FC3E42" w:rsidRPr="00FC3E42" w14:paraId="3D12960F" w14:textId="77777777">
                          <w:trPr>
                            <w:trHeight w:val="336"/>
                            <w:tblCellSpacing w:w="0" w:type="dxa"/>
                          </w:trPr>
                          <w:tc>
                            <w:tcPr>
                              <w:tcW w:w="28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0F5B44D" w14:textId="56043CA6" w:rsidR="00FC3E42" w:rsidRPr="00FC3E42" w:rsidRDefault="00FC3E42" w:rsidP="00FC3E42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0D139E1C" w14:textId="77777777" w:rsidR="00FC3E42" w:rsidRPr="00FC3E42" w:rsidRDefault="00FC3E42" w:rsidP="00FC3E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</w:tbl>
                <w:p w14:paraId="16259C07" w14:textId="77777777" w:rsidR="00FC3E42" w:rsidRPr="00FC3E42" w:rsidRDefault="00FC3E42" w:rsidP="00FC3E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3E42" w:rsidRPr="00FC3E42" w14:paraId="42557B2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12"/>
                    <w:gridCol w:w="3511"/>
                    <w:gridCol w:w="2977"/>
                  </w:tblGrid>
                  <w:tr w:rsidR="00FC3E42" w:rsidRPr="00FC3E42" w14:paraId="25CDE47B" w14:textId="77777777">
                    <w:tc>
                      <w:tcPr>
                        <w:tcW w:w="5104" w:type="dxa"/>
                        <w:shd w:val="clear" w:color="auto" w:fill="auto"/>
                        <w:vAlign w:val="center"/>
                        <w:hideMark/>
                      </w:tcPr>
                      <w:p w14:paraId="089E26B2" w14:textId="77777777" w:rsidR="00FC3E42" w:rsidRPr="00FC3E42" w:rsidRDefault="00FC3E42" w:rsidP="00FC3E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04" w:type="dxa"/>
                        <w:shd w:val="clear" w:color="auto" w:fill="auto"/>
                        <w:vAlign w:val="center"/>
                        <w:hideMark/>
                      </w:tcPr>
                      <w:p w14:paraId="363F2500" w14:textId="77777777" w:rsidR="00FC3E42" w:rsidRPr="00FC3E42" w:rsidRDefault="00FC3E42" w:rsidP="00FC3E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04" w:type="dxa"/>
                        <w:shd w:val="clear" w:color="auto" w:fill="auto"/>
                        <w:vAlign w:val="center"/>
                        <w:hideMark/>
                      </w:tcPr>
                      <w:p w14:paraId="2F7B3C87" w14:textId="77777777" w:rsidR="00FC3E42" w:rsidRPr="00FC3E42" w:rsidRDefault="00FC3E42" w:rsidP="00FC3E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C3E42" w:rsidRPr="00FC3E42" w14:paraId="2F24C018" w14:textId="77777777">
                    <w:trPr>
                      <w:trHeight w:val="3491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tbl>
                        <w:tblPr>
                          <w:tblW w:w="942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6"/>
                          <w:gridCol w:w="9396"/>
                          <w:gridCol w:w="17"/>
                        </w:tblGrid>
                        <w:tr w:rsidR="00FC3E42" w:rsidRPr="00FC3E42" w14:paraId="5CE3A9D0" w14:textId="77777777" w:rsidTr="00D67C95">
                          <w:trPr>
                            <w:trHeight w:val="20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66C30990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6352D312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393" w:type="dxa"/>
                              <w:vAlign w:val="center"/>
                              <w:hideMark/>
                            </w:tcPr>
                            <w:p w14:paraId="7B7839BE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" w:type="dxa"/>
                              <w:vAlign w:val="center"/>
                              <w:hideMark/>
                            </w:tcPr>
                            <w:p w14:paraId="4E4C36EB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C3E42" w:rsidRPr="00FC3E42" w14:paraId="2DA2F966" w14:textId="77777777" w:rsidTr="00D67C95">
                          <w:trPr>
                            <w:trHeight w:val="323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24F6859A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399" w:type="dxa"/>
                              <w:gridSpan w:val="2"/>
                              <w:hideMark/>
                            </w:tcPr>
                            <w:p w14:paraId="78A852A9" w14:textId="6C7806AB" w:rsidR="00D67C95" w:rsidRDefault="00D67C95"/>
                            <w:p w14:paraId="53A4AFE7" w14:textId="6FFD0C67" w:rsidR="00D67C95" w:rsidRDefault="00D67C95"/>
                            <w:p w14:paraId="59D1C34D" w14:textId="5F3E52CA" w:rsidR="00D67C95" w:rsidRDefault="00D67C95"/>
                            <w:p w14:paraId="74FAE5D9" w14:textId="5850A733" w:rsidR="00D67C95" w:rsidRDefault="00D67C95"/>
                            <w:p w14:paraId="292B22A0" w14:textId="76DC1875" w:rsidR="00D67C95" w:rsidRDefault="00D67C95"/>
                            <w:p w14:paraId="74A33384" w14:textId="33FC4843" w:rsidR="00D67C95" w:rsidRDefault="00D67C95"/>
                            <w:p w14:paraId="706D0F2C" w14:textId="22EC0D36" w:rsidR="00D67C95" w:rsidRDefault="00D67C95"/>
                            <w:p w14:paraId="54C39EC4" w14:textId="12A89749" w:rsidR="00D67C95" w:rsidRDefault="00D67C95"/>
                            <w:p w14:paraId="68C089EF" w14:textId="77777777" w:rsidR="00146ACE" w:rsidRDefault="00146ACE"/>
                            <w:p w14:paraId="1BB03CCC" w14:textId="53191854" w:rsidR="00D67C95" w:rsidRDefault="00D67C95"/>
                            <w:p w14:paraId="04C72D87" w14:textId="682A53CE" w:rsidR="00D67C95" w:rsidRDefault="00D67C95"/>
                            <w:p w14:paraId="3ADDF5C8" w14:textId="702ABB5E" w:rsidR="00D67C95" w:rsidRDefault="00D67C95"/>
                            <w:p w14:paraId="3262EA74" w14:textId="1704DDB5" w:rsidR="00D67C95" w:rsidRDefault="00D67C95" w:rsidP="00D67C9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lastRenderedPageBreak/>
                                <w:t>-14-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77"/>
                              </w:tblGrid>
                              <w:tr w:rsidR="00FC3E42" w:rsidRPr="00FC3E42" w14:paraId="0B8D490F" w14:textId="77777777" w:rsidTr="00D67C95">
                                <w:trPr>
                                  <w:trHeight w:val="323"/>
                                  <w:tblCellSpacing w:w="0" w:type="dxa"/>
                                </w:trPr>
                                <w:tc>
                                  <w:tcPr>
                                    <w:tcW w:w="507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bottom"/>
                                    <w:hideMark/>
                                  </w:tcPr>
                                  <w:p w14:paraId="20703426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ผนงานการเกษตร</w:t>
                                    </w:r>
                                  </w:p>
                                </w:tc>
                              </w:tr>
                            </w:tbl>
                            <w:p w14:paraId="46388137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c>
                          <w:tc>
                            <w:tcPr>
                              <w:tcW w:w="20" w:type="dxa"/>
                              <w:hideMark/>
                            </w:tcPr>
                            <w:p w14:paraId="00C200BD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C3E42" w:rsidRPr="00FC3E42" w14:paraId="1B0CAC01" w14:textId="77777777" w:rsidTr="00D67C95">
                          <w:trPr>
                            <w:gridAfter w:val="1"/>
                            <w:wAfter w:w="20" w:type="dxa"/>
                            <w:trHeight w:val="80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6046945F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14:paraId="0EB6EF72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C3E42" w:rsidRPr="00FC3E42" w14:paraId="2925D82A" w14:textId="77777777" w:rsidTr="00D67C95">
                          <w:trPr>
                            <w:gridAfter w:val="1"/>
                            <w:wAfter w:w="20" w:type="dxa"/>
                            <w:trHeight w:val="3069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502F4FB2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42113562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Borders>
                                  <w:top w:val="single" w:sz="8" w:space="0" w:color="A9A9A9"/>
                                  <w:left w:val="single" w:sz="8" w:space="0" w:color="A9A9A9"/>
                                  <w:bottom w:val="single" w:sz="8" w:space="0" w:color="A9A9A9"/>
                                  <w:right w:val="single" w:sz="8" w:space="0" w:color="A9A9A9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"/>
                                <w:gridCol w:w="2398"/>
                                <w:gridCol w:w="1912"/>
                                <w:gridCol w:w="3161"/>
                                <w:gridCol w:w="1888"/>
                              </w:tblGrid>
                              <w:tr w:rsidR="00FC3E42" w:rsidRPr="00FC3E42" w14:paraId="58CA2D59" w14:textId="77777777">
                                <w:tc>
                                  <w:tcPr>
                                    <w:tcW w:w="6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2939C2A6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32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27ED302D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20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515DE7F7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20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1A98E2B9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20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763E8D93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C3E42" w:rsidRPr="00FC3E42" w14:paraId="7E66EAE4" w14:textId="77777777">
                                <w:trPr>
                                  <w:trHeight w:val="549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5F3A8D5E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D3D3D3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"/>
                                      <w:gridCol w:w="1147"/>
                                      <w:gridCol w:w="766"/>
                                      <w:gridCol w:w="469"/>
                                    </w:tblGrid>
                                    <w:tr w:rsidR="00FC3E42" w:rsidRPr="00FC3E42" w14:paraId="477FD5B5" w14:textId="77777777">
                                      <w:trPr>
                                        <w:trHeight w:val="121"/>
                                      </w:trPr>
                                      <w:tc>
                                        <w:tcPr>
                                          <w:tcW w:w="6" w:type="dxa"/>
                                          <w:hideMark/>
                                        </w:tcPr>
                                        <w:p w14:paraId="644E2769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0" w:type="dxa"/>
                                          <w:hideMark/>
                                        </w:tcPr>
                                        <w:p w14:paraId="254AE64D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70" w:type="dxa"/>
                                          <w:hideMark/>
                                        </w:tcPr>
                                        <w:p w14:paraId="4571D4D0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75" w:type="dxa"/>
                                          <w:vMerge w:val="restart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69"/>
                                          </w:tblGrid>
                                          <w:tr w:rsidR="00FC3E42" w:rsidRPr="00FC3E42" w14:paraId="418FE580" w14:textId="77777777">
                                            <w:trPr>
                                              <w:trHeight w:val="360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495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tcMar>
                                                  <w:top w:w="40" w:type="dxa"/>
                                                  <w:left w:w="40" w:type="dxa"/>
                                                  <w:bottom w:w="40" w:type="dxa"/>
                                                  <w:right w:w="40" w:type="dxa"/>
                                                </w:tcMar>
                                                <w:hideMark/>
                                              </w:tcPr>
                                              <w:p w14:paraId="3AFE1C49" w14:textId="77777777" w:rsidR="00FC3E42" w:rsidRPr="00FC3E42" w:rsidRDefault="00FC3E42" w:rsidP="00FC3E42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H Sarabun New" w:eastAsia="Times New Roman" w:hAnsi="TH Sarabun New" w:cs="TH Sarabun New"/>
                                                    <w:b/>
                                                    <w:bCs/>
                                                    <w:color w:val="000000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 w:rsidRPr="00FC3E42">
                                                  <w:rPr>
                                                    <w:rFonts w:ascii="TH Sarabun New" w:eastAsia="Times New Roman" w:hAnsi="TH Sarabun New" w:cs="TH Sarabun New"/>
                                                    <w:b/>
                                                    <w:bCs/>
                                                    <w:color w:val="000000"/>
                                                    <w:sz w:val="32"/>
                                                    <w:szCs w:val="32"/>
                                                    <w:cs/>
                                                  </w:rPr>
                                                  <w:t>งาน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643631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C3E42" w:rsidRPr="00FC3E42" w14:paraId="7E7588A0" w14:textId="77777777">
                                      <w:trPr>
                                        <w:trHeight w:val="199"/>
                                      </w:trPr>
                                      <w:tc>
                                        <w:tcPr>
                                          <w:tcW w:w="6" w:type="dxa"/>
                                          <w:hideMark/>
                                        </w:tcPr>
                                        <w:p w14:paraId="0E366DC7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147"/>
                                          </w:tblGrid>
                                          <w:tr w:rsidR="00FC3E42" w:rsidRPr="00FC3E42" w14:paraId="7535CA39" w14:textId="77777777">
                                            <w:trPr>
                                              <w:trHeight w:val="369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12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tcMar>
                                                  <w:top w:w="40" w:type="dxa"/>
                                                  <w:left w:w="40" w:type="dxa"/>
                                                  <w:bottom w:w="40" w:type="dxa"/>
                                                  <w:right w:w="4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14:paraId="591E29C8" w14:textId="77777777" w:rsidR="00FC3E42" w:rsidRPr="00FC3E42" w:rsidRDefault="00FC3E42" w:rsidP="00FC3E42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H Sarabun New" w:eastAsia="Times New Roman" w:hAnsi="TH Sarabun New" w:cs="TH Sarabun New"/>
                                                    <w:b/>
                                                    <w:bCs/>
                                                    <w:color w:val="000000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 w:rsidRPr="00FC3E42">
                                                  <w:rPr>
                                                    <w:rFonts w:ascii="TH Sarabun New" w:eastAsia="Times New Roman" w:hAnsi="TH Sarabun New" w:cs="TH Sarabun New"/>
                                                    <w:b/>
                                                    <w:bCs/>
                                                    <w:color w:val="000000"/>
                                                    <w:sz w:val="32"/>
                                                    <w:szCs w:val="32"/>
                                                    <w:cs/>
                                                  </w:rPr>
                                                  <w:t>งบ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9BF47B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14:paraId="18FECB42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14:paraId="01C85BC7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C3E42" w:rsidRPr="00FC3E42" w14:paraId="1B400306" w14:textId="77777777">
                                      <w:trPr>
                                        <w:trHeight w:val="168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14:paraId="7E077030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14:paraId="7E67E156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vAlign w:val="center"/>
                                          <w:hideMark/>
                                        </w:tcPr>
                                        <w:p w14:paraId="723CA2D7" w14:textId="77777777" w:rsidR="00FC3E42" w:rsidRPr="00FC3E42" w:rsidRDefault="00FC3E42" w:rsidP="00FC3E42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C0CCD5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D3D3D3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5C7EBE13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center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านส่งเสริมการเกษตร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D3D3D3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054ECFAD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center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านสิ่งแวดล้อมและทรัพยากรธรรมชาติ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D3D3D3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3B81D220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center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รวม</w:t>
                                    </w:r>
                                  </w:p>
                                </w:tc>
                              </w:tr>
                              <w:tr w:rsidR="00FC3E42" w:rsidRPr="00FC3E42" w14:paraId="15F328D1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4D4E21CA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center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4973310D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บบุคลากร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632DA46D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607,3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6909C83B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37536915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607,320</w:t>
                                    </w:r>
                                  </w:p>
                                </w:tc>
                              </w:tr>
                              <w:tr w:rsidR="00FC3E42" w:rsidRPr="00FC3E42" w14:paraId="533EA0EC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2C7199C4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1D24C4C1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</w:t>
                                    </w: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งินเดือน (ฝ่ายประจำ)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269CDDB5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607,3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6AF22811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66F800AB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607,320</w:t>
                                    </w:r>
                                  </w:p>
                                </w:tc>
                              </w:tr>
                              <w:tr w:rsidR="00FC3E42" w:rsidRPr="00FC3E42" w14:paraId="76F921BC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24B060CB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1D7E042B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บดำเนินงาน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0672B6D9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180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79DD5269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40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3AAF6D19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220,000</w:t>
                                    </w:r>
                                  </w:p>
                                </w:tc>
                              </w:tr>
                              <w:tr w:rsidR="00FC3E42" w:rsidRPr="00FC3E42" w14:paraId="761435AA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4E901857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0902A2F1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</w:t>
                                    </w: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่าตอบแทน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4531A927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8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1D332073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4D70A91A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8,000</w:t>
                                    </w:r>
                                  </w:p>
                                </w:tc>
                              </w:tr>
                              <w:tr w:rsidR="00FC3E42" w:rsidRPr="00FC3E42" w14:paraId="641220F4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005BB831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59B5E5F9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</w:t>
                                    </w: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่าใช้สอย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324467D0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168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054F5D13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40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50B25275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208,000</w:t>
                                    </w:r>
                                  </w:p>
                                </w:tc>
                              </w:tr>
                              <w:tr w:rsidR="00FC3E42" w:rsidRPr="00FC3E42" w14:paraId="4B06C55D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2687114D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26AF7697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</w:t>
                                    </w: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่าวัสด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34653A80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4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2A820A75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single" w:sz="8" w:space="0" w:color="A9A9A9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59D7E8B1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4,000</w:t>
                                    </w:r>
                                  </w:p>
                                </w:tc>
                              </w:tr>
                              <w:tr w:rsidR="00FC3E42" w:rsidRPr="00FC3E42" w14:paraId="74676FFF" w14:textId="77777777">
                                <w:trPr>
                                  <w:trHeight w:val="360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14:paraId="5DCE4C50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nil"/>
                                      <w:bottom w:val="nil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4E52767F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รวม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nil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4C98D362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787,3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nil"/>
                                      <w:right w:val="single" w:sz="8" w:space="0" w:color="A9A9A9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1DF22A00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40,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A9A9A9"/>
                                      <w:left w:val="single" w:sz="8" w:space="0" w:color="A9A9A9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6E41FBD8" w14:textId="77777777" w:rsidR="00FC3E42" w:rsidRPr="00FC3E42" w:rsidRDefault="00FC3E42" w:rsidP="00FC3E42">
                                    <w:pPr>
                                      <w:spacing w:after="0" w:line="240" w:lineRule="auto"/>
                                      <w:jc w:val="right"/>
                                      <w:textAlignment w:val="center"/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C3E42">
                                      <w:rPr>
                                        <w:rFonts w:ascii="TH Sarabun New" w:eastAsia="Times New Roman" w:hAnsi="TH Sarabun New" w:cs="TH Sarabun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827,320</w:t>
                                    </w:r>
                                  </w:p>
                                </w:tc>
                              </w:tr>
                            </w:tbl>
                            <w:p w14:paraId="3F408472" w14:textId="77777777" w:rsidR="00FC3E42" w:rsidRPr="00FC3E42" w:rsidRDefault="00FC3E42" w:rsidP="00FC3E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2BE2996D" w14:textId="77777777" w:rsidR="00FC3E42" w:rsidRPr="00FC3E42" w:rsidRDefault="00FC3E42" w:rsidP="00FC3E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FEA15DD" w14:textId="77777777" w:rsidR="00FC3E42" w:rsidRPr="00FC3E42" w:rsidRDefault="00FC3E42" w:rsidP="00FC3E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4626606" w14:textId="77777777" w:rsidR="00FC3E42" w:rsidRPr="00FC3E42" w:rsidRDefault="00FC3E42" w:rsidP="00FC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4C2" w:rsidRPr="008F14C2" w14:paraId="2CC22E0E" w14:textId="77777777" w:rsidTr="008F14C2">
        <w:tblPrEx>
          <w:tblCellSpacing w:w="0" w:type="nil"/>
        </w:tblPrEx>
        <w:trPr>
          <w:trHeight w:val="1395"/>
        </w:trPr>
        <w:tc>
          <w:tcPr>
            <w:tcW w:w="9360" w:type="dxa"/>
            <w:hideMark/>
          </w:tcPr>
          <w:p w14:paraId="621430D9" w14:textId="3BA2D1E5" w:rsidR="00D67C95" w:rsidRDefault="00D67C95"/>
          <w:p w14:paraId="705B0898" w14:textId="6F659737" w:rsidR="00D67C95" w:rsidRDefault="00D67C95"/>
          <w:p w14:paraId="27671DAE" w14:textId="39EA6A10" w:rsidR="00D67C95" w:rsidRDefault="00D67C95"/>
          <w:p w14:paraId="70F3B715" w14:textId="50C3A793" w:rsidR="00D67C95" w:rsidRDefault="00D67C95"/>
          <w:p w14:paraId="7D00917C" w14:textId="19DA2F25" w:rsidR="00D67C95" w:rsidRDefault="00D67C95"/>
          <w:p w14:paraId="624F63E6" w14:textId="1AB85702" w:rsidR="00D67C95" w:rsidRDefault="00D67C95"/>
          <w:p w14:paraId="2CEEA325" w14:textId="59F59DDA" w:rsidR="00D67C95" w:rsidRDefault="00D67C95"/>
          <w:p w14:paraId="3EB5A51D" w14:textId="598C191C" w:rsidR="00D67C95" w:rsidRDefault="00D67C95"/>
          <w:p w14:paraId="6EAC1D43" w14:textId="5BEB883A" w:rsidR="00D67C95" w:rsidRDefault="00D67C95"/>
          <w:p w14:paraId="75D600B1" w14:textId="2DE58E86" w:rsidR="00D67C95" w:rsidRDefault="00D67C95"/>
          <w:p w14:paraId="5A9966D9" w14:textId="4A0B6733" w:rsidR="00D67C95" w:rsidRDefault="00D67C95"/>
          <w:p w14:paraId="3282FD99" w14:textId="6647A9E6" w:rsidR="00D67C95" w:rsidRDefault="00D67C95"/>
          <w:p w14:paraId="664DDC28" w14:textId="5403D12F" w:rsidR="00D67C95" w:rsidRDefault="00D67C95"/>
          <w:p w14:paraId="317CCC12" w14:textId="3D787B6D" w:rsidR="00D67C95" w:rsidRDefault="00D67C95"/>
          <w:p w14:paraId="5223EA20" w14:textId="46D9AC2F" w:rsidR="00146ACE" w:rsidRDefault="00146ACE"/>
          <w:p w14:paraId="27AF69C2" w14:textId="0F78F36C" w:rsidR="00146ACE" w:rsidRDefault="00146ACE"/>
          <w:p w14:paraId="2E1F35B3" w14:textId="77777777" w:rsidR="00146ACE" w:rsidRDefault="00146ACE"/>
          <w:tbl>
            <w:tblPr>
              <w:tblW w:w="10773" w:type="dxa"/>
              <w:shd w:val="clear" w:color="auto" w:fill="A9A9A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3"/>
            </w:tblGrid>
            <w:tr w:rsidR="008F14C2" w:rsidRPr="008F14C2" w14:paraId="5534EC87" w14:textId="77777777" w:rsidTr="0014722C">
              <w:trPr>
                <w:trHeight w:val="256"/>
              </w:trPr>
              <w:tc>
                <w:tcPr>
                  <w:tcW w:w="10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054EDD6" w14:textId="77777777" w:rsidR="008F14C2" w:rsidRPr="008F14C2" w:rsidRDefault="008F14C2" w:rsidP="008F14C2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lastRenderedPageBreak/>
                    <w:t>ข้อบัญญัติ</w:t>
                  </w:r>
                </w:p>
              </w:tc>
            </w:tr>
            <w:tr w:rsidR="008F14C2" w:rsidRPr="008F14C2" w14:paraId="6EB76E58" w14:textId="77777777" w:rsidTr="0014722C">
              <w:trPr>
                <w:trHeight w:val="256"/>
              </w:trPr>
              <w:tc>
                <w:tcPr>
                  <w:tcW w:w="10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A62E350" w14:textId="77777777" w:rsidR="008F14C2" w:rsidRPr="008F14C2" w:rsidRDefault="008F14C2" w:rsidP="008F14C2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งบประมาณรายจ่าย ประจำปีงบประมาณ พ.ศ. </w:t>
                  </w:r>
                  <w:r w:rsidRPr="008F14C2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>2567</w:t>
                  </w:r>
                </w:p>
              </w:tc>
            </w:tr>
            <w:tr w:rsidR="008F14C2" w:rsidRPr="008F14C2" w14:paraId="3FB65CFA" w14:textId="77777777" w:rsidTr="0014722C">
              <w:trPr>
                <w:trHeight w:val="239"/>
              </w:trPr>
              <w:tc>
                <w:tcPr>
                  <w:tcW w:w="10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E111098" w14:textId="77777777" w:rsidR="008F14C2" w:rsidRPr="008F14C2" w:rsidRDefault="008F14C2" w:rsidP="008F14C2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องค์การบริหารส่วนตำบลสระโพนทอง</w:t>
                  </w:r>
                </w:p>
              </w:tc>
            </w:tr>
            <w:tr w:rsidR="008F14C2" w:rsidRPr="008F14C2" w14:paraId="410589F4" w14:textId="77777777" w:rsidTr="0014722C">
              <w:trPr>
                <w:trHeight w:val="239"/>
              </w:trPr>
              <w:tc>
                <w:tcPr>
                  <w:tcW w:w="10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5219C0C8" w14:textId="77777777" w:rsidR="008F14C2" w:rsidRPr="008F14C2" w:rsidRDefault="008F14C2" w:rsidP="008F14C2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อำเภอเกษตรสมบูรณ์</w:t>
                  </w:r>
                  <w:r w:rsidRPr="008F14C2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8F14C2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ังหวัดชัยภูมิ</w:t>
                  </w:r>
                </w:p>
              </w:tc>
            </w:tr>
          </w:tbl>
          <w:p w14:paraId="0C8A328E" w14:textId="77777777" w:rsidR="008F14C2" w:rsidRPr="008F14C2" w:rsidRDefault="008F14C2" w:rsidP="008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4C2" w:rsidRPr="008F14C2" w14:paraId="77921950" w14:textId="77777777" w:rsidTr="008F14C2">
        <w:tblPrEx>
          <w:tblCellSpacing w:w="0" w:type="nil"/>
        </w:tblPrEx>
        <w:trPr>
          <w:trHeight w:val="164"/>
        </w:trPr>
        <w:tc>
          <w:tcPr>
            <w:tcW w:w="0" w:type="auto"/>
            <w:vAlign w:val="center"/>
            <w:hideMark/>
          </w:tcPr>
          <w:p w14:paraId="306D98F7" w14:textId="77777777" w:rsidR="008F14C2" w:rsidRPr="008F14C2" w:rsidRDefault="008F14C2" w:rsidP="008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4C2" w:rsidRPr="008F14C2" w14:paraId="11EEB387" w14:textId="77777777" w:rsidTr="008F14C2">
        <w:tblPrEx>
          <w:tblCellSpacing w:w="0" w:type="nil"/>
        </w:tblPrEx>
        <w:trPr>
          <w:trHeight w:val="180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  <w:gridCol w:w="10108"/>
            </w:tblGrid>
            <w:tr w:rsidR="008F14C2" w:rsidRPr="008F14C2" w14:paraId="111F6198" w14:textId="77777777">
              <w:tc>
                <w:tcPr>
                  <w:tcW w:w="1007" w:type="dxa"/>
                  <w:shd w:val="clear" w:color="auto" w:fill="auto"/>
                  <w:vAlign w:val="center"/>
                  <w:hideMark/>
                </w:tcPr>
                <w:p w14:paraId="3AE20D3F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81" w:type="dxa"/>
                  <w:shd w:val="clear" w:color="auto" w:fill="auto"/>
                  <w:vAlign w:val="center"/>
                  <w:hideMark/>
                </w:tcPr>
                <w:p w14:paraId="0D22F50B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F14C2" w:rsidRPr="008F14C2" w14:paraId="36A6367E" w14:textId="77777777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BEFB957" w14:textId="77777777" w:rsidR="008F14C2" w:rsidRPr="008F14C2" w:rsidRDefault="008F14C2" w:rsidP="008F14C2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โดยที่เป็นการสมควรตั้งงบประมาณรายจ่ายประจำปีงบประมาณ พ.ศ.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2567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อาศัยอำนาจตามความในพระราชบัญญัติสภาตำบลและองค์การบริหารส่วนตำบลพ.ศ.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2537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แก้ไขเพิ่มเติมถึง(แบ</w:t>
                  </w:r>
                  <w:proofErr w:type="spellStart"/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ับ</w:t>
                  </w:r>
                  <w:proofErr w:type="spellEnd"/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ที่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7)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มาตรา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87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จึงตราข้อบัญญัติขึ้นไว้โดยความเห็นชอบของสภาองค์การบริหารส่วนตำบลสระโพนทอง และโดยอนุมัติของนายอำเภอเกษตรสมบูรณ์</w:t>
                  </w:r>
                </w:p>
              </w:tc>
            </w:tr>
            <w:tr w:rsidR="008F14C2" w:rsidRPr="008F14C2" w14:paraId="53046723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854B3A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A3C68A" w14:textId="77777777" w:rsidR="008F14C2" w:rsidRPr="008F14C2" w:rsidRDefault="008F14C2" w:rsidP="008F14C2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ข้อ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1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ข้อบัญญัติ นี้เรียกว่า ข้อบัญญัติงบประมาณรายจ่ายประจำปีงบประมาณ พ.ศ.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2567</w:t>
                  </w:r>
                </w:p>
              </w:tc>
            </w:tr>
            <w:tr w:rsidR="008F14C2" w:rsidRPr="008F14C2" w14:paraId="4CA30964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AF57CBC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6BF1C06" w14:textId="77777777" w:rsidR="008F14C2" w:rsidRPr="008F14C2" w:rsidRDefault="008F14C2" w:rsidP="008F14C2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ข้อ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2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ข้อบัญญัติ นี้ให้ใช้บังคับตั้งแต่วันที่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1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ตุลาคม พ.ศ.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2566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เป็นต้นไป</w:t>
                  </w:r>
                </w:p>
              </w:tc>
            </w:tr>
            <w:tr w:rsidR="008F14C2" w:rsidRPr="008F14C2" w14:paraId="6EB98F2E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5AC1ACB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68CB2F0" w14:textId="77777777" w:rsidR="008F14C2" w:rsidRPr="008F14C2" w:rsidRDefault="008F14C2" w:rsidP="008F14C2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ข้อ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3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งบประมาณรายจ่ายประจำปีงบประมาณ พ.ศ.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2567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เป็นจำนวนรวมทั้งสิ้น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60,000,000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8F14C2" w:rsidRPr="008F14C2" w14:paraId="19E24128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FB6CA6D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280950A" w14:textId="77777777" w:rsidR="008F14C2" w:rsidRPr="008F14C2" w:rsidRDefault="008F14C2" w:rsidP="008F14C2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ข้อ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4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งบประมาณรายจ่ายทั่วไป จ่ายจากรายได้จัดเก็บเอง หมวดภาษีจัดสรร และหมวดเงินอุดหนุน เป็นจำนวนรวมทั้งสิ้น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60,000,000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บาท โดยแยกรายละเอียดตามแผนงานได้ดังนี้</w:t>
                  </w:r>
                </w:p>
              </w:tc>
            </w:tr>
          </w:tbl>
          <w:p w14:paraId="17EA4891" w14:textId="77777777" w:rsidR="008F14C2" w:rsidRPr="008F14C2" w:rsidRDefault="008F14C2" w:rsidP="008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4C2" w:rsidRPr="008F14C2" w14:paraId="34EE61A3" w14:textId="77777777" w:rsidTr="008F14C2">
        <w:tblPrEx>
          <w:tblCellSpacing w:w="0" w:type="nil"/>
        </w:tblPrEx>
        <w:trPr>
          <w:trHeight w:val="468"/>
        </w:trPr>
        <w:tc>
          <w:tcPr>
            <w:tcW w:w="0" w:type="auto"/>
            <w:vAlign w:val="center"/>
            <w:hideMark/>
          </w:tcPr>
          <w:p w14:paraId="0D69F526" w14:textId="2C51B636" w:rsidR="008F14C2" w:rsidRPr="008F14C2" w:rsidRDefault="008F14C2" w:rsidP="008F1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14C2" w:rsidRPr="008F14C2" w14:paraId="24E6FFB9" w14:textId="77777777" w:rsidTr="008F14C2">
        <w:tblPrEx>
          <w:tblCellSpacing w:w="0" w:type="nil"/>
        </w:tblPrEx>
        <w:trPr>
          <w:trHeight w:val="6120"/>
        </w:trPr>
        <w:tc>
          <w:tcPr>
            <w:tcW w:w="0" w:type="auto"/>
            <w:hideMark/>
          </w:tcPr>
          <w:tbl>
            <w:tblPr>
              <w:tblpPr w:leftFromText="180" w:rightFromText="180" w:horzAnchor="margin" w:tblpY="436"/>
              <w:tblOverlap w:val="never"/>
              <w:tblW w:w="1213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"/>
              <w:gridCol w:w="7455"/>
              <w:gridCol w:w="3059"/>
              <w:gridCol w:w="1359"/>
            </w:tblGrid>
            <w:tr w:rsidR="008F14C2" w:rsidRPr="008F14C2" w14:paraId="54289E9A" w14:textId="77777777" w:rsidTr="00146ACE">
              <w:trPr>
                <w:gridAfter w:val="1"/>
                <w:wAfter w:w="1359" w:type="dxa"/>
                <w:trHeight w:val="20"/>
              </w:trPr>
              <w:tc>
                <w:tcPr>
                  <w:tcW w:w="259" w:type="dxa"/>
                  <w:shd w:val="clear" w:color="auto" w:fill="auto"/>
                  <w:vAlign w:val="center"/>
                  <w:hideMark/>
                </w:tcPr>
                <w:p w14:paraId="382471D9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55" w:type="dxa"/>
                  <w:shd w:val="clear" w:color="auto" w:fill="auto"/>
                  <w:vAlign w:val="center"/>
                  <w:hideMark/>
                </w:tcPr>
                <w:p w14:paraId="69305E2F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  <w:shd w:val="clear" w:color="auto" w:fill="auto"/>
                  <w:vAlign w:val="center"/>
                  <w:hideMark/>
                </w:tcPr>
                <w:p w14:paraId="7F9A0E6E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F14C2" w:rsidRPr="008F14C2" w14:paraId="2F8951F9" w14:textId="77777777" w:rsidTr="00146ACE">
              <w:trPr>
                <w:gridAfter w:val="1"/>
                <w:wAfter w:w="1359" w:type="dxa"/>
                <w:trHeight w:val="20"/>
              </w:trPr>
              <w:tc>
                <w:tcPr>
                  <w:tcW w:w="7714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559518A" w14:textId="77777777" w:rsidR="008F14C2" w:rsidRPr="008F14C2" w:rsidRDefault="008F14C2" w:rsidP="008F14C2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ผนงาน</w:t>
                  </w:r>
                </w:p>
              </w:tc>
              <w:tc>
                <w:tcPr>
                  <w:tcW w:w="305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E99DB92" w14:textId="77777777" w:rsidR="008F14C2" w:rsidRPr="008F14C2" w:rsidRDefault="008F14C2" w:rsidP="008F14C2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ยอดรวม</w:t>
                  </w:r>
                </w:p>
              </w:tc>
            </w:tr>
            <w:tr w:rsidR="008F14C2" w:rsidRPr="008F14C2" w14:paraId="5A384AE4" w14:textId="77777777" w:rsidTr="00146ACE">
              <w:trPr>
                <w:gridAfter w:val="1"/>
                <w:wAfter w:w="1359" w:type="dxa"/>
                <w:trHeight w:val="20"/>
              </w:trPr>
              <w:tc>
                <w:tcPr>
                  <w:tcW w:w="7714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21A8071" w14:textId="77777777" w:rsidR="008F14C2" w:rsidRPr="008F14C2" w:rsidRDefault="008F14C2" w:rsidP="008F14C2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บริหารทั่วไป</w:t>
                  </w:r>
                </w:p>
              </w:tc>
              <w:tc>
                <w:tcPr>
                  <w:tcW w:w="305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BE57BB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</w:tr>
            <w:tr w:rsidR="008F14C2" w:rsidRPr="008F14C2" w14:paraId="421C9F8F" w14:textId="77777777" w:rsidTr="00146ACE">
              <w:trPr>
                <w:gridAfter w:val="1"/>
                <w:wAfter w:w="1359" w:type="dxa"/>
                <w:trHeight w:val="2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9E023E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7455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4C8D034" w14:textId="77777777" w:rsidR="008F14C2" w:rsidRPr="008F14C2" w:rsidRDefault="008F14C2" w:rsidP="008F14C2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แผนงานบริหารงานทั่วไป</w:t>
                  </w:r>
                </w:p>
              </w:tc>
              <w:tc>
                <w:tcPr>
                  <w:tcW w:w="305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6E81FE6" w14:textId="77777777" w:rsidR="008F14C2" w:rsidRPr="008F14C2" w:rsidRDefault="008F14C2" w:rsidP="008F14C2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13,418,503</w:t>
                  </w:r>
                </w:p>
              </w:tc>
            </w:tr>
            <w:tr w:rsidR="008F14C2" w:rsidRPr="008F14C2" w14:paraId="2C1B7223" w14:textId="77777777" w:rsidTr="00146ACE">
              <w:trPr>
                <w:gridAfter w:val="1"/>
                <w:wAfter w:w="1359" w:type="dxa"/>
                <w:trHeight w:val="2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F220518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7455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72A42E2" w14:textId="77777777" w:rsidR="008F14C2" w:rsidRPr="008F14C2" w:rsidRDefault="008F14C2" w:rsidP="008F14C2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แผนงานการรักษาความสงบภายใน</w:t>
                  </w:r>
                </w:p>
              </w:tc>
              <w:tc>
                <w:tcPr>
                  <w:tcW w:w="305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B54B7C8" w14:textId="77777777" w:rsidR="008F14C2" w:rsidRPr="008F14C2" w:rsidRDefault="008F14C2" w:rsidP="008F14C2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918,280</w:t>
                  </w:r>
                </w:p>
              </w:tc>
            </w:tr>
            <w:tr w:rsidR="008F14C2" w:rsidRPr="008F14C2" w14:paraId="27B32A3C" w14:textId="77777777" w:rsidTr="00146ACE">
              <w:trPr>
                <w:gridAfter w:val="1"/>
                <w:wAfter w:w="1359" w:type="dxa"/>
                <w:trHeight w:val="20"/>
              </w:trPr>
              <w:tc>
                <w:tcPr>
                  <w:tcW w:w="7714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3F67392" w14:textId="77777777" w:rsidR="008F14C2" w:rsidRPr="008F14C2" w:rsidRDefault="008F14C2" w:rsidP="008F14C2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บริการชุมชนและสังคม</w:t>
                  </w:r>
                </w:p>
              </w:tc>
              <w:tc>
                <w:tcPr>
                  <w:tcW w:w="305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0BC6D20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</w:tr>
            <w:tr w:rsidR="008F14C2" w:rsidRPr="008F14C2" w14:paraId="5C89095F" w14:textId="77777777" w:rsidTr="00146ACE">
              <w:trPr>
                <w:gridAfter w:val="1"/>
                <w:wAfter w:w="1359" w:type="dxa"/>
                <w:trHeight w:val="2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F680FD3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7455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633C4D3" w14:textId="77777777" w:rsidR="008F14C2" w:rsidRPr="008F14C2" w:rsidRDefault="008F14C2" w:rsidP="008F14C2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แผนงานการศึกษา</w:t>
                  </w:r>
                </w:p>
              </w:tc>
              <w:tc>
                <w:tcPr>
                  <w:tcW w:w="305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B12D52E" w14:textId="77777777" w:rsidR="008F14C2" w:rsidRPr="008F14C2" w:rsidRDefault="008F14C2" w:rsidP="008F14C2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10,562,763</w:t>
                  </w:r>
                </w:p>
              </w:tc>
            </w:tr>
            <w:tr w:rsidR="008F14C2" w:rsidRPr="008F14C2" w14:paraId="1E1FC697" w14:textId="77777777" w:rsidTr="00146ACE">
              <w:trPr>
                <w:gridAfter w:val="1"/>
                <w:wAfter w:w="1359" w:type="dxa"/>
                <w:trHeight w:val="2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0395C2E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7455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391FBF3" w14:textId="77777777" w:rsidR="008F14C2" w:rsidRPr="008F14C2" w:rsidRDefault="008F14C2" w:rsidP="008F14C2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แผนงานสาธารณสุข</w:t>
                  </w:r>
                </w:p>
              </w:tc>
              <w:tc>
                <w:tcPr>
                  <w:tcW w:w="305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27B4557" w14:textId="77777777" w:rsidR="008F14C2" w:rsidRPr="008F14C2" w:rsidRDefault="008F14C2" w:rsidP="008F14C2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1,810,772</w:t>
                  </w:r>
                </w:p>
              </w:tc>
            </w:tr>
            <w:tr w:rsidR="008F14C2" w:rsidRPr="008F14C2" w14:paraId="3281DFF2" w14:textId="77777777" w:rsidTr="00146ACE">
              <w:trPr>
                <w:gridAfter w:val="1"/>
                <w:wAfter w:w="1359" w:type="dxa"/>
                <w:trHeight w:val="2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4125A3C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7455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F1C7F4D" w14:textId="77777777" w:rsidR="008F14C2" w:rsidRPr="008F14C2" w:rsidRDefault="008F14C2" w:rsidP="008F14C2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แผนงานสังคมสงเคราะห์</w:t>
                  </w:r>
                </w:p>
              </w:tc>
              <w:tc>
                <w:tcPr>
                  <w:tcW w:w="305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34C55BC" w14:textId="77777777" w:rsidR="008F14C2" w:rsidRPr="008F14C2" w:rsidRDefault="008F14C2" w:rsidP="008F14C2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557,520</w:t>
                  </w:r>
                </w:p>
              </w:tc>
            </w:tr>
            <w:tr w:rsidR="008F14C2" w:rsidRPr="008F14C2" w14:paraId="61F053D9" w14:textId="77777777" w:rsidTr="00146ACE">
              <w:trPr>
                <w:gridAfter w:val="1"/>
                <w:wAfter w:w="1359" w:type="dxa"/>
                <w:trHeight w:val="2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B7907CD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7455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D2D28DA" w14:textId="77777777" w:rsidR="008F14C2" w:rsidRPr="008F14C2" w:rsidRDefault="008F14C2" w:rsidP="008F14C2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แผนงานเคหะและชุมชน</w:t>
                  </w:r>
                </w:p>
              </w:tc>
              <w:tc>
                <w:tcPr>
                  <w:tcW w:w="305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88503D2" w14:textId="77777777" w:rsidR="008F14C2" w:rsidRPr="008F14C2" w:rsidRDefault="008F14C2" w:rsidP="008F14C2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450,000</w:t>
                  </w:r>
                </w:p>
              </w:tc>
            </w:tr>
            <w:tr w:rsidR="008F14C2" w:rsidRPr="008F14C2" w14:paraId="42177CD8" w14:textId="77777777" w:rsidTr="00146ACE">
              <w:trPr>
                <w:gridAfter w:val="1"/>
                <w:wAfter w:w="1359" w:type="dxa"/>
                <w:trHeight w:val="2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BCD8D63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7455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B5FBD5" w14:textId="77777777" w:rsidR="008F14C2" w:rsidRPr="008F14C2" w:rsidRDefault="008F14C2" w:rsidP="008F14C2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แผนงานสร้างความเข้มแข็งของชุมชน</w:t>
                  </w:r>
                </w:p>
              </w:tc>
              <w:tc>
                <w:tcPr>
                  <w:tcW w:w="305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B8B17A9" w14:textId="77777777" w:rsidR="008F14C2" w:rsidRPr="008F14C2" w:rsidRDefault="008F14C2" w:rsidP="008F14C2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847,620</w:t>
                  </w:r>
                </w:p>
              </w:tc>
            </w:tr>
            <w:tr w:rsidR="008F14C2" w:rsidRPr="008F14C2" w14:paraId="635ACB98" w14:textId="77777777" w:rsidTr="00146ACE">
              <w:trPr>
                <w:gridAfter w:val="1"/>
                <w:wAfter w:w="1359" w:type="dxa"/>
                <w:trHeight w:val="2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A1D4B21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7455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0D7F09A" w14:textId="77777777" w:rsidR="008F14C2" w:rsidRPr="008F14C2" w:rsidRDefault="008F14C2" w:rsidP="008F14C2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แผนงานการศาสนา วัฒนธรรม และนันทนาการ</w:t>
                  </w:r>
                </w:p>
              </w:tc>
              <w:tc>
                <w:tcPr>
                  <w:tcW w:w="305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73625F4" w14:textId="77777777" w:rsidR="008F14C2" w:rsidRPr="008F14C2" w:rsidRDefault="008F14C2" w:rsidP="008F14C2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700,000</w:t>
                  </w:r>
                </w:p>
              </w:tc>
            </w:tr>
            <w:tr w:rsidR="008F14C2" w:rsidRPr="008F14C2" w14:paraId="319A3204" w14:textId="77777777" w:rsidTr="00146ACE">
              <w:trPr>
                <w:gridAfter w:val="1"/>
                <w:wAfter w:w="1359" w:type="dxa"/>
                <w:trHeight w:val="20"/>
              </w:trPr>
              <w:tc>
                <w:tcPr>
                  <w:tcW w:w="7714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D416AC6" w14:textId="77777777" w:rsidR="008F14C2" w:rsidRPr="008F14C2" w:rsidRDefault="008F14C2" w:rsidP="008F14C2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การเศรษฐกิจ</w:t>
                  </w:r>
                </w:p>
              </w:tc>
              <w:tc>
                <w:tcPr>
                  <w:tcW w:w="305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1A9FEA1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</w:tr>
            <w:tr w:rsidR="00146ACE" w:rsidRPr="008F14C2" w14:paraId="1C31EA50" w14:textId="21417E78" w:rsidTr="00146ACE">
              <w:trPr>
                <w:trHeight w:val="20"/>
              </w:trPr>
              <w:tc>
                <w:tcPr>
                  <w:tcW w:w="12132" w:type="dxa"/>
                  <w:gridSpan w:val="4"/>
                  <w:tcBorders>
                    <w:bottom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9D8FE4" w14:textId="61631962" w:rsidR="00146ACE" w:rsidRPr="00146ACE" w:rsidRDefault="00146ACE" w:rsidP="00146ACE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46ACE" w:rsidRPr="008F14C2" w14:paraId="51A3EFCC" w14:textId="77777777" w:rsidTr="00146ACE">
              <w:trPr>
                <w:gridAfter w:val="1"/>
                <w:wAfter w:w="1359" w:type="dxa"/>
                <w:trHeight w:val="2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37DA0E5" w14:textId="77777777" w:rsidR="00146ACE" w:rsidRPr="008F14C2" w:rsidRDefault="00146ACE" w:rsidP="00146A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lastRenderedPageBreak/>
                    <w:t> </w:t>
                  </w:r>
                </w:p>
              </w:tc>
              <w:tc>
                <w:tcPr>
                  <w:tcW w:w="7455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59211B7" w14:textId="77777777" w:rsidR="00146ACE" w:rsidRPr="008F14C2" w:rsidRDefault="00146ACE" w:rsidP="00146ACE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แผนงานอุตสาหกรรมและการโยธา</w:t>
                  </w:r>
                </w:p>
              </w:tc>
              <w:tc>
                <w:tcPr>
                  <w:tcW w:w="305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BE4683" w14:textId="77777777" w:rsidR="00146ACE" w:rsidRPr="008F14C2" w:rsidRDefault="00146ACE" w:rsidP="00146AC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6,926,120</w:t>
                  </w:r>
                </w:p>
              </w:tc>
            </w:tr>
            <w:tr w:rsidR="00146ACE" w:rsidRPr="008F14C2" w14:paraId="2238A5DF" w14:textId="77777777" w:rsidTr="00146ACE">
              <w:trPr>
                <w:gridAfter w:val="1"/>
                <w:wAfter w:w="1359" w:type="dxa"/>
                <w:trHeight w:val="2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3347A5" w14:textId="77777777" w:rsidR="00146ACE" w:rsidRPr="008F14C2" w:rsidRDefault="00146ACE" w:rsidP="00146A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7455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F5032F2" w14:textId="77777777" w:rsidR="00146ACE" w:rsidRPr="008F14C2" w:rsidRDefault="00146ACE" w:rsidP="00146ACE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แผนงานการเกษตร</w:t>
                  </w:r>
                </w:p>
              </w:tc>
              <w:tc>
                <w:tcPr>
                  <w:tcW w:w="305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2BF5BFC" w14:textId="77777777" w:rsidR="00146ACE" w:rsidRPr="008F14C2" w:rsidRDefault="00146ACE" w:rsidP="00146AC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827,320</w:t>
                  </w:r>
                </w:p>
              </w:tc>
            </w:tr>
            <w:tr w:rsidR="00146ACE" w:rsidRPr="008F14C2" w14:paraId="629FB00B" w14:textId="77777777" w:rsidTr="00146ACE">
              <w:trPr>
                <w:gridAfter w:val="1"/>
                <w:wAfter w:w="1359" w:type="dxa"/>
                <w:trHeight w:val="20"/>
              </w:trPr>
              <w:tc>
                <w:tcPr>
                  <w:tcW w:w="7714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2400EE3" w14:textId="77777777" w:rsidR="00146ACE" w:rsidRPr="008F14C2" w:rsidRDefault="00146ACE" w:rsidP="00146ACE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การดำเนินงานอื่น</w:t>
                  </w:r>
                </w:p>
              </w:tc>
              <w:tc>
                <w:tcPr>
                  <w:tcW w:w="305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E88011E" w14:textId="77777777" w:rsidR="00146ACE" w:rsidRPr="008F14C2" w:rsidRDefault="00146ACE" w:rsidP="00146A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</w:tr>
            <w:tr w:rsidR="00146ACE" w:rsidRPr="008F14C2" w14:paraId="3D36C8F5" w14:textId="77777777" w:rsidTr="00146ACE">
              <w:trPr>
                <w:gridAfter w:val="1"/>
                <w:wAfter w:w="1359" w:type="dxa"/>
                <w:trHeight w:val="2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3316F2A" w14:textId="77777777" w:rsidR="00146ACE" w:rsidRPr="008F14C2" w:rsidRDefault="00146ACE" w:rsidP="00146A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7455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A825794" w14:textId="77777777" w:rsidR="00146ACE" w:rsidRPr="008F14C2" w:rsidRDefault="00146ACE" w:rsidP="00146ACE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แผนงานงบกลาง</w:t>
                  </w:r>
                </w:p>
              </w:tc>
              <w:tc>
                <w:tcPr>
                  <w:tcW w:w="305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566A0E2" w14:textId="77777777" w:rsidR="00146ACE" w:rsidRPr="008F14C2" w:rsidRDefault="00146ACE" w:rsidP="00146AC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22,981,102</w:t>
                  </w:r>
                </w:p>
              </w:tc>
            </w:tr>
            <w:tr w:rsidR="00146ACE" w:rsidRPr="008F14C2" w14:paraId="14F812D5" w14:textId="77777777" w:rsidTr="00146ACE">
              <w:trPr>
                <w:gridAfter w:val="1"/>
                <w:wAfter w:w="1359" w:type="dxa"/>
                <w:trHeight w:val="20"/>
              </w:trPr>
              <w:tc>
                <w:tcPr>
                  <w:tcW w:w="7714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9C82416" w14:textId="77777777" w:rsidR="00146ACE" w:rsidRPr="008F14C2" w:rsidRDefault="00146ACE" w:rsidP="00146AC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ประมาณรายจ่ายทั้งสิ้น</w:t>
                  </w:r>
                </w:p>
              </w:tc>
              <w:tc>
                <w:tcPr>
                  <w:tcW w:w="305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E1D4BF8" w14:textId="77777777" w:rsidR="00146ACE" w:rsidRPr="008F14C2" w:rsidRDefault="00146ACE" w:rsidP="00146ACE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>60,000,000</w:t>
                  </w:r>
                </w:p>
              </w:tc>
            </w:tr>
          </w:tbl>
          <w:tbl>
            <w:tblPr>
              <w:tblpPr w:leftFromText="180" w:rightFromText="180" w:vertAnchor="text" w:horzAnchor="margin" w:tblpY="222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8381"/>
            </w:tblGrid>
            <w:tr w:rsidR="008F14C2" w:rsidRPr="008F14C2" w14:paraId="236EEB6A" w14:textId="77777777" w:rsidTr="008F14C2">
              <w:tc>
                <w:tcPr>
                  <w:tcW w:w="1007" w:type="dxa"/>
                  <w:shd w:val="clear" w:color="auto" w:fill="auto"/>
                  <w:vAlign w:val="center"/>
                  <w:hideMark/>
                </w:tcPr>
                <w:p w14:paraId="05864FAD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81" w:type="dxa"/>
                  <w:shd w:val="clear" w:color="auto" w:fill="auto"/>
                  <w:vAlign w:val="center"/>
                  <w:hideMark/>
                </w:tcPr>
                <w:p w14:paraId="0CAB51D4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F14C2" w:rsidRPr="008F14C2" w14:paraId="3E08E714" w14:textId="77777777" w:rsidTr="008F14C2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149FA3A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BE3ECA3" w14:textId="77777777" w:rsidR="00146ACE" w:rsidRDefault="00146ACE" w:rsidP="008F14C2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</w:p>
                <w:p w14:paraId="3E11702B" w14:textId="60FFAEDB" w:rsidR="008F14C2" w:rsidRPr="008F14C2" w:rsidRDefault="008F14C2" w:rsidP="008F14C2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ข้อ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5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งบประมาณรายจ่ายเฉพาะการ จ่ายจากรายได้ เป็นจำนวนรวมทั้งสิ้น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0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บาท ดังนี้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tbl>
            <w:tblPr>
              <w:tblpPr w:leftFromText="180" w:rightFromText="180" w:vertAnchor="text" w:horzAnchor="margin" w:tblpY="638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  <w:gridCol w:w="3064"/>
            </w:tblGrid>
            <w:tr w:rsidR="00146ACE" w:rsidRPr="008F14C2" w14:paraId="750FF051" w14:textId="77777777" w:rsidTr="00146ACE">
              <w:trPr>
                <w:trHeight w:val="234"/>
              </w:trPr>
              <w:tc>
                <w:tcPr>
                  <w:tcW w:w="7653" w:type="dxa"/>
                  <w:shd w:val="clear" w:color="auto" w:fill="auto"/>
                  <w:vAlign w:val="center"/>
                  <w:hideMark/>
                </w:tcPr>
                <w:p w14:paraId="005445FD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4" w:type="dxa"/>
                  <w:shd w:val="clear" w:color="auto" w:fill="auto"/>
                  <w:vAlign w:val="center"/>
                  <w:hideMark/>
                </w:tcPr>
                <w:p w14:paraId="3C0DB61B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46ACE" w:rsidRPr="008F14C2" w14:paraId="4E0F949C" w14:textId="77777777" w:rsidTr="00146ACE">
              <w:trPr>
                <w:trHeight w:val="218"/>
              </w:trPr>
              <w:tc>
                <w:tcPr>
                  <w:tcW w:w="765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F8338BA" w14:textId="77777777" w:rsidR="008F14C2" w:rsidRPr="008F14C2" w:rsidRDefault="008F14C2" w:rsidP="008F14C2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</w:t>
                  </w:r>
                </w:p>
              </w:tc>
              <w:tc>
                <w:tcPr>
                  <w:tcW w:w="306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8242796" w14:textId="77777777" w:rsidR="008F14C2" w:rsidRPr="008F14C2" w:rsidRDefault="008F14C2" w:rsidP="008F14C2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ยอดรวม</w:t>
                  </w:r>
                </w:p>
              </w:tc>
            </w:tr>
            <w:tr w:rsidR="00146ACE" w:rsidRPr="008F14C2" w14:paraId="0FAD19D9" w14:textId="77777777" w:rsidTr="00146ACE">
              <w:trPr>
                <w:trHeight w:val="218"/>
              </w:trPr>
              <w:tc>
                <w:tcPr>
                  <w:tcW w:w="765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6C50CD2" w14:textId="77777777" w:rsidR="008F14C2" w:rsidRPr="008F14C2" w:rsidRDefault="008F14C2" w:rsidP="008F14C2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รายจ่าย</w:t>
                  </w:r>
                </w:p>
              </w:tc>
              <w:tc>
                <w:tcPr>
                  <w:tcW w:w="306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089C090" w14:textId="77777777" w:rsidR="008F14C2" w:rsidRPr="008F14C2" w:rsidRDefault="008F14C2" w:rsidP="008F14C2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</w:tbl>
          <w:tbl>
            <w:tblPr>
              <w:tblpPr w:leftFromText="180" w:rightFromText="180" w:vertAnchor="text" w:tblpY="180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9066"/>
            </w:tblGrid>
            <w:tr w:rsidR="008F14C2" w:rsidRPr="008F14C2" w14:paraId="486063F8" w14:textId="77777777" w:rsidTr="008F14C2">
              <w:tc>
                <w:tcPr>
                  <w:tcW w:w="339" w:type="dxa"/>
                  <w:shd w:val="clear" w:color="auto" w:fill="auto"/>
                  <w:vAlign w:val="center"/>
                  <w:hideMark/>
                </w:tcPr>
                <w:p w14:paraId="3FEF1AAA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6" w:type="dxa"/>
                  <w:shd w:val="clear" w:color="auto" w:fill="auto"/>
                  <w:vAlign w:val="center"/>
                  <w:hideMark/>
                </w:tcPr>
                <w:p w14:paraId="52DECCB7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F14C2" w:rsidRPr="008F14C2" w14:paraId="37041BAA" w14:textId="77777777" w:rsidTr="008F14C2">
              <w:trPr>
                <w:trHeight w:val="360"/>
              </w:trPr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4E7F29E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9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15362DA" w14:textId="77777777" w:rsidR="008F14C2" w:rsidRPr="008F14C2" w:rsidRDefault="008F14C2" w:rsidP="008F14C2">
                  <w:pPr>
                    <w:spacing w:after="0" w:line="240" w:lineRule="auto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 xml:space="preserve">ข้อ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6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ให้นายกองค์การบริหารส่วนตำบลสระโพนทองปฏิบัติการเบิกจ่ายเงินงบประมาณที่ได้รับอนุมัติให้เป็นไปตามระเบียบกระทรวงมหาดไทยว่าด้วยวิธีการงบประมาณขององค์กรปกครองส่วนท้องถิ่น และ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</w:t>
                  </w:r>
                </w:p>
              </w:tc>
            </w:tr>
          </w:tbl>
          <w:p w14:paraId="0BF72F87" w14:textId="77777777" w:rsidR="008F14C2" w:rsidRPr="008F14C2" w:rsidRDefault="008F14C2" w:rsidP="008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4C2" w:rsidRPr="008F14C2" w14:paraId="3FF501ED" w14:textId="77777777" w:rsidTr="008F14C2">
        <w:tblPrEx>
          <w:tblCellSpacing w:w="0" w:type="nil"/>
        </w:tblPrEx>
        <w:trPr>
          <w:trHeight w:val="403"/>
        </w:trPr>
        <w:tc>
          <w:tcPr>
            <w:tcW w:w="0" w:type="auto"/>
            <w:vAlign w:val="center"/>
            <w:hideMark/>
          </w:tcPr>
          <w:tbl>
            <w:tblPr>
              <w:tblpPr w:leftFromText="180" w:rightFromText="180" w:vertAnchor="text" w:horzAnchor="margin" w:tblpY="-446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1533"/>
              <w:gridCol w:w="4831"/>
            </w:tblGrid>
            <w:tr w:rsidR="008F14C2" w:rsidRPr="008F14C2" w14:paraId="7D6DFADF" w14:textId="77777777" w:rsidTr="008F14C2">
              <w:tc>
                <w:tcPr>
                  <w:tcW w:w="426" w:type="dxa"/>
                  <w:shd w:val="clear" w:color="auto" w:fill="auto"/>
                  <w:vAlign w:val="center"/>
                  <w:hideMark/>
                </w:tcPr>
                <w:p w14:paraId="53C353A6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  <w:shd w:val="clear" w:color="auto" w:fill="auto"/>
                  <w:vAlign w:val="center"/>
                  <w:hideMark/>
                </w:tcPr>
                <w:p w14:paraId="076CF36E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31" w:type="dxa"/>
                  <w:shd w:val="clear" w:color="auto" w:fill="auto"/>
                  <w:vAlign w:val="center"/>
                  <w:hideMark/>
                </w:tcPr>
                <w:p w14:paraId="5B41913F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F14C2" w:rsidRPr="008F14C2" w14:paraId="23AF8AD3" w14:textId="77777777" w:rsidTr="008F14C2">
              <w:trPr>
                <w:gridAfter w:val="2"/>
                <w:wAfter w:w="6364" w:type="dxa"/>
                <w:trHeight w:val="340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F3E26CF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</w:tr>
            <w:tr w:rsidR="008F14C2" w:rsidRPr="008F14C2" w14:paraId="26EE56B0" w14:textId="77777777" w:rsidTr="008F14C2">
              <w:trPr>
                <w:trHeight w:val="49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4C171FB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C3E86A4" w14:textId="77777777" w:rsidR="008F14C2" w:rsidRPr="008F14C2" w:rsidRDefault="008F14C2" w:rsidP="008F1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7D1DD5" w14:textId="77777777" w:rsidR="008F14C2" w:rsidRPr="008F14C2" w:rsidRDefault="008F14C2" w:rsidP="008F14C2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(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ลงนาม)..................................................</w:t>
                  </w:r>
                </w:p>
              </w:tc>
            </w:tr>
            <w:tr w:rsidR="008F14C2" w:rsidRPr="008F14C2" w14:paraId="40A1E726" w14:textId="77777777" w:rsidTr="008F14C2">
              <w:trPr>
                <w:trHeight w:val="49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0805D67" w14:textId="77777777" w:rsidR="008F14C2" w:rsidRPr="008F14C2" w:rsidRDefault="008F14C2" w:rsidP="008F14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8C0C7C" w14:textId="77777777" w:rsidR="008F14C2" w:rsidRPr="008F14C2" w:rsidRDefault="008F14C2" w:rsidP="008F14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A59C330" w14:textId="77777777" w:rsidR="008F14C2" w:rsidRPr="008F14C2" w:rsidRDefault="008F14C2" w:rsidP="008F14C2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(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นางบุญน้อม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ฦาชา)</w:t>
                  </w:r>
                </w:p>
              </w:tc>
            </w:tr>
            <w:tr w:rsidR="008F14C2" w:rsidRPr="008F14C2" w14:paraId="4A9F91A7" w14:textId="77777777" w:rsidTr="008F14C2">
              <w:trPr>
                <w:trHeight w:val="360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E2D6710" w14:textId="77777777" w:rsidR="008F14C2" w:rsidRPr="008F14C2" w:rsidRDefault="008F14C2" w:rsidP="008F14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ED78483" w14:textId="77777777" w:rsidR="008F14C2" w:rsidRPr="008F14C2" w:rsidRDefault="008F14C2" w:rsidP="008F14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9BF4AA6" w14:textId="77777777" w:rsidR="008F14C2" w:rsidRPr="008F14C2" w:rsidRDefault="008F14C2" w:rsidP="008F14C2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8F14C2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ตำแหน่ง นายกองค์การบริหารส่วนตำบลสระโพนทอง</w:t>
                  </w:r>
                </w:p>
              </w:tc>
            </w:tr>
            <w:tr w:rsidR="008F14C2" w:rsidRPr="008F14C2" w14:paraId="793A83FF" w14:textId="77777777" w:rsidTr="008F14C2">
              <w:trPr>
                <w:gridAfter w:val="1"/>
                <w:wAfter w:w="4831" w:type="dxa"/>
                <w:trHeight w:val="340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39FE43F" w14:textId="77777777" w:rsidR="008F14C2" w:rsidRPr="008F14C2" w:rsidRDefault="008F14C2" w:rsidP="008F14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04185C" w14:textId="77777777" w:rsidR="008F14C2" w:rsidRPr="008F14C2" w:rsidRDefault="008F14C2" w:rsidP="008F14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</w:tr>
            <w:tr w:rsidR="008F14C2" w:rsidRPr="008F14C2" w14:paraId="26F95AFE" w14:textId="77777777" w:rsidTr="008F14C2">
              <w:trPr>
                <w:gridAfter w:val="1"/>
                <w:wAfter w:w="4831" w:type="dxa"/>
                <w:trHeight w:val="340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4E6B82F" w14:textId="77777777" w:rsidR="008F14C2" w:rsidRPr="008F14C2" w:rsidRDefault="008F14C2" w:rsidP="008F14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34C84E" w14:textId="77777777" w:rsidR="008F14C2" w:rsidRPr="008F14C2" w:rsidRDefault="008F14C2" w:rsidP="008F14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  <w:r w:rsidRPr="008F14C2"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  <w:t> </w:t>
                  </w:r>
                </w:p>
              </w:tc>
            </w:tr>
          </w:tbl>
          <w:p w14:paraId="4CED2017" w14:textId="77777777" w:rsidR="008F14C2" w:rsidRPr="008F14C2" w:rsidRDefault="008F14C2" w:rsidP="008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4C2" w:rsidRPr="008F14C2" w14:paraId="203D7FFB" w14:textId="77777777" w:rsidTr="008F14C2">
        <w:tblPrEx>
          <w:tblCellSpacing w:w="0" w:type="nil"/>
        </w:tblPrEx>
        <w:trPr>
          <w:trHeight w:val="360"/>
        </w:trPr>
        <w:tc>
          <w:tcPr>
            <w:tcW w:w="0" w:type="auto"/>
            <w:hideMark/>
          </w:tcPr>
          <w:p w14:paraId="57457F9D" w14:textId="77777777" w:rsidR="008F14C2" w:rsidRPr="008F14C2" w:rsidRDefault="008F14C2" w:rsidP="008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4C2" w:rsidRPr="008F14C2" w14:paraId="6E4FF56F" w14:textId="77777777" w:rsidTr="008F14C2">
        <w:tblPrEx>
          <w:tblCellSpacing w:w="0" w:type="nil"/>
        </w:tblPrEx>
        <w:trPr>
          <w:trHeight w:val="65"/>
        </w:trPr>
        <w:tc>
          <w:tcPr>
            <w:tcW w:w="0" w:type="auto"/>
            <w:vAlign w:val="center"/>
            <w:hideMark/>
          </w:tcPr>
          <w:p w14:paraId="726380C5" w14:textId="77777777" w:rsidR="008F14C2" w:rsidRPr="008F14C2" w:rsidRDefault="008F14C2" w:rsidP="008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4C2" w:rsidRPr="008F14C2" w14:paraId="18785E25" w14:textId="77777777" w:rsidTr="008F14C2">
        <w:tblPrEx>
          <w:tblCellSpacing w:w="0" w:type="nil"/>
        </w:tblPrEx>
        <w:trPr>
          <w:trHeight w:val="720"/>
        </w:trPr>
        <w:tc>
          <w:tcPr>
            <w:tcW w:w="0" w:type="auto"/>
            <w:hideMark/>
          </w:tcPr>
          <w:p w14:paraId="2B668E93" w14:textId="756F7C1F" w:rsidR="008F14C2" w:rsidRPr="008F14C2" w:rsidRDefault="008F14C2" w:rsidP="008F1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14C2" w:rsidRPr="008F14C2" w14:paraId="5B90612E" w14:textId="77777777" w:rsidTr="008F14C2">
        <w:tblPrEx>
          <w:tblCellSpacing w:w="0" w:type="nil"/>
        </w:tblPrEx>
        <w:trPr>
          <w:trHeight w:val="31"/>
        </w:trPr>
        <w:tc>
          <w:tcPr>
            <w:tcW w:w="0" w:type="auto"/>
            <w:vAlign w:val="center"/>
            <w:hideMark/>
          </w:tcPr>
          <w:p w14:paraId="5CC06285" w14:textId="77777777" w:rsidR="008F14C2" w:rsidRPr="008F14C2" w:rsidRDefault="008F14C2" w:rsidP="008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4C2" w:rsidRPr="008F14C2" w14:paraId="11DA9436" w14:textId="77777777" w:rsidTr="008F14C2">
        <w:tblPrEx>
          <w:tblCellSpacing w:w="0" w:type="nil"/>
        </w:tblPrEx>
        <w:trPr>
          <w:trHeight w:val="360"/>
        </w:trPr>
        <w:tc>
          <w:tcPr>
            <w:tcW w:w="0" w:type="auto"/>
            <w:hideMark/>
          </w:tcPr>
          <w:p w14:paraId="1746CAB1" w14:textId="77777777" w:rsidR="008F14C2" w:rsidRPr="008F14C2" w:rsidRDefault="008F14C2" w:rsidP="008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4C2" w:rsidRPr="008F14C2" w14:paraId="5A2C0029" w14:textId="77777777" w:rsidTr="008F14C2">
        <w:tblPrEx>
          <w:tblCellSpacing w:w="0" w:type="nil"/>
        </w:tblPrEx>
        <w:trPr>
          <w:trHeight w:val="93"/>
        </w:trPr>
        <w:tc>
          <w:tcPr>
            <w:tcW w:w="0" w:type="auto"/>
            <w:vAlign w:val="center"/>
            <w:hideMark/>
          </w:tcPr>
          <w:p w14:paraId="0974A008" w14:textId="77777777" w:rsidR="008F14C2" w:rsidRPr="008F14C2" w:rsidRDefault="008F14C2" w:rsidP="008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4C2" w:rsidRPr="008F14C2" w14:paraId="20CD15AC" w14:textId="77777777" w:rsidTr="008F14C2">
        <w:tblPrEx>
          <w:tblCellSpacing w:w="0" w:type="nil"/>
        </w:tblPrEx>
        <w:trPr>
          <w:trHeight w:val="4916"/>
        </w:trPr>
        <w:tc>
          <w:tcPr>
            <w:tcW w:w="0" w:type="auto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90"/>
              <w:gridCol w:w="6"/>
            </w:tblGrid>
            <w:tr w:rsidR="0018019D" w:rsidRPr="0018019D" w14:paraId="7054C4D4" w14:textId="77777777" w:rsidTr="0018019D">
              <w:trPr>
                <w:trHeight w:val="17280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pPr w:leftFromText="180" w:rightFromText="180" w:vertAnchor="page" w:horzAnchor="page" w:tblpX="1" w:tblpY="1"/>
                    <w:tblOverlap w:val="never"/>
                    <w:tblW w:w="1069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72"/>
                    <w:gridCol w:w="1131"/>
                    <w:gridCol w:w="66"/>
                    <w:gridCol w:w="1197"/>
                    <w:gridCol w:w="1197"/>
                    <w:gridCol w:w="1865"/>
                    <w:gridCol w:w="233"/>
                    <w:gridCol w:w="2136"/>
                    <w:gridCol w:w="193"/>
                  </w:tblGrid>
                  <w:tr w:rsidR="008F7B02" w:rsidRPr="0018019D" w14:paraId="4E6EF921" w14:textId="77777777" w:rsidTr="008F7B02">
                    <w:trPr>
                      <w:gridAfter w:val="1"/>
                      <w:wAfter w:w="198" w:type="dxa"/>
                    </w:trPr>
                    <w:tc>
                      <w:tcPr>
                        <w:tcW w:w="10492" w:type="dxa"/>
                        <w:gridSpan w:val="8"/>
                        <w:shd w:val="clear" w:color="auto" w:fill="auto"/>
                        <w:vAlign w:val="center"/>
                        <w:hideMark/>
                      </w:tcPr>
                      <w:p w14:paraId="0BEC1F45" w14:textId="77777777" w:rsidR="008F7B02" w:rsidRDefault="008F7B02" w:rsidP="008F7B02">
                        <w:pPr>
                          <w:spacing w:after="0" w:line="240" w:lineRule="auto"/>
                          <w:jc w:val="center"/>
                          <w:rPr>
                            <w:rFonts w:ascii="TH Sarabun New" w:eastAsia="Times New Roman" w:hAnsi="TH Sarabun New" w:cs="TH Sarabun New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sz w:val="32"/>
                            <w:szCs w:val="32"/>
                            <w:cs/>
                          </w:rPr>
                          <w:lastRenderedPageBreak/>
                          <w:t>รายงานประมาณการรายรับ</w:t>
                        </w:r>
                      </w:p>
                      <w:p w14:paraId="0FD9434E" w14:textId="7C785661" w:rsidR="008F7B02" w:rsidRPr="0018019D" w:rsidRDefault="008F7B02" w:rsidP="008F7B02">
                        <w:pPr>
                          <w:spacing w:after="0" w:line="240" w:lineRule="auto"/>
                          <w:jc w:val="center"/>
                          <w:rPr>
                            <w:rFonts w:ascii="TH Sarabun New" w:eastAsia="Times New Roman" w:hAnsi="TH Sarabun New" w:cs="TH Sarabun New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sz w:val="32"/>
                            <w:szCs w:val="32"/>
                            <w:cs/>
                          </w:rPr>
                          <w:t>ประจำปีงบประมาณ พ.ศ. 2567</w:t>
                        </w:r>
                      </w:p>
                      <w:p w14:paraId="1CF7C5C1" w14:textId="77777777" w:rsidR="008F7B02" w:rsidRPr="0018019D" w:rsidRDefault="008F7B02" w:rsidP="008F7B02">
                        <w:pPr>
                          <w:spacing w:after="0" w:line="240" w:lineRule="auto"/>
                          <w:jc w:val="center"/>
                          <w:rPr>
                            <w:rFonts w:ascii="TH Sarabun New" w:eastAsia="Times New Roman" w:hAnsi="TH Sarabun New" w:cs="TH Sarabun New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sz w:val="32"/>
                            <w:szCs w:val="32"/>
                            <w:cs/>
                          </w:rPr>
                          <w:t>องค์การบริหารส่วนตำบลสระโพนทอง</w:t>
                        </w:r>
                      </w:p>
                      <w:p w14:paraId="33EE0CD4" w14:textId="686A3C5A" w:rsidR="008F7B02" w:rsidRPr="0018019D" w:rsidRDefault="008F7B02" w:rsidP="008F7B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sz w:val="32"/>
                            <w:szCs w:val="32"/>
                            <w:cs/>
                          </w:rPr>
                          <w:t>อำเภอเกษตรสมบูรณ์ จังหวัดชัยภูมิ</w:t>
                        </w:r>
                      </w:p>
                    </w:tc>
                  </w:tr>
                  <w:tr w:rsidR="008F7B02" w:rsidRPr="0018019D" w14:paraId="0849DF02" w14:textId="77777777" w:rsidTr="008F7B02">
                    <w:trPr>
                      <w:gridAfter w:val="1"/>
                      <w:wAfter w:w="198" w:type="dxa"/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2585835" w14:textId="77777777" w:rsidR="0018019D" w:rsidRPr="0018019D" w:rsidRDefault="0018019D" w:rsidP="001801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2394" w:type="dxa"/>
                        <w:gridSpan w:val="3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23CAE56" w14:textId="77777777" w:rsidR="0018019D" w:rsidRPr="0018019D" w:rsidRDefault="0018019D" w:rsidP="0018019D">
                        <w:pPr>
                          <w:spacing w:after="0" w:line="240" w:lineRule="auto"/>
                          <w:jc w:val="center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  <w:t>รายรับจริง</w:t>
                        </w:r>
                      </w:p>
                    </w:tc>
                    <w:tc>
                      <w:tcPr>
                        <w:tcW w:w="5372" w:type="dxa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CF90537" w14:textId="77777777" w:rsidR="0018019D" w:rsidRPr="0018019D" w:rsidRDefault="0018019D" w:rsidP="0018019D">
                        <w:pPr>
                          <w:spacing w:after="0" w:line="240" w:lineRule="auto"/>
                          <w:jc w:val="center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  <w:t>ประมาณการ</w:t>
                        </w:r>
                      </w:p>
                    </w:tc>
                  </w:tr>
                  <w:tr w:rsidR="008F7B02" w:rsidRPr="0018019D" w14:paraId="78D67793" w14:textId="77777777" w:rsidTr="008F7B02">
                    <w:trPr>
                      <w:gridAfter w:val="1"/>
                      <w:wAfter w:w="198" w:type="dxa"/>
                      <w:trHeight w:val="360"/>
                    </w:trPr>
                    <w:tc>
                      <w:tcPr>
                        <w:tcW w:w="2726" w:type="dxa"/>
                        <w:tcBorders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4FD02E8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9653414" w14:textId="77777777" w:rsidR="0018019D" w:rsidRPr="0018019D" w:rsidRDefault="0018019D" w:rsidP="0018019D">
                        <w:pPr>
                          <w:spacing w:after="0" w:line="240" w:lineRule="auto"/>
                          <w:jc w:val="center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  <w:t xml:space="preserve">ปี </w:t>
                        </w: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564</w:t>
                        </w:r>
                      </w:p>
                    </w:tc>
                    <w:tc>
                      <w:tcPr>
                        <w:tcW w:w="1263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A8BCD24" w14:textId="77777777" w:rsidR="0018019D" w:rsidRPr="0018019D" w:rsidRDefault="0018019D" w:rsidP="0018019D">
                        <w:pPr>
                          <w:spacing w:after="0" w:line="240" w:lineRule="auto"/>
                          <w:jc w:val="center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  <w:t xml:space="preserve">ปี </w:t>
                        </w: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565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049AACD" w14:textId="77777777" w:rsidR="0018019D" w:rsidRPr="0018019D" w:rsidRDefault="0018019D" w:rsidP="0018019D">
                        <w:pPr>
                          <w:spacing w:after="0" w:line="240" w:lineRule="auto"/>
                          <w:jc w:val="center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  <w:t xml:space="preserve">ปี </w:t>
                        </w: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566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52A7AAD" w14:textId="77777777" w:rsidR="0018019D" w:rsidRPr="0018019D" w:rsidRDefault="0018019D" w:rsidP="0018019D">
                        <w:pPr>
                          <w:spacing w:after="0" w:line="240" w:lineRule="auto"/>
                          <w:jc w:val="center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  <w:t>ยอดต่าง (%)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9B11098" w14:textId="77777777" w:rsidR="0018019D" w:rsidRPr="0018019D" w:rsidRDefault="0018019D" w:rsidP="0018019D">
                        <w:pPr>
                          <w:spacing w:after="0" w:line="240" w:lineRule="auto"/>
                          <w:jc w:val="center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  <w:t xml:space="preserve">ปี </w:t>
                        </w: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567</w:t>
                        </w:r>
                      </w:p>
                    </w:tc>
                  </w:tr>
                  <w:tr w:rsidR="008F7B02" w:rsidRPr="0018019D" w14:paraId="3E2D3F4B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6B632DE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  <w:t>หมวดภาษีอากร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6CA6137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263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D004A68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F333FF0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C28B0F3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0196784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9A51BEE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</w:tr>
                  <w:tr w:rsidR="008F7B02" w:rsidRPr="0018019D" w14:paraId="14FCDDB9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8E2052C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ภาษีโรงเรือนและที่ดิน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1ED5C86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263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A035DF7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E38AC09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249,629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F2CD745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-100.00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64B5199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2864B20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</w:tr>
                  <w:tr w:rsidR="008F7B02" w:rsidRPr="0018019D" w14:paraId="4791119C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3D2C68B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ภาษีบำรุงท้องที่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8178F27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263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ADB77AE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08AFDA5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250,0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F315599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-100.00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2AD79F6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42CD918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</w:tr>
                  <w:tr w:rsidR="008F7B02" w:rsidRPr="0018019D" w14:paraId="0DC6F2B5" w14:textId="77777777" w:rsidTr="008F7B02">
                    <w:trPr>
                      <w:trHeight w:val="15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35D67BD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ภาษีที่ดินและสิ่งปลูกสร้าง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1617DDF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7,909.00</w:t>
                        </w:r>
                      </w:p>
                    </w:tc>
                    <w:tc>
                      <w:tcPr>
                        <w:tcW w:w="1263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426C767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87,088.0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EBC89C3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170,0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1FE0BC2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-47.06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A15C627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05F943F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90,000.00</w:t>
                        </w:r>
                      </w:p>
                    </w:tc>
                  </w:tr>
                  <w:tr w:rsidR="008F7B02" w:rsidRPr="0018019D" w14:paraId="199A3F04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459B79D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ภาษีป้าย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0E5BBCF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26,866.00</w:t>
                        </w:r>
                      </w:p>
                    </w:tc>
                    <w:tc>
                      <w:tcPr>
                        <w:tcW w:w="1263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862A966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33,442.0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C09868B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40,0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47B7031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E8BDEA4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6E9276C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40,000.00</w:t>
                        </w:r>
                      </w:p>
                    </w:tc>
                  </w:tr>
                  <w:tr w:rsidR="008F7B02" w:rsidRPr="0018019D" w14:paraId="569AE2F5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D703BB1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  <w:t>รวมหมวดภาษีอากร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5AEDAD4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34,775.00</w:t>
                        </w:r>
                      </w:p>
                    </w:tc>
                    <w:tc>
                      <w:tcPr>
                        <w:tcW w:w="1263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00DD594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120,530.0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DC74B16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709,629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19846EF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9E6324A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F241733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130,000.00</w:t>
                        </w:r>
                      </w:p>
                    </w:tc>
                  </w:tr>
                  <w:tr w:rsidR="008F7B02" w:rsidRPr="0018019D" w14:paraId="7A055B95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F01AC58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  <w:t>หมวดค่าธรรมเนียม ค่าปรับ และใบอนุญาต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E3D6F8E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263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5ED6E48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0AC95E0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7FE846D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A2AF91B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DA33A6D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</w:tr>
                  <w:tr w:rsidR="008F7B02" w:rsidRPr="0018019D" w14:paraId="5AAA6FF7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A976A3A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ค่าธรรมเนียมใบอนุญาตการขายสุรา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DD2F9BA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1,513.20</w:t>
                        </w:r>
                      </w:p>
                    </w:tc>
                    <w:tc>
                      <w:tcPr>
                        <w:tcW w:w="1263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1C3396E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785.7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97ED0CE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3,0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11D503F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-66.67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C9C5075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3C794F6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1,000.00</w:t>
                        </w:r>
                      </w:p>
                    </w:tc>
                  </w:tr>
                  <w:tr w:rsidR="008F7B02" w:rsidRPr="0018019D" w14:paraId="45355315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7964553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ค่าธรรมเนียมเก็บขนอุจจาระหรือสิ่งปฏิกูล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AEE5EE3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5,000.00</w:t>
                        </w:r>
                      </w:p>
                    </w:tc>
                    <w:tc>
                      <w:tcPr>
                        <w:tcW w:w="1263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5BB0D38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5,000.0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3F7069E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5,0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6C5BD1B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AF48941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242514B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5,000.00</w:t>
                        </w:r>
                      </w:p>
                    </w:tc>
                  </w:tr>
                  <w:tr w:rsidR="008F7B02" w:rsidRPr="0018019D" w14:paraId="1847ED7A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9C1263F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ค่าธรรมเนียมเกี่ยวกับการควบคุมอาคาร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1E512A7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70.00</w:t>
                        </w:r>
                      </w:p>
                    </w:tc>
                    <w:tc>
                      <w:tcPr>
                        <w:tcW w:w="1263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C0993B7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3,936.0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674C7D9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5,0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92386C2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2F5796D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E3FFFE0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5,000.00</w:t>
                        </w:r>
                      </w:p>
                    </w:tc>
                  </w:tr>
                  <w:tr w:rsidR="008F7B02" w:rsidRPr="0018019D" w14:paraId="45223330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A6E152C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ค่าธรรมเนียมเกี่ยวกับทะเบียนพาณิชย์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C2F0723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263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3318E81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1,590.0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F34949A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2,0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F359218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5326B67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A4F093C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2,000.00</w:t>
                        </w:r>
                      </w:p>
                    </w:tc>
                  </w:tr>
                  <w:tr w:rsidR="008F7B02" w:rsidRPr="0018019D" w14:paraId="7F5DFE88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C12A3F6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ค่าธรรมเนียมการสมัครรับเลือกตั้งสมาชิกสภาท้องถิ่นหรือผู้บริหารท้องถิ่น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228E0F3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263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54A6FD0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39,000.0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3B07ED8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40,0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4FEEDD2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-97.50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2F68AD3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7388BF4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1,000.00</w:t>
                        </w:r>
                      </w:p>
                    </w:tc>
                  </w:tr>
                  <w:tr w:rsidR="008F7B02" w:rsidRPr="0018019D" w14:paraId="0EEA6021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3FAA104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ค่าธรรมเนียมใบอนุญาตประกอบกิจการน้ำมันเชื้อเพลิง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0FFE8CC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263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492CBDB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400.0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EA339B3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1,0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6E930CA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400.00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B018807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4CC5BCB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5,000.00</w:t>
                        </w:r>
                      </w:p>
                    </w:tc>
                  </w:tr>
                  <w:tr w:rsidR="008F7B02" w:rsidRPr="0018019D" w14:paraId="5386A9BC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0767C3F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ค่าธรรมเนียมอื่น ๆ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C8967CF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9,650.00</w:t>
                        </w:r>
                      </w:p>
                    </w:tc>
                    <w:tc>
                      <w:tcPr>
                        <w:tcW w:w="1263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E6051C1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4,220.0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02D4623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5,0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3E86B47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6687655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090868D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5,000.00</w:t>
                        </w:r>
                      </w:p>
                    </w:tc>
                  </w:tr>
                  <w:tr w:rsidR="008F7B02" w:rsidRPr="0018019D" w14:paraId="3701317B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02A7B51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ค่าปรับการผิดสัญญา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8C9D374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263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1C1DAE3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4F716D2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5,0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63366C1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100.00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CF9EC9B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AF6BEC5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10,000.00</w:t>
                        </w:r>
                      </w:p>
                    </w:tc>
                  </w:tr>
                  <w:tr w:rsidR="008F7B02" w:rsidRPr="0018019D" w14:paraId="192938F0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3D41213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ค่าใบอนุญาตประกอบการค้าสำหรับกิจการที่เป็นอันตรายต่อสุขภาพ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9C64D4D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10,300.00</w:t>
                        </w:r>
                      </w:p>
                    </w:tc>
                    <w:tc>
                      <w:tcPr>
                        <w:tcW w:w="1263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7905A1E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10,300.0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7DDEDE4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12,0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7FC1820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D36445E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5E97B39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12,000.00</w:t>
                        </w:r>
                      </w:p>
                    </w:tc>
                  </w:tr>
                  <w:tr w:rsidR="008F7B02" w:rsidRPr="0018019D" w14:paraId="2A83E054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D7A1325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ค่าใบอนุญาตเกี่ยวกับการควบคุมอาคาร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F3D68FB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160.00</w:t>
                        </w:r>
                      </w:p>
                    </w:tc>
                    <w:tc>
                      <w:tcPr>
                        <w:tcW w:w="1263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1F1264B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360.0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B570587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5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47BF6AA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2B2C3E1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F116CB4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500.00</w:t>
                        </w:r>
                      </w:p>
                    </w:tc>
                  </w:tr>
                  <w:tr w:rsidR="008F7B02" w:rsidRPr="0018019D" w14:paraId="754E12F5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041AD11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ค่าใบอนุญาตอื่น ๆ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29921A5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10.00</w:t>
                        </w:r>
                      </w:p>
                    </w:tc>
                    <w:tc>
                      <w:tcPr>
                        <w:tcW w:w="1263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7AC80D3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220.0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FD6D5E0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1,0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FD7C731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-50.00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4019452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BA3C876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500.00</w:t>
                        </w:r>
                      </w:p>
                    </w:tc>
                  </w:tr>
                  <w:tr w:rsidR="008F7B02" w:rsidRPr="0018019D" w14:paraId="3A4180AC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F3A34C4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  <w:t>รวมหมวดค่าธรรมเนียม ค่าปรับ และใบอนุญาต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7073579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6,703.20</w:t>
                        </w:r>
                      </w:p>
                    </w:tc>
                    <w:tc>
                      <w:tcPr>
                        <w:tcW w:w="1263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A9B1682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65,811.7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ABB51DD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79,5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F4086EB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984B3F8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2F91FB0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47,000.00</w:t>
                        </w:r>
                      </w:p>
                    </w:tc>
                  </w:tr>
                  <w:tr w:rsidR="008F7B02" w:rsidRPr="0018019D" w14:paraId="07F6160D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DF2293D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  <w:t>หมวดรายได้จากทรัพย์สิน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E24F26F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263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A756E1A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60DDD3A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CEC9E42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C803FE9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F20CA19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</w:tr>
                  <w:tr w:rsidR="008F7B02" w:rsidRPr="0018019D" w14:paraId="28AC282E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6B89298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ดอกเบี้ย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1DC8897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189,453.09</w:t>
                        </w:r>
                      </w:p>
                    </w:tc>
                    <w:tc>
                      <w:tcPr>
                        <w:tcW w:w="1263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470EB9D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194,620.03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B0BA918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450,0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962ED5D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-44.44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338D524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6557D13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250,000.00</w:t>
                        </w:r>
                      </w:p>
                    </w:tc>
                  </w:tr>
                  <w:tr w:rsidR="008F7B02" w:rsidRPr="0018019D" w14:paraId="1C675616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F8E4439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  <w:lastRenderedPageBreak/>
                          <w:t>รวมหมวดรายได้จากทรัพย์สิน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FDC44E7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189,453.09</w:t>
                        </w:r>
                      </w:p>
                    </w:tc>
                    <w:tc>
                      <w:tcPr>
                        <w:tcW w:w="1263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04C380D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194,620.03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70EEDF1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450,0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2CAF843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FA31606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E9099C1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50,000.00</w:t>
                        </w:r>
                      </w:p>
                    </w:tc>
                  </w:tr>
                  <w:tr w:rsidR="008F7B02" w:rsidRPr="0018019D" w14:paraId="694FC8C7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ECE95B8" w14:textId="77777777" w:rsidR="008F7B02" w:rsidRDefault="008F7B02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</w:p>
                      <w:p w14:paraId="435E3CB8" w14:textId="7B88EBE4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  <w:t>หมวดรายได้เบ็ดเตล็ด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14C3790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263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3FC4530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FF70CEA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3B75BF9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C50601C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283E75E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</w:tr>
                  <w:tr w:rsidR="008F7B02" w:rsidRPr="0018019D" w14:paraId="4E06E2F2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4D66D02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เงินที่มีผู้อุทิศให้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120C317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263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0E90946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6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7157396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CFFFAF6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34BA0EB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7694EF4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</w:tr>
                  <w:tr w:rsidR="008F7B02" w:rsidRPr="0018019D" w14:paraId="11C7C7C4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93D44DD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ค่าขายเอกสารการจัดซื้อจัดจ้าง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E87C227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351,000.00</w:t>
                        </w:r>
                      </w:p>
                    </w:tc>
                    <w:tc>
                      <w:tcPr>
                        <w:tcW w:w="1263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9303359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92ECDB9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3971DBB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75C5B82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D2F7C7E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</w:tr>
                  <w:tr w:rsidR="008F7B02" w:rsidRPr="0018019D" w14:paraId="466A91C2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8476373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รายได้เบ็ดเตล็ดอื่น ๆ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5BF03ED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263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C066A13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2,000.0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D201F9D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5,0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469932B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13F96E4" w14:textId="77777777" w:rsidR="0018019D" w:rsidRPr="0018019D" w:rsidRDefault="0018019D" w:rsidP="0018019D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F8C5A21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5,000.00</w:t>
                        </w:r>
                      </w:p>
                    </w:tc>
                  </w:tr>
                  <w:tr w:rsidR="008F7B02" w:rsidRPr="0018019D" w14:paraId="3507F784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166A8E8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  <w:t>รวมหมวดรายได้เบ็ดเตล็ด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A6A6F32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351,000.00</w:t>
                        </w:r>
                      </w:p>
                    </w:tc>
                    <w:tc>
                      <w:tcPr>
                        <w:tcW w:w="1263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038C3BB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,000.6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CB9B7D2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5,0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BCDD9CA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32906CF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7F6E04E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5,000.00</w:t>
                        </w:r>
                      </w:p>
                    </w:tc>
                  </w:tr>
                  <w:tr w:rsidR="008F7B02" w:rsidRPr="0018019D" w14:paraId="224BE265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8EE3F0F" w14:textId="77777777" w:rsidR="0014722C" w:rsidRDefault="0014722C" w:rsidP="0014722C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</w:p>
                      <w:p w14:paraId="06F5ECC8" w14:textId="77777777" w:rsidR="0014722C" w:rsidRPr="0018019D" w:rsidRDefault="0014722C" w:rsidP="0014722C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  <w:t>หมวดรายได้จากทุน</w:t>
                        </w: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3896F54" w14:textId="77777777" w:rsidR="0014722C" w:rsidRPr="0018019D" w:rsidRDefault="0014722C" w:rsidP="001472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A80A59B" w14:textId="77777777" w:rsidR="0014722C" w:rsidRPr="0018019D" w:rsidRDefault="0014722C" w:rsidP="001472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45E1F12" w14:textId="77777777" w:rsidR="0014722C" w:rsidRPr="0018019D" w:rsidRDefault="0014722C" w:rsidP="001472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9DAE7BC" w14:textId="77777777" w:rsidR="0014722C" w:rsidRPr="0018019D" w:rsidRDefault="0014722C" w:rsidP="001472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DF8C3E1" w14:textId="77777777" w:rsidR="0014722C" w:rsidRPr="0018019D" w:rsidRDefault="0014722C" w:rsidP="001472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B7F6B80" w14:textId="77777777" w:rsidR="0014722C" w:rsidRPr="0018019D" w:rsidRDefault="0014722C" w:rsidP="001472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</w:tr>
                  <w:tr w:rsidR="008F7B02" w:rsidRPr="0018019D" w14:paraId="39446BA2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4390ED0" w14:textId="77777777" w:rsidR="0014722C" w:rsidRPr="0018019D" w:rsidRDefault="0014722C" w:rsidP="0014722C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ค่าขายทอดตลาดทรัพย์สิน</w:t>
                        </w: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BFA1E66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50,000.0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56D0AEB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348A75F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549C4BA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A0CC58B" w14:textId="77777777" w:rsidR="0014722C" w:rsidRPr="0018019D" w:rsidRDefault="0014722C" w:rsidP="0014722C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7036B9E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</w:tr>
                  <w:tr w:rsidR="008F7B02" w:rsidRPr="0018019D" w14:paraId="73FA3A2C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0E1FA86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  <w:t>รวมหมวดรายได้จากทุน</w:t>
                        </w: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854A3E5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50,000.0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2207163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1AAE411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3FC38D0" w14:textId="77777777" w:rsidR="0014722C" w:rsidRPr="0018019D" w:rsidRDefault="0014722C" w:rsidP="001472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E1C7F32" w14:textId="77777777" w:rsidR="0014722C" w:rsidRPr="0018019D" w:rsidRDefault="0014722C" w:rsidP="001472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6486FEB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</w:tr>
                  <w:tr w:rsidR="008F7B02" w:rsidRPr="0018019D" w14:paraId="1B5885F6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196A5D7" w14:textId="77777777" w:rsidR="0014722C" w:rsidRPr="0018019D" w:rsidRDefault="0014722C" w:rsidP="0014722C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  <w:t>หมวดภาษีจัดสรร</w:t>
                        </w: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B650CAF" w14:textId="77777777" w:rsidR="0014722C" w:rsidRPr="0018019D" w:rsidRDefault="0014722C" w:rsidP="001472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EA47EC7" w14:textId="77777777" w:rsidR="0014722C" w:rsidRPr="0018019D" w:rsidRDefault="0014722C" w:rsidP="001472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7A04CAB" w14:textId="77777777" w:rsidR="0014722C" w:rsidRPr="0018019D" w:rsidRDefault="0014722C" w:rsidP="001472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BAA14B0" w14:textId="77777777" w:rsidR="0014722C" w:rsidRPr="0018019D" w:rsidRDefault="0014722C" w:rsidP="001472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6E8723D" w14:textId="77777777" w:rsidR="0014722C" w:rsidRPr="0018019D" w:rsidRDefault="0014722C" w:rsidP="001472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E7360E2" w14:textId="77777777" w:rsidR="0014722C" w:rsidRPr="0018019D" w:rsidRDefault="0014722C" w:rsidP="001472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</w:tr>
                  <w:tr w:rsidR="008F7B02" w:rsidRPr="0018019D" w14:paraId="68340F71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E17E943" w14:textId="77777777" w:rsidR="0014722C" w:rsidRPr="0018019D" w:rsidRDefault="0014722C" w:rsidP="0014722C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ภาษีรถยนต์</w:t>
                        </w: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65C8056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380,342.66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5B44AA6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440,446.06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0A068E4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596,271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4E4E192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-16.15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BAE89DC" w14:textId="77777777" w:rsidR="0014722C" w:rsidRPr="0018019D" w:rsidRDefault="0014722C" w:rsidP="0014722C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1EBA560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500,000.00</w:t>
                        </w:r>
                      </w:p>
                    </w:tc>
                  </w:tr>
                  <w:tr w:rsidR="008F7B02" w:rsidRPr="0018019D" w14:paraId="7501F9D7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0414B67" w14:textId="77777777" w:rsidR="0014722C" w:rsidRPr="0018019D" w:rsidRDefault="0014722C" w:rsidP="0014722C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ภาษีมูลค่าเพิ่มตาม พ.ร.บ. กำหนดแผนฯ</w:t>
                        </w: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3F670BB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10,665,872.36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04F8642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12,476,786.04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5DE6106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10,500,0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F3D1538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25.71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563F0DE" w14:textId="77777777" w:rsidR="0014722C" w:rsidRPr="0018019D" w:rsidRDefault="0014722C" w:rsidP="0014722C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61C414D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13,200,000.00</w:t>
                        </w:r>
                      </w:p>
                    </w:tc>
                  </w:tr>
                  <w:tr w:rsidR="008F7B02" w:rsidRPr="0018019D" w14:paraId="2B2EDFFA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7DAA942" w14:textId="77777777" w:rsidR="0014722C" w:rsidRPr="0018019D" w:rsidRDefault="0014722C" w:rsidP="0014722C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ภาษีมูลค่าเพิ่มตาม พ.ร.บ. จัดสรรรายได้ฯ</w:t>
                        </w: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A9C486E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3,597,637.13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8937CAD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3,885,639.04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D22D515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5,000,0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C557779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-2.02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5D525B7" w14:textId="77777777" w:rsidR="0014722C" w:rsidRPr="0018019D" w:rsidRDefault="0014722C" w:rsidP="0014722C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D149F44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4,899,000.00</w:t>
                        </w:r>
                      </w:p>
                    </w:tc>
                  </w:tr>
                  <w:tr w:rsidR="008F7B02" w:rsidRPr="0018019D" w14:paraId="477F231C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0533F5B" w14:textId="77777777" w:rsidR="0014722C" w:rsidRPr="0018019D" w:rsidRDefault="0014722C" w:rsidP="0014722C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ภาษีธุรกิจเฉพาะ</w:t>
                        </w: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4B24F1D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48,027.86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791E932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92,571.11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3ABFEF4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200,0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8609DAC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D8DB0D1" w14:textId="77777777" w:rsidR="0014722C" w:rsidRPr="0018019D" w:rsidRDefault="0014722C" w:rsidP="0014722C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FC519E3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200,000.00</w:t>
                        </w:r>
                      </w:p>
                    </w:tc>
                  </w:tr>
                  <w:tr w:rsidR="008F7B02" w:rsidRPr="0018019D" w14:paraId="7B27422D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372B692" w14:textId="77777777" w:rsidR="0014722C" w:rsidRPr="0018019D" w:rsidRDefault="0014722C" w:rsidP="0014722C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ภาษีสรรพสามิต</w:t>
                        </w: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2D2F13C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6,733,756.8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17D3761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6,169,277.1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BC260FF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9,500,0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B1011E4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-34.74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28B5063" w14:textId="77777777" w:rsidR="0014722C" w:rsidRPr="0018019D" w:rsidRDefault="0014722C" w:rsidP="0014722C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597C9D9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6,200,000.00</w:t>
                        </w:r>
                      </w:p>
                    </w:tc>
                  </w:tr>
                  <w:tr w:rsidR="008F7B02" w:rsidRPr="0018019D" w14:paraId="0CE16454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C22A8F7" w14:textId="77777777" w:rsidR="0014722C" w:rsidRPr="0018019D" w:rsidRDefault="0014722C" w:rsidP="0014722C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ค่าภาคหลวงแร่</w:t>
                        </w: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8B8E5DE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60,818.46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8576331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60,095.98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B853E12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200,0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1AB0856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-65.00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96BB63E" w14:textId="77777777" w:rsidR="0014722C" w:rsidRPr="0018019D" w:rsidRDefault="0014722C" w:rsidP="0014722C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43B2AB0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70,000.00</w:t>
                        </w:r>
                      </w:p>
                    </w:tc>
                  </w:tr>
                  <w:tr w:rsidR="008F7B02" w:rsidRPr="0018019D" w14:paraId="1FE38DDC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DD29B72" w14:textId="77777777" w:rsidR="0014722C" w:rsidRPr="0018019D" w:rsidRDefault="0014722C" w:rsidP="0014722C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ค่าภาคหลวงปิโตรเลียม</w:t>
                        </w: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3A22F57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37,169.52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FFF0F06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58,508.23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6F01AAB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200,0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43BE286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-70.00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86DDE56" w14:textId="77777777" w:rsidR="0014722C" w:rsidRPr="0018019D" w:rsidRDefault="0014722C" w:rsidP="0014722C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9F750CC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60,000.00</w:t>
                        </w:r>
                      </w:p>
                    </w:tc>
                  </w:tr>
                  <w:tr w:rsidR="008F7B02" w:rsidRPr="0018019D" w14:paraId="5D7300F5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7C5EC30" w14:textId="77777777" w:rsidR="0014722C" w:rsidRPr="0018019D" w:rsidRDefault="0014722C" w:rsidP="0014722C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เงินที่เก็บตามกฎหมายว่าด้วยอุทยานแห่งชาติ</w:t>
                        </w: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F02E146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15,445.09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C8933BD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0.0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692B680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16,0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57001FF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-93.75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5098801" w14:textId="77777777" w:rsidR="0014722C" w:rsidRPr="0018019D" w:rsidRDefault="0014722C" w:rsidP="0014722C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9B34536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1,000.00</w:t>
                        </w:r>
                      </w:p>
                    </w:tc>
                  </w:tr>
                  <w:tr w:rsidR="008F7B02" w:rsidRPr="0018019D" w14:paraId="5BDD140C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FF896C4" w14:textId="77777777" w:rsidR="0014722C" w:rsidRPr="0018019D" w:rsidRDefault="0014722C" w:rsidP="0014722C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ค่าธรรมเนียมจดทะเบียนสิทธิและนิติกรรมตามประมวลกฎหมายที่ดิน</w:t>
                        </w: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EBC95ED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1,353,301.0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3D06BD4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844,729.0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DC58FD7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1,700,0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F2BED32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-49.41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3375296" w14:textId="77777777" w:rsidR="0014722C" w:rsidRPr="0018019D" w:rsidRDefault="0014722C" w:rsidP="0014722C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C67F98B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860,000.00</w:t>
                        </w:r>
                      </w:p>
                    </w:tc>
                  </w:tr>
                  <w:tr w:rsidR="008F7B02" w:rsidRPr="0018019D" w14:paraId="046308B9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B57064C" w14:textId="77777777" w:rsidR="0014722C" w:rsidRPr="0018019D" w:rsidRDefault="0014722C" w:rsidP="0014722C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ค่าธรรมเนียมและค่าใช้น้ำบาดาล</w:t>
                        </w: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49967B3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59,150.0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C2C32EA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5,030.00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6AA22A1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100,0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7FF82C8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-90.00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0491C15" w14:textId="77777777" w:rsidR="0014722C" w:rsidRPr="0018019D" w:rsidRDefault="0014722C" w:rsidP="0014722C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FC71AFC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10,000.00</w:t>
                        </w:r>
                      </w:p>
                    </w:tc>
                  </w:tr>
                  <w:tr w:rsidR="008F7B02" w:rsidRPr="0018019D" w14:paraId="2D5F3D41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6524625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  <w:t>รวมหมวดภาษีจัดสรร</w:t>
                        </w: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D59E855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2,951,520.88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D32FE7C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4,033,082.56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859D3C2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8,012,271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91D84EF" w14:textId="77777777" w:rsidR="0014722C" w:rsidRPr="0018019D" w:rsidRDefault="0014722C" w:rsidP="001472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C8174EE" w14:textId="77777777" w:rsidR="0014722C" w:rsidRPr="0018019D" w:rsidRDefault="0014722C" w:rsidP="001472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D6F9977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6,000,000.00</w:t>
                        </w:r>
                      </w:p>
                    </w:tc>
                  </w:tr>
                  <w:tr w:rsidR="008F7B02" w:rsidRPr="0018019D" w14:paraId="07A5D3F6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9BDA3FB" w14:textId="77777777" w:rsidR="0014722C" w:rsidRPr="0018019D" w:rsidRDefault="0014722C" w:rsidP="0014722C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  <w:t>หมวดเงินอุดหนุน</w:t>
                        </w: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B48A4F5" w14:textId="77777777" w:rsidR="0014722C" w:rsidRPr="0018019D" w:rsidRDefault="0014722C" w:rsidP="001472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CED1D7F" w14:textId="77777777" w:rsidR="0014722C" w:rsidRPr="0018019D" w:rsidRDefault="0014722C" w:rsidP="001472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F9190D0" w14:textId="77777777" w:rsidR="0014722C" w:rsidRPr="0018019D" w:rsidRDefault="0014722C" w:rsidP="001472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E6D692E" w14:textId="77777777" w:rsidR="0014722C" w:rsidRPr="0018019D" w:rsidRDefault="0014722C" w:rsidP="001472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668FFF2" w14:textId="77777777" w:rsidR="0014722C" w:rsidRPr="0018019D" w:rsidRDefault="0014722C" w:rsidP="001472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52FD908" w14:textId="77777777" w:rsidR="0014722C" w:rsidRPr="0018019D" w:rsidRDefault="0014722C" w:rsidP="001472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</w:tr>
                  <w:tr w:rsidR="008F7B02" w:rsidRPr="0018019D" w14:paraId="15DEFDA7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FC145DA" w14:textId="77777777" w:rsidR="0014722C" w:rsidRPr="0018019D" w:rsidRDefault="0014722C" w:rsidP="0014722C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  <w:cs/>
                          </w:rPr>
                          <w:t>เงินอุดหนุนทั่วไป</w:t>
                        </w: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4A1B2F5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33,907,065.21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A5B3719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33,488,981.73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85D889B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33,000,0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74E89F0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1.72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B0E77AE" w14:textId="77777777" w:rsidR="0014722C" w:rsidRPr="0018019D" w:rsidRDefault="0014722C" w:rsidP="0014722C">
                        <w:pPr>
                          <w:spacing w:after="0" w:line="240" w:lineRule="auto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5123098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26"/>
                            <w:szCs w:val="26"/>
                          </w:rPr>
                          <w:t>33,568,000.00</w:t>
                        </w:r>
                      </w:p>
                    </w:tc>
                  </w:tr>
                  <w:tr w:rsidR="008F7B02" w:rsidRPr="0018019D" w14:paraId="7EF3A937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6B5BF9E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  <w:t>รวมหมวดเงินอุดหนุน</w:t>
                        </w: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584E2F9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33,907,065.21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6042460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33,488,981.73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7F46060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33,000,0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5221320" w14:textId="77777777" w:rsidR="0014722C" w:rsidRPr="0018019D" w:rsidRDefault="0014722C" w:rsidP="001472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7447AB4" w14:textId="77777777" w:rsidR="0014722C" w:rsidRPr="0018019D" w:rsidRDefault="0014722C" w:rsidP="001472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924418D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33,568,000.00</w:t>
                        </w:r>
                      </w:p>
                    </w:tc>
                  </w:tr>
                  <w:tr w:rsidR="008F7B02" w:rsidRPr="0018019D" w14:paraId="614C1637" w14:textId="77777777" w:rsidTr="008F7B02">
                    <w:trPr>
                      <w:trHeight w:val="360"/>
                    </w:trPr>
                    <w:tc>
                      <w:tcPr>
                        <w:tcW w:w="27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4AFB1DE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  <w:t>รวมทุกหมวด</w:t>
                        </w: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3477A79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57,510,517.38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8325238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57,905,026.62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D88F527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62,256,400.0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A31A597" w14:textId="77777777" w:rsidR="0014722C" w:rsidRPr="0018019D" w:rsidRDefault="0014722C" w:rsidP="001472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DAA9C8C" w14:textId="77777777" w:rsidR="0014722C" w:rsidRPr="0018019D" w:rsidRDefault="0014722C" w:rsidP="001472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5448916" w14:textId="77777777" w:rsidR="0014722C" w:rsidRPr="0018019D" w:rsidRDefault="0014722C" w:rsidP="0014722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60,000,000.00</w:t>
                        </w:r>
                      </w:p>
                    </w:tc>
                  </w:tr>
                </w:tbl>
                <w:p w14:paraId="184B7850" w14:textId="77777777" w:rsidR="0018019D" w:rsidRPr="0018019D" w:rsidRDefault="0018019D" w:rsidP="001801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2534A44" w14:textId="77777777" w:rsidR="0018019D" w:rsidRPr="0018019D" w:rsidRDefault="0018019D" w:rsidP="001801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019D" w:rsidRPr="0018019D" w14:paraId="26501CC0" w14:textId="77777777" w:rsidTr="0018019D">
              <w:tblPrEx>
                <w:tblCellSpacing w:w="0" w:type="dxa"/>
                <w:shd w:val="clear" w:color="auto" w:fill="auto"/>
              </w:tblPrEx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9909" w:type="dxa"/>
                    <w:shd w:val="clear" w:color="auto" w:fill="A9A9A9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78"/>
                    <w:gridCol w:w="2477"/>
                    <w:gridCol w:w="2477"/>
                    <w:gridCol w:w="2477"/>
                  </w:tblGrid>
                  <w:tr w:rsidR="0018019D" w:rsidRPr="0018019D" w14:paraId="025EA6F8" w14:textId="77777777" w:rsidTr="0018019D">
                    <w:trPr>
                      <w:trHeight w:val="405"/>
                    </w:trPr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AC067E6" w14:textId="77777777" w:rsidR="0018019D" w:rsidRPr="0018019D" w:rsidRDefault="0018019D" w:rsidP="0018019D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lastRenderedPageBreak/>
                          <w:t>รายงานรายละเอียดประมาณการรายรับงบประมาณรายจ่ายทั่วไป</w:t>
                        </w:r>
                      </w:p>
                    </w:tc>
                  </w:tr>
                  <w:tr w:rsidR="0018019D" w:rsidRPr="0018019D" w14:paraId="78FDBC72" w14:textId="77777777" w:rsidTr="0018019D">
                    <w:trPr>
                      <w:trHeight w:val="389"/>
                    </w:trPr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438255B" w14:textId="77777777" w:rsidR="0018019D" w:rsidRPr="0018019D" w:rsidRDefault="0018019D" w:rsidP="0018019D">
                        <w:pPr>
                          <w:spacing w:after="0" w:line="240" w:lineRule="auto"/>
                          <w:jc w:val="center"/>
                          <w:textAlignment w:val="center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ประจำปีงบประมาณ</w:t>
                        </w: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 xml:space="preserve">พ.ศ. </w:t>
                        </w: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2567</w:t>
                        </w:r>
                      </w:p>
                    </w:tc>
                  </w:tr>
                  <w:tr w:rsidR="0018019D" w:rsidRPr="0018019D" w14:paraId="005A40FC" w14:textId="77777777" w:rsidTr="0018019D">
                    <w:trPr>
                      <w:trHeight w:val="405"/>
                    </w:trPr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9334E93" w14:textId="77777777" w:rsidR="0018019D" w:rsidRPr="0018019D" w:rsidRDefault="0018019D" w:rsidP="0018019D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องค์การบริหารส่วนตำบลสระโพนทอง</w:t>
                        </w:r>
                      </w:p>
                    </w:tc>
                  </w:tr>
                  <w:tr w:rsidR="0018019D" w:rsidRPr="0018019D" w14:paraId="24767858" w14:textId="77777777" w:rsidTr="0018019D">
                    <w:trPr>
                      <w:trHeight w:val="389"/>
                    </w:trPr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17BC663" w14:textId="77777777" w:rsidR="0018019D" w:rsidRPr="0018019D" w:rsidRDefault="0018019D" w:rsidP="0018019D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อำเภอเกษตรสมบูรณ์</w:t>
                        </w: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ังหวัดชัยภูมิ</w:t>
                        </w:r>
                      </w:p>
                    </w:tc>
                  </w:tr>
                  <w:tr w:rsidR="0018019D" w:rsidRPr="0018019D" w14:paraId="4A43781A" w14:textId="77777777" w:rsidTr="0018019D">
                    <w:trPr>
                      <w:trHeight w:val="35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FF3888E" w14:textId="77777777" w:rsidR="0018019D" w:rsidRPr="0018019D" w:rsidRDefault="0018019D" w:rsidP="001801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CCA9F74" w14:textId="77777777" w:rsidR="0018019D" w:rsidRPr="0018019D" w:rsidRDefault="0018019D" w:rsidP="001801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4540653" w14:textId="77777777" w:rsidR="0018019D" w:rsidRPr="0018019D" w:rsidRDefault="0018019D" w:rsidP="001801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6836842" w14:textId="77777777" w:rsidR="0018019D" w:rsidRPr="0018019D" w:rsidRDefault="0018019D" w:rsidP="001801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</w:tr>
                </w:tbl>
                <w:p w14:paraId="19636C44" w14:textId="77777777" w:rsidR="0018019D" w:rsidRPr="0018019D" w:rsidRDefault="0018019D" w:rsidP="001801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2"/>
                    <w:gridCol w:w="232"/>
                    <w:gridCol w:w="3150"/>
                    <w:gridCol w:w="1105"/>
                    <w:gridCol w:w="1105"/>
                    <w:gridCol w:w="779"/>
                    <w:gridCol w:w="945"/>
                    <w:gridCol w:w="1830"/>
                    <w:gridCol w:w="690"/>
                  </w:tblGrid>
                  <w:tr w:rsidR="0018019D" w:rsidRPr="0018019D" w14:paraId="03B8796B" w14:textId="77777777" w:rsidTr="0018019D">
                    <w:tc>
                      <w:tcPr>
                        <w:tcW w:w="232" w:type="dxa"/>
                        <w:shd w:val="clear" w:color="auto" w:fill="auto"/>
                        <w:vAlign w:val="center"/>
                        <w:hideMark/>
                      </w:tcPr>
                      <w:p w14:paraId="163D38FC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2" w:type="dxa"/>
                        <w:shd w:val="clear" w:color="auto" w:fill="auto"/>
                        <w:vAlign w:val="center"/>
                        <w:hideMark/>
                      </w:tcPr>
                      <w:p w14:paraId="45BFCB93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0" w:type="dxa"/>
                        <w:shd w:val="clear" w:color="auto" w:fill="auto"/>
                        <w:vAlign w:val="center"/>
                        <w:hideMark/>
                      </w:tcPr>
                      <w:p w14:paraId="69F1B0CC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3" w:type="dxa"/>
                        <w:shd w:val="clear" w:color="auto" w:fill="auto"/>
                        <w:vAlign w:val="center"/>
                        <w:hideMark/>
                      </w:tcPr>
                      <w:p w14:paraId="78187F9C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3" w:type="dxa"/>
                        <w:shd w:val="clear" w:color="auto" w:fill="auto"/>
                        <w:vAlign w:val="center"/>
                        <w:hideMark/>
                      </w:tcPr>
                      <w:p w14:paraId="5EE48D63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93" w:type="dxa"/>
                        <w:shd w:val="clear" w:color="auto" w:fill="auto"/>
                        <w:vAlign w:val="center"/>
                        <w:hideMark/>
                      </w:tcPr>
                      <w:p w14:paraId="011109C7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45" w:type="dxa"/>
                        <w:shd w:val="clear" w:color="auto" w:fill="auto"/>
                        <w:vAlign w:val="center"/>
                        <w:hideMark/>
                      </w:tcPr>
                      <w:p w14:paraId="05B0BF9C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0" w:type="dxa"/>
                        <w:shd w:val="clear" w:color="auto" w:fill="auto"/>
                        <w:vAlign w:val="center"/>
                        <w:hideMark/>
                      </w:tcPr>
                      <w:p w14:paraId="68B36C82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90" w:type="dxa"/>
                        <w:shd w:val="clear" w:color="auto" w:fill="auto"/>
                        <w:vAlign w:val="center"/>
                        <w:hideMark/>
                      </w:tcPr>
                      <w:p w14:paraId="46569C56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019D" w:rsidRPr="0018019D" w14:paraId="01CAFCF9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716C01B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ประมาณการรายรับรวมทั้งสิ้น</w:t>
                        </w: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ED4BB87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0,000,000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22AFD36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แยกเป็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640F249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49BA30D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</w:tr>
                  <w:tr w:rsidR="0018019D" w:rsidRPr="0018019D" w14:paraId="30174290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357885D" w14:textId="774C101C" w:rsidR="0018019D" w:rsidRPr="0018019D" w:rsidRDefault="0018019D" w:rsidP="0018019D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u w:val="single"/>
                            <w:cs/>
                          </w:rPr>
                          <w:t>รายได้จัดเก็บเอง</w:t>
                        </w:r>
                      </w:p>
                    </w:tc>
                  </w:tr>
                  <w:tr w:rsidR="0018019D" w:rsidRPr="0018019D" w14:paraId="797CC00D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7615293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BA99716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หมวดภาษีอาก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415FDFB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ABD81F8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3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32FBD45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14B89DB1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1E0B792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4EF37D3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83D870C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ภาษีที่ดินและสิ่งปลูกสร้า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B72B8B0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B243643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9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742B222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3C16E829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98652E4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126A22A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227D49D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ภาษีป้าย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D145D16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143CFF6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4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18DE856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6D39FD06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5D53A38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0276D07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หมวดค่าธรรมเนียม ค่าปรับ และใบอนุญา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38E9AF5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0DB74C3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7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E1B0273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40D1E99D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4ACAF50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FCE6BB3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D06917D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ค่าธรรมเนียมใบอนุญาตการขายสุร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0082B9F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47E49FB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1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BE8E625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4E59171A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FFC1383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4855C83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B3AD1D9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ค่าธรรมเนียมเก็บขนอุจจาระหรือสิ่งปฏิกูล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A915DE0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5CB57BB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5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4F1766D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3D49FAAD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AD822AD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0B725B5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D2E68F1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ค่าธรรมเนียมเกี่ยวกับการควบคุมอาค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87CDDBD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9535C9F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5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E152C1B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037696B3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A2283DB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9294D8F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0916175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ค่าธรรมเนียมเกี่ยวกับทะเบียนพาณิชย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4549EBF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D5AC5AC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2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E5E51D7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6E80149E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7801296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756023A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9A016C2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ค่าธรรมเนียมการสมัครรับเลือกตั้งสมาชิกสภาท้องถิ่นหรือผู้บริหาร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D95BFFB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4F2E02A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1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48E9F40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201C5E68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2A3DE58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395B401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12762A1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ค่าธรรมเนียมใบอนุญาตประกอบกิจการน้ำมันเชื้อเพลิ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EFF9348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DC1EDFF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5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3D43C5C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29A04F7C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B5E6C1B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0664E14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FCE424A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ค่าธรรมเนียมอื่น 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6D1CF73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A103BF3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5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BD8DCED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556F4A67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616044B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5AF6639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4F15C4C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ค่าปรับการผิดสัญญ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A6E7CF1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BBBFF45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1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63CCC1D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3B026E5B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9863167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C220A0C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0E828BA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ค่าใบอนุญาตประกอบการค้าสำหรับกิจการที่เป็นอันตรายต่อสุขภาพ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56F5484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B0A29D6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12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FF3E770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63D97278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7507B83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59F445B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A0E22E3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ค่าใบอนุญาตเกี่ยวกับการควบคุมอาค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B5D3169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13D65E8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B7B4A2D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3C2D7044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809426F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64651D4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2BDD9A7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ค่าใบอนุญาตอื่น 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853B8E1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EE86815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4EDA706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307C168C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638A770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67C3926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หมวดรายได้จากทรัพย์สิ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6A928E4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292949C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C5C0016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5AD3F64E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379C86F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20B206C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FE77765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ดอกเบี้ย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DDC4550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65C1649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25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5CFAAB1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7ED6ED4A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09CFC69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18BF519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หมวดรายได้เบ็ดเตล็ด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146BFB0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234834D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39DFBF0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6FC67834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65A3E8D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F1E54B5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9A4610B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รายได้เบ็ดเตล็ดอื่น 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22BD329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650C8E0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5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4371251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5504D151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607707A" w14:textId="77777777" w:rsidR="00920C00" w:rsidRDefault="00920C00" w:rsidP="0018019D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</w:pPr>
                      </w:p>
                      <w:p w14:paraId="2BFE475F" w14:textId="4C41091D" w:rsidR="0018019D" w:rsidRPr="0018019D" w:rsidRDefault="0018019D" w:rsidP="0018019D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u w:val="single"/>
                            <w:cs/>
                          </w:rPr>
                          <w:lastRenderedPageBreak/>
                          <w:t>รายได้ที่รัฐบาลเก็บแล้วจัดสรรให้องค์กรปกครองส่วนท้องถิ่น</w:t>
                        </w:r>
                      </w:p>
                    </w:tc>
                  </w:tr>
                  <w:tr w:rsidR="0018019D" w:rsidRPr="0018019D" w14:paraId="58CF9FFC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4DEE70B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65269EF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หมวดภาษีจัดสร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2B6E6F8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DC77636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6,00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80EBF5A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76DA55DD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0395A8B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35351BA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E730E22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ภาษีรถยนต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EF205B8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5D235BE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50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C6481F5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42F5368B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11CF287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E90E69B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7EB9FAD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ภาษีมูลค่าเพิ่มตาม พ.ร.บ. กำหนดแผนฯ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55981C0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5D34451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13,20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4F0BFA7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614BF95F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43A5A45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DA5F8DC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348EA10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ภาษีมูลค่าเพิ่มตาม พ.ร.บ. จัดสรรรายได้ฯ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F482EFE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F3FB58A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4,899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A246537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3DE2EAF5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AAA9E3C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E852CC7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613A4FD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ภาษีธุรกิจเฉพา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AAD3775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2354A2A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20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16AEBC0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10DDF8B4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55C9A69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C9C8D15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CDD176C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ภาษีสรรพสาม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8D87E4C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4721163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6,20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711CC78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2ACFE733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E9AD474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4D52F6D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1890E71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ค่าภาคหลวงแร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1FBAE1E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F5356B2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7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B31A692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422AAE3B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4E55B8C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DF5B4AE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6215CDB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ค่าภาคหลวงปิโตรเลีย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8F3ED23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0DD3EAA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6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2B9EFA0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7CF49D39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A6AF6DB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48D1F33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4F2DA3E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เงินที่เก็บตามกฎหมายว่าด้วยอุทยานแห่งชาต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3AB59F5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FA6F93F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1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3B4DFA4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7B475E42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F407D48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8130A72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D84A8B6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ค่าธรรมเนียมจดทะเบียนสิทธิและนิติกรรมตามประมวลกฎหมายที่ดิ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548F3CF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ABE0DB0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86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81FE955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43C3AB9A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BF7F7E5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2EDF803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E50739E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ค่าธรรมเนียมและค่าใช้น้ำบาดาล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F7036DC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EF5742E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1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976F5E1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0DE40E90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49B1E3E" w14:textId="77777777" w:rsidR="0018019D" w:rsidRPr="0018019D" w:rsidRDefault="0018019D" w:rsidP="0018019D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u w:val="single"/>
                            <w:cs/>
                          </w:rPr>
                          <w:t>รายได้ที่รัฐบาลอุดหนุนให้องค์กรปกครองส่วนท้องถิ่น</w:t>
                        </w:r>
                      </w:p>
                    </w:tc>
                  </w:tr>
                  <w:tr w:rsidR="0018019D" w:rsidRPr="0018019D" w14:paraId="2273ED40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10F5C38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55182C5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หมวดเงินอุดหนุ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312A2C5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CFB57C0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3,568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1624814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18019D" w:rsidRPr="0018019D" w14:paraId="27119900" w14:textId="77777777" w:rsidTr="0018019D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4617CC0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AFBBD0C" w14:textId="77777777" w:rsidR="0018019D" w:rsidRPr="0018019D" w:rsidRDefault="0018019D" w:rsidP="00180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</w:pPr>
                        <w:r w:rsidRPr="0018019D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6905364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เงินอุดหนุนทั่วไป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9DC21F5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D0F8CCC" w14:textId="77777777" w:rsidR="0018019D" w:rsidRPr="0018019D" w:rsidRDefault="0018019D" w:rsidP="0018019D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  <w:t>33,568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8992AF3" w14:textId="77777777" w:rsidR="0018019D" w:rsidRPr="0018019D" w:rsidRDefault="0018019D" w:rsidP="0018019D">
                        <w:pPr>
                          <w:spacing w:after="0" w:line="240" w:lineRule="auto"/>
                          <w:textAlignment w:val="top"/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</w:rPr>
                        </w:pPr>
                        <w:r w:rsidRPr="0018019D">
                          <w:rPr>
                            <w:rFonts w:ascii="TH Sarabun New" w:eastAsia="Times New Roman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</w:tbl>
                <w:p w14:paraId="69275E0E" w14:textId="77777777" w:rsidR="0018019D" w:rsidRPr="0018019D" w:rsidRDefault="0018019D" w:rsidP="001801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F704327" w14:textId="77777777" w:rsidR="008F14C2" w:rsidRPr="008F14C2" w:rsidRDefault="008F14C2" w:rsidP="008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514F34" w14:textId="6E34C34E" w:rsidR="002562DA" w:rsidRDefault="002562DA" w:rsidP="002562DA">
      <w:pPr>
        <w:spacing w:line="480" w:lineRule="auto"/>
        <w:rPr>
          <w:rFonts w:ascii="TH Sarabun New" w:hAnsi="TH Sarabun New" w:cs="TH Sarabun New"/>
          <w:b/>
          <w:bCs/>
          <w:sz w:val="44"/>
          <w:szCs w:val="44"/>
        </w:rPr>
      </w:pPr>
    </w:p>
    <w:p w14:paraId="79356D16" w14:textId="11A6D89C" w:rsidR="0018019D" w:rsidRDefault="0018019D" w:rsidP="002562DA">
      <w:pPr>
        <w:spacing w:line="480" w:lineRule="auto"/>
        <w:rPr>
          <w:rFonts w:ascii="TH Sarabun New" w:hAnsi="TH Sarabun New" w:cs="TH Sarabun New"/>
          <w:b/>
          <w:bCs/>
          <w:sz w:val="44"/>
          <w:szCs w:val="44"/>
        </w:rPr>
      </w:pPr>
    </w:p>
    <w:p w14:paraId="48D096A3" w14:textId="77777777" w:rsidR="0018019D" w:rsidRDefault="0018019D" w:rsidP="002562DA">
      <w:pPr>
        <w:spacing w:line="480" w:lineRule="auto"/>
        <w:rPr>
          <w:rFonts w:ascii="TH Sarabun New" w:hAnsi="TH Sarabun New" w:cs="TH Sarabun New"/>
          <w:b/>
          <w:bCs/>
          <w:sz w:val="44"/>
          <w:szCs w:val="44"/>
        </w:rPr>
      </w:pPr>
    </w:p>
    <w:p w14:paraId="262D60E5" w14:textId="77777777" w:rsidR="0018019D" w:rsidRDefault="0018019D" w:rsidP="0018019D">
      <w:pPr>
        <w:spacing w:after="0" w:line="240" w:lineRule="auto"/>
        <w:jc w:val="center"/>
        <w:textAlignment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sectPr w:rsidR="0018019D" w:rsidSect="00146ACE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4117" w:type="dxa"/>
        <w:tblLook w:val="04A0" w:firstRow="1" w:lastRow="0" w:firstColumn="1" w:lastColumn="0" w:noHBand="0" w:noVBand="1"/>
      </w:tblPr>
      <w:tblGrid>
        <w:gridCol w:w="341"/>
        <w:gridCol w:w="388"/>
        <w:gridCol w:w="428"/>
        <w:gridCol w:w="1767"/>
        <w:gridCol w:w="96"/>
        <w:gridCol w:w="1037"/>
        <w:gridCol w:w="785"/>
        <w:gridCol w:w="548"/>
        <w:gridCol w:w="2895"/>
        <w:gridCol w:w="2041"/>
        <w:gridCol w:w="1048"/>
        <w:gridCol w:w="437"/>
        <w:gridCol w:w="222"/>
        <w:gridCol w:w="120"/>
        <w:gridCol w:w="1678"/>
        <w:gridCol w:w="286"/>
      </w:tblGrid>
      <w:tr w:rsidR="00920C00" w:rsidRPr="00920C00" w14:paraId="4017F784" w14:textId="77777777" w:rsidTr="009C0C50">
        <w:trPr>
          <w:trHeight w:val="339"/>
        </w:trPr>
        <w:tc>
          <w:tcPr>
            <w:tcW w:w="138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A25E1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ประมาณการรายจ่าย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BDE9D" w14:textId="77777777" w:rsidR="00920C00" w:rsidRPr="00920C00" w:rsidRDefault="00920C00" w:rsidP="00920C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0C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20C00" w:rsidRPr="00920C00" w14:paraId="62882468" w14:textId="77777777" w:rsidTr="009C0C50">
        <w:trPr>
          <w:trHeight w:val="336"/>
        </w:trPr>
        <w:tc>
          <w:tcPr>
            <w:tcW w:w="138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F4B8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2872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20C00" w:rsidRPr="00920C00" w14:paraId="7683D474" w14:textId="77777777" w:rsidTr="009C0C50">
        <w:trPr>
          <w:trHeight w:val="339"/>
        </w:trPr>
        <w:tc>
          <w:tcPr>
            <w:tcW w:w="138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994E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สระโพนทอง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33E8F" w14:textId="77777777" w:rsidR="00920C00" w:rsidRPr="00920C00" w:rsidRDefault="00920C00" w:rsidP="00920C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0C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20C00" w:rsidRPr="00920C00" w14:paraId="5A8ED276" w14:textId="77777777" w:rsidTr="009C0C50">
        <w:trPr>
          <w:trHeight w:val="336"/>
        </w:trPr>
        <w:tc>
          <w:tcPr>
            <w:tcW w:w="138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A648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กษตรสมบูรณ์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012D3" w14:textId="77777777" w:rsidR="00920C00" w:rsidRPr="00920C00" w:rsidRDefault="00920C00" w:rsidP="00920C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0C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20C00" w:rsidRPr="00920C00" w14:paraId="5F1AC60A" w14:textId="77777777" w:rsidTr="00B54354">
        <w:trPr>
          <w:trHeight w:val="195"/>
        </w:trPr>
        <w:tc>
          <w:tcPr>
            <w:tcW w:w="3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CE05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763E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FE61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B54354" w:rsidRPr="00920C00" w14:paraId="78328BF5" w14:textId="77777777" w:rsidTr="00B54354">
        <w:trPr>
          <w:trHeight w:val="48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44A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838B" w14:textId="77777777" w:rsidR="00920C00" w:rsidRPr="00920C00" w:rsidRDefault="00920C00" w:rsidP="0092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4808" w14:textId="77777777" w:rsidR="00920C00" w:rsidRPr="00920C00" w:rsidRDefault="00920C00" w:rsidP="0092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4143" w14:textId="77777777" w:rsidR="00920C00" w:rsidRPr="00920C00" w:rsidRDefault="00920C00" w:rsidP="0092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5F77" w14:textId="77777777" w:rsidR="00920C00" w:rsidRPr="00920C00" w:rsidRDefault="00920C00" w:rsidP="0092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0D95" w14:textId="77777777" w:rsidR="00920C00" w:rsidRPr="00920C00" w:rsidRDefault="00920C00" w:rsidP="0092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CD32" w14:textId="77777777" w:rsidR="00920C00" w:rsidRPr="00920C00" w:rsidRDefault="00920C00" w:rsidP="0092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B641" w14:textId="77777777" w:rsidR="00920C00" w:rsidRPr="00920C00" w:rsidRDefault="00920C00" w:rsidP="0092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B335" w14:textId="77777777" w:rsidR="00920C00" w:rsidRPr="00920C00" w:rsidRDefault="00920C00" w:rsidP="0092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B8B0" w14:textId="77777777" w:rsidR="00920C00" w:rsidRPr="00920C00" w:rsidRDefault="00920C00" w:rsidP="0092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403C" w14:textId="77777777" w:rsidR="00920C00" w:rsidRPr="00920C00" w:rsidRDefault="00920C00" w:rsidP="0092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00DB" w14:textId="77777777" w:rsidR="00920C00" w:rsidRPr="00920C00" w:rsidRDefault="00920C00" w:rsidP="0092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C133" w14:textId="77777777" w:rsidR="00920C00" w:rsidRPr="00920C00" w:rsidRDefault="00920C00" w:rsidP="0092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B43F" w14:textId="77777777" w:rsidR="00920C00" w:rsidRPr="00920C00" w:rsidRDefault="00920C00" w:rsidP="0092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0C00" w:rsidRPr="00920C00" w14:paraId="177B8911" w14:textId="77777777" w:rsidTr="00B54354">
        <w:trPr>
          <w:trHeight w:val="360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630234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2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FC538B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5546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C1DEF5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ประมาณการ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D5A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3F7FC7D8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79460E8A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FA8BB4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72518B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531E55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6392C8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ยอดต่าง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%)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7A6E07AA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EFA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A20E477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2276F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งบกล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39F4B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6DB8F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5CD2B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0B7B4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86699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8D317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DF9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21BC4C95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E98FC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กลาง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3EC53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21116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A61D6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C3931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EFF2D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43EF2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BAB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EA383D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D2BBA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75F97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กล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F0377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8D16B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AD4AB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17247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DEE3F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DC427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961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79D9CA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058B4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BCD0D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กล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A5F00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F6F21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B1841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25413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44CE0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A0A89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EF6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60F740B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90C3F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BB6F4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A9546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สมทบกองทุนประกันสังคม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18E50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6,21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178BD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5,23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5BD34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C60CE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4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EA1B9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322F2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1,12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B76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B5415C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7A72D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946B1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DD01A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สมทบกองทุนเงินทดแท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96767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16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4C39B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39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4E935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767DF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33.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CB4A0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E35AC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4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C67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29B8FF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D45D0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0147A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27C74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บี้ยยังชีพผู้สูงอาย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14222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,781,1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6E9FF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,216,4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FB74F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,577,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C2DE0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.3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CD8D03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A7825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,9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D35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004873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EFBF8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93064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652ED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บี้ยยังชีพความพ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C2753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463,2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17EF5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213,6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468C9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40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8C537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.5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6B21E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003F5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50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845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1E9D68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C492B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3C42E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DE7C8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บี้ยยังชีพผู้ป่วยเอดส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5BB86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1,5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BF440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4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A29CB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63B56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3434B3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D6748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D73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243DF5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D7134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0BE47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484FF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สำรองจ่า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30B36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126,26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5FA69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821,29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8630A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05CCE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50.8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92063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055F7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6,68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6EB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CA5939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DCCE0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D9855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DD327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ตามข้อผูกพั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E70E7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22233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AE2CA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F2FE2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0BB8B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BAFD7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406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C2D65F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1C28C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56209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2DB5D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A704A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ค่าทำศพข้าราชการ/พนักงานจ้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6A4FF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8978E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F1655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9,6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CA298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A8E9B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1B66C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A56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87A919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AC9C4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F32AF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C3951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3BE4B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สมทบกองทุนหลักประกันสุขภาพ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C1BAB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0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24B27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DFF4C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BE0C8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F42EA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AF783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C55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4F3A60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315EF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14501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525F7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247C5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สมทบกองทุนหลักประกันสุขภาพ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C407D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6D162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0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F78A3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7F4F9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1CBF8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ED557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CC5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7B442AA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348A9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B5CA5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1FBB9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6BE60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สมทุบกองทุนสวัสดิการชุมชน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65269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8531B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D1E7D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B713B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7B542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592B3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F51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85AC48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6E212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FB24F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C525E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4C5F3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สมทบกองทุนบำเหน็จบำนาญข้าราชการส่วนท้องถิ่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.บ.ท</w:t>
            </w:r>
            <w:proofErr w:type="spell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.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EDBFB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DF7C5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34,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B1A7F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85,1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85757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9.6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F81BB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4B176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28,64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12E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BA1F3A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32CAC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9B378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ADDEB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สมทบกองทุนบำเหน็จบำนาญข้าราชการส่วนท้องถิ่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บท.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46779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3,79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67928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6C625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065B2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E3F16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B127D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C6D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1F3EA3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0C27B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5BF16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49653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พิเศษ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BCFCE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3EB81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28BDC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04F4A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29719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F7BB6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F01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C33C20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6C1DF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C731A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C7A25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AAB31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ค่าทำศพข้าราชการ/พนัก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A4BBD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C6FC1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C13DF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7411F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E2F325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96C34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4,6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9B9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5322E81E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A8509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กล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2902A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301,24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57B14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1,233,92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3917A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,797,4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4D75A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A7578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D63B1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,981,10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128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0CD7A24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2F9D8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กล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BAA9E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301,24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14810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1,233,92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A76E7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,797,4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44D10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13A33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68DB6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,981,10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E72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7929BA6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D35D7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กล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B491E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301,24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4DB4F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1,233,92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24392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,797,4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B25E3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D47EC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0F7CB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,981,10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5B9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3E59CA02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69FE5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งบกล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4FB4B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301,24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D57BA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1,233,92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F6341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,797,4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3A83C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DDF5C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2BC67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,981,10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7D6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89011CF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A796A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บริหารงานทั่วไป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4B5C0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16972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B2148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CB4D7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6701B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BA2B5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87B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B218AEB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081C3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2F916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E8BB1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5EF39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B3E09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BAE60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18769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27B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E63972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DB162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ED227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5022D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559CB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6A406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353EB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B35B5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C37A7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C04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9B8D2A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AB46F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CED66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การเมือง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04621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3323E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F54D2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9EA5A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456CC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6BE7B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18E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4AE04E5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74F7E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57201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774E5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05A26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14,0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34C6E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4,6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BF524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14,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C436C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7620C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D4136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87E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B2A8D6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2A1EC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EB4A2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87904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รายเดือนนายก/รองนายก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B7E2A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7E936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E9D0E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00ED4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9B030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CFD54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95,5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8F7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BE3A6D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7F01E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78ED2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2FFE1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328B7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1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1E5F4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,02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390B7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79BFA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9.4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BB3BD1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F2B76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4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318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A74761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8578C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7733E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0DDA1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ิเศษนายก/รองนายก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74634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1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12244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,02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060D6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3C49C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4.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E76E0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75ADE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83A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44F705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E4277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CA5CB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53AEB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รายเดือนเลขานุการ/ที่ปรึกษานายกเทศมนตรี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นายกองค์การบริหารส่วนตำบล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62CBB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2F1E6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8,52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AD275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6,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CBD02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4.1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FC8EC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FE4DB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5,9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702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CD857E1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96797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BF010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9857B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69FB5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148,851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DB4B9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89,735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EF885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368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4D688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.26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B12DA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328D7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563,04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972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757CBE82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B0531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การเมือง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70790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747,17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E04CC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514,9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ED2C9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052,7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D4FB6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BD174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33B50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578,48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742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22ACC8C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A56B4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1050F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FFD27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3A609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99867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C90AE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B4212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698C5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0A5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7AE3572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9EAA0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EE539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09C1C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5B43F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540,5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4BF4F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960,81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024A9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392,5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F4D4B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9.7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91DB2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91637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9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FFE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92DD5C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932DF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580D0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F81EA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BCE28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4B4A8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77160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95D7F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8B50F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AEB21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987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DABF3C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6F932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6E1BA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27F4F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ED880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0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87C49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0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8DA51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03C4E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A52EA1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FA9B2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DCC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42A445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B3A3D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A1F9D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FAEC4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4614D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525,9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9946E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479,62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42EA5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557,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25AA5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7.8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05443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16E60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434,96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1BC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4F69EF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8D579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64F69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540EE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CCF29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5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842F2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2,60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11B4E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4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55AB3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9.5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95C6F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FE490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2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12F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76821EC5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3D843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06BA1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431,44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1E5C2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793,03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C1FC7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343,9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FE3E5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AA476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8306C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720,96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B70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CBB1F9F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E3513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B0A41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178,61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940E3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307,95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F1A06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,396,6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A476F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76091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47023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,299,44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73A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A2F23E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B8C89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F41AA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B0462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80F25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DD736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A03B8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18D4C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A8BB2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8D1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F60531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80CEE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8F1F8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BA730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DC023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4D47E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CB453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2A93D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77530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552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4419000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5F6D9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FD3A5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B2E8D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9AD7B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528B6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BBCFC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1EF6C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EF442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168E0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275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20CA18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2415E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69A36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AD6CE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3770E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F3DE8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5,7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ABF3B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35,84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B1D98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6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F2B0E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7AB71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CDAC9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02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554A18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9E72D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A7988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93AD1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6425B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07DFE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26905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7D36F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B3AE1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2AF0A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5E8B3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61,54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62F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9E8C6E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C5A54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62DB4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8312F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7CC98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คณะกรรมการสอบข้อเท็จจริงความรับผิดทางละเมิด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4C3AD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7A8BD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54B95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57E5F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1E5C5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C9827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220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60DBC6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2432E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C1F30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9634D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75939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เจ้าหน้าที่ในการเลือกตั้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AAE06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6F377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AEBF1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E5DBD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3015C1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BF8BF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708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5DA240E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00EC4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75DA4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43B84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003CA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239E8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84411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C19F6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0C943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9F20D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41D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D1D99E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A6217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5E15F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7E634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B26E1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5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3601A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3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EB593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8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C94C4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8.8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7FD7F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8E1ED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8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EEF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960631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A5468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8E565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93508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8412F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95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D79C9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9F1C0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041EB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1A9C2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E5904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0D9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6D4099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C5D9B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3D5CE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22D31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087E2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DCA0D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134FE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EDAEE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5CC20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8C0053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F5471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4BF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0FEBEA60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7FE5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9A19A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3,65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D7CBC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88,84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B25C0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6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81496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E95AC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4CF2F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099,54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CF4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1D78D0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8B1EB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265B6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8C463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6FA69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56E88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23CF5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D7562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115D4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51D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2797632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4A435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06863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57165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00C9D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4C2CD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606DD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6202F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18399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66EFE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A59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3C786C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C4D25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C5823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2207B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8FFCF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E8234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9E910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2E541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6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5BF58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65.9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E81935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1BF12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2CE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DD3043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8ACA4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7FBA6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1FA1E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928DC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)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้างเหมา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56F9D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6,20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BB9D6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931CC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C4421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27EB2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753AF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02F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4D0964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55924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D8FDD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8EF15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CDF82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โฆษณาและเผยแพร่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B54CE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53186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DADD0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5EA20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7A8E6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B5F78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0EC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8B9418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21A99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73B52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F8CAC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88A7B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้างเหมา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97B6E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50B36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6,68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0051F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9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5428E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B1C8A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6CDD3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090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AF7E81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13D3E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B5020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1CDBA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24811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ถ่ายเอกสา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เย็บหนังสือหรือเข้าปกหนังสือ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7867B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3042D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80AD6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8877C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6895D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4A276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B99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946E8C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908FF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EF614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74A2E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9A999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และค่าดำเนินการในการตรวจสอบแนวเขตที่ดินสาธารณะประโยชน์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03F54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E5651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63AA9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95876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794F7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EB680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5A1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621100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5C7AE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E39F4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62127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6BA82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ประกันภัยรถยนต์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ของ อบต.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20196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7C11F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C8E58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1A458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E927E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ADBF1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738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D3A145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6FBEA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F28AD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C49F4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1F9D2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DD58F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AA7CD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84ACD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E7481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C6471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27C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7CE82E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2B7B5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28813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F2F51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B0B3A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E971D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9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C0892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87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5ADE1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07A77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AFA0F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C035B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C10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769742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7FD61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442C5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6590C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6FB1E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07D63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B0B3E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F33F5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D11DC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705833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F46E8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F36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B8B0D6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9A162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506DB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8D210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37E70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A6ABD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1B4F1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B5119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70ECE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3E31D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D49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96F15E5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8F2DF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E36A5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73975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820D7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ของขวัญ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ของรางวัลหรือเงินรางวัล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พวงมาลัย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ช่อดอกไม้ กระเช้าดอกไม้ และค่าพวงมาลา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ชดใช้ค่าเสียหายหรือค่าสินไหมทดแทน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4B14B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30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666C1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4ED19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CAFF5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B1BD7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BF300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C77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1594C8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A7EC5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2208D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B9EE0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ED7F2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33B14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3,36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245D1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140E9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80FC3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58B4C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1B23B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B20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CDED73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D9AC8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BCE74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014AA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9A145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0AB9A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81EF8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1,77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CFB58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7517C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.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1DE531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EE4FC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9FD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122A8C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F255B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CED19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4BDA7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09A33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ลงทะเบียนค่าธรรมเนียมหรือค่าใช้จ่ายในทำนองเดียวกันที่เรียกชื่ออย่างอื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C7124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15087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F2421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4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DEB1D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5.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5A63F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BAF90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DDF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2719C3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B139D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05211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D3080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E7055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/กิจกรรมจิตอาสาพัฒนาเนื่องในโอกาสวันสำคัญของชาติ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นมหิดล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C5124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5A292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3,99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EA437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2C0FB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62C7B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95F16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08E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8C3AFD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831EE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4683B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3751C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4A154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ัดการเลือกตั้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1EABD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B344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23,566.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5D839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8D6E3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C9858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144E3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09A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51C6E4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3EC90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B2717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B812B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B1BAB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เผยแพร่ประชาสัมพันธ์ความรู้ด้านกฎหมายและระเบียบที่เกี่ยวข้องกับการปฏิบัติงานให้แก่บุคลากร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54C19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949A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FD9A6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1897C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82FED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77404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598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3D3C7B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C06D4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2DB09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DD2CE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10B12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ฝึกอบรมและพัฒนาศักยภาพเพื่อเพิ่มประสิทธิภาพการปฏิบัติงา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ณะผู้บริหาร สมาชิกสภา พนักงานส่วนตำบลและพนักงานจ้าง ฯลฯ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67E16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3E2E6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89,1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86783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BF81B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DF52B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753A8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42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0D56E0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A0FF5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71446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596D3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C0D73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และสืบสานตำนานสาวบ้านแต้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0D1DD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3E982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,19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60AC5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C190E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E1BAD3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C90BB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536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12EB1D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EBE34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7C077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37622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BD710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บรมเพิ่มศักยภาพให้แก่คณะผู้บริหา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มาชิกสภา พนักงานส่วนตำบลและพนักงานจ้างฯลฯ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A5BA8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F10A6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2A0BC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13C29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1DE6A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25E0B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B79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2CE73A6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68348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B31EB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AD405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8B4EB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อกประชุมประชาคมหมู่บ้าน/ตำบล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พื่อจัดทำแผนพัฒนา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57598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225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139AB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2246A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FE348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3255D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15074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22A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9324B1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3783C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C6D59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FCBE1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15A06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อกร้านและแสดงสินค้าหนึ่งตำบลหนึ่งผลิตภัณฑ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B812D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B6D62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41BA0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89A88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13400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8BFF1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130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7882AE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78614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383D5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9682C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2316E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8,194.0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319DB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9,9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7D39F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26B96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44.4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A3DFD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CE134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F65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21F70012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E24B2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6A580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48,186.0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C0199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017,086.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A2012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084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14276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37ED7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9DA24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58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790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2CA3A30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CA6AD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7070D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A6130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3466A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530B9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F010B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BE488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F102D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C00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79D7024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B33A5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D1BE7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84070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0DD1A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6,72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3021F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6,39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950DE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44123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7BAF0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F5B04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516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1C174C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7F4A4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51D35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24D3D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DFE44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8,69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4462D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3,76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9081A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CBFD8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36.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C9ED8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AAF4F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3,94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912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FCDA3E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AB1BC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54FDA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92D1A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ยานพาหนะและขนส่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817DB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5,34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C06FA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,0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875C6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F0273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37.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1C6BD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6256F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558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A6A020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15FE4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C7F0E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72DB3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4F9C8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3,68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34A39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7,2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74825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B91D1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9D10BB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97C3E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4DD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E477B5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DB80E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EC317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33B55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โฆษณาและเผยแพร่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C0D38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7EA9F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4A779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DAAB3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E6D17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FDB6F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FBB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10A13D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544BE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F0510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6071C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F98DA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7,5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BCEA0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4,18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6B19F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D0B3A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69.2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892F7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EDBBB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62F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C3BCEC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A91FF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3B1BE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A9F4A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อื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1ADFE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0BFD0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F6CF3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78F48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49E70A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31382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3CD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5C049E87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79B8C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B2CBE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61,96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45A22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82,60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69A8D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52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7E828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61CFF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73A0D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83,94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A38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F20D83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42802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3A38B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9ED6A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9E203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46730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B7FBA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3F332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9948A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724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14EE80B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12DE2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E1CF9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E5C80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ไฟฟ้า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3649F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56,282.4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BF874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9,386.7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B4BE4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36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F37DD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34.5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2F336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D3431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B94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569CD8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CB9EE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9AE76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ABD65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น้ำประปา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น้ำบาดาล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4BDBB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311.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3805B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,791.7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3F42D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F3653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7F545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D3412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7FA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31A11D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FE073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68712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CA7FC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ริการโทรศัพท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9594A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8,347.7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74481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1,319.2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FFA05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B7ADD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56.5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94980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9806C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C9E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C9EE77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2C2EC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0BDD9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41AEF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ริการไปรษณีย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E23F4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,03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A16E5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34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11DAD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05338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66.6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96E8E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71F9D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02E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AE6B61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22578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84E92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F05FF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ริการสื่อสารและโทรคมนาคม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9E83E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3855A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3B660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C6CDE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D5DC3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6E1B9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97F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DBA6F0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E4AEF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199B3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636FA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เช่าพื้นที่เว็บไซต์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และค่าธรรมเนียมที่เกี่ยวข้อ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BE629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D9BC7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1FC0C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3357E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C00905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26BEF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BB6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3669DC6E" w14:textId="77777777" w:rsidTr="00990FEB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424F1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lastRenderedPageBreak/>
              <w:t>รวมค่าสาธารณูปโภค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E1D0C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65,974.4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12E91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47,837.74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85C55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11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EF8EB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42D79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55EF9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68,0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042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EFD789D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3A2B6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9FADD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569,776.4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DBE28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236,369.2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8DFFF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854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A1F6B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8346C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3E971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709,49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DE5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3152BCE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090F4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9BF46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FB022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8DA47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EB92C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6B51B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297B9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783C7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349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3533E0B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24E1C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F6413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2FF3F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AEBAE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45BD1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72D3A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2F448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65B19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861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5871528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40CDC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24454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83A9A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0FA60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62711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99E29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9777A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D61A9B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C79D7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296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68AE40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77AD0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36CBC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34550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AECF2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ัดซื้อโต๊ะขุดโซฟารับแขกแบบไม้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4EBEE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FE576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6B8F7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6A9C0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F1427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8F9B5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E0E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F09F74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5A43F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EF5F9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33B29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566F2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ครื่องดูดฝุ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F2ABB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B1898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F6E7C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,9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2672F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146EF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F1539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B69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7AB35F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5F532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04DCA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91A6F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BF49B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ต๊ะทำงานเหล็ก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7ADDB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98D48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1F16F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C0D13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27938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54A79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9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597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2FAF78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42621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B9843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11071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490B0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ต๊ะพับเอนกประสงค์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แบบหน้า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ฟ</w:t>
            </w:r>
            <w:proofErr w:type="spell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มก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้า</w:t>
            </w:r>
            <w:proofErr w:type="spell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ีขาว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386B6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7D04D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2E9AD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F63C6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7864F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C6CD2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F33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9467AB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F6A86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A706E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C1A2F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การเกษต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94C02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9C98B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9CA58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8763E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10FEA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04E1D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EB4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88C85B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DE0D8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BAC2F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D6A1B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080DA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ัดซื้อเครื่องปั๊มน้ำอันโนมัติ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Automatic  Pump)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01984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3B2A3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CE6A3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CCFC8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014E6B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2A244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B31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9C5A0D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F1DFA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1E937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0B145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ไฟฟ้าและวิทย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173F1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DC431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08007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058C0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DA8D8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73BCD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A33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E562E5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B9325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CD681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1FC39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9FC51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ขยายเสียงภาคสนาม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58A42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9F1B4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E55C5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14334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FFCAB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10907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239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A9CFBF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3BF12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9F5EA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FE0AE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F4ED2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แผงโซล่า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ซล</w:t>
            </w:r>
            <w:proofErr w:type="spell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ขนาด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8.7 KW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พร้อมติดตั้ง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นหลังอาคารเอนกประสงค์ ขององค์การบริหารส่ว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ำบลสระโพนทองหรือบริเวณที่เหมาะสม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3BA61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5FE34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9DE3B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36E1E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854F95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4AD9D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9,94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480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8235ED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7B9D2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49D51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81867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1131C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AFFE0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B2399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588C9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16F10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2A31E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1F6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62477E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FAA00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D9BCF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32AE0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4A8CF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ค่าจัดซื้อเครื่องพิมพ์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Multifunction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แบบฉีดหมึกพร้อมติดตั้งถังหมึกพิมพ์ (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Ink Tank Printer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0EE4C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6C7D1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07B57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CA905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0F62B1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4A166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B7F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07B98B5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195AB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BB2C3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9B801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8CAFF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ัดซื้อเครื่องพิมพ์เลเซอร์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LED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ขาวดำ (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8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น้า/นาที)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48765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60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F1DED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FEF77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6922E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6D672B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1B8F4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422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B830C1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9E21D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85C10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4BD82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B128F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ครื่องคอมพิว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ต</w:t>
            </w:r>
            <w:proofErr w:type="spell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รื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น๊ต</w:t>
            </w:r>
            <w:proofErr w:type="spell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ุ๊ค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7E484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A89C7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869F8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4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A2B6E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5003C1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ACC75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738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085DD633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73B1B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75679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7,6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12CE1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7811F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4,9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569FA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38935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79C5E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22,84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F3F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3849EC80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EF0DF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F863D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7,6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1C4E5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F6EC1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4,9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CB67C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58ECB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7E4E3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22,84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B27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4C0DF0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02B49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D76A7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1B132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BA3EB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04EF3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5ABB3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CC444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6547B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25B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3FE0D0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3A382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89647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DF444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4C247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20226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D3B6C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1804C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7D06C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3BF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69B43D6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46BC6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B5B23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831E8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3626F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826F8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FC9F8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80B49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9CE7A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7114D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738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91C1F9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A4B04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0C349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497A2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E06EC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ุดหนุนโครงการศูนย์ปฏิบัติร่วมในการช่วยเหลือประชาชนของ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06BA1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1E9AA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1F509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63372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47908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80A88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AEF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0D364C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F4AB1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55476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A152B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F04DC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ุดหนุนโครงการศูนย์ปฏิบัติร่วมในการช่วยเหลือประชาชนของ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E5278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2979F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3A085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5E262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EA836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BEF89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258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2FA199A3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CD79F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CBB1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6AEF6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6EB11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8D5A9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D8F70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8A56E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E51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DA231DE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8FE1B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D44CE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98198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19474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D0882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04D2D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19F15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E2B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901A6E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5FCBA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14430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รายจ่ายอื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5CEF9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5F36B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C3B8D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9600C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A84D1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A38A0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505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742CC7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6C985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1D838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ายจ่ายอื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4B627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0CCD9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37DE5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598A3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176AC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68C44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1CD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473946D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AA889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4795E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4F62F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อื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955F1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6E1E1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855AA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F3B40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4D3D1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2D741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B2C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33B4BB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5FC26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B1E5E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CC90F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E28F0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้างที่ปรึกษาในการสำรวจและประเมินความพึงพอใจของผู้รับ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96C37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D5424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5BC74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F7C40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28425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850E5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158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6B892415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D56E1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รายจ่ายอื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EE861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9BBAC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58957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6AF32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FE57B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76C9D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FAD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58CCC88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3A1DE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รายจ่ายอื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99427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96ACA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69BCE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810C5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C41DD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B94A5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12B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61C44F2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8F382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หารทั่วไป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69F33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,795,987.4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A4E7B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584,326.2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5A23A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,395,5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17C00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2D882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CD3D4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,561,78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737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2FE3FAB9" w14:textId="77777777" w:rsidTr="00990FEB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8DDD2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lastRenderedPageBreak/>
              <w:t>งานวางแผนสถิติและวิชาการ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69972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D799C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33BB4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A3F43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DD045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FCBBC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751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2D29073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16541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A5AC4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CE440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13C71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C95FF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73AA4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59138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4F0DC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DFD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B1CA4F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05977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90F16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8993D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FAA63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C8059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8A673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A767A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4038F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8BD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0BDE474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F0E30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4375C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09A65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3F0BA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AFF55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63F05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3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08C6A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.8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BA98B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8265D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16,16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11E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3C4B4A70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613FA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D3500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B28B3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929E6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53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D4D4A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EFCE3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C6AD8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16,16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120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390EFA24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738C9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E672B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CCF20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6F203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53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338DA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CD6DC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F90A5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16,16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80B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E30A3B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9F0A0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5064F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3D467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C4558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12459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05272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BC90F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12F0C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1AD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B3C231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044FC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768CD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07043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3A0E5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4527A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10034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5B403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BB745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13B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75B10A9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1B5FF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3D06C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3AEDA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BBA07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08DB9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DDE7B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0EE42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532DAB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0BC4E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915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804BF9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EFA44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7E5A2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55C85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F3653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7F681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CA1F1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17872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,8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A9B0A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EBA2D5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D291E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670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2BF703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37503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0C01B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AB109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A755E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9766D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5143D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A43AA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6A6D83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F7FC7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BB0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EC9640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4150D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C8086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F804D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DF156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460EE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B77E8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7CDDA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4F16E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2E2BE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24A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052A2BB9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0E307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65FE4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D7BFE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EAEFC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3,8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FD180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8FBEF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9E4F0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2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304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5EA9C4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DC003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013E0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B5A30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3B3EF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EC8A1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7B4D5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5284B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B9CA8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6E7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4B240EE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796A9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FA074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F711E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75B6B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EF332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8AC44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9982F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42BC3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3A519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9A4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7508A8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5D98A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B6107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A372B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7582A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21C07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E09A5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8E265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62BC6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E3074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9BD1D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054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570C1892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DE273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9262B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E1A6C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C7DEC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BA8B6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81D14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4707E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2B1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3F3A9FB6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177A6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BE667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6E399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A4964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3,8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25C04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4EADF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741FA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7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952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CCE7CC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0DE41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F3C0B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35D49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29C56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87CA5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69C94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5BEE8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DA984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5AA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FF066A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94964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57364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C9487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EE93F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AF392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317A5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304E2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3203A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3ED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52103ED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A03F7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AF5D5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9BE95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5333D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F9011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ABD9D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D040E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56C23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66CD0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F6E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EE56A9F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48099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A58C6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08000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F586E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คอมพิวเตอร์โน้ตบุ๊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สำหรับงานประมวลผล (จอแสดงภาพขนาดไม่น้อยกว่า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2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นิ้ว)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45F41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B2B0F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3C931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E356C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86164B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1225F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,0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819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42821048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38328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F7139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B6C08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04B18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1AF0D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954FE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28146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D2E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52832A2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B7799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C1659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63E8E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EA36C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44B38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A9361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8BD7B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0B8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DAB35B3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2B47D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วางแผนสถิติและวิชา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6FFEE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92270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EF285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46,8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EC007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DB24D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21CBE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2,16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882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A1F27FF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37FA7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หารงานคลัง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9019A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3593A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6F5CE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4B792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72F32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E7FFC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6DD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FB18E0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4E5FB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BBCA7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53649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47C10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C4722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5CD2E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13EEB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B9B38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169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CE26B3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A3517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799D8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9DD0B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5DA41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6C366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7014E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DE31E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2CC12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FB3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4F60CF6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36FF6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F1130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728EC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DCA02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526,8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F961B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319,37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26BBD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56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0010F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.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9713D1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E0151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671,1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D6D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C83D1E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006FB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CA912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2F5E8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4B622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02241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2FC56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B5A11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F2D06B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326E8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890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486839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181DC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3C129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A32CB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F8135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70,7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0BECA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93,4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82343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57,2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19ACE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2.3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0BA123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31BFE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42,1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513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7A7CC9E3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7319E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B6DD2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139,54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503B7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954,77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06844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259,2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0D39C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6FA5D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3B369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355,24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7CA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3628F3C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5A04B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73FF6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139,54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19F63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954,77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07C07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259,2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6ECA2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4E13D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5CA2A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355,24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E8A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2786F9A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1DC39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E56D0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951C2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6515B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FF3E1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FDB0B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70B3A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A89B0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5BF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263E75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2451F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6A13F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8D391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D3CBF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456CA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65D79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0BEFE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FE5D8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1F9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3D81846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AF5F6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ECE2D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C747D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1B047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87973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C0B2C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96828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1A953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DC2C5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BDA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702B4D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C19AB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585D6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032D5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EFAAB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75F4B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2,0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3A0B7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5,06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D5A44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0CE4E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B758D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D789D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F7B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50915D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E0C29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96324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13F80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1F18C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0599D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EB1B3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7F74C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AFDCC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B6442A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61F91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CE8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BD506E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96C7A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76D5A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EFE63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5F0DB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9E017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AC1AB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898D2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F93DF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CA8E6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302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AE2A0A2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75E73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33FE0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A50C3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D354E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6D0C7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7,00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84165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6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58AFD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4.55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5D939B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F4815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8,0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C7B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3429C7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39542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5EF66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20704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80A5A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6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60626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AC7FC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AEFE7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65CB4B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34B39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972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BBAAB8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787CC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56F2E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B2166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12895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2BCEA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A3ED2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CCEC9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9E5D3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6BBFF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AFE8D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EA2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0A2F0D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53B10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BA9EC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6AE8B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6F01A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ผู้บริหาร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9E8A6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316AF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E23B4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083A8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BA27E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9ABBF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B8C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0EC2AC19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FEC25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73950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98,6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27D65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42,06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56FAC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4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DEC9E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F5870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4AE48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96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CA9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9BA409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51045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2146F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AD44A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2EC3D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1B993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D1E73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9F013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FE809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B9A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46BD877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4CC38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F6411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2B5BB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6AE91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7C7D6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E4C4A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58C60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B2F84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EC8D6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2DD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E6746A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03C64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DBC73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76BFB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A6439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7C162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6BB53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4,93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138B9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DE274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965E7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B386C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327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313EC6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0E95E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9A07A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245CB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06E56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9A737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8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4D2D3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CBA63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B457A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93B36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565B6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126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A5C71E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610B1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F3BC9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95AB2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D455B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โฆษณาและเผยแพร่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E8C68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146D8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BB8B8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E44A3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0075E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B7E8E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979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031403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8978A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E6E6E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34066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E66DE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้างเหมาบริกา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12A0D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B0355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FBF68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2E107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3A29C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627A6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E46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26B87D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78E87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7B652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E3EF9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6C5C9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ถ่ายเอกสา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เย็บหนังสือหรือเข้าปกหนังสือ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27C3D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90426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4F5D1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B29A0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CB457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3416E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A84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4FEB92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46EBD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D3764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6E198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D51FC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32400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CE779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CE1CF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3B06E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84A27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5AD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D74D08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11FF3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787FA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C5022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EF802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จัดทำแผนที่ภาษีและทะเบียนทรัพย์สิ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13718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F6B4C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82691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05C08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B74DD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32DCE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0D3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464A1F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705A7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4BE43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7E1EE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73EAA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FE73C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AD0C2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,64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B768F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6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41B14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64.2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3BC95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A6E2F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326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3BE4F5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A6722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76DBF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E1BF1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6BC05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BDFF2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,53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F159B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0AF12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D2702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25AC8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59D7B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8BB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FFE660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F67E3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55EED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B93BB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340A5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ลงทะเบียนค่าธรรมเนียมหรือค่าใช้จ่ายในทำนองเดียวกันที่เรียกชื่ออย่างอื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7D439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96953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E7B3B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E5CDD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71.4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179073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0D343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E54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1926C20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9E11E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22D86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D5252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FE864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เพิ่มประสิทธิภาพในการจัดเก็บภาษีขององค์การบริหารส่วนตำบลสระโพนทอง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71640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17100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CF7C5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E209A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99CCE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565CF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09B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8993A7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4AAA2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6F035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E0367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96317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F5ACE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F6021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BBEC3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6230C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F7307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391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444AFDB5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6583C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7E711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8,33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C577D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9,57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934FF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81,0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6EAC6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D92CA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93142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F8C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CAB0D7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F3E0C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03B5F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69C0D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17E3B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8743F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4615F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C5A56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6675B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FAD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175A5E0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312B0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4CBBC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CCB46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30ED7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3,84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11D9B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1,6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DA679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C526E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717ED3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1B2C8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587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9ADDFB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D6CA6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1F954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AF9A8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C8973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7,7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5D24B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8,57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5577B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DF548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BB2BE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8FAA1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DDA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1C7D4D5A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6CF76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5B140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1,62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1C884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0,19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A4813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FE76D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212D9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DE780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A38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CAEF5CC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0D461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46DCB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58,63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8F063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31,83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EE57B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55,0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A85C3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E6045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425CF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76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7EB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2BDA46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18647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D3A69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A9C11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61AD4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425F4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4E0DB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7221E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8B090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821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327D075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598FE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F1CA5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EC1B0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D6014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FC1F4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48540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CDBF6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3546B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871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6BDD5F2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8FDAC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C9621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C48C4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46848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57138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94C57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68FCA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B1DEB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B943C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1A5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8848DD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98512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6F2ED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650C3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920AC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ัดซื้อเก้าอี้สำนักงา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าน</w:t>
            </w:r>
            <w:proofErr w:type="spellEnd"/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B4064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99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619C0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AC527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E5BFA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F7657B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FCEF6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4CC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33F575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427FD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2F5C4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F415B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F0F17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ัดซื้อตู้เหล็กเก็บเอกส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6CCEC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9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4592F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24E6E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BBE4F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4BD3E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0C847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346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F9B33C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05CC4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7A20A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425E6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2BC1A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ัดซื้อตู้เหล็กเก็บเอกส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B0D44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CD3D0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8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AB121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,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E16F9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83DF0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101F8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,4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68C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E8C13A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1DDD1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B8857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E5F21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85229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8BCFB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ACA4C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3A457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8740D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CF5FC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4AA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74013D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DADAD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0A368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DAE3B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5F857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ครื่องคอมคอมพิวเตอร์ตั้งโต๊ะ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8F8B2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DB4DF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4A9F9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D88FA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0B33C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CD879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B90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64BEA4B1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46238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CCE42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89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589EC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8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D01B9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4,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BEA3B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9C01C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FD9FD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,4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CAF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3651C6BF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C1010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51448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89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BDF65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8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A00EA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4,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600BA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AC6C8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CC1C8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,4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7A2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2E425BE3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42626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หารงานคลั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C6F60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604,06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D8F28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394,40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DE428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148,7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A9E75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1DC3D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EEB58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842,64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764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0E6C40C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CBED3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58BB2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100B3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8B7DE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6A961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0C8B2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443E9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5A1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90FEB" w:rsidRPr="00920C00" w14:paraId="36B53694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FBFA3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BA10F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2A253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E31D2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E331E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FE034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D0492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943EC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522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702A6E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FBA86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77583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7F508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41272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86FFE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13C50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7AEA1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73964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E98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210A5DE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C97F6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294E9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B8A4D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9979F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E9D89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96,06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27187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2,6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E2272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.2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04FD8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7EFAB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48,9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DE3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2D9953B1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C1988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042CB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33FD2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96,06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83ECD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22,6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21602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736C0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04F01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48,9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584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56A216A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2C741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6F229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8F2BE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96,06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946BC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22,6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F86F5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D51F1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16D38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48,9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CCE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2C3B7E8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90D09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9E74F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FAE2B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D8EB1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BF8BF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68C4C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5164C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94DEE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C98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33B40D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71371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5B3C7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2C0D5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08426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E76E8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885BC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36C61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5AC33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795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4BC3C47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3444B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3CDF9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59BBC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85B60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A52A9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5FF35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064C0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A0A8E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7D5EE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461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C62DB4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54B01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F5532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83DA5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5CB11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01DB7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4DAC4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D76BF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4,9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56082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845C3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D2C12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170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C5269B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8354A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52D83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3E92F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9A1D9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6F469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F2C81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F2387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6E57C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2B0A0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44A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D8989D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AD33E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AD93F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1148A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1D598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FF891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3B58D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CB813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28669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F5236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BB4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8E5917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7A622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14A34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C983B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CF971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E343D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AF433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B244D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08887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67D6E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AD4DE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E19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09D91823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0A1E6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3D3A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FFB4F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CF411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7,9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0056B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0B51A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48E6E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5D2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89EF6D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7F9E3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E5002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442BD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52B61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2173A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5F27A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805AC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265CF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CBD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5C9C92E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6F6A5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508C0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1A1B9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A0C79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16E3D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2FC17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1CDC1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339E7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52313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CE7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9EB954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BBE38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13D24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770F4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9167E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โฆษณาและเผยแพร่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 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4B548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F7339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83BCB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EB988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47BABB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D34E2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280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03BD34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CA542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0B3F1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7F8CC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477B3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้างเหมาบริกา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4EC22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7BFFF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180C8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A5C12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EEF54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44094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690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B42C65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25A73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8D6B1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52E17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A1AB4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ซึ่ง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34194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BAC73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7A07B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87A75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2A971A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F3C7F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256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427B50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C0CC9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76229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19AAE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BD8A8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7727A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38A1F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A9221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8EBFF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68977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A2F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53E4AC9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59985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368C5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B3933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22B39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516EB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10624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16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971FC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ABC56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C1CB2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9B67D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7B2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A39BC1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C7C7E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4CBC5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E1294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F91E9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ลงทะเบียนค่าธรรมเนียมหรือค่าใช้จ่ายในทำนองเดียวกันที่เรียกชื่ออย่างอื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17A7F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93035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F440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611FE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11EE0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E49DB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566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C726D8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F1457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03169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874ED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E864B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6CE62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C60A9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90DA9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1F5C6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28AB1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883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298DA275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E1D6A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F3F88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92B15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1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AAC72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A5F30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689E0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8281B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5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0B1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5607E6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9E321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F3FF5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983AF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1A3D8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B7B8F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40A44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EB97A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26BE2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FD8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385F7CD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DD667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AFEC0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FE560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373F0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7AE73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05B8E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9309B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E7F013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F1B44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34E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7934A8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4553E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B0417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CC8B2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03736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6EB8D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B4FC9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4A544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66.6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90804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955AF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7A4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30079630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9E776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5889E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AF660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EA88E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9264F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379B1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46837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8DE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D2B8B1C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19882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891C6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138C4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1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F8AEF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2,9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5C542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14442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86DDD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3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376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FB2DAF5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84893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ควบคุมภายในและการตรวจสอบภายใ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90C6D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29FBD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96,57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AFC5D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25,5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46B02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E0FEE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A0581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11,9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02B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EF8C5E8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86E22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บริหารงานทั่วไป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9F341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,400,055.4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9DE6C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375,304.2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AABE9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,516,67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5DF14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FE35D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654FE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,418,50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2AF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6FAF839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CD569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การรักษาความสงบภายใ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8065E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D32B5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324DD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E13BE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C2C32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C4E97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16B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2E61222D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1178F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ป้องกันและบรรเทาสาธารณภัย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59DEB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C2D80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E7009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0EEF4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FE871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91EA8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2C9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3B7C0E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68EE3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8793F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44385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32DBC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26C15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D3916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7DE6B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0A0E6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015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CD2658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70C34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002E5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FEBE9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E33BF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7F5B2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D8AF6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CDB9C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5D5D3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D0D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571AD85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8D012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70D46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90907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01F48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0F933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4,58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8FCEE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6,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01E5B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7.9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D656D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CFAE7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9,2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ABA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C42519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EAB9A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E0338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2573F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DDE3B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75539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14DAF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8,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202F8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.9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CC686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CDCB6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3,88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DB2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A9A1B6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4124E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31F6A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D14A9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27C42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9D97B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D2F9A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BFC34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B22A5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0F3F5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EB6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5009539C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1AD6E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B224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349C8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14,58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6648B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78,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00E54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69C41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948FA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67,08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F53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680EB67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D9565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D2638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41320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14,58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28CCF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78,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4B45A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BC7E3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43270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67,08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F49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90FEB" w:rsidRPr="00920C00" w14:paraId="73FCB49F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D3830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561DE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C6CF0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01601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D11C3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334D9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3509E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CAA20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246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806E64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AA27D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C7CC3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F1EA5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B6EFD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1B800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0AF7C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D0CE3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84A31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CA2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3FF881E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BCCB3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CC06B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2B8F1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1D977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485A7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C4585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7D966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010D3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640E1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0A1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8D87AF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9D20B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FCC82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963D9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C53B5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81897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844BF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1,7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62139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9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97A80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15281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B10D7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972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73C9FA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F3505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5E134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16D71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47A6E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DB332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46385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EBF48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12108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0FF6C3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7A5EC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93C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C3C960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C47E8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373D9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41977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5C045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1EAD0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E1E84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97A3E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76FDA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ECCBE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27A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F6E934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553CC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095FC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AC4C0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EE8B1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5B525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73A58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A233E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AD715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E3153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BDD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C1C593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14E5E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C4CA5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92B23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CB963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4E723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81086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2BBEC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42485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DDCAA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B3761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A7B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43404427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976EF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89E23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B8069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1,7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E1819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2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3509E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CA5F9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C1771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3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CF9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3E13A35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8353A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2CEC1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69C73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0D07F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F746E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68D4C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B7B89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31AB6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AF3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51B03A2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6D98F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92389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90B75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D5717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6E062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EE8A3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3932A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580B61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B95E4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D18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582D42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B3CBA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98853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3B1D4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DF945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ซักซ้อมแผนป้องกันและบรรเทาสาธารรณภั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49F1F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D48B6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,8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F43C1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B12F9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7C994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10898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4F3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C86C74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11D5C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4305A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3C2FF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08998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้องกันและลดอุบัติเหตุทางถนนช่วงเทศกาลปีใหม่และสงกรานต์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F5B8F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,80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C6948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3DF2D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99E11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5E49E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456B6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EB0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D92B50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98F20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899F3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AE661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902B8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้องกันและลดอุบัติเหตุทางถนนช่วงเทศกาลปีใหม่และสงกรานต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E3588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C6FA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7,40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8A651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559C7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6165E3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8EA6A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4CA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471DF2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36B76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262A8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39730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FE970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ฝึกซ้อมแผนปฏิบัติการป้องกันและระงับอัคคีภั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F5C0D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,90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F2C56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8BD21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0795B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088E9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53E8C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596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E540AC1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8B91E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68E22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B88B1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BDEA6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ฝึกทบทวนจิตอาสาภัยพิบัติประจำองค์การบริหารส่วนตำบลสระโพนทอง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D5FF2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A9780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6F1CE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B5B59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05627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9F309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138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F1FB5A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2D857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665A6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A8283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1CBD2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ฝึกอบรมอาสาสมัครป้องกันภัยฝ่ายพลเรือนหลักสูตรจัดตั้งหลักสูตรจัดตั้ง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รุ่น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91207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98326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D26ED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F2E44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2C5E2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248FE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52C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494CD9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87A0A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2B053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7464C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49FC0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รณรงค์ป้องกันและแก้ไขปัญหาเด็กจมน้ำ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578AE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79071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,94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115C7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14FEA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7AE43A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92537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161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5AC191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A10EF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C93C5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1D423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829CB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รณรงค์สวมหมวกนิรภัยของนักเรีย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ู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ผู้ปกครองเด็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ผู้ปกครองศูนย์พัฒนาเด็กเล็กตำบลสระโพนทองและเด็กนักเรียนสถานศึกษาในเขตตำบลสระโพนทอ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C3C73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BD760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66882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81536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68473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81E64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C41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966B48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4CA7E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D1590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521A4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C78F8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ให้ความรู้ประชาชนในการปฏิบัติงานในที่อับกากาศ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DA179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C8DF9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37745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77BD9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B157B1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7E1BA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EDB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8CE11A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29A53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B3417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E22A1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75D4B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บรมสร้างความเข้มแข็งในชุมชนเพื่อป้องกันและแก้ไขปัญหายาเสพติด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6DCC2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,9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3D573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48E16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FB29B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7D4041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16DC7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E62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6B03084B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870E7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423E3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9,69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58FE0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4,14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1506D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1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B337F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77203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1B2F1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73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D0F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3F15A2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6220A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8B86C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BF421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580BA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C3091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3F820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6C30D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9B84D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53C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36C3FDE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1B41E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BB672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70F3C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เครื่องแต่งกา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45AE8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454D9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BE0D1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0A166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09895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E5A87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8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A8D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42DCFB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EF614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72BD2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CF400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เครื่องดับเพลิ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D85BF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4C92C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,4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A8C9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4CA37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66.6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290FD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51504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448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7A49A6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87A5C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EFC9D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2005D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จราจ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8BF75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9DC62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C8EEA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77BCE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96D405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507F1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3C7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78AAFB42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C3BD2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3C5E4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FAA7B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9,4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00AEA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6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385B8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1D6D9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012DB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48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923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EFF4C62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760FA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439A8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9,69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8C794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85,24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16384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23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7A6D5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C253A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0F7FA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94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6DD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90FEB" w:rsidRPr="00920C00" w14:paraId="5AC928DB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223AC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366CD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FB427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3088C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FADAD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AAEAB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FC0CC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83305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6C9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AC9073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31312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37659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41CD3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6B868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1411E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FF9B3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F3689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FF9B1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39A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5008CC1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26C37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266BA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FCA5F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การเกษต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777BF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DCD73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39B3F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BB150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219943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01674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AA4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621C18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8BA90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E0AE1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8275F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F3D8D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ลื่อยโซ่ยนต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D1DF8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7A40A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0FEA8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A4903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3E365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B6D08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7,2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156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8BF9D9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0A241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17949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AB756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ไฟฟ้าและวิทย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C51FB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5E2A4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8A047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D96AE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E6B92B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5A88A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527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337A13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0E140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225C4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3A070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2D44A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ัดซื้อกล้องวงจรปิด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CCTV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B0A19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3360A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8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0F3E1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CC8E0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72894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0A1D2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196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03BB29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31A80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0812F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CBB82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64EC7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D0567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91E6C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4F281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C13B3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089BE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6D6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7D9B52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3FA1E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32DA6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F0B5A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7659A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อมพิวเตอร์แบบตั้งโต๊ะ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5B4C0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800D3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87059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EF38B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5EC44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9CB9C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B76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1F30455A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0769D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75352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85DCC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8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73D1E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485E4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57034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25509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7,2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1F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3C3B1FA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E1490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BBD91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83A2F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8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0EC6E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F14D1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27DFD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C355F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7,2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695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9762776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8FA45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ป้องกันและบรรเทาสาธารณภั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A0028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9,69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8EEBD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87,82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FA39F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01,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8DE48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84492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F68B8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18,28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619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285276D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D4924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การรักษาความสงบภายใ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FCF21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9,69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E0CBC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87,82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F56BB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01,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31A1E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1CAF4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7DE00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18,28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828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49B9958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465B7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การศึกษา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308A8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40094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B0E2B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F5DB2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E6016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D16F4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48A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2E9B9F1F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569AE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81C39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398E1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0CC31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A57F8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19678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A4B26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F56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C4F2BC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343F0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62D66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C8AFC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0BFDC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143DC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9387E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D1D67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1CEDB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792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C6375C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4E3E2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B2B94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7BB11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458B5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FF1CE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04F91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D53ED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D8F3F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D1C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5297F35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A9BC1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A0A62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13E99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F3EB4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9655A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6053D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7C273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F9E60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F9EA4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7,5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F39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A13073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5EABF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F8036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A6D2F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F7498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CDBCE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D4CE7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01C8A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7BA08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CB6B6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7BD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D54130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091C5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91923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A2586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26A29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320,24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384AA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174,19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94D3A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89094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.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35F7FB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77368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7,8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5A1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A5D899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6AB1E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3709B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7D5B0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19B3F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2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1A1EA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5,0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16427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015ED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A06F7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E110C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A4D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632D9823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73BDB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4121B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452,24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B7515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79,21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B7FA4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4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094BD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AE321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C594A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7,3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5F6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51FEAB3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3251C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77273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452,24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27409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79,21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E6C19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4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9EAA8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00FF0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45287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7,3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D3B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90FEB" w:rsidRPr="00920C00" w14:paraId="5DF1B625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7B98F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A8F21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5BF71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239AB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F3BC3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878FD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A64ED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2ACA2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D0F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4C0B2B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E5884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AACA2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1A7F1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8A099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9ED23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F2E16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BDA4A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616C2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392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69D7E4D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93C6D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408CE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69A55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F8383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9198E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A2D61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FC0ED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D229D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9B345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637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C87606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727FB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9B76F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308F0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EB74C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EAE3F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3811A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0A4A3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87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CD5D2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7B2D61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88D36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14D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FF740D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89AAC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6974F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B8744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50C3A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6D74B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23750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4DC1F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172FEB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9628A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95A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030E8F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7E9C9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4B3B8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388E7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BEBAA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0AAA4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34107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68333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82AA1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C402A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B9C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E5836C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66535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9874B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C191B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FF735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F8BF5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D1A50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B3F1F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55E85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BF558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41FD6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49F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4FD96BFF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3A722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39C6F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92BD2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708A8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87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7FC18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2F1E8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B2B80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752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3E01AC7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10FCE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C275D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2FB01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834D4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387E5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54093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F1E6C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3061A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FDF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7677723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434DB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094D8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F125E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47657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0D0EC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FDB69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53DE0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79C4C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7FDBE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977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17AC26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64D58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61B04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B4921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56928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40ABD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0C828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F7B2A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8DB36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28E85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66FF3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D89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DA2956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8081E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04FD6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7AE50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B16B1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โฆษณาและเผยแพร่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65ABD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7D4AC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AA12E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A2F4C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94D16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3334B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1C7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20A076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49CB7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1029B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1C366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5F0CB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7829D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E97B8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35289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62D8F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2A205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BDE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7730B4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CBEFF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C0901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64D49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3D7A7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8F91C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D9414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A96E5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,7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FC13D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6.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921D83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82EE7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878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547B54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84765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BCAF6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A1434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9DE9B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ลงทะเบียนค่าธรรมเนียมหรือค่าใช้จ่ายในทำนองเดียวกันที่เรียกชื่ออย่างอื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1C91F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185AD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61C71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1FA72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62.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5C7ACA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DF83F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78F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D458BE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033F9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AA431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DBAF2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DB4C0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บรมเชิง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ปฎิบั</w:t>
            </w:r>
            <w:proofErr w:type="spell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ิการจัดทำแผนการสอนและประสบการณ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01633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49172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0A97B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6A880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F0E12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F9D3D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5D3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30796E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1422B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84702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CEEE9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A4FF9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ECFAD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5F3D6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C28C1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84ACE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EB4C9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981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2143FB78" w14:textId="77777777" w:rsidTr="00990FEB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34BD6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lastRenderedPageBreak/>
              <w:t>รวม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53466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C0AE6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EFFFE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7,7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395A9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5567F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82340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20,0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3E2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BC3092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12DEF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00A8A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5329B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73646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DEF1D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EFE68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6C59D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C00DF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635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30464CB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43A24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B5F1C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08898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8FCE2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E4F2D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458DF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64A88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A234C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CFD28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077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DD378C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F92FF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B2E94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AB557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FB149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,11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52CF6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12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ECAD9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CC52C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9126F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9096D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958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CAB2B5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CDDD4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AF15A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DF9E1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C07EB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,5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CA32A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9,6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07353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928B4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33.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F5F105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2C189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650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5069A9FC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AA56C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CF4C7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5,61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B5FC2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9,72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96319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FA33A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9C121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6ECB5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409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2726DD3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AB0D2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254F0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5513D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E7C83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F807D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52CA7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2DB94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28C8D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560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45C1620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00D02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3D83B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F1E0E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ไฟฟ้า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4D382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70529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1E231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34B27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33.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B0921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E27CF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D11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B29A90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D9784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E7692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B9A33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น้ำประปา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น้ำบาดาล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B7F2C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E9051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74626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EFBB6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F4F173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DFA80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4FC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3BE7CCC6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47674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สาธารณูปโภค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52364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F85A8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B654C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DFE8D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F3FB3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FA0E0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5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003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01D9656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A78CA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CB38B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5,61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4B5C6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9,72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23F34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49,7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38657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99B0C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1F38E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38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C14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2D5AA5F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1D0BC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5A97E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82705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1D1B1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A4240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06297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723BD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6E46A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3A3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165DD2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9D129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DE6D3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0FB7D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0C47B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27E91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25ADE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8D90F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FF655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AB7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5A1DB88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E2464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B02B6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7ECFA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F06E4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C3F11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03C71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FA3DE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25EB1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B883D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52B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DDC9EE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3D292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5F83C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4FF46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604F0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ัดซื้อเครื่อง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อมพิวเตอร</w:t>
            </w:r>
            <w:proofErr w:type="spell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ั้งโต๊ะ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C505E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7F5B0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D346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4A2FD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1AF7CA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A0FDA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313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7298D7EF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C9369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4153C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37768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CAB0D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F02BB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C9B0B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8D673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C50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BC5192C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A0CF7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446BA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E230D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78A63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8D33F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10711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D0373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C5A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44AF04B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63526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หารทั่วไปเกี่ยวกับการศึกษา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5BF8D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540,85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66A41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328,94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B167C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89,7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E75FA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4DC7D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F836E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145,3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435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C6E580E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F15F5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E43EC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489FB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2450B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39C53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4F9A0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D60B7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BE4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4C117E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34E0E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A4291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C98C9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23FF0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FCB9E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7438C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B2A85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F11C7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318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375A3B2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BDC97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E5981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08925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E38B6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676F7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2C248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8282B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DDBCB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733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0C7894B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9B50A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71230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5A9F8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A62CB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557,3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0F723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650,72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9E08E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75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C8DDC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.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F14DA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3BB24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74,68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9F7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7D212E4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EEAC3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5285F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EB0EF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วิทยฐานะ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AA856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6,00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CBBE0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6,00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4683B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1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38B80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.43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F90B1B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2C02D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0,0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F20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0B2640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2B785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B46E5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F98CB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98408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3,2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EFE15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0,4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A4BB3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492,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AE38E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.4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CA5B5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1F463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513,08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809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D8B7BE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B3B46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1CFA8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C3294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14C4F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D52EF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76AD0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2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D847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4172E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E32D8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2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E49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6E0747B9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1DE04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31F1F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036,5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1B5E7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301,12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04437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535,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9C06B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BA6AF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A5EFA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929,76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B70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394B76F4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57846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7F81E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036,5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A6E82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301,12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26438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535,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F9F7B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A05D8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30D32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929,76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EB4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22FC1F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1F540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E7147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07F79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B2FD3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A986F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AAA27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27A40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CD1AA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5EA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72C3B8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30513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A928F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96429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86263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744FF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2C7D9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DBC36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E5332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DB2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75251EA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F4E4D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FBDF6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B731D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FFC56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4487A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16362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28D12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EDCF85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3ED3D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E31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A584C5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16E8E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F2C5B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97830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8A67F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C2CF4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0,19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960C1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5AA48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6689A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BB0DB3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0983E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737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C53B5D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754A3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AE25E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F1190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5958D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,7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B2E8E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9ED9B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13007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06D8C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B680D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77D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E97087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72D66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99537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24C33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6208E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FC12F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700BD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,0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83BC0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D05E5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BFD94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FEDF3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29B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41253DEA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2BF08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B65EB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5,89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5BF11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6,0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3BCC3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15B51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D20BA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15D1A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87F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BAE46C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C5076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BA12F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76AD6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E7252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8A2A9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914E6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7AAEC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90A3F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557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04158B0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DE92B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AE6BF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6FB5A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98648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54F32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01A2F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D4EE2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C1895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BE9E6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C06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CD5503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839AB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D3D63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CD02F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F7D6E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FB806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,55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7ADE1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6,4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A7FCF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9F6D7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362AE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18586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212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3F5F22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7374F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5C2FC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A0E62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A9C38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BFD53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633C0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03AAD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BDFE6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D6934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27F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5DFF2F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58216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05644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E4A9B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4EEA9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8B071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,09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9BBB7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73DAB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99619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41948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ECD5F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32E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32EC28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7954F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BD29A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F4904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4F3FF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54E61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0B6BE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,74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37403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A6E93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4E23D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C2042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976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4EBC44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E8B88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FB57C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632D2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C741E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อาหารกลางวันเด็กนักเรีย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37F89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4858C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22,52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828C4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64,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4D672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7AFC5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2F5FC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64,44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751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DCB8DB0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D6DE6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1E9E6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AFF43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37D1A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ัดงานวันเด็กแห่งชาติ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736D1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2D726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8BED0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121F0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3D53F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CA1CD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56B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73D289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075F4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DFAF9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600A8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817CC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9C583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F1679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5,6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1EC58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0,9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8C60B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3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67782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78DC3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1,99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DDD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D4CE80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4C449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F00CC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260EE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17402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05493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4,44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D6F1D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09832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FA31A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4FF1D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FDAFF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FE3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E268E2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6F845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35691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0E06A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22FAF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บรมเชิง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ปฎิบั</w:t>
            </w:r>
            <w:proofErr w:type="spell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ิการจัดทำแผนการสอนและประสบการณ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034AB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5759E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1FD41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178D6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97B01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4AFA6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4D6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F8C834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27669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98CB6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C0597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35917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,69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1A245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,8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F0506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4A625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AC012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B5ACB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612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0DDF8DC9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95A87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6CBD5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8,78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A9746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22,07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E432B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095,3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7999E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10FDA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E0540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096,43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42C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12575F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4F020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0EA91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7A385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D1339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B5A9C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3E594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F3146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620AE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4FA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2AECC07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2A6D1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A7598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227D6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31A31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5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4A49D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56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FF79C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F065E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81D36A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985F7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A5B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32592C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9F69C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AA7A2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1DB34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7303E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69AAB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351,061.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C6A9E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361,8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71266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4.3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DB710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8BB5B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302,10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12B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2535F7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7DB5A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AE0F1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86069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อาหารเสริม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นม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B8179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251,043.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6DC6E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7598D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74433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44A00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BB113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568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84C52C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813DF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3293A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56671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อาหารกลางวันเด็กนักเรีย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BDFB3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93,3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5BD57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19C1B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29C19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F42FD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DC4CA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A51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F82620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1179B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76080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1F3CD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การศึกษา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6D58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1,4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EEA4A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9,7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2F9E6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DC489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DA39D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E9337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021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48D993C7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F89F4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03721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193,323.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3C832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595,321.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80E5E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361,8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00D49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E8807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96414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302,10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3DF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CF59C0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0726D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69CF0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3775D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AF909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4ADD8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20600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10AEE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13B7C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320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033D07D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70603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27C82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36D73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ไฟฟ้า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EB184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5,097.9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0FE1B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9,492.3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54107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0861E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A17985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BFB48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E81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B7B9F2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63261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B814E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077BC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น้ำประปา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น้ำบาดาล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2527A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,381.2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7057F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,204.8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EB6E1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EADCD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2618D1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92CA2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941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26A8E82D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95A91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สาธารณูปโภค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84658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46,479.2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375F7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7,697.2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55D19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5554C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A263D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DCC0C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DA2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2DB892B5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DFC51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97D1E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714,483.8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5D462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671,143.6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58B33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487,1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DFFA2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8D8F3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BB853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428,53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B28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A7DC00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E0E82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379F3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E4333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8E636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895C9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B2AAD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5179C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B8FE6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FFE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F36FC0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3D8FD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C4BC4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786D2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FF435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C7047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04563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6BC94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149D9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FE0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0E4484C9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7070B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9FF45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6D96B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ไฟฟ้าและวิทยุ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3C57B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FD711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E7DA4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AD3FE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79CC5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A1521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1B7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F85E01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A6D87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CBA8C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166F7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C0447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แผงโซล่า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ซล</w:t>
            </w:r>
            <w:proofErr w:type="spell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ขนาด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8.7 KW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พร้อมติดตั้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1031B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50568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146E7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DE4A2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D0B23B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52747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9,94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32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67EE9111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F2F81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24A8D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6DAD5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A105F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6F3A4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1CD78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84D59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99,94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FE9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18161B6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4036A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7E949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1652F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79DB3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DAE49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80E72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316D2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99,94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802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CF3C66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8E46E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43DAB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29CE6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DF58C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5D6F3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81195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B57EC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CCD12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E9D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3FA5D6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1012C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ADF5C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BB7D3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BF3BE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6940F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ED308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6A54E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47D07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9DE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4E31C11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DDA13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7DA2C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DB6FC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ส่วนราช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5B44C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6AAEA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BB597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65175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3DDD11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56BB4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68E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377B05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C927E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0DC57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5DC85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DC791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)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ุดหนุนโครงการอาหารกลางวันโรงเรียนบ้านพีพว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1F4BD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76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AE409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EFD38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91CF5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CBD70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06127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66E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937667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B5A58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9CA37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3790C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BAE56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)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ุดหนุนโครงการอาหารกลางวันโรงเรียนบ้านโพธิ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FEC36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2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9C433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CAFF7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B7C02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52F03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D6E86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1FD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6D7E33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62153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D54EE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40BEE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E936D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3)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ุดหนุนโครงการอาหารกลางวันโรงเรียนบ้านส้มกบ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E94DC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48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5A121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745EF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6CBB9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658C2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BEE7E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193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C5538D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3584F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3A972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C4849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1F56C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4)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ุดหนุนโครงการอาหารกลางวันโรงเรียนบ้านหนองคูวิทยาคม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517D9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0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4BED8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E3846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5AED5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4EC8A3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74065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B58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DD3EDD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7345F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4EBEF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00B4B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229A8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5)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ุดหนุนโครงการอาหารกลางวันโรงเรียนบ้านสระโพนทอ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8F7ED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84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01EEB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30094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E082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00C0F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F7B97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0B9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3B753A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57EAE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DAA62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25465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09451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กิจกรรมการแข่งขันกีฬานักเรียนตำบลสระโพนทอ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AD2F8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04CDD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58B63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5386B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64FF4A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A292A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B3B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BCFD39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11435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52909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80EAA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B7230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ุดหนุนโครงการแข่งขันงาน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ศิลป</w:t>
            </w:r>
            <w:proofErr w:type="spell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ัตถกรรมนักเรียนตำบลสระโพนทอ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C7578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7682C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84F6B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F9E18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4E25C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0D0BE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76D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5535E9C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F60F9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C100B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45B67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76A7D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ุดหนุนโครงการอาหารกลางวันให้กับโรงเรียนสังกัดสำนักงานการศึกษาขั้นพื้นฐานในเขตตำบลสระโพนทอง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พฐ</w:t>
            </w:r>
            <w:proofErr w:type="spell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.)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12839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4EAAB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228,856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F91D0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DB85D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AB2D8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FF51E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5F3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76BA0B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614A0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61FA0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C2F38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05795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ุดหนุนโครงการอาหารกลางวันให้กับโรงเรียนสังกัดสำนักงานขั้นพื้นฐานในเขตตำบลสระโพนทอง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พฐ</w:t>
            </w:r>
            <w:proofErr w:type="spell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.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0C6BF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961A5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7DC4A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417,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ED882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9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8DA32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B7E3B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439,2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665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05552554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00E59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74C7A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120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1BCD1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228,85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980ED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417,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7E81B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42E5A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711CE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559,2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663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7849C3B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85CD9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2C53D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120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9A793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228,85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2804D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417,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4ECD9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316B0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E3B13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559,2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D51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C7B4677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6A5FF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ระดับก่อนวัยเรียนและประถมศึกษา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F0937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,871,063.8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555AE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201,119.6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8D054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,439,3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0FE82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491F7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4809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,417,44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D66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362CECAC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4B2D6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การศึกษา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19B10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,411,919.8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A8D62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,530,062.6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2D292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,329,08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90AED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90104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CD20A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562,76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5F1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3E25E78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80561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สาธารณสุข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74188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DEFC3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7DC05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48899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D36AB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B1571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66D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87ED268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4ED2F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0068D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C28D1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AAAF4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12F21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DD1D4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B972A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4C0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FB000F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5AB12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4B090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A6F01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54ACC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75C1E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9BE8A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38F15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90341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E56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2273DDD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225F3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AADBF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C5E55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FC9E4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523D3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02BB2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D270A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398EC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A5F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3B248E5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12EE5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4DE93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F83DD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68512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FEBB1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5BF42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B2B98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67.1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83B0A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1CDD3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67,16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86E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85ABD7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76209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CDDB8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6CE37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5E9F3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0E3B1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FD0FA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,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4F86D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9.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F5A16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3DD37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8CE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A5BA41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22CE9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5BC98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4EF7B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81FFB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3D1B2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48878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85363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7EB25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8C172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4C4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7F497A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B33E8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72AD0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64427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571BD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8,96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D4A31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81468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7A8FA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62.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E64DA5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3D611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2,8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D1B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0B18AE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6A954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EE3DD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C7CBB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DEADB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BBA3A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81BA2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CF090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9A982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CCE47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901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47724F45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2BB37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9192E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68,96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BCC51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E1C6C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38,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941F8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8975D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79F0F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69,96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773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2F9A665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57D3F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6AC88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68,96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9AAB5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AB33F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38,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F4858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B2A7B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D8E90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69,96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96D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58E12B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713BB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0BEEA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D0934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AFE81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684CA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52156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0D30F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1B83C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A82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90FEB" w:rsidRPr="00920C00" w14:paraId="5F0A2871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6FF12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846C9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46D8D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FA615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7606C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EEB98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50B44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20FD2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C61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1E85518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BE6A4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0080A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549CD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1124C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BD46E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56E18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16629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D1FCF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E2B18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5B8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BE2C07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96351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80576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A6CBE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EA79C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4E74C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E2B39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104B4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25793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A87F0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1D60D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094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623117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FE364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74F93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8A82E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CBFD5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C2689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324F7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1FDC2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4CAB8A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5DA6E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904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583D4F05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62B64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F6F79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86229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EAE66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7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9609E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06F93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93E7C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C8F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287B746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0D61D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70161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0CD3D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27A44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D5914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33431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A0705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03786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D14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33520B8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2E037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48AB5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E2667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82146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56D67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6F767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20932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B9A9B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B1937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69D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89A29B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91385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2C77C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FC742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00A1B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4876B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8,9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0036A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3CB60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1EECF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75F78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A5E58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9D6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B7DAD0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3F659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2A15D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94E93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C2E1F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โฆษณาและเผยแพร่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632FB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2A9D2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DADB6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208F4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2691B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B0959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644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DD3713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641E8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F4800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E07BF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006A1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้างเหมา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F34A3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726FC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37ED2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92D22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951735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A81B7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0AC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43B18F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AC3D4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B799E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97BC8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27AAA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CACA4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BF823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F3C2E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8853D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0401C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A6A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8642B4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394E3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7B4ED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8BFE9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B2F66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A4419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,23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75D63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A8B07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86719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C075B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70A87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1BB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CDC7C1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DE1CA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FE6A9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4D067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FDDF9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7888C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257A4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D143E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2782E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D5033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EA7E5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FCE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63D622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916B7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D4069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0E040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BD942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ลงทะเบียนค่าธรรมเนียมหรือค่าใช้จ่ายในทำนองเดียวกันที่เรียกชื่ออย่างอื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E96F9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69C78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181BD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F1283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A01A9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2932E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A12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AB75B9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EC791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ED72D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5B910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D6803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"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สวย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มืองสุข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"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02C32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65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05C07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B503B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5BB08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904EA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27846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AAB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C9854E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42649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18A99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2E4E4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7D1C5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"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สวย เมืองสุข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"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B5BBE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F7707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,2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A1E78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3D357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39BC6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FD738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50D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50B56B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FDBAA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EE238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D5FF4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AF560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853C5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67B21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28CF5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A6F70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607B4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064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6D31F46D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0B6A0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F042F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3,78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45300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,2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506EE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7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BAB4F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BE131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EE663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38A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90FEB" w:rsidRPr="00920C00" w14:paraId="0DBDB0A0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7AE08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054AE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16626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CA843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3E96D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2E32D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612F6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657A3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428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69AADFE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2DA88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A79BB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0E60D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A55D3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F5C34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521CE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2C22D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33.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413FD1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39E0C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564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AE5955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5C48E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66AC2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E717E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8CDA8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A920B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5845D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7B7E7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AFEB7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E8B8E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4D4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3B66E0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9E5B6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257ED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800B0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วิทยาศาสตร์หรือการแพทย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34986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C6DD5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252D9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0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53BAE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75.8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36D63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C5A83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8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56D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BB2C3C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A82E8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0CDF8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E847F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1E77C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9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E4B52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05653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07D71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D3D32B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58E07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899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0886C402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0CF73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75D27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9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185AB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5C70B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20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5C5D8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7D612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05163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8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4DE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570F795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1A247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F5DBB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6,76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FB10A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,2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BB160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74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492DA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6996C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CAC0E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1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A7D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601B5E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D6F63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B10CE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47C63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8CFC5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B9317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AC050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4A23C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4C612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6A9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889548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ACCAA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E6EBD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F17C8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432B7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E69D8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368AE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7B9CC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3973F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0BD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503930A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7BA1E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FF920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9218D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CFEB7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8800C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92AB0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B747F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509935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12756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A5A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45FB57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0CECA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DFCF6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23C11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B344B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ครื่องคอมพิวเตอร์ตั้งโต๊ะ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5F93D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B69E7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E9A6B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AD03B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74190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F23A4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89D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6DA0C511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C2137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727A2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C4F88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7FC65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E8A2E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BEC48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870B1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888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C6294E2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B5056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9D0D5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16BDE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7FBF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E82BD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E64CC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1BD2A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DCE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97D697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F6603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D60E1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E6BE8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29044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962EE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92FBB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D039A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3FC9A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EDC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159C80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433F6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E488D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6391C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DD478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0EE38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3AD2A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B06E7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8AB99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11C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1684881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5C5C9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58B35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E604E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องค์กรประชาช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57C18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A8322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99FC4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6F38E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E605D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7A53A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26D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CE0F24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65766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7B3E8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1AB26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3B392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สำหรับการดำเนินงานตามแนวทางโครงการพระราชดำริ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ด้า</w:t>
            </w:r>
            <w:proofErr w:type="spell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าธารณสุขฯ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0CE3F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9331A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E5D91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C560D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2178D1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24B9C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B91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88EC8F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BC837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0C19A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405EE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8591D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สำหรับการดำเนินงานตามแนวทางโครงการพระราชดำริ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ด้า</w:t>
            </w:r>
            <w:proofErr w:type="spell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าธารณสุขฯ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38E1B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37DF9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0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89102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3D647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44CB5A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3A218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E5B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47FA803A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BFCFC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937D7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40BBC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40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6FDB8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4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4623B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D4E12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CDD91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4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942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C0745A7" w14:textId="77777777" w:rsidTr="00990FEB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161C7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lastRenderedPageBreak/>
              <w:t>รวมงบเงินอุดหนุน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4E000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64ED3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40,00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EDC99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4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5BD24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9E52D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DC0D2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40,0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098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177BFAA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07E7B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หารทั่วไปเกี่ยวกับสาธารณสุข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504AD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48,72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53F64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9,2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1B789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152,7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ED927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19C59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BEE9B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110,96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9E2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8D4AE5E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00CEE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0D336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7AC47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CF402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DDD45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28E1B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67A22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113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039833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3201B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78EB2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E2F67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14FF6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96EEA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4E6D8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CC033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A36F6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AA6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3519460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6A9F8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75F44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2813A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87477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CE3B1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BD892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43153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92222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AC2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34F2804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A064C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4788F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5DBDD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4A0DE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04DE9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,96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DC281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FBB1A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DC558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CAC6E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87F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E5102B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2FAEC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52099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46261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302A8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DC65A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35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34344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C71AC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5B35F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31E6E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D8C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5D1C1FC7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E31DC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FAEEB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A54AA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6,32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2EF1D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FFBB7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C7843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2836F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FE7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31951281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FBFB7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EC07A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EFA88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6,32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2128B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24075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3A6F0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C2E7A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497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216F97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F3A22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A069F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0EF51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DE2A1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014B9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BD78C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D0635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7F8E5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9C7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AC219A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6D41D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82C4D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C7769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1DD8C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10F95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3981C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34719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F717A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70E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5D43F7F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5FA77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A83AC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E2AC4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F7A8B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10194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A64D0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E5BAA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3703A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939C6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A52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086D0E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8D02B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AF137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8A409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DC35C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07B5C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D4C29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3A295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51E76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27DFC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C0519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1E7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6C69A5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08A41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8C5B2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91BB9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D744B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อาสาสมัครบริบาล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73C97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04C1C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8AF08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3AEAF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56250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D883E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B58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6E3D5B47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1BFDA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DFE2A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066CA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83B3B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9233E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DEADF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C473C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7C2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530664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E3B51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A72EC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B9CEE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43222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81E86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BE17D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A4FA6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26375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4E0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4723D1A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D14B1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39ED1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499FC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83DBB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9061A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FE443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8BCCF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422705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DFD31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F9B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804245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2FCA0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65D21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38D57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629A8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้างเหมา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CF654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6DBAD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3,6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A4FC8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5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79C47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73FC6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A7B59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5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537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5C85B9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F2F50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AFA63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88C30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AEDA1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้างเหมา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F118B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5,8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4F04F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7D7C2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11900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CF59E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B8A1F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A9F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851E02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6FE7C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1AE73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2474A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9D194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มาซึ่ง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E0232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B2090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8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122F3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AADFC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5773A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FC23C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9B4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C2C2879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114CC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BA430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A974B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EFC49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56619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EBFF8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B5E38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E6D94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2A892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846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ADF116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197C6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C5679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23B0D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452A8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เฝ้าระวังป้องกันและควบคุมโรคติดเชื้อไวรัสโค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ร</w:t>
            </w:r>
            <w:proofErr w:type="spell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นา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2019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7CB2B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E0E92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4,00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5C57E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A411C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49E9B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98BC3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91E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C0F896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AC599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F5CB5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86F8D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050BF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รณรงค์ป้องกันโรคไข้เลือดออก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A92E5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62B19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,35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44CC4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5E478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EB615B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02D34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F26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20FA94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16C1D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16CF8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25903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1A841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ัตว์ปลอดโรค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นปลอดภัยจากพิษสุนัขบ้า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49643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960B8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456F2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C5B94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60D225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6AC5F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6,51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27A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35118B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DDD57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52494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D24B4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A0151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ัตว์ปลอดโรค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นปลอดภัยจากโรคพิศสุนัขบ้า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55720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03BD7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3,4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87AF0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6,5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529FF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CFD3AB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F83A8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82F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C40A54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2EE58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29126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B51FB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8E7ED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ัตว์ปลอดโรค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นปลอดภัยจากโรคพิศสุนัขบ้า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A4729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,83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CBFF9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181DD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3CA0F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F8B70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91FBA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2DE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DC1D63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123F2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0DC6C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8EE98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A1ACF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ำรวจข้อมูลจำนวนและขึ้นทะเบียนสัตว์ตามโครงการสัตว์ปลอดดโคคนปลอดภัยจากโรคพิษสุนัขบ้า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767B0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72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5A342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8E8A2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564AB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7E0F5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1EB4C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FC4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4C7427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43502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6691A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EF8BD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D38EF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ำรวจข้อมูลจำนวนและขึ้นทะเบียนสัตว์ตามโครงการสัตว์ปลอดดโคคนปลอดภัยจากโรคพิษสุนัขบ้า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2082D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48DF5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88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AC763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3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3F76D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BE062A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FF7C1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30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112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6DD30243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4C95C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1B045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3,35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82E3B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34,1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668FF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9,8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AEB2D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103C2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E0475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79,81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82C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8E677D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0AA49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5A515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EF277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C99DD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B89E3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997EE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A6AAE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F830B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EEE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36DDD46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8F88B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7C644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20513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D9494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DD2AD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56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C26D1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DF576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29F58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BCD1F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05F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8D4687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29614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86E5E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2E661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วิทยาศาสตร์หรือการแพทย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0E9F3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6,55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00248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83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8542E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6564A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D40DF3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27F9A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FF8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12C18D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B833D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AA533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474C1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3E991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83207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,67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81D97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80685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2FE81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E67D7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F4E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12E0F07F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C2BE4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0AD4D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6,55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94A36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71,07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4DC26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28637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7C382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82EFE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6D6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2C5C989A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76F71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F183E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9,90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5EBD6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25,17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956CB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29,8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778C6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523DE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1DDC1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99,81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9DB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1B45E6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570FF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0CE75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133E9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54B56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BFA04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75CE8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80734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D4002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A8D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90FEB" w:rsidRPr="00920C00" w14:paraId="1E8D4C86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964E4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4641A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5081A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8B889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02D76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0F45A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EF84A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C035C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22C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6FA00F8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BD64A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CC434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3E9D8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ไฟฟ้าและวิทย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2DA1C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A50EF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3AE26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0B913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CF772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1AD5A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5FB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20241A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81AD6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E5203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114D0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C59D4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ัดซื้อกล้องวงปิด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(CCTV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2E7CA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7051A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4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F8743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8F3CF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21D705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42C31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29B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B7FD9D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9E7A0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BBC21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11057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0C0A7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FA355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DD610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E1727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F0F5E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1775D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874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E1BB44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D5745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DCCF8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13128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BBFCF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ัดซื้อเครื่องตรวจวัดอุณหภูมิ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E3B9A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55875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37033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83BF6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53C65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EDAAB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DD0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6FBC80B3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E0EEE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3AC4B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99EA1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4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B72C8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33462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161DB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7F5C3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5B5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1D07F76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A2557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B60C4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02BDC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4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37C3B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5C8C2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79053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C8E08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3A1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25A804F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B6BC6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67139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673C9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8CDB5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C7EBD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AEFF9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8FA94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5D104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7D8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23CAE7E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D3CF9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D0063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8A1E9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C4D88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B2AF8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05554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A4EF8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855E5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084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4FB13FD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3088A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F642E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72985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4C74B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26623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932B6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F5FC1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D4019A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4E3A3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8F4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FDBA34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EB7CB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1C4F4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190AC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BEC3B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ุดหนุนการจัดตั้งโรงพยาบาลสนามอำเภอเกษตรสมบูรณ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680EE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8,967.1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10038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63ABC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C0EBE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278A4A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F0EC4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773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1AAC030C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14491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43DC5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8,967.1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68637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BCF47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FA8B0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B3C48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86A7F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6DA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4B1237A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FDAE5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16F8C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8,967.1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53DA9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F4BD7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14B76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CD919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56074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BB1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796FDDC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AAADE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การสาธารณสุขและงานสาธารณสุขอื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DF363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63,868.1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2EA82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75,49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F5BC6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29,8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49AC4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624EF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7B742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99,81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E42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D33A7D4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95D76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สาธารณสุข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74AB1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12,595.1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D5293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134,74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9AE6D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782,5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979BD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42E5C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76704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810,77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B50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7EC7946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BA6B7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สังคมสงเคราะห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BACE2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83F1C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E04FC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61DE3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9691B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5FDF2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FF2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5219CD3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F540C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C3F88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2216C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D0B1E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469E9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3E403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31B35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60D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3210261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8A358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334A1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AE1EF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E7801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29C45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5D996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D35B9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6E634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CBD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A00AB1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9112A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8628A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D346A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4AF57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B702C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F1BF5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4657E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A716F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66E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4DA67E8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AFB4B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B5C9B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096D5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B585D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8,36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DC690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B5851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6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C0680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434.5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639AE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3A58E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7,5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466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F97E10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51328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0D0A7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57366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CE9F4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C03D1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F4188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5D10D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5AD06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F90AC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6F1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8185340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A09B1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69A6A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2A44F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A4362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5,52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BE7D7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E1000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CBABE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8E3A5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62219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221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1D2504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3E8CF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B40F2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B6BA4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148DC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9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900BA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1B988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B82A6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3E4D7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2F791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7A6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24487AC2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5DA61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BA212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88,7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9638E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127D3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6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5A8BE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B636D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61F39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59,5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2DB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13507CA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9A1D9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6D539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88,7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2D854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5DD29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6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64219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68EBE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2DEAA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59,5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19A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8DAC65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78AE5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C5374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E6089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E551D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827B8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C9C7A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FC404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3BED5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574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499178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F6E4B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B24CA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327CC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E9B24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698C1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30F61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5DF47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77B1A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01C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5EE6988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28163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E83D9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8F203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D2F84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8C8F9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6D8A1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57865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C8DC4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B70CC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BDC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501F7D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76B08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5F5FC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E9E6E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4BF9B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B6E9F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3AB3C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1077B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CE9DA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83ADAB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AA5F6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A39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3F10B4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8F0C1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CEAAC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7ACD4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227BC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F370B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37D3C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C4551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00CDB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E18D9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FA6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412BF8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49869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BC4D4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EE810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D7D64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1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45717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1E90E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AA1AB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CF3FF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D6832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82D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A35ADB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4BAD0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3A152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4B303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84C7B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EE208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63AB1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A7AAC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50A10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3ECE4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7D5FB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30D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5E9305BD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56CD2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09326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1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E0509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80BE9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3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1DA6B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9182D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561DB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EA7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ADCB53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4FFF2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FC265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572FF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D8138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73465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5D648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E62D0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59BF1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500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41B9609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2135E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1CE15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FD8FF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88A38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F6B06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DB813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F9149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97B72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59316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E9A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71B45E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BBA3B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85D23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DF781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0F66A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E1A2A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2AC5C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F2319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6566F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2AF36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C8BE0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56A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01F78F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5508C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3EA91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EA89E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B8A6D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E4D2E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61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7CCBF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AA15A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0D8DB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02B4D1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DFA22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643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7D88B5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70EC1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1EA71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FE058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27383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)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้างเหมา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A4F2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3,33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FD7B2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6A97D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507CB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CDF96A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E6051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217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640CB1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67928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6C344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1E8AB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BB8EB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โฆษณาและเผยแพร่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5F5B0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33CCC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43885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D3601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19C89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3217B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717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211329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BC702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2640A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8A6BD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5884B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้างเหมา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E7C68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B9154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71D04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4F45C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358A6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0CB0C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62E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D660789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CF3E9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A148B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6EE20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E3039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0C61F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15F79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C97AE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7C0E11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344D1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081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C0F2C7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3C00E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FBEB7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84577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1C758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เดินทางไปราช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D59B3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AFE79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54738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E1F76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DD556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223D9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964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E4DD9C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2A733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9269E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F6B9C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42243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ลงทะเบียนค่าธรรมเนียมหรือค่าใช้จ่ายในทำนองเดียวกันที่เรียกชื่ออย่างอื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73534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4E9EB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2B96B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42BCB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.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4E42B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636EE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913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46AD1B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A7AE5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D8545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28568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8BAF6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95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D453F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A5ECE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7DCF9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33.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91380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20626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EF4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7EFBAC2D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FD00B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109FF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3,89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D6289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DF137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4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FB373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830C0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7165D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5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1E1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94428F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09274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35464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D6106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40D80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AC416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55395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84EE2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B0650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36E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6565756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E3640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81C03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B76C5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C55E6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9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C3E38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FD3FE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8A980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33.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F63295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FF5E4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0BE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A9ABCE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56047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F6932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7879B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ก่อสร้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E33AD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9,5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54917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5D296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0AC7A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9982EB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404EE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01F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EE41CB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4E3D9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9DBFD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D684B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AE048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15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F04A5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5FE3C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B17DB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33.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2FBE9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AEEDF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BB8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71790FDD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2E621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74C18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3,63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3116F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4B8B3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28129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5D4C3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41F0B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47D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4FD1DB7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62838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5D923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8,62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BF013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9EDF3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77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E6366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C18C5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32DDA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8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DC1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ECA087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69CF6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462E5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6C482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18A86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01660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B35ED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49A77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AB09E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B23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FD6B40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B40D0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63D3A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BB83E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C05E1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E7113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8B677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0DBBF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F1BEB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2CC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2820DB8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C443A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6568B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6E192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C7D89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CDEB0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BD7BC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414E4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65490B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B014D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7BB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E72D85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918F2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2E645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CD851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78023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ก้าอี้สำนัก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F92A8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99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E077B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5EAEE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68CFE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FD822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77D25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0CD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89A5B9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E276F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F9E69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11514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670F3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C0953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28403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340F1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32C28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5DE6E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CDF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EDD18C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B8880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48062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21FA0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8217B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ัดซื้อเครื่องพิมพ์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Multifunction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แบบฉีดหมึกพร้อมติดตั้งถังหมึกพิมพ์ (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Ink Tank Printer)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D3B4C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CAD0B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B6E76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D9621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9410B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526E4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C1B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17EAC6AF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0BF32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7B810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,99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12827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234E7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87140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17819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D286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422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45E7A96" w14:textId="77777777" w:rsidTr="00990FEB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D4F7D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lastRenderedPageBreak/>
              <w:t>รวมงบลงทุน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3591A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,99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222E0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4D20D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F0D8B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B7398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25CCE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696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C87FA74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91D03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หารทั่วไปเกี่ยวกับสังคมสงเคราะห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EDB46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27,39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2EDF3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36D86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97,6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1834C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AD252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7672B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57,5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25D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251BBAB8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A0217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30863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9A618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9C0E3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DA718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432E0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4A7DE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680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F652DF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D6DBD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BCAD6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54601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F83EB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8B71F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A0B9A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FFCF5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C1AD2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3AC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2675689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A28EF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527E6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C820D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A1AA4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0D75F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74B78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B2054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81F81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8A0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7791093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3B695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43FBD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20BEB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4181D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1E1B1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3,101.9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03593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8179F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31491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CE701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0A8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BFEF60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1BDFA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5F943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C68CB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11879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8CC69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2,72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AC456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F0895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D1BC8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3A4C8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B2F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0E105D7C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3278D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5380D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8287A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65,821.9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9BF44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F822D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5E398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D291C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DBC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5624618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DF040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AAAAA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60C8C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65,821.9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02DEB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2718A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EA8AE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DF828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613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4EA515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27AD8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3917B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4EC09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3FFC4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BF422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59E21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43FD1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51996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C3E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3877969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3F1BD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1C11E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E6812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F4EF7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9444B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1DAE3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B196F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F8C4B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660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637B3F6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D96D4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424D1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94D88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42A29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64002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67943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ADE1F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C28E5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DC19C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475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F91EB4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3C1CC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27AC6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0E675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9ECEE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74D94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C02C6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8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74E47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6E13D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FBA15A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69E4C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22B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59ECE0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FC8AE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6A17C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1F5FA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A43C4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้างเหมา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A9C17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6EEEE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3,47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CF1DF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BE03C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A37163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41AE1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95D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229D2B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5373E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91708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97CE2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CB99F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DE414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7AB1D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041F7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37630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DF051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45C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B93F83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8693D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E3AB7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363C8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BC5B9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ฝึกอบรมอาชีพด้านการทำอาห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1255D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741CD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,53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82D74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8A2FC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572BA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334B8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AFB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F4DD81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A6614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EE879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D5229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9D008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ฝึกอบรมอาชีพด้านงานฝีมือและงานประดิษฐ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2A16A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B4F0A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,2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81B9B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BDB8E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6A7A1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D987F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B60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CB4F04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6821B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E1E27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B8B9A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B81DA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เสริมสร้างความรักและความอบอุ่นในครอบครัว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55860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037A8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98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8091E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69B38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199B8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71A26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212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E5FD0D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7260C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F6B64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BBF73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07097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03CF7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4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3AAD8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20990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9B216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5CEB9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003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16AF3170" w14:textId="77777777" w:rsidTr="00990FEB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DC7F7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lastRenderedPageBreak/>
              <w:t>รวม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11944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7312A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6,435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A08CB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42D11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5C81A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E6A7E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1B2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2DB3566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0844B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42099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75994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86FD7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B64D3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BD1D6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1E043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95496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58C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7375B85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07A44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3654B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5BF1C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57333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54893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,34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21D53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FD293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242B61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A10BD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3A2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29B21F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2EA05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CA6B2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7D4B1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B6E40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57F57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,8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705EE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F6604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D81D6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ED705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2EC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0424276E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73F2C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36811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03D27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2,14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ADB0B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60362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09D3A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089C1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AE5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69449EB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095DC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60A68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E1DBF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8,57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C078C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E679A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D501A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AE7B8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D10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06B0BC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E49BA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353DD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928D4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43397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0014B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27C12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2A5EC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83793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53A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B6BE1A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AE8A6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019B5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B0535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7A422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48B8F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ECE40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F4A38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325AB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152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0132314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BD4F2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92C34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59ECB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DAAFE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9AE3B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1F008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64307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A3C443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ACE3F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E88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0F250B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99270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7B97F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81519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24FC7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ัดซื้อตู้เก็บเอกส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F6CB9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EDD9B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9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C71F1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00CA1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559D3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7C1A3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CF6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65D23AF6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0FACC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64843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31331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9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81854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E27D6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F1FAB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2C029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38F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EC98690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2CEA6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292EA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EEE60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9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FC5B7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4D968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93CE7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65ACB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96E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DB418B1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3C252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สวัสดิการสังคมและสังคมสงเคราะห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69C65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EA156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88,296.9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42D8B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7FEFD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2005E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8E8A9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946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8E48E91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2414C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สังคมสงเคราะห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3D949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27,39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79781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88,296.9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FFBB2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97,6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BCA47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FEFBB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0A9C8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57,5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B29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8C7F86D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3E3B9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เคหะและชุมช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813E3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3C918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A7E82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82AAB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DAFF7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86ACA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6BC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B358316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92263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ไฟฟ้าและประปา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D20A2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DC527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53451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8F4CB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7FDB6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1007A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95B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571FD3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F2D06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31474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8906A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D0F88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DC28C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15B90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69289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475F9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97F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2E50E5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0B944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43255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FCE03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3159E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52727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FE3BF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501CF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73470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C77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56AB439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642D1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21E2F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0D901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รัฐวิสาหกิจ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5EE66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B9E1E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1BFE4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F7062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B47CA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200FF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D1D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4B5F54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4E1EE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044C3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ED0B6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DBB0C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ุดหนุนการประปาส่วนภูมิภาคสาขาหนองบัวแด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19C93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4A082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283FC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,0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22726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8BC87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96380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14C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A03EB2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8F4B0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3D57A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57956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0B690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ุดหนุนการไฟฟ้าส่วนภูมิภาคอำเภอเกษตรสมบูรณ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CA39B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15167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420,300.8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0ADB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276,3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9926A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6D9D9B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44063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740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053EC8D6" w14:textId="77777777" w:rsidTr="00990FEB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619F4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lastRenderedPageBreak/>
              <w:t>รวมเงินอุดหนุน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28F5C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6ADFD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420,300.88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1911B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305,38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C8990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A47B3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16B6C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ED8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87EB341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AB7D5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F3D33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FA945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420,300.8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19794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305,38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4EE1C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3762B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D393E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A57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3109A01C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AF831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ไฟฟ้าและประปา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45690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DA9FF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420,300.8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3679B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305,38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E8AF9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A5CD3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BE6CD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D81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E130339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50286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กำจัดขยะมูลฝอยและสิ่งปฏิกูล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2B46F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4E777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4A660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37F04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0AC62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61245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9A1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5FF43E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6F9B9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B1C42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BFF30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DA1C1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7591E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6C019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851B2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705EB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9CB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256243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DD58A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9DCC3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AF340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6B4A7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15200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7ABA7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4FF56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85E3D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287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4BB03DD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B8D99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7FDD3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55F70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F2609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6F8E2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ACD16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E9F31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20C78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9342A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254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CAE15A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40E5D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BDBA8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A89B1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528BF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้างเหมา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D1191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BC595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6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BBBA6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5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EB589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B34C4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8270C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5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374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2C3637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817B5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66748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904AE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96A29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E83B7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3D4DE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E3117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225EB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998EB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E23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1E1550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CBBB1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D68DD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0D765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8272C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และปลูกจิตสำนึกในการกำจัดขยะ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7AF1F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A1AC9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66A2C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7F6D2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8C631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C250F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8F0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3B6251B2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8740E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D1146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08F91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6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48548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E0685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1061A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7FCB9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5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499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8DE5DA5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E4F9F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55A26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448CC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6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D8B6A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E33BB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75E33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9AC71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5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9ED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E7F51F8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BB5DF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กำจัดขยะมูลฝอยและสิ่งปฏิกูล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11344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0EAC2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6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EF4EC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ACFBE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47E8A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B59A4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5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509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8A840DF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78A23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เคหะและชุมช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F4BD7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15B78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726,300.8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2E977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815,38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74F5B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03265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E31F7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5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F63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E29DC51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CDAC7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5F0C7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6D9E3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5ADF1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2E84D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AC4C5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F9333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ADC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267CFB2E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F5FE6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หารทั่วไปเกี่ยวกับสร้างความเข้มแข็งของชุมชน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2D42E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6C8C6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54431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9F594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308C9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8DBB7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C84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209324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BCD90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DE6F5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61D38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FD2FC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1F76B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19D02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5437B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E9907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E9A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C6092B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DB33A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5A31D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35F1B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87150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3EB10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1AC45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EC2E0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AEA14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04D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3CBC6E7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E936B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E417B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6DB0A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1EB7E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83076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BF70A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5293E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011D4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CBDE4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A60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BAF02D5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E7DAD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C29E9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4A6A0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D1AB3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ค่ายคุณธรรม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ริยธรรมต้านยาเสพติด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ประจำปีงบประมาณ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พ.ศ.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65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A12FD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B46DE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,85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E8C58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EEB5F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C8A4F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6D93D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7B9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6CF416F0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0CACA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474AB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0A517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,8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E3BC7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C1D53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1E148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06154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DC6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2D1A67D7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20F11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CEF68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D4387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,8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85FE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86F79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D5ABD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2ED36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6D3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2831E9FB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0E77E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หารทั่วไปเกี่ยวกับสร้างความเข้มแข็งของชุมช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1B8A4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939A3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,8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8FBEE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9B104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CCAA1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A631E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882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98D8B31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EA034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8D4E8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0A7BA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3714C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25F9D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EE0F8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D5D1B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D52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8C0FAB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21B5F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4E6C1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94AFE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2C0D3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033BC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197B3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97D34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921C4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611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732487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5EF0E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4CD77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F39CC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D1FA8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85A3B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E5F7D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630AC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A1CCF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C51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65B96E9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12B98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65122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76BB1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F40F1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F2AB0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974F8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2,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D2EC2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.6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BA3C2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A38A8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9,2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14E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35068E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D4186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BA06B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9F2F6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EB703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3CE57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3CE1C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AD477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.4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9B430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66154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5,9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A95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71705A09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D5DD2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93176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F6E27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5B446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62,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5BF46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BC6DE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D1509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75,1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C5F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0B45A87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3B0C3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50B16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B2E6B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4A68C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62,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A17F4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9C34A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9D12E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75,1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39B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A42DA4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019FF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63C0E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EBEC9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DF50E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3078E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9B7EE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5F375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DB920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B71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F4AF22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BD9A0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CA16F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E0E71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0D340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91812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1581A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1AAEA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AAA96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073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2CE9E24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3814E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87139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06BBA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59D9F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0CEDC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0B5CA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EDB58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59CD7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2D1F4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019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512385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9BA0E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77A9B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B67A0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73CF8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EE6E3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067ED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3D79B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4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73506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DF462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91E58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7D2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81B305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0800E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185B1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6B56C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ECC67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86A99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24979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D93DD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258EB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DFB0E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8C3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401D57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196EA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B838E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6C674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C251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C3451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3F547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97EE0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94A25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23FAC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A01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F87835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66100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822E1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3010B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FCF6F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9B696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28529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F4419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85318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CA8CB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8545E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D80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07CD34B1" w14:textId="77777777" w:rsidTr="00990FEB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C5C78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lastRenderedPageBreak/>
              <w:t>รวมค่าตอบแทน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83EDE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4B177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D08B9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7,5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89269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9AEBF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5B2CB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1A2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4EC57E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6B0F7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3D25A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DAD80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9D71C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21FFB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5ABF1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62432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B8036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F34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3F4B214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F5682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AA5AC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69EC6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9FBA6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C00DF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E3935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97704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BA41A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76A8C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716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0CCCA9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4788F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5F2B9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1876A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8DD2D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สวย เมืองสุข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DE75F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5F97B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4BEFF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40CDB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1FAA4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D57C9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187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21704C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84437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1D12C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675C3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49EC6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ค่ายคุณธรรม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ริยธรรมต้านยาเสพติด ประจำปีงบประมาณ พ.ศ.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FFAC6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86861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D439C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B8DA4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9A0FD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5D5F6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C44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77F6F5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1EA61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D5FCB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4C11A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4F11F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ค่ายเยาวช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70C45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29EDE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98100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ABD25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B0CF0A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03630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372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6FC0E9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DF41D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ED716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2555C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57FAA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ัดทำแผนพัฒนา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377FD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30CE5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6810D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5B7F2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29834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9D6C7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0D1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E8F951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C896D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4F83B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7D7DA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4ACFC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11EA2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507A0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65A67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B1351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4DD2C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9BCA9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332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3F0BC0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57AB7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599D5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F6EE4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1FC61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ฝึกอบรมด้านงานฝีมือและงานประดิษฐ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FEAE2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6BF38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6B127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B0E39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1892D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C7154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363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64F4A3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697A2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7F494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2B54A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5C64E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ฝึกอบรมอาชีพด้านการทำอาห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98265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03E6C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B9D80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A08B8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15D33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54097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090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33100E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DF450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68BD1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2C06F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14B84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พัฒนาคุณภาพชีวิตผู้สูงอายุและผู้พ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EE7E9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7BF6C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B6C41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8CE4F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37DBD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FAF08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2,5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127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360DA2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FC807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D8902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1EC9A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2B39A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พัฒนาศักยภาพและส่งเสริมอาชีพ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ำบลสระโพนทอ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4F8CA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D43D2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3B1AD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81BF3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91664A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0DFF6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AFB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93FFDA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9D8F0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85450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B6FC6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FEF9C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พัฒนาศักยภาพสตรี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C11DC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9F8CD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EB0D7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71582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4F2DDA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9ED6B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1D9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5BEF64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F2E5E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6AC0E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76828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7977F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และปลูกจิตสำนึกในการกำจัดขยะ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FCF8A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DD07E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84D08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41B4C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C1CE7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19F18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F3D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68C3B3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FB7E0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1DAF4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D9F22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2AFD2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ร้างเสริมสุขภาพเชิงรุกเพื่อลดภาวะคลอดก่อนกำหนด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3EDCA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A37C1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DD13A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48444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6FA093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6FDFE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52B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FDCF7C3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C8479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6EE51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58560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E9829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เสริมสร้างความรักและความอบอุ่นในครอบครัว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42D2B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9A686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A3506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4FEF8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A5212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F4B80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5BB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483CEF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19E41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4FD75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05ED8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76B08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อกประชุมประชาคมหมู่บ้าน/ตำบล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พื่อจัดทำแผนพัฒนา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60273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CDCEA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7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7D12A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40E5B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BA341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6C30B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B8D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006B5FFF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A7E92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A7FD3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AB145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7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37CE6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F72BC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58292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2F49F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67,5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FE5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2633635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4E6DF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DC61C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A039F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7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DBB38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2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83CDC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798BC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F343C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72,5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186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A91CBA5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23482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ส่งเสริมและสนับสนุนความเข้มแข็งชุมช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92C84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1AC8D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7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9746D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14,6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86113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4FDDD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FDB5F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47,6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245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1054397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3E33D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สร้างความเข้มแข็งของชุมช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5769B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805F0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,5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CBB5C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14,6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08E89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CF87C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999E1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47,6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967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397E10D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FEF03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5156D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7DB4F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939A4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91907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612CB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FDDE9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47C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7971D60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A1881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กีฬาและนันทนาการ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EDAD9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28992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87275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FDB9E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D0D53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8F7FA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2FF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68B564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4ED56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5C942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AB57B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508A8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E02E3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5A02D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2CE76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B60B5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205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576ED0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792C1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9C7F4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CCF28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82314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A8C4F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98E13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05D32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81627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5CF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6E70B2D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70376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0B439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2DB0F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EB69F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4C3DC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EC005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D526A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37A3F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9AEEE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3DE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BDFBD7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89EB1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0C133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4AF52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ACE6B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แข่งขันกีฬา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4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ส้า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1CB26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F5202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DECF2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BF0A4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FA153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0CCD8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7E5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7B9A64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73C98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08324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7D20D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618C2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แข่งขันกีฬา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ยาวชนและประชาชนต้านยาเสพติด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4BA3D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D954D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99492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2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99013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.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D15C5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D09E5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71E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AA9BBD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2BBE5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31E85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AA6E0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4BCD0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นักกีฬาร่วมการแข่งขันกีฬาเข้าร่วมกีฬาท้องถิ่นสัมพันธ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0527C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D43B3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F1585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D60E5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F1F80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C5E4A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19D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21266064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97829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7AAFA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B0913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C01A8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32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C6EA0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0C52A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CC8BA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4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EA4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3BEE459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4C917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74F7A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4E1D8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CEDB8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C8485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8B44D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DB9CE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20273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FB4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02E26C7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EF6C9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24ECE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A1989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กีฬา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687D1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93420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58F79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1FF93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A74DE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654C5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B93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4D8E957F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68157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0CDA0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149D2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DCAE0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0C9DA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09E7F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14BAC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729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14C6D15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09FB0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F0503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419CC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2764F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22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5A25A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649A5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82E24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3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F81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90FEB" w:rsidRPr="00920C00" w14:paraId="2EBBE003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018E5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BEF6B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0C03E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FF8A7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6EE7B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BD43E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E3EE7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40C98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795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D8B2DF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8DB20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F36F5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032A7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8099D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9B27C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50A56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E714A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10EEA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C3F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23535DE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6EC54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93145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7FA4B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ส่วนราช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DE13C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A8E42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465EF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B755E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6621C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2BB4D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E0F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DEBDF7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467DB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52FAE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6F523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B1147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การแข่งขันกีฬา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และนันทนาการนักเรียนในกลุ่มโรงเรียนตำบลสระโพนทอ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6A099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FEDE3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9ECCB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1FD32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F38C9A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65D43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83B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67BBF2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E9C0B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92DB1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EBB43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6E221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ุดหนุนการแข่งขันงาน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ศิลป</w:t>
            </w:r>
            <w:proofErr w:type="spell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ัตถกรรมนักเรียนตำบลสระโพนทอ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1E79F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3AAA2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9DE8A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F2B2F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C7BFF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1C165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BBA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2CBC1A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61DC1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4547C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DF8CF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2E9F6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ุดหนุนการแข่งขันกีฬากลุ่มพื้นที่การศึกษา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เขต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ำบลสระโพนทอ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A58EC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624A4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C80FE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17252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F8218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2C11C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434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AC9E04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D1DD3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2173B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61AF7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953CA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ุดหนุนการแข่งขันงาน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ศิลป</w:t>
            </w:r>
            <w:proofErr w:type="spell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ัตถกรรมนักเรียนกลุ่มพื้นที่การศึกษา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เขต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ำบลสระโพนทอ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45878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6CEEE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15075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C7EAD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88866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9910E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846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04F0CEAE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AEC53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D171E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0C76D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38564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5377E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2CA28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64074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3B9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A4A7755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35981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19858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2347B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83AEA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D0B8E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5152A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DC8C1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036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E7DE12D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D0EDD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กีฬาและนันทนา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40412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10EB1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17640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42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64A9B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CEED0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6702F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3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F7F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CC77CA3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344D6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ศาสนาวัฒนธรรมท้องถิ่น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89F18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04DAE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4FD07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FCAC8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72E42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A849D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BA5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BDF0D3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055BA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9AA2E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67AA4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FCD23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187E9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BC2F3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6BD66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0BFDB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0AF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051251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09A14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7D45D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EDE8A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043A4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3D3C5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40C16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495B0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36BD4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A93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5792161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09737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A09E3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E1631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A43AE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74BB4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41B3A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965A0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07724A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B86BE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7F4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0D4CFC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6647C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DD35F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6C7BA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CFB81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ัดงานประเพณีแห่เทียนเข้าพรรษา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D613B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BF004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7AE22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44140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C1C43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9119C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5F5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7B58E4A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347F4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02B8A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72C8E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92A89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ัดงานสืบสาบประเพณีของไทยและ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59FB0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FF028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117CA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E790D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AD871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2358A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0,0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424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9DF49D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2092B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A9243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DE17A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3D85A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พัฒนาคุณภาพชีวิตผู้สูงอายุตำบลสระโพนทอ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3D55C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105B4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8B990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1,9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7A654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8C366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10C11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C8B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640ED7FC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210D5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09473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FF462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323EC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81,9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9F032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48C51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BEAA3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370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6B8B2AC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80C85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92C41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79845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D5E8E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81,9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539DF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DEBB6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C7651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BA2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C4120C2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AB736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ศาสนาวัฒนธรรม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765D0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DBBAF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A1A03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81,9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8CB7E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76C7F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E151E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CD3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90DEC42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92818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วิชาการวางแผนและส่งเสริมการท่องเที่ยว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7FE3B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4FF53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7F23F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944EB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9BB57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8D761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29D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25BC983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2D8C2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6758E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CAD62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87A65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05F6B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D73F9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AEA37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C328B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A55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AC0B4A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27D31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D8F44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208EC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13391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8239C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EEEB3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C1B2A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EFBA9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DBF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77AE574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DE0C3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871BE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4748A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BB550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B910D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C8875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FBD55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334251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83F89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7B0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4DAB8F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57D39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5CAE0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8C431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F6A45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และสืบสานตำนานสาวบ้านแต้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0AA4E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64CD7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2C2E9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05472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868DC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F9447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304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343633C8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F7929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C0363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EC1FF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930D9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7E139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C202F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F95EC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D5D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40FD011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6D4C9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20C50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346F6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A2503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EBC4E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EE1FA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41DB1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870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54B904B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AE0DE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วิชาการวางแผนและส่งเสริมการท่องเที่ยว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58C00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CB5CE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B6EE2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DAC31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7AB49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6F45B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928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3855E865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EB6BE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การศาสนา วัฒนธรรม และนันทนา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96806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C8342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857C0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24,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F3294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8351E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E93F7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0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957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D7CB1AE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C13B1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อุตสาหกรรมและการโยธา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04B75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FBA57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0658B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85F93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B76FB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451E5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A4B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3117091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B92D7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11EC1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9C3C7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C7E3C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7A985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3256C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37299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786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4911A6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18352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BC082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9100E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DD789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68E3D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F8BF8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D8D93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11E2C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D74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269F0E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AEF08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4E68B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1365F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3B340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48E4F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839B9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F49F8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982C2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733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477403D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4C6A9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A13EF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F9D1C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F20B7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9,4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AEF9A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79,32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AD17B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33,5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73DEB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7.2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32CE8B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2A84B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41,88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084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F511FC4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C4A94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9FA00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CBEB9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19C3A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74396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CC27A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19DA5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DAA0B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5537A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8,0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802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654176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3CA1B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1562C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7ADF4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D3A99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1DCBB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1C03D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CD28D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A403F1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37ED7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FCC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56D48D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121AB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96B71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FACF6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F4CC9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8,8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5A5D1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6,43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B2A5E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9,7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92971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43.8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BBD61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108CF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8,24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A9F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4B8985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8FFBC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B9F5E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1C64A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4D650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6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29B70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,02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5E65B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7050A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D3F61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94707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B56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0A4AEC49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B8627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A5956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60,8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60FF5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15,77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30503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99,3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8172B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1ACD8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4C190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24,1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D89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ED55C18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57598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13566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60,8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E79C7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15,77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6B623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99,3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A3CD0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FD080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295B1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24,1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7E4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05C5A8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3AAB7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D07DD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77C4B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C2A21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D1C8C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10C53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6A21D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A25AE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2EA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3DD128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09789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63C4E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865D0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AC113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1E2B6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72D00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A3615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D9A39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9E8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33C9C63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1CFC0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FD150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1C4C6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AC520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D4AAF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AEC0C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27963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B9E39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5BFEA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2EF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1F9005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C51C3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D76E3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AB71A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34907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976C9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2EAA2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41D82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8,3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0E4F6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08CE3B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DC991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C35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B14A33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8DA6A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3F00E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1188A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B49BD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CAE52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C64B3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4101A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E9611A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3ED89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0BC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259C63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C7108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D131A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6AB91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4CB1D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4FDF1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2D9E6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2413E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1CE123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F5A92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E6F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46AF8C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158F2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20E7E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6CD5E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56714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44AEC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F0BC2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705F5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07829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290AA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B35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58A3E4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D7AA2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A7D0F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0981E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C96EC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AADB4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AADB4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AA29C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107C1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76952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4464C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63A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449B1330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84105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74D98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CA527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CB203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5,3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A078A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42B81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9CB45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3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C51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30420B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3BF58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45F9E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90FAE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F6E7B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23D88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36A1D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EC67A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50B59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AEA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09B2726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685F6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20D87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1D5C9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7512D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61D9F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F2BFB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B21FD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7CF3D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A4674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3AF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7EB0DA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DB63E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94A59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A1FB7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39852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B649D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3A9B2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60461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6EEA6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2354C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78043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E5D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875C0F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77257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E44A3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00554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D5810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้างออกแบบ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C4C94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69B46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3BB66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3,16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D264F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782AC1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0CEB7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9E7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5475475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79F66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EE28A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997B3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188E7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1E993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E8A3F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E7953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5478A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A5B3C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9E9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7E56BE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7FF68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2173B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60B88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92E6D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เดินทางไปราช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AF500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19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9DE8C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F6B6C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D011B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4496A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55A56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DEA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EC3D35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6988D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B24BC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11342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0AC4D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เดินทางไปราช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2E2B9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4A541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89885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4161F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.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57A56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706EF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468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C9B6AE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8EF8C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EB047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184EE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98F5A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ลงทะเบียนค่าธรรมเนียมหรือค่าใช้จ่ายในทำนองเดียวกันที่เรียกชื่ออย่างอื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14BE7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DAC66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FB011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66943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51FF23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B5E22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65C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0F20CC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5FE17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58DCF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21773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E7A5D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,5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D204A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5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09EC9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12,0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C70A7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87.6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E86ED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F1D7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BA1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2C333898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E1E57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2D13F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8,69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64EA9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5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886B3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154,2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86C87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C57E1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83BBD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6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B50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21C099D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0EF1A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58F2E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6C397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E5CCD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EF636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C5AC2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6A3B6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765D6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F09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3DFB679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DBA38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1D4FA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84A86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3C89B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17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7C5B0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8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BD90D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6B15E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34DBF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E6AB4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BC5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5CA0A9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C21F5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382BE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F865A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5F93E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,8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B8CFA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4,5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039E0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8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D324C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65.9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36A7D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D253E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7CF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9FFB42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0444E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D41EC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AE398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ก่อสร้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E1931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3,4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D5735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6,9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B58B3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4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ABB8C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83.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DD137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40C69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AE6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2D4BFE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AF3D5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D1388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71770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F0B41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8,63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39C10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,7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B002B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65DF8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3D3A33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EE8F8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993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30A63C9F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D20B3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04BC6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13,04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BBC40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81,96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5D3FB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17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62AFF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05781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DBD5D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F67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D3B021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70651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E23E0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7362C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A0140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2E085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020FA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202A2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FEE16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28B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46921A2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CB120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7E834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804A8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ไฟฟ้า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B845A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5425D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3CF96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38E31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6DFC05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6A2AE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A6A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23BDB8FF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01261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สาธารณูปโภค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1E88A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6E7D1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C0A05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D3CEB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AD592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41385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CE1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3DA2B90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6EDF7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80718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41,74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8F83C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84,51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BF7DB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536,6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471BF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08B2F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C583B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13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FE4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6C222C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C5DC4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A1372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CDFAC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1AB12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0B37F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6E5F1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439C5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D1E0B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ADC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29FAAB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BC04D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12142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9B0B0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0311F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D5055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3A1DC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94AF2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10924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CA1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15BA339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65313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1E7CD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A8779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ยานพาหนะและขนส่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FF83E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746F1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D793D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4F4C9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39FA2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3E4DC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F00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D9A6978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5A8CD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D9CB2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546A9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8A1C9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ถยนต์ส่วนกลาง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br/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รถบรรทุก (ดีเซล) ขนาด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ตัน ขับเคลื่อน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ล้อ ปริมาตรกระบอกสูบไม่ต่ำกว่า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2,400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ซีซี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78933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B5940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FDC87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FFB97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7C0F2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5F53F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50,0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248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D30E2B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CD084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C40E1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5CA6C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77CD6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10CF5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EE7F3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942A2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217EE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0DEC8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195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D21FA9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7664A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00B40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0794C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E3C2D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ัดซื้อเครื่องคอมพิวเตอร์ตั้งโตะ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B70B3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3758D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58DC1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014FD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604531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4B461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994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705C0B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98122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FC659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D11C8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40515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ครื่องคอมพิวเตอร์ตั้งโต๊ะ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7E535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4F584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F9FCB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602A4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41E78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5C707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B08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4F66AAF4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BF7F8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8D384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B5303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07BD2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F0F8F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8B9CC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0A6D1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5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BDD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224630DD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B93D0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677FC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9DB24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CD6ED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2108A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56393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DD327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5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F07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3939FA24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CD53E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หารทั่วไปเกี่ยวกับอุตสาหกรรมและการโยธา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18483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25,56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973F8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00,29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6CAD7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358,9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480B3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E249E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3989A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587,1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36C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299FDFF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3DFC3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ก่อสร้าง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027CB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782A9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05BE9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6E60E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877B6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959B7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2DD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499041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B2139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A7C1D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C4DB9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28A19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CD16F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F7098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34526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4B4B7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A1C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28E625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3EA8D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DF384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ที่ดินและสิ่งก่อสร้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7E301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08B73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692A9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93E7D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327FD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5F5FC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2F9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08A65E7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5F884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FD1D5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5B2F8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ก่อสร้างสิ่งสาธารณูป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3B2C3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1C934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4AB4F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0DBEC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5C979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3101C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164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979E1F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8399D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B1519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9456E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D6296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่อสร้างทางระบายน้ำคอนกรีตเสริมเหล็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ลำห้วยพันลำ 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4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สระโพนทอ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FFB76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2ABEF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ED8C9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8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3805F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492DD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7086F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A73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5039B1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DF8E2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5DA04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DA6E0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BCD3A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9 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10428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D3EF0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5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84F6A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F6E66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F16B0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A50B6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FF9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631519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61C8B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5F503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94CEC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CE8E9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บ้านพีพวย 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4174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24E1E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FABCA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23F77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D9247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589E5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DA9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82B69B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13979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AB939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49B48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9EE95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1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โนนทั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ริ่มจากที่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lastRenderedPageBreak/>
              <w:t>นา นางสมบัติ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ลานศึก-ที่นานางทองไหล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พันธ์ย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69BF9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E6C9C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D8E38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9D063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04157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B94E8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7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5D0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94DAC1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82E38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6064C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07D88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0A748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3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พันลำ สายทางไปเมร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2555F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5F559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638DE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4776B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A1186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30FDE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7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723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075118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D0841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69337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E90C1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80B0D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4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สระโพนทอง สายทางคลองชลประท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0DA2B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291D0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4C674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21A87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48A92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8D574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1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BB5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0E8EE1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2E844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951A3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1A9C7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F0A8A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โนนส้มโฮง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83672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187A5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1A202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9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50CCD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CE346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BE5D3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E1F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36DA37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03B48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30E79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31A28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35466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บ้านโพธิ์ เริ่มจากที่ดินนายนพคุณ 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ส</w:t>
            </w:r>
            <w:proofErr w:type="spell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้มกบ - ที่ดินนายปราโม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ช์</w:t>
            </w:r>
            <w:proofErr w:type="spell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แก้วสุริยวง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ศ์</w:t>
            </w:r>
            <w:proofErr w:type="spellEnd"/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DA8EB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A2169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4A62E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C1C21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3EC0D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7900E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3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5D0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E27EA7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2552A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E036D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A3D69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6BBFE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1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โนนทั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ำบลสระโพนทอง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AE26C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13B2E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9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C2603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F20F3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3DDCB1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48188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4BD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867CD1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5AFC9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994ED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72CFC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9A8D5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โนนฆ้อง เริ่มจากที่ดินนางสุธรรม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ซ้ายหนองขาม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-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ดบ้านโนนฆ้อ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2D205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3E8C7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9E6E9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048E4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D2752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E5710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86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C5D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CD001F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3420A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D6A2E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3557A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6FAD2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5 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ส้มกบ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52A01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D3590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0C66B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47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CD8B9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720005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778E9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26D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14:paraId="28B8273C" w14:textId="77777777" w:rsidTr="00B54354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2"/>
          <w:wBefore w:w="2924" w:type="dxa"/>
          <w:wAfter w:w="1964" w:type="dxa"/>
          <w:trHeight w:val="100"/>
        </w:trPr>
        <w:tc>
          <w:tcPr>
            <w:tcW w:w="9229" w:type="dxa"/>
            <w:gridSpan w:val="10"/>
          </w:tcPr>
          <w:p w14:paraId="4701BCE3" w14:textId="77777777" w:rsidR="00B54354" w:rsidRDefault="00B54354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228DAE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E81DE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CED63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FDE76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A272C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8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พีพวย เริ่มบ้านนาย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lastRenderedPageBreak/>
              <w:t>สุดตา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ุราณ - บ้านนายอนงค์ พง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ษ์</w:t>
            </w:r>
            <w:proofErr w:type="spell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ุพรรณ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1AA79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9B4D0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E5E56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9F33B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8F6791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85041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5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94B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210693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63556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D0C0D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83CAB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04553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ภายในหมู่บ้า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4  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4652E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E6868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3,510.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C3245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55BB6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0429A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BFACF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2E6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9CC9BE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A0E1C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02931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D1C69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BCD57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สายทางบ้านนายบุญน้อม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จิตรอำไพ (ตอน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)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570AA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3FA3D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3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7C874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5DABE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983D8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7CDC2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816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22F56C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8578A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7398E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BDD32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593A1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สายบ้านนางกองพันธ์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ฦาชา(ช่วง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)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17029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CB1A1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1,781.9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B4F04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717F7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331B1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A34A0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AE0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704561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21A24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5C6E2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FA32D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7C70A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สายบ้านนายวันนา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พ็งพู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FB037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C0168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5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2C813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66352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131ED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941FD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31E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2905F7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68540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6D556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734D9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7400D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สายบ้านนายสุนท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ยาขามป้อม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โนนฆ้อง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50AB9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D3B35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93271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7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501A3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0B716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0B1F3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58C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5A5B07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AABAB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C99C3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7B3B2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9A32F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ท่อลอดเหลี่ยมคอนกรีตเสริมเหล็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ลำห้วยหามแห 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0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ส้มกบ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A142A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87119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BA3FD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301C9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C5552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61590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CF9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C29831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6FB28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21A5A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DD278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42256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ทางระบายน้ำ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ข้างคลองชลประทา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A2E06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888BF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9,5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6F534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DBD4D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811F7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A0C62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FA0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2C1F95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966F2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322F5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4DE03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A0454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ทางระบายน้ำ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0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ส้มกบ เริ่ม บ้านนางบุญมี ภิญโญยาง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-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นายไฮ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นาส้มกบ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8E625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5FDAF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5FAEA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BD6CE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08BBF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1F632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5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64A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E192F88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877D2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D95FB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39D6C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F2892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ทางระบายน้ำ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4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บ้านสระโพนทอง จำนวน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ข้าง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ริ่มถนนทางหลวง ชย.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05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859C9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D49EC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DBF6F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9D0E7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40F96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ACEAE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0,0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EE9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3210B8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413BC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A0786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36BE3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2CE8F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ทางระบายน้ำ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5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ส้มกบ เริ่มสายบ้านนางขันทอง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ศรีเมืองกลาง -ศาลปู่ตาผ้าขาว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F1945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D55E6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94164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27486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10A00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D92BB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3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551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06DB66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C3492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D934B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C8B73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286A5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ทางระบายน้ำคอนกรีตเสริมเหล็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7 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หนองคู ตำบลสระโพนทอ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83F3B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291C6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33775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76B30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BEECA3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88DBA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6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05C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739CB5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FA703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AFEB0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D8984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55C33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ฝายชะลอน้ำ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ชนิดรถยนต์ผ่านได้ บ้านพีพวย 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2FDBE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13A6C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F1D7D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4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F1374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E199A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D0316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E37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C3A25C2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3A4ED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EED16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E4A46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83D58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ฝายชะลอน้ำ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ชนิดรถยนต์ผ่านได้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โนนโ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A3EBF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A064F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4DD90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88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8AD89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A357B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69F3C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1EB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7B8E2E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C748F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45E14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E01C3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A71F0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ร่องระบายน้ำคอนกรีตเสริมเหล็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ตอน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)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8 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5E4C0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966A8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15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817E4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D7583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5F322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14FB8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7A2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8FCF26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E631A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0BBD2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64EAD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93351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ร่องระบายน้ำคอนกรีตเสริมเหล็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3 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68A98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3C180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9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728DC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B4C3F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CF6E1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BF569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26A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B948B4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EBCDB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404BE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AC0BE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52291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ระบบกระจายเสียงประจำหมู่บ้า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0 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FF0E5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D678F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5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EBBFF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30934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8F63F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F9B0C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6E4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E6C911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AF7CF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5980E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B2AC8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91A0F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อาคารสำนักงานองค์การบริหารส่วนตำบลสระโพนทอ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DA03F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D716D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92FB9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24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CB658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033F1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992F8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086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181B51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06FD3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2DFDD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70753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4E148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แก้ไขปัญหาภัยแล้ง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ิดตั้งแผงโซล่า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ซล</w:t>
            </w:r>
            <w:proofErr w:type="spell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 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โพธิ์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764C7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5F7D3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54867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2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B7865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AA261B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84938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907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49DF9F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0E06D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29D9E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9A1A4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EF3D8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แก้ไขปัญหาระบบประปาหมู่บ้า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8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พีพวย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19650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457B5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9A4CB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7DEF9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5CFE9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9EFFE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2B1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D6B51C5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8AF55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F39D9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F19B8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E82C3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เทถนนคอนกรีตเสริมเหล็กยกระดับพื้นทางเข้าหมู่บ้า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5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ส้มกบ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F4E6D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497E8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88F85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8,5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ACB50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AA35B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DCB68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3B1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518D31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2CD4C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EC750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53062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1FFA3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ถนนเข้าสู่พื้นที่การเกษตรลงหินคลุ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ตอน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)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3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พันลำ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CF912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FFAE2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C9D29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1,7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A1717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8B482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5D1E6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008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E5C18C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684B6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2204C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1E86B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22B8F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ถนนเข้าสู่พื้นที่การเกษตรลงหินคลุ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9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โนนมะเยา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1F25F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0031B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805A8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1CC79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22366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8D4CD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4B5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56524B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2F71E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32263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F1617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34659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ถนนเข้าสู่พื้นที่การเกษตรลงหินคลุก(ตอนที่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1)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โพธิ์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29885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60B74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638BF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2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FE2C0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EC989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A760C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9BE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6B1E40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3E6FF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5A881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238BA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B199C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ถนนเข้าสู่พื้นที่การเกษตรลงหินคลุกสายที่นานางละเอียด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งอนภูเขียว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โนนฆ้อง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662B4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9752E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5366E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7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9F1AE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D82D9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58F41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A73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0FD223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8650C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D52FD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9A281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020A3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ฝารางระบายน้ำ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บ้านโนนทัน 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4FFCA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9DB1B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B6D7B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88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7DC64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2D040A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00B07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FEA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8E916C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15887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2229A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A5E53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57ED4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ภูมิทัศน์ศูนย์พัฒนาเด็กเล็กตำบลสระโพนทอ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36F61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8BB1C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2F64C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39DF1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30430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8957C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A2D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4C68A3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1CAA9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CA115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081B4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0C845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ระบบประปาหมู่บ้า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7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หนองคู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3D9A9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60EB1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28002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9B1C2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94F125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F3E98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34F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5E9AE9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B08F4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75A54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538D9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6C5F3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เสริมผิวจราจรหินคลุ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ถนนเพื่อการเกษตรบ้านหนองคู 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8D3D4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75DD5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B9EE3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F454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6045A3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5C562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05F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922699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DC0EC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30CBE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0B394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A23DC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เสริมผิว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แอสฟัลต์</w:t>
            </w:r>
            <w:proofErr w:type="spell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อนกรีต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ส้มกบ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27D57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35844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20ABA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4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65016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F4867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D680B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699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18A3BFF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38B89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0F502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83B2D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ก่อสร้างสิ่งสาธารณูปโภค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7038B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3DC70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09815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B3644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1B063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CAEAC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FE3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BD6F62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2C873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4B4FA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3C506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E54DD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proofErr w:type="gram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.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ซ่อมแซมระบบประปาพร้อมวางท่อส่งน้ำ</w:t>
            </w:r>
            <w:proofErr w:type="gram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2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โนนส้มโฮง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E91E4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0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3C7C7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7FAAC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C8AF4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F8F5C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FAD6D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213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BBA846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AEE2D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41C27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CE90C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94B63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คลองส่งน้ำเพื่อการเกษต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ตอน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)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2 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1F8EB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B1B19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66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F66B1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76E92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DC80C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44F77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20F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88ED8C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7769D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2557C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A5E10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B6EB6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อนกรีตเสริมเหล็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ส้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นนทัน-ท่าช้างคล้อง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1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โนนทั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711BF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0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4BAFB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A20F6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34995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EA57D3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37F14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F58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5A24B7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1EE06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9372E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AD186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8E48F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เขตชลประทาน 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5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ส้มกบ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91F6E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4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B91D1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9CA3F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49FFB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E3B49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931B8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153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51293C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3584D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372FC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31048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87154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ากที่ดินนาย สุนท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ทองพันลำ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7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หนองคู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47BF5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83A30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120F2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DBE2D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9A619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9EEEF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FDE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59FA70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BB25F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AD0A5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7284A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56998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ซอยบ้าน นายหนู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อมระหัด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7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หนองคู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4BF09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8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59749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DADDC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7B377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0AD89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232FC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D8B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DFFB6A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D729A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66E14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DC942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2C09E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บริเวณ บ้านนาง นาง เสี้ยมแหลม 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3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พันลำ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84227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9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2B9A6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D04E5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5969E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404251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3D0C3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992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F28F2D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0EE8B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02188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73FCC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B4992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สู่พื้นที่การเกษตร 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9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โนนมะเยา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63947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10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42FD9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0715F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E39B7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CF4D0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CA5BC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E75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8CC12F1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F8047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CFCFB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61CB1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B9498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สู่พื้นที่การเกษตรพร้อม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ทางระบายน้ำ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4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สระโพนทอง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46E33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0,00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88662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C4434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55FBD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AA78E3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EC6EE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CCD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E6142D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FF770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86FCD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9EE37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89A6A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ร่องระบายน้ำคอนกรีตเสริมเหล็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พร้อมฝาปิด 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8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พีพวย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CAF44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9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0A876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F8A5E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01469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FDE71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98690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FAE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F02FD3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4D3B4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E79CE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7B5E3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D9B64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ร่องระบายน้ำภายในหมู่บ้า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3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จุด 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4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สระโพนทอง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327CE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43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EEDC8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8FC1E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0E62A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EA9EAA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D5DA5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1BB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075DAF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B94C3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AD07D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1359C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677BC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ขุดลอกร่องระบายน้ำในหมู่บ้า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4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สระโพนทอง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03AD3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4,5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19455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85E81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25406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25646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8A605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EDE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6A1E5C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5EADE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41F47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4B937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6595E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ขุดลอกร่องระบายน้ำในหมู่บ้า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1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โนนทั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3465A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8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2CB45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0F9DC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241D1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7D516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A99A6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A9D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E47A9E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F8545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C75F2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9AFA3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7E0B0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้างเหมาติดตั้ง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ปั้ม</w:t>
            </w:r>
            <w:proofErr w:type="spell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ูบน้ำ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พีพว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7955A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D86A5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73A68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C8619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556BF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1C022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6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669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D66C0C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4F06D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C58DB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D98C4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E661F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้างเหมาติดตั้งแผงโซลาเซลล์พร้อมปั๊มสูบน้ำ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6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โนนโก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4A38F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77768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09FD7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4EA15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8F7265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2481F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7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602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6FCE16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FF917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7CCBD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A5AF4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4145E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้างเหมาติดตั้งแผงโซลาเซลล์พร้อมปั๊มสูบน้ำ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5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ส้มกบ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22867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8DE9E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545A1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108C7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E91A2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9D261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7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AEC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0A9D0E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5F455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F310A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D3143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BC30C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้างเหมาติดตั้งแผงโซลาเซลล์พร้อมปั๊มสูบน้ำ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0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ส้มกบ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A7A96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1B3C0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DA76F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12B1D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3CF28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30D6B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3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3B1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026232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C0D95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5E656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65CE7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AE196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ติดตั้งแผงโซล่า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ซล</w:t>
            </w:r>
            <w:proofErr w:type="spell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ะบบประปาหมู่บ้า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6 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112F0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46ED2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0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03B19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C0432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DCCE1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DC092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DB4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330668E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1F878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9E2EC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74E15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F5425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ซ่อมแซมถนนคอนกรีตเสริมเหล็กในหมู่บ้า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8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พีพวย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FEA98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3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BA29B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DEEF2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89824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58F40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97A86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95A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F08925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DB355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9A500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FDEFD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E627C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ถนนพื้นที่การเกษต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โนนฆ้อง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8FD04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364AB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DC881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5EF80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5E44E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85AD9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DCE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529E61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E210E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B05CB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E0D12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C4EA1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ถนนพื้นที่การเกษต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ินคลุก) 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5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้มกบ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551FD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8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B255E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95D1C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9EE51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C6821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7A4A3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AB8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326BCE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6D7D0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61C8C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619C8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BF575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ถนนพื้นที่ทางการเกษต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3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พันลำ โดยทำการลงหินคลุ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866C1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6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ED6CE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7866E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10D5E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EBEAC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9A633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A15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866F53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29E77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A2DD7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16C81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07EEF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ถนนพื้นที่ทางการเกษต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ินคลุก) 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0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ส้มกบ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67E2F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6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7BA22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09A73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61918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197F2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2FC61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792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4D9726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D99C4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4D98E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EF9D7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7916B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ถนนพื้นที่ทางการเกษต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ินคลุก) 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1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โนนทั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68D8D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7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54C8E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AC940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B85E6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0BAC8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E5A51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F6C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E2E26BB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06B1E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E3FEF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B993A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62A83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ผิวจราจ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แอส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ฟัล</w:t>
            </w:r>
            <w:proofErr w:type="spell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ิก)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โนนฆ้อ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DD10F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65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DFACC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F4A6E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B4173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EB08B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BA6B1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141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9D47FD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90C5D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020D1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BCF23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A5E18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ผิวจราจ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แอส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ฟัล</w:t>
            </w:r>
            <w:proofErr w:type="spell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ติก) 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0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ส้มกบ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CAE4C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0,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B8224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07D22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1673F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6BBB5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FF1F6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4C6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73484B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38FBD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229C2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CC983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F799D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ดเชยสัญญาแบบปรับราคาได้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ค่า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K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D4D71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,851.5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4C8A6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66BE0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95E5B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9B8EE1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C513F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0C5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537842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D48C5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19BFD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E1CF8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E37D3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481EB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CE597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4B4EE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1E271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CE0CF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823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8E3CEB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D6600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2FCB4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966CF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DEF11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ถนนเข้าสู่พื้นที่การเกษต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(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ช่วง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3)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D48D8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470DB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E55DB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48756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CD581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B982D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1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17B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F68BDE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7E8A1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846A0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E34D1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10D24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ถนนเข้าสู่พื้นที่การเกษตร(หินคลุก)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5EE73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D946D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0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800E9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BD425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A73BB5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AA4D6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EFD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3EC654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4A4CF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7777E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406AA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4790D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ถนนเข้าสู่พื้นที่การเกษตร(หินคลุก)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9 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8D10C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C884D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7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9E20C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5D29E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1C976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E8E4C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173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6D1C4B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F7252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58E50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57A05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AF6FD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ถนนเข้าสู่พื้นที่การเกษตรลงหินคลุ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ตอน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)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6362F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D7F33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80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9B921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40BD9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B65B5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DBF53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526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E6C0B8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75243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F9E84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50D76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63EAD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ถนนเข้าสู่พื้นที่การเกษตรลงหินคลุ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ตอน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)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8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พีพวย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ำบลสระโพนทอ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365B2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53E7D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F1386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0DD4C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A9D9B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13586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1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C72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126F0E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03AE4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42EC3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6D83F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6CE0E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ถนนเข้าสู่พื้นที่การเกษตรลงหินคลุ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FD5BC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B6DB4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4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07018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D307A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D9DA40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96ACC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4A5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425A5E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F4AD1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A0A5F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0BDC6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1450C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ถนนเข้าสู่พื้นที่การเกษตรลงหินคลุกหมู่ที่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 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6C0D4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4649F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7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90552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1FC3D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A9B11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FB242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EED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DB3800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5AECD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3D682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D1446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3B2CD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ถนนคอนกรีตเสริมเหล็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0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บ้านส้มกบ จำนวน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าย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                                       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สาย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ายบ้านนายภู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อบัว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สาย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ายบ้านส้มกบ -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ำบลบ้านบัว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35129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182CD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7BF33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2F568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17846A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3F844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8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E40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83D697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43FE1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78696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6FE66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E7361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ถนนคอนกรีตเสริมเหล็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8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พีพวย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ริ่มสายบ้านพีพวย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-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ำบลบ้านบัว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13ECE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74F34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A5A09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0EAAB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B894A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2BF13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3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6A1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B65942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0319D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0469B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59367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8ABC0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ทางระบายน้ำ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9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โนนมะเยา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5B779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078DA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D3446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F3BE0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CD8BC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7903F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3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52C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93D9C8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F14E1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4CE15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6D36B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D91D9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พื้นที่การเกษตรลงหินคลุก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ตอน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)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6  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500CA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025FB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5,5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1F1C3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89516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05A355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57BA7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1EC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A080BD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AA5BF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967DF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6BAD9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EF8EE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พื้นที่สาธารณะประโยชน์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8 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497F2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A0734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8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726E4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FCDE8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F1A0F5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B8AE8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042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88CF9B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BBB98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C9829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A432D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40888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ร่องระบายน้ำในหมู่บ้า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3 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C366A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46284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4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83FF3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E1B4B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DEE05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51603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236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0DE097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53E71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D678B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E1BFE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8BB5F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ร่องระบายน้ำภายในหมู่บ้า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5   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D0B5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D570E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22,00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583DD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48E2E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359F8B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36795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543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E1F7B8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1CFBC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F314E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748F3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A739E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ระบบกระจายเสียงประจำหมู่บ้า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4 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641AB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62D91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5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2F410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DEF5E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8B52A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EF17C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125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340003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D2E7C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1268D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4C54F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63B02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ระบบกระจายเสียงประจำหมู่บ้า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5  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6921F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48756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5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CD534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018B1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429ECA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D2A19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1C5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F0FDC1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541A9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8BDA1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3A345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F5D56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ระบบประปาหมู่บ้า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2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โนนส้มโฮ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0993D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78448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EA41E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EEA6E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8625B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62AF7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7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EA3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A512F0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7AC99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94E6B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640FA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B9B91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ระบบประะปาหมู่บ้า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FF448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F4FBB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68401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6F923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48217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39A16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18C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030344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865FC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16657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40256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ชดเชยสัญญาแบบปรับราคาได้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ค่า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K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E8CFA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72A8F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C8ABC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73A76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EAACCF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F43B1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D76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4BCC88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535C6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0D44A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103F1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ชดเชยสัญญาแบบปรับราคาได้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ค่า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K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524A6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FDF9F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6C1B4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60423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DA4C9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B937A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436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0D76BCF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65964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439E6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1FAEA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7B239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ชดเชยสัญญาแบบปรับราคาได้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K) (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ก่อสร้างสิ่งสาธารณูปโภคและสาธารณูปการ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112E3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28114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2BF4A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55DAC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B5CC31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6768D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CF4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5D870639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3B996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ที่ดินและสิ่งก่อสร้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79108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702,351.5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7C24D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762,092.0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9F555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680,7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995AF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42D12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5F8E5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339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045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7CFE413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068E4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8CFDE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702,351.5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F5650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762,092.0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319CC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680,7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5852F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738AF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A64F1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339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E64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22C56FA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6D5BE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6AC2A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BB049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AC195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548AB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5BBC6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58389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803CB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317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DA7B95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598BC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53FB8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E63B2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77DBF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3FB28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B0132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DB5E2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B938E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755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31AA5EE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7E088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1B3A9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A3176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ส่วนราช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C6C4B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7617D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7C9D9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B7976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39396B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5C8B4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C84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5A1C23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08607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6ABD0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E2AE1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3DFF4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ุดหนุนการประปาส่วนภูมิภาคอำเภอหนองบัวแด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7611F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2,2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9D0B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D4B8F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C9D26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98682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E020E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AA5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61175B37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A3807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84CEB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2,2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FC239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EF410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9DD70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4FC1C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CA922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340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72C8C66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13494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EF5C7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2,2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BB577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172B0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DB5BC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5BC04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EC0A0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BAA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AE74325" w14:textId="77777777" w:rsidTr="00990FEB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13241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lastRenderedPageBreak/>
              <w:t>รวมงานก่อสร้าง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5B28C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894,551.59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38C95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762,092.0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90038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680,7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E49A2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FB906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DFBA8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339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913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DD132D9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07E3F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อุตสาหกรรมและการโยธา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C2635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720,112.5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6AA35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562,388.0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089E5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039,6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B02F5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145F5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9969E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,926,1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E8E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85AB6F2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98809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การเกษต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898E2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1E2BE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8630C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0B0F0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4D32D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A39EF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738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7E3545B1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292A0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ส่งเสริมการเกษตร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3E5B5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44214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BE865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34FC7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C55B6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50954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846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C40001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BF89F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1BB91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989FB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33183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3440A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A0541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C74DB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FCA73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C51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9B075D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4FF67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AF7FD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C8F72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BEAA6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9AED7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9561E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D982B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781E9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441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09E4B94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A544C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4D11F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B5F72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D6B01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2F1D6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88D71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B01D7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673A1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2C78B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7,5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082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EF985A7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A5744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69745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A13D8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C2D4B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67347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53A33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A9A93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CC441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5C31C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2B2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A3C509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892A7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2EE60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3C843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A9501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0,3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71F32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8,96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89B12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8,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5DEF6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.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B6DC4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2E363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7,8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9C7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40BBA9E8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EC255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606F5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0,3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9B369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8,96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891EB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8,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6CE5C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B7776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6BA2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7,3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8F0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67CB45E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720E8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A37A4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0,3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96C2B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8,96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B9E1C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8,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1707E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95F6E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2D4C7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7,3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322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991073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206ED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47F44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735C5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ABB02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90D97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F4D27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3B570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86970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18E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BFE74E5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CEDD1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057F5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F33CB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6C377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983F6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C3FE5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025AB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5E7D3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67F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21B56D2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D7680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BFCC6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10A9A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48AA7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C1097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954A2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4AF39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70BD61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1E08E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725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61D7811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29EF7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D4E18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DCD97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8EEFB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8EF84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D794F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7BCAA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,5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191EF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C59E1C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4F4A6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132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362D82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94126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928DF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5C744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E588D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BF205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48254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CA40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1EFAD2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890DF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FDF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76332E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0AFC3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7B0F6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0B475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BC119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FCCBC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21F13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2FFB7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CDC88A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93093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17F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24C648F6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A4BAA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98B63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931BE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A1F7B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A8C60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C2BEC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1CF0B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4C81D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1CEBC5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8DAAE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0F1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64682176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E9BEE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4DDDA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3DA79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53F83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,5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67440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A8C05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E7AB9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6FF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09B977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D8A2E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EF4FF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DC7A5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4E6F3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0D646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D0971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40E32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57704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A86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42A07709" w14:textId="77777777" w:rsidTr="00B54354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0E897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BCA74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68FB6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82286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553D9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2927A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E2B19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C3E71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85332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11D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A5447D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0374A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9E0E9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A2A95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4783C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97A8B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3111A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7F404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D2EE3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09A234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A05FC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730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A44825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55698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BD8EF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22ABE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2A187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โฆษณาและเผยแพร่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F9224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A525F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AD0C6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C0B4C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E565A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79ACA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8B1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DAAECF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4A0C8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CFF36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B9BE9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D075B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412B2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203A3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658C9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D07E4A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899E2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D34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5262073D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5292B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D2F9B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C240F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42FDA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เดินทางไปราชกา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09B2C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1D591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EF691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9ECDB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46370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B9C9B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E73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1ED76578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BC9C5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C6354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F7D5A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CCBCF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ลงทะเบียนค่าธรรมเนียมหรือค่าใช้จ่ายในทำนองเดียวกันที่เรียกชื่ออย่างอื่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7B14D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DB81A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08CB3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67D83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DE7F69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CAB94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FB1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69245DD9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5C645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823CD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64D8C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DD078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การเรียนรู้ตามแนวปรัชญาเศรษฐกิจพอเพียง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75EF8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71E33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263CB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4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F36DB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29.9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C46196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E0B78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399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39FAFF54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3141A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B1364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7C36F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56185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EFD32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84AFE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5DDD6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02BA9D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BDF3D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AB5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7FC7EED9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220C9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4AA75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03B42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23822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9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4401C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052EA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DC4E3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68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0DC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33D0E8D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22ED5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F7519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0299F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D8D5A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89EB8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1D247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0C7FD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91EF5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B7D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069DA92F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81CCC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9B0454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01F05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6E340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CF35D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50E9D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26F50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930247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CB5DD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11A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43FB1930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70131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98465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CF8FA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C628C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15FAA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,63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3CEB2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14EF0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9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22FFE3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BF9C9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B00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0A2945FE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0225D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71CBE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A7EB8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8,63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0383F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EB7AF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D951C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246A9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B89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34B2427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6EC46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71F79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352B7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,08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D1173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72,5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74B8E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E55B0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E27D8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8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774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06102A33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B6D6F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ส่งเสริมการเกษต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60AF2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0,3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2CF9B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48,04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75777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10,7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74E5B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9DCDC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EC813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87,3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1C1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54C87D18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2F8E7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793DF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4A817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56C67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08C19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F66E3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EF9AC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EFB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243A3CEA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73DE4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2249F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7C673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9084B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3F60B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6EA50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BDAEEC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EC622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85BB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F6864D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3F98A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D0089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E7A05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FE141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56DB2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22449A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AEB530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69EC59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DA1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354" w:rsidRPr="00920C00" w14:paraId="7E7C3C85" w14:textId="77777777" w:rsidTr="00990FEB">
        <w:trPr>
          <w:trHeight w:val="408"/>
        </w:trPr>
        <w:tc>
          <w:tcPr>
            <w:tcW w:w="341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F0C7C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2CB79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8C12B2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B6044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CF6B9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6052F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5C451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D28DDE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995EA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1BA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6E5CFDC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2AAC8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28CA2D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E0D6D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9E122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"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ท้องถิ่นไทย รวมใจ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ั</w:t>
            </w:r>
            <w:proofErr w:type="spell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ด</w:t>
            </w:r>
            <w:proofErr w:type="spellStart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ิ์</w:t>
            </w:r>
            <w:proofErr w:type="spellEnd"/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 รักพื้นที่สีเขียว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"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2B305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E97E9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A99D8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0C180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01DCC5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7F357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835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54354" w:rsidRPr="00920C00" w14:paraId="76EEB0D3" w14:textId="77777777" w:rsidTr="00B54354">
        <w:trPr>
          <w:trHeight w:val="408"/>
        </w:trPr>
        <w:tc>
          <w:tcPr>
            <w:tcW w:w="3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6425A7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0565E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2296B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FD083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นุรักษ์พันธุกรรมพืช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ันเนื่องมาจากพระราชดำริ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309A4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9BFC3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26F8E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47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27C7F4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8.8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2EB628" w14:textId="77777777" w:rsidR="00920C00" w:rsidRPr="00920C00" w:rsidRDefault="00920C00" w:rsidP="00920C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0EE03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927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C00" w:rsidRPr="00920C00" w14:paraId="4C47CC73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02877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12A60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7872A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D319CE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6,47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91D9F8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63A24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5698C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C93C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6EA3E583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7B46D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58C77A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E9371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F22CF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6,47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B2E20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95330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D283E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2D41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1790FFE9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A8B6B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สิ่งแวดล้อมและทรัพยากรธรรมชาติ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7597E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51D04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AF758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6,47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3C980E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A22D06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A6142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CEE6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48027A65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B64385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การเกษตร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490FCB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0,3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EFCDB8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48,94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B3BFB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37,2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CDDDD1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C35FB5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3B993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27,3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B38F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0C00" w:rsidRPr="00920C00" w14:paraId="3B26C614" w14:textId="77777777" w:rsidTr="00B54354">
        <w:trPr>
          <w:trHeight w:val="408"/>
        </w:trPr>
        <w:tc>
          <w:tcPr>
            <w:tcW w:w="405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1E61DD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ทุกแผนงาน</w:t>
            </w:r>
          </w:p>
        </w:tc>
        <w:tc>
          <w:tcPr>
            <w:tcW w:w="13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9D27B7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6,723,336.9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095572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,033,339.6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1FD893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2,256,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C447EF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086F13" w14:textId="77777777" w:rsidR="00920C00" w:rsidRPr="00920C00" w:rsidRDefault="00920C00" w:rsidP="00920C0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99D7D0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20C0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,000,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0AF9" w14:textId="77777777" w:rsidR="00920C00" w:rsidRPr="00920C00" w:rsidRDefault="00920C00" w:rsidP="00920C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47C6B46F" w14:textId="77777777" w:rsidR="00990FEB" w:rsidRDefault="00990FEB" w:rsidP="002562DA">
      <w:pPr>
        <w:spacing w:line="480" w:lineRule="auto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75EA3824" w14:textId="3578A707" w:rsidR="00AB1097" w:rsidRDefault="00AB1097" w:rsidP="002562DA">
      <w:pPr>
        <w:spacing w:line="480" w:lineRule="auto"/>
        <w:rPr>
          <w:rFonts w:ascii="TH Sarabun New" w:hAnsi="TH Sarabun New" w:cs="TH Sarabun New"/>
          <w:b/>
          <w:bCs/>
          <w:sz w:val="44"/>
          <w:szCs w:val="44"/>
        </w:rPr>
      </w:pPr>
    </w:p>
    <w:p w14:paraId="70AC8B63" w14:textId="266C389F" w:rsidR="00AB1097" w:rsidRDefault="00AB1097" w:rsidP="002562DA">
      <w:pPr>
        <w:spacing w:line="480" w:lineRule="auto"/>
        <w:rPr>
          <w:rFonts w:ascii="TH Sarabun New" w:hAnsi="TH Sarabun New" w:cs="TH Sarabun New"/>
          <w:b/>
          <w:bCs/>
          <w:sz w:val="44"/>
          <w:szCs w:val="44"/>
        </w:rPr>
      </w:pPr>
    </w:p>
    <w:p w14:paraId="20C4F5B8" w14:textId="3F135209" w:rsidR="00AB1097" w:rsidRDefault="00AB1097" w:rsidP="002562DA">
      <w:pPr>
        <w:spacing w:line="480" w:lineRule="auto"/>
        <w:rPr>
          <w:rFonts w:ascii="TH Sarabun New" w:hAnsi="TH Sarabun New" w:cs="TH Sarabun New"/>
          <w:b/>
          <w:bCs/>
          <w:sz w:val="44"/>
          <w:szCs w:val="44"/>
        </w:rPr>
      </w:pPr>
    </w:p>
    <w:p w14:paraId="35307D11" w14:textId="77777777" w:rsidR="00AB1097" w:rsidRDefault="00AB1097" w:rsidP="00AB1097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sectPr w:rsidR="00AB1097" w:rsidSect="0018019D">
          <w:pgSz w:w="15840" w:h="12240" w:orient="landscape"/>
          <w:pgMar w:top="1701" w:right="1418" w:bottom="1134" w:left="1418" w:header="709" w:footer="709" w:gutter="0"/>
          <w:cols w:space="708"/>
          <w:docGrid w:linePitch="360"/>
        </w:sect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22"/>
        <w:gridCol w:w="222"/>
        <w:gridCol w:w="5772"/>
        <w:gridCol w:w="811"/>
        <w:gridCol w:w="1173"/>
        <w:gridCol w:w="607"/>
      </w:tblGrid>
      <w:tr w:rsidR="00521232" w:rsidRPr="00521232" w14:paraId="497AC3EA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781D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E1F6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69E2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D6CA5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DDE2B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99,94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0E48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6B2B1D0B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AB17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5EFD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E5F3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6F06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2A20C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F8A6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99,94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E49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4FB4D47F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6302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2E78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8A39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7F21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FB606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6D13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4AD9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21232" w:rsidRPr="00521232" w14:paraId="3C532ACD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8E70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3B7A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A7AA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F6C6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E4CD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แผงโซล่า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ล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8.7 KW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ติดตั้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868808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1D7006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9,94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5F7D3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5916D7A3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DDE8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DC12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790D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B7CB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D3E3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7CE6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แผงโซล่า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ล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.7 KW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ติดตั้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งคาโรงจอดรถศูนย์พัฒนาเด็กเล็กตำบลสร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พนทองหรือบริเวณที่เหมาะสมเพื่อใช้ในการผลิตกระแสไฟฟ้าจากพลังงานแสงอาทิตย์สำหรับใช้ใ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วยประหยัดค่าไฟไม่ปล่อ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O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วยลดโลกร้อ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ดการเกิดมลพิษ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ๆ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499,947 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499,94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มาตรฐานครุภัณฑ์ของหน่วยงานรัฐ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8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4 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8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2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2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57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6B8E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18F6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72F8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02FA0C3D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B5C5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30E9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3702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34678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30E15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559,2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03E1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74718C06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42F8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FAD0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CC5D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FD2E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BC2E8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1454E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559,2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C811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0612A7D4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5AA4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164F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C34E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6201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ADA1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D913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934F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21232" w:rsidRPr="00521232" w14:paraId="253C5A1B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D224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96C8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4D28D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E59D0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884A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กิจกรรมการแข่งขันกีฬานักเรียนตำบลสระโพนทอ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C62A3A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4EBCF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B393D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2879E1CE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988F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8265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319A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B7A1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802E7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4080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การแข่งขันกีฬากลุ่มพื้นที่การศึกษ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ต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สระโพนท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แข่งขันกีฬาในกลุ่มพื้นที่การศึกษ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ต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สระโพนทองและศูนย์พัฒนาเด็กเล็กตำบลสระโพนท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(ฉบับที่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1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4993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57E9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67F9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28BD10BD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871C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1C63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F286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D656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93CC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โครงการแข่งขันงาน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ตถกรรมนักเรียนตำบลสระโพนทอ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FC5B08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3D0E1C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3179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5D8D0B0F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7F96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8B17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D57E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331A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4DEF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A508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สำหรับโรงเรียนในเขตพื้นที่ตำบลสระโพนท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ถมศึกษาชัยภูมิ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ต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แข่งขันงาน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ตถกรรมนักเรียนตำบลสระโพนทองกลุ่มพื้นที่การศึกษ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ต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สระโพนทองและศูนย์พัฒนาเด็กเล็กตำบลสระโพนท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(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1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0D8D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C4D2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7E9B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0B400C05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E1D8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FD780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B355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97350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9ACD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โครงการอาหารกลางวันให้กับโรงเรียนสังกัดสำนักงานขั้นพื้นฐานในเขตตำบลสระโพนท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77EDB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3A627E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439,2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E1387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0B79C642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9C6C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A90A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C863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6290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0AFB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28FF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อาหารกลางวันให้กับโรงเรียนสังกัดสำนักงานขั้นพื้นฐานในเขตตำบลสระโพนท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proofErr w:type="spellStart"/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โรงเรียนสนับสนุนค่าใช้จ่ายการบริหารสถานศึกษา(อาหารกลางวัน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,439,2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าหารกลางวันสำหรับเด็กนักเรียนสังกั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3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00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สระโพนท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เงิ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540,000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โพธิ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เงิ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554,400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หนองคู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5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เงิ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7,800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ส้มก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51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เงิ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64,000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พีพว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6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เงิ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72,600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(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5537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3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6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50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AF52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C29B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8588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717EB9B0" w14:textId="77777777" w:rsidTr="00521232">
        <w:trPr>
          <w:trHeight w:val="360"/>
        </w:trPr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78BE5" w14:textId="77777777" w:rsidR="00521232" w:rsidRPr="00521232" w:rsidRDefault="00521232" w:rsidP="005212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าธารณสุข</w:t>
            </w:r>
          </w:p>
        </w:tc>
      </w:tr>
      <w:tr w:rsidR="00521232" w:rsidRPr="00521232" w14:paraId="65C9A6E3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68B8D" w14:textId="77777777" w:rsidR="00521232" w:rsidRPr="00521232" w:rsidRDefault="00521232" w:rsidP="005212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4686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52802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C953E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110,9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6398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2E3207DB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4512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ABE6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66E5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32CE3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DC5EC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69,9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ED73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103B4D29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437F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4160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D40A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68FD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96CB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CB67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69,9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0FB7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7B8290BE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BE45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33A77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6B9CD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2CDC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C4E9C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0AD4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7,1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4919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58D345B2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7B40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2236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5A68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236D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E15D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7D29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ลื่อนขั้นเงินเดือนประจำปีให้แก่พนักงานองค์การบริหารส่วนท้องถิ่นตามแผนอัตรากำลังสามปี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- 256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และสิ่งแวดล้อม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ำนัก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782D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42A1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0352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3ABA064E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5B08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2165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FE5A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99CD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2E342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53E2E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F576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580BB871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0B50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DAD7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401C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5D3F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170F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6889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งินเพิ่มต่างๆของข้าราช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ที่มีสิทธิได้รับตามกฎหมายกำหน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และสิ่งแวดล้อม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ำนัก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สามปี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งบประมาณ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–2569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สระโพนทอ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30E2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2CD6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EBD2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535BB9B9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FAC2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B491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03F7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07E8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3760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4F617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1A5A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0511059F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0DCC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3823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70E0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1578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6B9D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4DB7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พนักงาน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และสิ่งแวดล้อม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ำนัก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สามปี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งบประมาณ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–2569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สระโพนทอ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3C34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6BE2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AA03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6E854FBE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15B9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4480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B7AED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795C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A28FE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3848B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2,8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0B46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3BD14C0B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1300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D184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9F09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F36D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8484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7B22E" w14:textId="77777777" w:rsidR="00521232" w:rsidRDefault="00521232" w:rsidP="00521232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อัตรากำลังสามปี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- 256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และสิ่งแวดล้อม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ำนัก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proofErr w:type="gramEnd"/>
          </w:p>
          <w:p w14:paraId="370981AB" w14:textId="72A8CB99" w:rsidR="00521232" w:rsidRPr="00521232" w:rsidRDefault="00521232" w:rsidP="00521232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047A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A876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A105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34BCE20C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F208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0CA4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C750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1B38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222A7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85960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9A99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5E51ADE4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8C36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DD0A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9E53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B4D5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1EA3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2953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การครองชีพชั่วคราวสำหรับพนักงานจ้างตามภารกิจและพนักงานจ้างทั่วไป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และสิ่งแวดล้อม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7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มาตรฐานทั่วไปเกี่ยวกับหลักเกณฑ์การให้พนักงานส่วนท้องถิ่นลูกจ้างและพนักงานจ้างขององค์กรปกครองส่วนท้องถิ่นได้รับเงินเพิ่มการครองชีพชั่วครา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สามปี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งบประมาณ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–2569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สระโพนทอ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283D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9BA4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C45E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0F785DFC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8E60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EAC4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52B0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0FE6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C216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1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A63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6BE9FFE7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A4EA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77EA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1E84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8434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90A8E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69951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486F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77D20466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B22C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1E87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FCB3D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4AAD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BD9F8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5D856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91B8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731F8879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FBD0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3BF0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4A20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88D4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0D97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3DA6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ตอบแทนการปฏิบัติงานนอกเวลาราชการให้กับพนักงาน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ที่ได้รับอนุมัติให้ปฏิบัติหน้าที่นอกเวลาราชการปกต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หยุดราช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มา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0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ิกจ่ายเงินตอบแทนการปฏิบัติงานนอก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DE33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30B0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BC98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5DC92976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385E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44017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B780A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8EEA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7458B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3C208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7934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22C3EB55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86F9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D673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CA84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F9D3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EBAB2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CFA3C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892C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21232" w:rsidRPr="00521232" w14:paraId="3CA7F6B6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7EC3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D55F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6CA3A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8FE7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61A0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25F3B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AC33AC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47342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50EC1088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06F6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F4AC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4147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1520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5812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7D47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รายจ่ายเพื่อให้ได้มาซึ่งบริการต่างๆ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หารต่างๆ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ักฟอ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ำจัดขยะหรือสิ่งปฏิกู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ะวางบรรทุ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กเว้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ฆษณ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ผยแพร่ประชาสัมพันธ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จ้างเหมาโฆษณาประชาสัมพันธ์และเผยแพร่ข่าวทางวิทยุกระจายเสีย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ทรทัศน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มหรสพ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ทำเอกส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าสัมพันธ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สิ่งพิมพ์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บุคคลภายนอ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ที่ปรึกษ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ออกแบ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ับรองแบ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ทนายควา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ผู้เชียวชาญบัญชี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ปรับปรุงโดเม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website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รวจวินิจฉัยโรค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แรงงานราษฎรกรณีดำเนินเ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ที่มีลักษณะการจ้างทำเพื่อให้ได้มาซึ่งป้ายประชาสัมพันธ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ชื่อสำนัก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ป้ายอื่นๆ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ม่มีลักษณะเป็นสิ่งก่อสร้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ไฟฟ้าเพื่อใช้ในราช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ูปแบบและการจำแนกประเภทรายรับ-รายจ่ายประจำปี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บริหารงาน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จัดทำประกันภัยทรัพย์สิ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ดำเนินการจ้างเอกช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และการเบิกจ่ายค่าจ้างเหมาบริการ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D936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D5BB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37DC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55B1B9F5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30CD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F9ED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D940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5401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880E1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51F5E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114A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21232" w:rsidRPr="00521232" w14:paraId="01F38C33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7D8C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5006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E01C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81C1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B946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28DD4E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BEC16A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0EF5A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5F36928A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6234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4D8E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0F80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8A2B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68BA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8BC0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2D02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95AE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1938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317DC0FD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09DC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2FAB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8591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F1D9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E762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ค่าธรรมเนียมหรือค่าใช้จ่ายในทำนองเดียวกันที่เรียกชื่ออย่างอื่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D7A9A2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93822B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F58F0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5FD72B13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1668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720D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46D4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09F5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DE47D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34A0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ฝึกอบรมกรณีที่องค์การบริหารส่วนตำบลสระโพนทองไม่ได้เป็นหน่วยงานจัดฝึกอบรมเองและมีความจำเป็นต้องส่งเจ้าหน้าที่องค์การบริหารส่วนตำบลสระโพนทองเข้าร่วมการฝึกอบรมกับหน่วยงานอื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เข้ารับการฝึกอบรมของเจ้าหน้าที่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AE3D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3F3B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9A54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2AF6CF36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C696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50ED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6B68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4447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3354A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02A3A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0E4D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2F1FF240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827A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7089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2570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1D29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9521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EDE4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ทรัพย์สินขององค์การบริหารส่วนตำบลสระโพนทองให้สามารถใช้งานได้ตามปกต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2EE5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D51B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4035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6EBFF70B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D411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6EB67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1C12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B12B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9B666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71836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8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8891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0994E7A2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54A1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95B1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8FE7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6E50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D60F6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D9D47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7737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1B34635C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6F81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738D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D087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BA8E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CA6AD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30A1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สำนักงานเช่นกระดาษ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พิมพ์ที่ได้จากการซื้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งชาต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–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827D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D687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DF67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12A67016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4822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14EA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369F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5B20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C7DD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41772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4135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5B013C30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6A50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6D23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C6B4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CDCC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DE76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2331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เชื้อเพลิงและหล่อลื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๊สหุงต้ม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ชื้อเพลิ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ค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กียร์ฯลฯ(กองสาธารณสุขฯ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–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F557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FB5F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398F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0D79CC67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ED73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2B09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D94BA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F97C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EC95E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002C7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8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747C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446259AD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351D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7E82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1A60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AA16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DA31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65A35" w14:textId="77777777" w:rsidR="00521232" w:rsidRPr="00521232" w:rsidRDefault="00521232" w:rsidP="00521232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ยากำจัดยุ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,0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ยากำจัดยุ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เป็นส่วนผสมการฉีดพ่นยุงลายไม่ให้แพร่พันธุ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วบคุมไข้เลือดออ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วดๆล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200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,0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ค่าเวชภัณฑ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วัสดุ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40,0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ค่าเวชภัณฑ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วัสดุ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ใช้ในการป้องกันโรคติดต่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ลล้างม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ุงมือยางหรือหนั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ปิดปากหรือผ้าปิดจมู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เท้ายางหุ้มส้นสูงใต้เข่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เท้าบู๊ท)หรือเสื้อกันฝ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หามคนไข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ลี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พันแผ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อลกอฮอล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อกซิเ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สำหรับ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เกี่ยวกับรถกู้ชีพ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EMS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งานอื่นที่เกี่ยวกับค่าเวชภัณฑ์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256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F8D9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736F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37CA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39053931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72C7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1E3A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6E19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8738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50BFC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9ABB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E991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638C1148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FDB1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5472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8047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09D9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A07C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8AB3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คอมพิวเตอร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เครื่องพิมพ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ดิสก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ปรแกรมและอื่นๆที่เกี่ยวข้องกับคอมพิวเตอร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–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E367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CAEB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6F4D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24BD0574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FD8F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24A9A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4C07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9BE1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DB52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B28E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179BCC5A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6FD5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105E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B99C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8312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188CB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9AA5E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98AB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25C0EC19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B56C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E334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293E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0954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องค์กรประชาช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AA905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2E675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FCE7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21232" w:rsidRPr="00521232" w14:paraId="33DD6C01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E438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1D16A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B7FB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E54E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C3D8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ำหรับการดำเนินงานตามแนวทางโครงการพระราชดำริ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F1E19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689E32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89C87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5BEFCCA8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5413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3FFE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CEC6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5063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BBEE0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66407" w14:textId="77777777" w:rsidR="00521232" w:rsidRPr="00521232" w:rsidRDefault="00521232" w:rsidP="00521232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สำหรับการดำเนินโครงการพระราชดำริด้านสาธารณสุข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อุดหนุนให้กับหมู่บ้านแห่งล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20,000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บ้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40,0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58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และสิ่งแวดล้อม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กฤษฎีก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9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กฤษฎีกาว่าด้วยหลักเกณฑ์และวิธีการบริหารกิจการบ้านเมืองที่ดี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6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อุดหนุน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5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750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ปฏิบัติตา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6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9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24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สรรงบประมาณรายจ่ายประจำปีงบประมาณ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เงินอุดหนุ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ทั่วไป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8336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93F4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E45F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70BBFA97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B406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223B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189E3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391D8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99,8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EF72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268F6145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95CE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CFE7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B66F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9C0A3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FFBD0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99,8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C492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0EE252A9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3507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281C7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99100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C817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EC117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25E8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2473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68EF8778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9DCC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7D820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AF39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F583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7516E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BA595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BF69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21232" w:rsidRPr="00521232" w14:paraId="7F942C52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D029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99907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0552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0323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3E99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อาสาสมัครบริบาลท้องถิ่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C4E566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A165F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D10AB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4FB24943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547F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5AFA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0A86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9789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43EC0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83C4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อาสาสมัครบริบาล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นการดูแลผู้สูงอายุที่มีภาวะพึ่งพิงในระยะยา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พิการช่วยเหลือตัวเองไม่ได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ๆล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,0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2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0,0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อาสาสมัครบริบาลท้องถิ่นขององค์กรปกครองส่วนท้องถิ่นและการเบิกค่าใช้จ่า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9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3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9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1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DDC7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0A00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8B0C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64C968D6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1651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EC280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85800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4FE5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E7592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148B2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79,8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E824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32BFE12C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7C1A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D947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6514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A0BA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DD07B6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DC45C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2BED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21232" w:rsidRPr="00521232" w14:paraId="7E66D650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E2F2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2A5C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FBF1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33E8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2CB6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834DF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530B78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EBD56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7244AB01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8ABA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F0C5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99FE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743C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0A07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9717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บุคคลที่ปฏิบัติกู้ภัยฉุกเฉิน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EMS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รถกู้ชีพ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อกช่วยเหลือผู้ป่วยฉุกเฉินผู้ได้รับบาดเจ็บจากอุบัติเหตุหรือเหตุอื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ประกาศสถาบันการแพทย์ฉุกเฉินแห่งชาต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สนับสนุนการดำเนินงานและบริหารจัดการระบบการแพทย์ฉุกเฉิ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91/65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3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91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2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3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61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9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03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1BEF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7C51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03E5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3B48563F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13AE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E6FC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5C1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1CC8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04AE1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592E6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1507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21232" w:rsidRPr="00521232" w14:paraId="3DBEB726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17C2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42EF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ABB4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F952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A6E8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เฝ้าระวังป้องกันและควบคุมโรคติดเชื้อไวรัสโค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20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2038EC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34689C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9E0F5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646D48C6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4F80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C32D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6ECB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52D4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71FD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D382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เฝ้าระวังป้องกันและควบคุมโรคติดเชื้อไวรัสโค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19 (COVID19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ดำเนินการที่เกี่ยวกับกิจกร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รรมให้ความรู้ในการป้องกันโรคระบาดไวรัสโค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1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กิจกรรมป้องกันรณรงค์ป้องกัน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สนับสนุนดำเนินการจัดหา/จัดชื้อวัสดุอุปกรณ์ป้องกันหรือการติดเชื้อไวรัสโค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1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การคลั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จัดซื้อจัดจ้างและการบริหารพัสดุภาครัฐ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60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0CB5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4F2B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1105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194E82D6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DCC5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4FB7A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030F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25B2D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0AE1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รณรงค์ป้องกันโรคไข้เลือดออก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032237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444F80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AAD23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2AFD950C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E07D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F6A2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7D95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9DEF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B3CB0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4042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ตามโครงการรณรงค์ป้องกันโรคไข้เลือดออ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รณรงค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ใช้จ่ายอื่นๆที่จำเป็นและเกี่ยวข้องในการดำเนินโครงการฯ(กองสาธารณสุขฯ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F37C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CE78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AEC0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039F87B5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BB25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6A527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A9D4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1DF3A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D93C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ัตว์ปลอดโรค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ปลอดภัยจากพิษสุนัขบ้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6A2B3B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09414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,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1A78F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70E11D13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5D46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2C00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E688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CA03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A4487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3C8E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คซีนและอุปกรณ์ในการจัดตามโครงการสัตว์ปลอดโรค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ปลอดภัยจากพิษสุนัขบ้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การขับเคลื่อนตามปนิธานศาสตราจารย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ร.สมเด็จพระเจ้าลูกเธอเจ้าฟ้าจุฬาภรณ์วลั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ลักษณ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ครราชกุมารี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ป้องกันและควบคุมโรคพิษสุนัขบ้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ล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ขึ้นทะเบียนไว้กับองค์การบริหารส่วนตำบลสระโพนท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21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1.5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7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14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59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E57C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A205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6B81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4BAF7CD9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5502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F969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11D2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9775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4AB6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ำรวจข้อมูลจำนวนและขึ้นทะเบียนสัตว์ตามโครงการสัตว์ปลอดดโคคนปลอดภัยจากโรคพิษสุนัขบ้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1FB9D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28AAB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3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2A313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173AEC6F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5779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883E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96F1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893D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C4C97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2FA2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สำรวจข้อมูลสัตว์และขึ้นทะเบียนสัตว์ตามโครงการสำรวจข้อมูลจำนวนสัตว์และขึ้นทะเบียนสัตว์ตามโครงการสัตว์ปลอดโรคคนปลอดภัยจากพิศสุนัขบ้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ปณิธานศาสตราจารย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ร.สมเด็จพระเจ้าลูกเธอเจ้าฟ้าจุฬาภรณ์วลัยลักษณ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ครราชกุมารี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ล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ปี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หมา/แมว/ที่ขึ้นทะเบียนกับองค์การบริหารส่วนตำบลสระโพนท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(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1.5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4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1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1.5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7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1.5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5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ส่วนท้องถิ่นด่วนมา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2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ส่วนท้องถิ่นด่วนที่สุ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9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59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34D9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5304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A5FD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2288E4C8" w14:textId="77777777" w:rsidTr="00521232">
        <w:trPr>
          <w:trHeight w:val="360"/>
        </w:trPr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D1C71" w14:textId="77777777" w:rsidR="00521232" w:rsidRPr="00521232" w:rsidRDefault="00521232" w:rsidP="005212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ังคมสงเคราะห์</w:t>
            </w:r>
          </w:p>
        </w:tc>
      </w:tr>
      <w:tr w:rsidR="00521232" w:rsidRPr="00521232" w14:paraId="64CB71B5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D9C4D" w14:textId="77777777" w:rsidR="00521232" w:rsidRPr="00521232" w:rsidRDefault="00521232" w:rsidP="005212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2396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0C89C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CD83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57,5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0BEF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2A38F840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6146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8AF1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20E4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9819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E7878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59,5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066E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046B60BE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86F8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BEC2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E968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1085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9D45D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4B6D8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59,5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76C1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59C153E3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B022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EAE0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6C87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53E3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FCA26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AE04E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7,5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BFBA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16E855BA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C03B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7F5B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A9D6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5B1D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55AA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2A92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ลื่อนขั้นเงินเดือนประจำปีให้แก่พนักงานองค์การบริหารส่วน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อัตรากำลังสามปี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- 256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วัสดิการสังคม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ำนัก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1299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67F6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310C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3B9004CC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D7E7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9500D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1051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D6C0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5D0DC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A680E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6BCA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4E130D15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4CD7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A3EE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EB9EA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3116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FDCA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202D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พนักงาน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วัสดิการสังคม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ำนัก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สามปี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งบประมาณ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– 2569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สระโพนทอ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4913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4601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6721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22C05E3F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9B1E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9B0A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A94B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8041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22831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98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CDC6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7493603B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C4FE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259E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F34C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9866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6B0EE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E7040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3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546A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3EF2CF65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FBE2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ECEC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FCF1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83F3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DA148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11682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93A6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14A0D2A5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B3C4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3F01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E981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CABB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4D97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7440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ตอบแทนการปฏิบัติงานนอกเวลาราชการให้กับพนักงาน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ที่ได้รับอนุมัติให้ปฏิบัติหน้าที่นอกเวลาราชการปกต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หยุดราช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วัสดิการสังคม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0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8C6C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EE07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702B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527ED6EF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DD07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26A5A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6B65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F0C6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C174D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6B8D1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D0D9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21232" w:rsidRPr="00521232" w14:paraId="34236E08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8657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878F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6730D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89E3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9FA9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60756A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851A35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4B2DA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19770077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41073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FA34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8894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74D8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4DFC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723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บริหาร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าราชการ/พนักงาน/ลูกจ้างประจำ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ได้รับบำนาญปกต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สิทธิได้(กองสวัสดิการสังคม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บัญชีกล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ค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22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13 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522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F862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ADF7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B826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16A4F91B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9948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484F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EDEB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2CF2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2A9C6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7BBCA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5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C0A5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47B095C9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54A5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0C02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91B0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F64A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4B3C8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1CF16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220C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21232" w:rsidRPr="00521232" w14:paraId="0B9D8759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F26E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4081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73F9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F202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251A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43AF2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A2BD63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48597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2256FE85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E15B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3995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DAD1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61E2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F8D1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3A947" w14:textId="77777777" w:rsidR="00521232" w:rsidRPr="00521232" w:rsidRDefault="00521232" w:rsidP="00521232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รายจ่ายเพื่อให้ได้มาซึ่งบริการต่างๆ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หารต่างๆ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ักฟอ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ำจัดขยะหรือสิ่งปฏิกู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ะวางบรรทุ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กเว้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ฆษณ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ผยแพร่ประชาสัมพันธ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จ้างเหมาโฆษณาประชาสัมพันธ์และเผยแพร่ข่าวทางวิทยุกระจายเสีย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ทรทัศน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มหรสพ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ทำเอกส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าสัมพันธ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สิ่งพิมพ์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บุคคลภายนอ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ที่ปรึกษ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ออกแบ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ับรองแบ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ทนายควา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ผู้เชียวชาญบัญชี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ปรับปรุงโดเม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website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รวจวินิจฉัยโรค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แรงงานราษฎรกรณีดำเนินเ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ที่มีลักษณะการจ้างทำเพื่อให้ได้มาซึ่งป้ายประชาสัมพันธ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ชื่อสำนัก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ป้ายอื่นๆ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ม่มีลักษณะเป็นสิ่งก่อสร้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ไฟฟ้าเพื่อใช้ในราช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ูปแบบและการจำแนกประเภทรายรับ-รายจ่ายประจำปี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วัสดิการสังคมฯ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บริหารงาน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จัดทำประกันภัยทรัพย์สิ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ดำเนินการจ้างเอกชนและการเบิกจ่ายค่าจ้างเหมาบริการ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1FC6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D060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D627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006DEB08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EE9E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FA4CD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1FF5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DDFF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6A853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479ED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66A0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21232" w:rsidRPr="00521232" w14:paraId="23708E55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E41A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8D8BD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FBDCA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0B89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53F6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ดินทางไปราชกา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1E637A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DB3257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26E01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573F185B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1058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E042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22C8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3012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FDB0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1AB3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วัสดิการสังคมฯ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5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29F4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4F3A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53D5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4A76C6AB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64E8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F40F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D5A10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51970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DC0D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ค่าธรรมเนียมหรือค่าใช้จ่ายในทำนองเดียวกันที่เรียกชื่ออย่างอื่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3AF7AE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3C9B4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1F226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0EC397BC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0696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7B79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AA6F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3674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D249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2B2D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ฝึกอบรมกรณีที่องค์การบริหารส่วนตำบลสระโพนทองไม่ได้เป็นหน่วยงานจัดฝึกอบรมเองและมีความจำเป็นต้องส่งเจ้าหน้าที่องค์การบริหารส่วนตำบลสระโพนทองเข้าร่วมการฝึกอบรมกับหน่วยงานอื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วัสดิการสังคมฯ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เข้ารับการฝึกอบรมของเจ้าหน้าที่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3BC1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3C45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F9BA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41A2F100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0CC0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F31D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88330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DAB9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D2F5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D7112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7AB4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53364C81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472E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8E2F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79F1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EA69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9F76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3F5C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ทรัพย์สินขององค์การบริหารส่วนตำบลสระโพนทองให้สามารถใช้งานได้ตามปกต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วัสดิการสังคมฯ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83C8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6656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CE4E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5B2F1369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1E1D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2651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D686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B9FC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D2CAB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78FBD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2038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6BFAC8D8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87F2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2FD7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2B990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5A26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42222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E4E97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9C15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676B88F7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8070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3258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2D76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D4DF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529F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7C0C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สำนักงานเช่นกระดาษ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พิมพ์ที่ได้จากการซื้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งชาต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วัสดิการสังคมฯ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–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B2FD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62E4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A535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23647FE4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2689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22750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B217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EF62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5BA4A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8825A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D70F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3E7D813D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B098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A10C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2A91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DA86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34C1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BF1B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จัดชื้อวัสดุก่อสร้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ใช้ในการซ่อมแซมที่อยู่อาศัยให้กับประชาชนผู้ด้อยโอกาส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ยากไร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พิการหรือผู้ยาก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มีที่อยู่อาศัยอย่างมั่นค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บ้านประชารัฐ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วัสดิการสังคม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ช่วยเหลือประชาชนตามอำนาจหน้าที่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ที่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5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5CD8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9B2A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7232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7A0EE1E1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3DFC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D586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4F90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24F5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9C51A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B256C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79C2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5D3E49D7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C60C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9D62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9C64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7598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3109A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09505" w14:textId="77777777" w:rsidR="00521232" w:rsidRPr="00521232" w:rsidRDefault="00521232" w:rsidP="00521232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คอมพิวเตอร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เครื่องพิมพ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ดิสก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ปรแกรมและอื่นๆที่เกี่ยวข้องกับคอมพิวเตอร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วัสดิการสังคมฯ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–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5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1E00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CF05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C49F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58BF3B96" w14:textId="77777777" w:rsidTr="00521232">
        <w:trPr>
          <w:trHeight w:val="360"/>
        </w:trPr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3B764" w14:textId="77777777" w:rsidR="00521232" w:rsidRPr="00521232" w:rsidRDefault="00521232" w:rsidP="005212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</w:tr>
      <w:tr w:rsidR="00521232" w:rsidRPr="00521232" w14:paraId="4073B8F6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DD58A" w14:textId="77777777" w:rsidR="00521232" w:rsidRPr="00521232" w:rsidRDefault="00521232" w:rsidP="005212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5E62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A2F0B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B9588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468C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275ED849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B911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992B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D75C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B44B5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79432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FDB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064A9B6D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C2AD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414B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B29D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FE40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BEE16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97A0B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BA66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110E4D76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9637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98EEA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C9A5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92A9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46EF3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136AB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B288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21232" w:rsidRPr="00521232" w14:paraId="007B5580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E64E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3001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72F1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79E0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5CC8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3539E6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FB365A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60E69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34E238BC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BC1C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5C49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2A26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D936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C1B1D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8F71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แรงงานจัดเก็บและขยะมูลฝอยที่ทิ้งจากบ้านเรือนประชาชนพื้นที่ตำบลนำไปทิ้งในสถานที่ทิ้งพร้อมกำจัดขย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ูแลสถานที่เก็บขยะให้สะอาดเรียบร้อย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รักษาความสะอาดและความเป็นระเบียบเรียบร้อยของบ้านเมื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3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(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ด่วนที่สุ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0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ด่วนที่สุ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6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54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ด่วนที่สุ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12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2563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ด่วนที่สุ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60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8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2565 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ด่วนที่สุ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8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1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256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B534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7315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CF9A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6109D3EE" w14:textId="77777777" w:rsidTr="00521232">
        <w:trPr>
          <w:trHeight w:val="360"/>
        </w:trPr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75F8F" w14:textId="77777777" w:rsidR="00521232" w:rsidRPr="00521232" w:rsidRDefault="00521232" w:rsidP="005212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สร้างความเข้มแข็งของชุมชน</w:t>
            </w:r>
          </w:p>
        </w:tc>
      </w:tr>
      <w:tr w:rsidR="00521232" w:rsidRPr="00521232" w14:paraId="156188D2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42947" w14:textId="77777777" w:rsidR="00521232" w:rsidRPr="00521232" w:rsidRDefault="00521232" w:rsidP="005212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05E2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83A4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0C6A2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47,6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0EC9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50ECAB78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A8E9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D40C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BBB4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DA06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0C140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75,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2A90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33FF42E7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B00B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782C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1411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B1B0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7ED6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6A06C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75,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5306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461BF18B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65D1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D94D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3EE5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C8C6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40A3D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99B6E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9,2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C999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2AE55358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E3F3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C9D3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723B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1DEE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0F90A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EEC8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ลื่อนขั้นเงินเดือนประจำปีให้แก่พนักงานส่วนท้องถิ่น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อัตรากำลังสามปี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- 256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วัสดิการสังคม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ำนัก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475C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6DD1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DD4D2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09E4C13A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B14B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6575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2956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A6B9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EF553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626B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5,9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8828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326CBAE8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5806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C8B7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F6B7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9704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5C77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1C80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อัตรากำลังสามปี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- 256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วัสดิการสังคม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ำนัก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32C9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2E00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9E68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1DE567E9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B1A2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7ACD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E063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298CC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C91F8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72,5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91F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0A66C109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016B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30487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1776D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F55E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F7FCC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678C5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3F83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2DF08B8F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8225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9C2D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563AA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D404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6F31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8FF18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EFCA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43FF4657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6B97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55C1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A22F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B37D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A071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F3BA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ตอบแทนการปฏิบัติงานนอกเวลาราชการให้กับพนักงาน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ที่ได้รับอนุมัติให้ปฏิบัติหน้าที่นอกเวลาราชการปกต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หยุดราช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วัสดิการสังคมฯ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0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ิกจ่ายเงินตอบแทนการปฏิบัติงานนอกเวลาราชการ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11D6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21C8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C9F7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53A27ABC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A5FD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B3B4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D146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409C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7319D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74195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BBA3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21232" w:rsidRPr="00521232" w14:paraId="0565112F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B5A1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BC50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2588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A718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337D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030CFA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1597AE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68C54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7B622665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0EA2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2B45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DBBA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5098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A5BE0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37B3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บริหาร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าราชการ/พนักงาน/ลูกจ้างประจำ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ได้รับบำนาญปกต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สิทธิได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วัสดิการสังคมฯ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บัญชีกล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ค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22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และอัตราเงินบำรุงการศึกษาและค่าเล่าเรี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13 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เบิกเงิ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ัสดิการเกี่ยวกับการศึกษาบุ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522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และอัตราเงินบำรุงการศึกษาและค่าเล่าเรี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หนังสือสั่งการต่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9BFF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67DA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EA94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1DE0C616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7E3B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769B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ED4D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8FE2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AC5F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90CDD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67,5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F515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389A8973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BEC0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B48B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1BC2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CAB3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23965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0C9A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5166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21232" w:rsidRPr="00521232" w14:paraId="5689DC2B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7D48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1DB8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057C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4904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F36C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สวย เมืองสุ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8635DB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CCF52A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E6279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1310B9EF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0315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0C62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E4B7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2E74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F8C1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D835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"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สวยเมืองสุข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"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ดูแลรักษาความสะอา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เป็นระเบียบเรียบร้อยในเขตตำบลสระโพนทอง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บริเวณที่ทำการสำนักงานองค์การบริหารส่วนตำบลสระโพนท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ิเวณต่างๆที่อยู่ในความรับผิดชอบขององค์การบริหารส่วนตำบลสระโพนท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ใช้จ่ายอื่นๆที่จำเป็นและเกี่ยวข้องในการดำเนินโครงการฯ(กองสาธารณสุขฯ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การคลั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จัดซื้อจัดจ้างและการบริหารพัสดุภาครัฐ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58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4F46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1E68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6406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5BCC7271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9C07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A843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F98D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7159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354F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ค่ายเยาวช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10244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4DBF98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BBFC5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5E486F0B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F34E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DC30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F00F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3CF8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D4DC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E908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ฝึกอบรมตามโครงการค่ายเยาวช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ค่าใช้จ่ายเกี่ยวกับการตกแต่งสถานที่ฝึกอบ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พิธีเปิดและปิดการฝึกอบ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าศนียบั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ิมพ์เอกสารและสิงพิมพ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และเครื่องดื่มที่ไม่มีแอลกอฮอล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ๆที่จำเป็นในการฝึกอบรมสำหรับโครง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วัสดิการสังคม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ระเบียบ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C84C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DD2E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0CC4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6876B003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8E7E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4E91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E502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692E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EAFD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ทำแผนพัฒนาท้องถิ่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C919D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DB0AF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40011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017AA147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B491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EF32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41C0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41D1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D18C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C7C42" w14:textId="77777777" w:rsidR="00521232" w:rsidRPr="00521232" w:rsidRDefault="00521232" w:rsidP="00521232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จัดทำแผนพัฒนา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ประชาคมตำบลในการจัดทำแผนพัฒนา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อกบริการประชาชนเพื่อแก้ไขปัญหาความเดือดร้อนในแต่ละหมู่บ้านในตำบลสระโพนท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และเครื่องดื่ม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ใช้จ่ายอื่นๆที่จำเป็นและเกี่ยวข้องในการดำเนินโครงการฯ(สำนักปลัด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7D46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B765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8A18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7C849998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9C85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8214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26EE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544E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1E3A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D685C8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D731E2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A177F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1FEC54E4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54C1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4C92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68D6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A876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920A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5B2C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ฝึกอบรมโครงการป้องกันและแก้ไขปัญหายาเสพติ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หนึ่งท้องถิ่นหนึ่งตำบลที่ยั่งยื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รรมรณรงค์ประชาสัมพันธ์เพื่อสร้างความรู้เกี่ยวกับโทษพิษภัยยาเสพติ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ค่ายคุณธร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ริยธรรมต้านยาเสพติ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ร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x-Ray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คลาก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สังกัดอบต.สระโพนท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ศึกษ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ชุมช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ค่าใช้เกี่ยวกับการตกแต่งสถานที่ฝึกอบ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พิธีเปิดและปิดการฝึกอบ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าศนียบั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นเอกส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และเครื่องดื่มที่ไม่มีแอลกอฮอล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มวิทยาก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ฯและค่าใช้จ่ายที่จำเป็นในการดำเนินโครง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ระเบียบ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5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5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/2566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77BA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F213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9FE4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05598433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16EA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F66A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2921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AC89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DC24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พัฒนาคุณภาพชีวิตผู้สูงอายุและผู้พิกา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425EC7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3ADB58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,5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FDC41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489C18DC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14F1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36EB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BEC2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057E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A40A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EC51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ฝึกอบรมตามโครงการพัฒนาคุณภาพชีวิตผู้สูงอายุและผู้พิ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ค่าใช้จ่ายเกี่ยวกับการตกแต่งสถา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ฝึกอบ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พิธีเปิดและปิดการฝึกอบ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าศนียบั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ิมพ์เอกสารและสิงพิมพ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และเครื่องดื่มที่ไม่มีแอลกอฮอล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ๆที่จำเป็นในการฝึกอบรมสำหรับโครง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วัสดิการสังคม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ระเบียบ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C0AC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54A3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CA0A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6A1E9D91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282D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35B6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6A00A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671D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9B5D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พัฒนาศักยภาพและส่งเสริมอาชีพ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สระโพนทอ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A1110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172E48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5759D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7DBBAF91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FA54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5952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8B22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7044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B81D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0E67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ฝึกอบรมตามโครงการพัฒนาศักยภาพและส่งเสริมอาชีพตำบลสระโพนท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ค่าใช้จ่ายเกี่ยวกับการตกแต่งสถานที่ฝึกอบ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พิธีเปิดและปิดการฝึกอบ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าศนียบั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ิมพ์เอกสารและสิงพิมพ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และเครื่องดื่มที่ไม่มีแอลกอฮอล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ๆที่จำเป็นในการฝึกอบรมสำหรับโครง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วัสดิการสังคม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ระเบียบ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6BA3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2153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58F6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1615DD7C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B5A9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02C7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800D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4355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FBF5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พัฒนาศักยภาพสตร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BB8FC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875062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2394F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73251043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EA22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FB6A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E90D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6504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3AAE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F852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ฝึกอบรมตามโครงการพัฒนาศักยภาพสตรี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ค่าใช้จ่ายเกี่ยวกับการตกแต่งสถานที่ฝึกอบ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พิธีเปิดและปิดการฝึกอบ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าศนียบั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ิมพ์เอกสารแล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สิงพิมพ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และเครื่องดื่มที่ไม่มีแอลกอฮอล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ๆที่จำเป็นในการฝึกอบรมสำหรับโครง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วัสดิการสังคม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ระเบียบ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510D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343B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8E3B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4BA3E8DA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DD54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CA14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4AE9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B73E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97D7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และปลูกจิตสำนึกในการกำจัดขย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7E37C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2FDF6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9B79F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4A5E83F6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8DC6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BE96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6F98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F7E5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EC8B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343B0" w14:textId="77777777" w:rsid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ส่งเสริมและปลูกจิตสำนึกในการกำจัดขยะในชุมช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กิจกรรมให้ความรู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คัดแยกขยะในชุมช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การเพิ่มประสิทธิภาพในการบริหารจัดการขยะในตำบลสระโพนทองให้ขยะในตำบลสระโพนทองลดล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การคลังว่าด้วยการจัดซื้อจัดจ้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บริหารพัสดุภาครัฐ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4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  <w:p w14:paraId="3AB5F628" w14:textId="669B6374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13DC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C566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ACBF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5B20378D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9630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934F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2131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3430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E5B8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ร้างเสริมสุขภาพเชิงรุกเพื่อลดภาวะคลอดก่อนกำหนด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AAF010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C8665D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0BBB6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08BC89CB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008B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B554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38E4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66C4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4868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9E5B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ฝึกอบรมตามโครงการสร้างเสริมสุขภาพเชิงรุกเพื่อลดภาวะคลอดก่อนกำหนดเพื่อส่งเสริมให้ชุมชนมีส่วนร่วมในการค้นหาหญิงตั้งครรภ์ที่มีความเสี่ยงต่อการคลอดก่อนกำหน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ได้รับการวางแผนการดูแลรายบุคคลด้วยกิจกรรมบริการทางการแพทย์การให้ความรู้และการติดตามอย่างต่อเน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ค่าใช้จ่ายเกี่ยวกับการตกต่างสถานที่ฝึกอบ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พิธีเปิดและปิดการฝึกอบ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อุปกรณ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ิมพ์เอกสารและสิงพิมพ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และเครื่องดื่มที่ไม่มีแอลกอฮอล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ๆที่จำเป็นในการฝึกอบรมสำหรับโครง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ระเบียบ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/256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ECDA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3C17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2484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23D9B824" w14:textId="77777777" w:rsidTr="00521232">
        <w:trPr>
          <w:trHeight w:val="360"/>
        </w:trPr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EDFBA" w14:textId="77777777" w:rsidR="00521232" w:rsidRPr="00521232" w:rsidRDefault="00521232" w:rsidP="005212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าสนา วัฒนธรรม และนันทนาการ</w:t>
            </w:r>
          </w:p>
        </w:tc>
      </w:tr>
      <w:tr w:rsidR="00521232" w:rsidRPr="00521232" w14:paraId="3C19F5B2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A012F" w14:textId="77777777" w:rsidR="00521232" w:rsidRPr="00521232" w:rsidRDefault="00521232" w:rsidP="005212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C6C8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D1618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56B6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3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5988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55FE65E6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3886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4AFF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024D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26BA0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7CE50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3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2B03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2FDA0E63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80C7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1DD0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96C8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52AB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5A19A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55DF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4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2E8C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10446E3B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6C6D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77FB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ABC1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E6B7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D750B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00568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C3B8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21232" w:rsidRPr="00521232" w14:paraId="2BD75AFE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58C2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E68E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BD46A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0C69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E944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แข่งขันกีฬ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4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้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1B14FA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00829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9F283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62295C3C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A89E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955A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7054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2AEC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7689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495C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จัดงานแข่งขันกีฬาสี่เส้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ร้างความสามัคคีระหว่างพนักงาน/เจ้าหน้าที่อบต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นัน/ผู้ใหญ่บ้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ช่ว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ู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บริหารสถานศึกษ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พร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หมอรพสต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ป็นหน่วยงานราชการในตำบลสระโพนท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ระชาช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กระชับความสัมพันธ์อันดีระหว่างท้องถิ่นกับหน่วยงานราชการและประชาช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การส่งเสริมและสนับสนุนการสร้างความปรองดองและสมานฉันท์ของคนในชาต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สถา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งินรางวั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และเครื่องดื่มที่ไม่มีแอลกอฮอล์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ใช้จ่ายอื่นๆที่จำเป็นและเกี่ยวข้องในการดำเนินโครงการ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การจัด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348E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10D6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B09F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0FB4EA8A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4430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C96E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6AFBA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0643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240B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แข่งขันกีฬ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ยาวชนและประชาชนต้านยาเสพติด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98998D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476221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8C76C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7FD956A5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65F7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A107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62E5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DD27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11FD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F3C7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แข่งขันกีฬาเยาวชนและประชาชนต้านยาเสพติ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สระโพนท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ค่าใช้จ่ายเกี่ยวกับการจัดเตรียมสนามกีฬ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งินรางวั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และเครื่องดื่มที่ไม่มีแอลกอฮอล์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ใช้จ่ายอื่นๆที่จำเป็นและเกี่ยวข้องในการดำเนินโครงการ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EA3E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1A6B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561E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0E50EC23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DEA9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D2CAD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7947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71B6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3228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นักกีฬาร่วมการแข่งขันกีฬาเข้าร่วมกีฬาท้องถิ่นสัมพันธ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303BEE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7FDB7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4D30A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3EC8D7EA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FB04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ADBD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1134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DB03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ECA0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985BF" w14:textId="77777777" w:rsidR="00521232" w:rsidRPr="00521232" w:rsidRDefault="00521232" w:rsidP="00521232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ส่งนักกีฬาเข้าร่วมการแข่งขันกีฬาท้องถิ่นสัมพันธ์ระดับตำบลและอำเภ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ษตรสมบูรณ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ค่าใช้จ่ายเกี่ยวกับการจัดเตรียมสนามกีฬ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งินรางวั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และเครื่องดื่มที่ไม่มีแอลกอฮอล์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ใช้จ่ายอื่นๆที่จำเป็นและเกี่ยวข้องในการดำเนินโครงการ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CDF5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1804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2CB9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1E98CF35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FFC1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7785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F9377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9267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605E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CC110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7565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1660EC20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1D82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F31D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7790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B6B7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ีฬ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6B79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D92A3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F6A6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00F42D87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F35C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F0F4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AC80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974B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F49C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F159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กีฬ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่วงย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ตีปิงป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แบดมินตั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เทนนิส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ือกกระโด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าบสองม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ะกร้าหวายแชร์บอ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ฬิกาจับเวล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ว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ทุ่มน้ำหนั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าตาข่ายกีฬ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าตาข่ายตะกร้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าตาข่ายวอลเลย์บอ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่วงบาสเก็ตบอลเหล็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นแสดงผ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C0CB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0673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3FB7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28E38178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3473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00B8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6493E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484A7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2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1A5D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22BDDE36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AAF1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AC3D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6FBF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C56A6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4C8B6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2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4E6F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1878FF74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28BD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BB79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FA2D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7747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BC8F3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91CAB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2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DB8D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4AC1B599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CB57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A9C8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2C78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D1E2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B4431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3ED36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FE93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21232" w:rsidRPr="00521232" w14:paraId="389E4519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07C4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CBDD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C636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D84DD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ED91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งานสืบสาบประเพณีของไทยและท้องถิ่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9B3A26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281C6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0944B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58EDBCAE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DAC6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B872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C51D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D405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9EDC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47AA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็น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ดำเนินโครงการจัดงานสืบสานประเพณีของไทยต่างๆ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การจัดงานประเพณีพระไกรสิงหนา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ประเพณีสงกรานต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ประเพณีแห่เทียนเข้าพรรษ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พิธีศาสน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หารและเครื่องดื่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ารแสด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ๆที่จำเป็นในการจัด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ในการจัด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กีฬาขององค์กรปกครอง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ท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้ง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ตามแผนพัฒนา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าสนาและวัฒนธรรม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361D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C6B6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0948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1254CC77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C324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2C50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วิชาการวางแผนและส่งเสริมการท่องเที่ยว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DB6EC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F4E9B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7661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22121D3E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49C9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9136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9D3C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F053D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8BD9E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F22A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5D530AEE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8978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B201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AF5B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11B8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B31FD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98643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0798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43D3F6D2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732F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AF3CA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75FDA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5155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1BBF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6016D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179A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21232" w:rsidRPr="00521232" w14:paraId="202BF03C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0AE4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9D6E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5DC8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99F2D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C586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และสืบสานตำนานสาวบ้านแต้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B8B6E5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4D479B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C0EC0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0659C871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BF4E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F2A3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37A3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3672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9AD6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DCE3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โครงการส่งเสริมและสืบสานตำนานสาวบ้านแต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ประจำทุกปีจะมีการจัดงานโครงการส่งเสริมและสืบสานตำนานสาวบ้านแต้ขี่จักรย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การส่งเสริมการท่องเที่ยวและแสดงออก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ึ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อ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ต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ักษณ์ของอำเภอเกษตรสมบูรณ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จัดขบวนแห่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ต่างๆในขบวนแห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ที่ไม่มีแอลกอฮอล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ใช้จ่ายที่จำเป็นสำหรับโครงการและเกี่ยวข้องในการดำเนินโครงการ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สระโพนทอ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BE0C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A135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5F37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590E2397" w14:textId="77777777" w:rsidTr="00521232">
        <w:trPr>
          <w:trHeight w:val="360"/>
        </w:trPr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B50F9" w14:textId="77777777" w:rsidR="00521232" w:rsidRPr="00521232" w:rsidRDefault="00521232" w:rsidP="005212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อุตสาหกรรมและการโยธา</w:t>
            </w:r>
          </w:p>
        </w:tc>
      </w:tr>
      <w:tr w:rsidR="00521232" w:rsidRPr="00521232" w14:paraId="19810ADF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84E78" w14:textId="77777777" w:rsidR="00521232" w:rsidRPr="00521232" w:rsidRDefault="00521232" w:rsidP="005212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719A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0D1A5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791F0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587,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68CB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46213F75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ABE1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B513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7BB8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19F8D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2D3F0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224,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997C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3006A778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C36E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24B9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B221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6DF2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CF553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C5687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224,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0700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54F05EE2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361D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E28C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E93A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2A30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593C5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2BDF0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1,8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D841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7E414706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4F4B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D10E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E7AD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C16F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937A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7DCBF" w14:textId="77777777" w:rsidR="00521232" w:rsidRPr="00521232" w:rsidRDefault="00521232" w:rsidP="00521232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ลื่อนขั้นเงินเดือนประจำปีให้แก่พนักงานส่วนท้องถิ่น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อัตรากำลังสามปี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- 256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ำนัก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C939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783D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9A37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66CE3422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EAAD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DB98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3305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200E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85C9A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567D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EAD6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7870CA7B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2EAA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0A42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6D28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639E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88F6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395D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ต่างๆ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สิทธิได้รับตามกฎหมายกำหนด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ำนัก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สามปี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งบประมาณ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–2569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สระโพนทอ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7AD4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F266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029D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6CD59950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4BA3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778DD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47D50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86DC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7838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D493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E191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43E1FA67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78BF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1974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6B95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04FF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7792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004F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พนักงาน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ำนัก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สามปี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งบประมาณ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– 2569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สระโพนทอ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B674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6BA3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2624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4BA7E2E6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01C2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5031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4A46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3165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C3603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0CBFC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8,2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E538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647E51B3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85E8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E699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64AF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770B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B63F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7960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อัตรากำลังสามปี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- 256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ำนัก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3B44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87B5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0DC3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6EE5469E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120A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FBF8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4663A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2AF6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F4D85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DB80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93CF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40F6C52A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308A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F757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B044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F860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5DF3D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1E43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การครองชีพชั่วคราวสำหรับพนักงานจ้างตามภารกิจและพนักงานจ้างทั่วไป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7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มาตรฐานทั่วไปเกี่ยวกับหลักเกณฑ์การให้พนักงานส่วนท้องถิ่นลูกจ้างและพนักงานจ้างขององค์กรปกครองส่วนท้องถิ่นได้รับเงินเพิ่มการครองชีพชั่วครา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สามปี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งบประมาณ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– 2569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สระโพนทอ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D605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58B6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19ED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35BFA037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6C52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674C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A1F8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84AF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1E10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13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2421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022A1D2B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228B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F9F1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6DCD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319B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F6E9B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30F51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3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F7C8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0AADC021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DBC5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EEE2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461B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628E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C54A7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8549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33C5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1B53C991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0572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C509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D113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9585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F161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030D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ตอบแทนการปฏิบัติงานนอกเวลาราชการให้กับพนักงาน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ที่ได้รับอนุมัติให้ปฏิบัติหน้าที่นอกเวลาราชการปกต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หยุดราช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0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DE3D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AC37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9789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01CCDEAD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8868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EEF5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0E34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AF7B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F5100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3351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8366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21232" w:rsidRPr="00521232" w14:paraId="1AAB8C09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7359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0ACAA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CE46D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40E60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85E7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5D53D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668A6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D8010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2DA12E14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7F4B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4A45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27C5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91FC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4C6A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682D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บริหาร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าราชการ/พนักงาน/ลูกจ้างประจำ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ได้รับบำนาญปกต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สิทธิได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บัญชีกล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ค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22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13 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522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70B9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549C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BEC3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0C8B16FE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18F1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BD07A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9D81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31F3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0E09D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5AEE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3421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27511988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DCF6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9DCE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BB4B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1095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FB97B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B4E9E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3E04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21232" w:rsidRPr="00521232" w14:paraId="009CC50C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D404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80E1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1F6B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2298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F636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E62876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AB0505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EC559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0E813A57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0178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287E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49EA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7DDE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A158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8D80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รายจ่ายเพื่อให้ได้มาซึ่งบริการต่างๆ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หารต่างๆ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ักฟอ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ำจัดขยะหรือสิ่งปฏิกู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ะวางบรรทุ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กเว้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ฆษณ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ผยแพร่ประชาสัมพันธ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จ้างเหมาโฆษณาประชาสัมพันธ์และเผยแพร่ข่าวทางวิทยุกระจายเสีย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ทรทัศน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มหรสพ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ทำเอกส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าสัมพันธ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สิ่งพิมพ์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บุคคลภายนอ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ที่ปรึกษ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ออกแบ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ับรองแบ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ทนายควา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ผู้เชียวชาญบัญชี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ปรับปรุงโดเม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website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รวจวินิจฉัยโรค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แรงงานราษฎรกรณีดำเนินเ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ที่มีลักษณะการจ้างทำเพื่อให้ได้มาซึ่งป้ายประชาสัมพันธ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ชื่อสำนัก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ป้ายอื่นๆ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ม่มีลักษณะเป็นสิ่งก่อสร้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ไฟฟ้าเพื่อใช้ในราช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ูปแบบและการจำแนกประเภทรายรับ-รายจ่ายประจำปี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บริหารงาน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จัดทำประกันภัยทรัพย์สิ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ดำเนินการจ้างเอกช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และการเบิกจ่ายค่าจ้างเหมาบริการ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535C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DD37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6358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39366536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7E67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101F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4B34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D6E4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C4CF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1A241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A817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21232" w:rsidRPr="00521232" w14:paraId="1CA69029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5A96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1882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0F3A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FD2B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28A4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ดินทางไปราชกา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B04FB7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EEBA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D4680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60CEF9DA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F5254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4BB7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96CF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5652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5FF2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978C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5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BDB7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018C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3B0B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3CDA7785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401D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6EF7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E87B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97A9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1613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ค่าธรรมเนียมหรือค่าใช้จ่ายในทำนองเดียวกันที่เรียกชื่ออย่างอื่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FADA0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8A81EC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A73CF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23FC2D9E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7EE1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62B8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1540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0826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793A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8D05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ฝึกอบรมกรณีที่องค์การบริหารส่วนตำบลสระโพนทองไม่ได้เป็นหน่วยงานจัดฝึกอบรมเองและมีความจำเป็นต้องส่งเจ้าหน้าที่องค์การบริหารส่วนตำบลสระโพนทองเข้าร่วมการฝึกอบรมกับหน่วยงานอื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เข้ารับการฝึกอบรมของเจ้าหน้าที่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CEBC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CF84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E436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50DFD741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EDB8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83DFA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E96A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6880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CEB41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9E25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E347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4050971E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1B58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DB88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C437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5305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BE94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0E55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ทรัพย์สินขององค์การบริหารส่วนตำบลสระโพนทองให้สามารถใช้งานได้ตามปกต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B1C5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9FD8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F32E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688CFB0B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2338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F0BB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177A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8D58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57AC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42E76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73C9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3D400DBE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7D50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5177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1C52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49D3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F339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B4368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5C9E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566776B7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C15E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11DA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A73B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71A1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0A4B7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C01E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สำนักงานเช่นกระดาษ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พิมพ์ที่ได้จากการซื้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งชาต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–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1094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CC77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D440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37DBF137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230E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B19B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718E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2A34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E49A3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BB53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34E3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2E6B7AC2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19A0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EF09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06F8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2668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3370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0F97" w14:textId="51BCB5D4" w:rsid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ไฟฟ้าและวิทยุ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โครโฟ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ไมโครโฟ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แร้งไฟฟ้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กระแสไฟฟ้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แรงดันไฟฟ้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สำหรับตรวจวงจรไฟฟ้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ประจุไฟ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มไฟ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ทรโข่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ชักฟิวส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ค์ลอยพร้อมเครื่องส่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ญญาณ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วส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พันสายไฟฟ้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–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5</w:t>
            </w:r>
          </w:p>
          <w:p w14:paraId="4F986938" w14:textId="77777777" w:rsid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3E220E5" w14:textId="5F4F8DC1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4AA8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E3BB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5599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000D8F02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12A1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85E0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B98F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92470" w14:textId="5F0BB5EF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7ABB3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2CD67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EC2A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49DC3FF5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3DE3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107C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420F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10B4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B80E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E233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จัดซื้อวัสดุก่อสร้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ิฐ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ิ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ู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ีเมนต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รา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หล็กเส้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มะตอยสำเร็จรูป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ายจ่ายอื่นที่เข้าประเภทรายจ่ายนี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AFA3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E9B2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3DCD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751F6056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E6CA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B038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443F7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02B6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EE67E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D26D8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819B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5BABC6AD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FC1C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A810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3F1A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AA24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F8AD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EB4F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คอมพิวเตอร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เครื่องพิมพ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ดิสก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ปรแกรมและอื่นๆที่เกี่ยวข้องกับคอมพิวเตอร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–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17DE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7479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2CC7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099ED7BA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1D0E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944D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34BD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15F7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8CC7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A03AC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BA7B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355AFD52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6BAC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87E0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861B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9444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E3F3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C5436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761A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1B02F088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4F39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2395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F2CC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69F1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247C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8013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ไฟฟ้าของสถานีสูบน้ำพลังงานไฟฟ้าเพื่อการเกษ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บ้านโนนฆ้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ไฟฟ้าในพื้นที่สาธารณะที่ใช้ไฟฟ้าเกินกำหน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–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–รายจ่า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4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แก้ไขปัญหาค่าสาธารณูปโภคค้างชำร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5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8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9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2B09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D20A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B002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574EDDAE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242A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327A7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5139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DBDEE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C3C22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5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BDB0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2FA0CDA3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B4E4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5D89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430C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FA35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A6680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AF5D2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5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5516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080F24DC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DAB4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16E9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C1A27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423B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ยานพาหนะและขนส่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AB2EA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EA4E2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83ED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21232" w:rsidRPr="00521232" w14:paraId="1EB212DA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5B73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32BD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50BE0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5827D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BE7D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ยนต์ส่วนกล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ถบรรทุก (ดีเซล) ขนาด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ตัน ขับเคลื่อน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้อ ปริมาตรกระบอกสูบไม่ต่ำกว่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2,400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ีซ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097180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54324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190A6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44407207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9F67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0C85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353C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2CC4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3430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24CE6" w14:textId="77777777" w:rsidR="00521232" w:rsidRDefault="00521232" w:rsidP="00521232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รถยนต์ส่วนกล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บรรทุ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เซล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ับเคลื่อ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้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ตรกระบอกสูบไม่ต่ำกว่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,4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ีซี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กำลังเครื่องยนต์สูงสุดไม่ต่ำกว่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0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โลวัตต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ดับ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ิ้ล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ค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็บ</w:t>
            </w:r>
            <w:proofErr w:type="spellEnd"/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ั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มาตรฐานครุภัณฑ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งบประมาณ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 5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</w:t>
            </w:r>
          </w:p>
          <w:p w14:paraId="6E4EC306" w14:textId="6876406C" w:rsidR="00521232" w:rsidRPr="00521232" w:rsidRDefault="00521232" w:rsidP="00521232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C9D7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1A17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B434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5FB5F114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C5787" w14:textId="77777777" w:rsid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  <w:p w14:paraId="059962F7" w14:textId="77777777" w:rsid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  <w:p w14:paraId="776346B7" w14:textId="1046C251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CC1F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9A800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ED33A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339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A400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3F0A2EE1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E652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A8D2A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6467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B3F7E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F97F3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339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4EA3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4646DE05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531A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D905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6D21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7761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9CB7C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0354E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339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9C27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1C6F9A81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050E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C03F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0B2A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1C88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่อสร้างสิ่งสาธารณูปกา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65DB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6600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E632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21232" w:rsidRPr="00521232" w14:paraId="746F5795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7029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ADF0D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BD62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3991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4078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1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โนนทั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ิ่มจากที่นา นางสมบัต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านศึก-ที่นานางทองไห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นธ์ยา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51A487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21AAC2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7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A0948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6C08AF87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FED1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7258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6AED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E33F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B631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6431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ก่อสร้างถนนคอนกรีตเสริมเหล็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โนนทั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ิ่มจากที่นานางสมบัต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านศึก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–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นานางทองไห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นธ์ยางขนาดกว้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2.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พื้นที่คอนกรีตไม่น้อยกว่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68.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ลงดินถมไหล่ทางทั้งสองข้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ฃ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/256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80D3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EC9D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15FE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415361F0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2B7F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95F1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2E58D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D426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8CCF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พันลำ สายทางไปเมร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1B38DB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60F457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7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8A6BB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37337598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103D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D05C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47A3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25E3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6091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7F41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ก่อสร้างถนนคอนกรีตเสริมเหล็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พันลำ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ทางไปเมรุ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5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0.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พื้นที่คอนกรีตไม่น้อยกว่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95.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ลงดินถมไหล่ทางทั้งสองข้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/256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1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C522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776C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5AD3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4EEBF5A4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314C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1A20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1270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22A0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23DA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สระโพนทอง สายทางคลองชลประทา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333E73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EFB05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1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4E0A3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760D0FF3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B7DD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7F5E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1735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3858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6AEE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202D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ก่อสร้างถนนคอนกรีตเสริมเหล็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สระโพนท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ทางคลองชลประท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0.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พื้นที่คอนกรีตไม่น้อยกว่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50.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ลงดินถมไหล่ทางทั้งสองข้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/256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2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3708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0F25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EB54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71C63AE0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9CF1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AA24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FB66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4C9D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FD05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้านโพธิ์ เริ่มจากที่ดินนายนพคุณ 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ส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้มกบ - ที่ดินนายปราโม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์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สุริยวง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์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994D7D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3E75C0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3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38093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464B1923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D908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F175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00FB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7E3E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E070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F8A27" w14:textId="25097611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ก่อสร้างถนนคอนกรีตเสริมเหล็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โพธิ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ิ่มจากที่ดินนายนพคุณ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ส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้มก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ดินนายปราโม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์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สุริยวง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์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0.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พื้นที่คอนกรีตไม่น้อยกว่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60.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ลงดินถมไหล่ทางทั้งสองข้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ตำบ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/256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9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3DD5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0723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B30C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66B5EEAA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01B3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031F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8D02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64DB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F843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โนนฆ้อง เริ่มจากที่ดินนางสุธร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้ายหนองขา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- 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ดบ้านโนนฆ้อ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70618B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5AB50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6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DF11A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07C35C76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1E14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C1B6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3809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9736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D1FF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12A7E" w14:textId="50CE5C39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ก่อสร้างถนนคอนกรีตเสริมเหล็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โนนฆ้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ิ่มจากที่ดินนางสุธร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้ายหนองขาม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-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ดบ้านโนนฆ้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0.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พื้นที่คอนกรีตไม่น้อยกว่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80.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/256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7E7B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1E77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9CE1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44959FB2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EDF2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2BAA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02FA0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FF08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C52D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8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พีพวย เริ่มบ้านนายสุดต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ราณ - บ้านนายอนงค์ พง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พรรณ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B331D1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8AD060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68EE9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71792247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C5A2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ACED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D53E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8002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9FBE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2C2A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ก่อสร้างถนนคอนกรีตเสริมเหล็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พีพว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ิ่มบ้านนายสุดต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ราณ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นายอนงค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ง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พรรณ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4.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พื้นที่คอนกรีตไม่น้อยกว่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2.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/256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8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2A82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8F8E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21DA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228D8CE3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4F2F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A645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76F2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05BC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D99B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ทางระบายน้ำ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0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ส้มกบ เริ่ม บ้านนางบุญมี ภิญโญย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- 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ไฮ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ส้มกบ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BED2B5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A61955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5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26B8D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1F27F877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29B3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940A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339C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CC76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AE1F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CC39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ก่อสร้างทางระบายน้ำ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ส้มก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ิ่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นางบุญมี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ิญโญย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-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ไฮ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ส้มก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ำการวางท่อระบายน้ำ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? 0.4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บ่อพักน้ำ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่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/256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2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8240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C5A1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9344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33BF90A0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3B13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174FA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15BE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0B3B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C790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ทางระบายน้ำ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้านสระโพนทอง จำนวน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ิ่มถนนทางหลวง ชย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7C0F28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5E56E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38F94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5D82D166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C2BA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49F1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7BF8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C2C5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CB35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9900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ก่อสร้างทางระบายน้ำ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สระโพนท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ิ่มถนนทางหลวง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ย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05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้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4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ยา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ึกเฉลี่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4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/256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3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78B4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6ECB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53FF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26073E9C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80F8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8368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0074D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4C1E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0A0B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ทางระบายน้ำ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ส้มกบ เริ่มสายบ้านนางขันท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รีเมืองกลาง -ศาลปู่ตาผ้าขาว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91D9A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58BC3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3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39087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7D930E47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9BE0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C578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6C46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9DF5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9D55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B129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ก่อสร้างทางระบายน้ำ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ส้มก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ิ่มสายบ้านนางขันท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รีเมืองกลาง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–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าลปู่ตาผ้าขา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ำการวางท่อระบายน้ำ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? 0.6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บ่อพักน้ำ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่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/256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4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4577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C1D5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E536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1BCD124F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7B4E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3DD1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630D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BC43A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3BA1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ทางระบายน้ำคอนกรีตเสริมเหล็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7  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หนองคู ตำบลสระโพนทอ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77CA98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A3FDD0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6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4CF12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3D9B3812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414B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AF31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D827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1F9E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CC60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5830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ก่อสร้างทางระบายน้ำคอนกรีตเสริมเหล็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หนองคู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ิ่มบ้านนายณัฐพง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ตรมา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้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4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ึกเฉลี่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4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/2566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FD1C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0528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9FF1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5E6E96C3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2DEE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E585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0480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79AB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65EF5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58AA2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45A7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21232" w:rsidRPr="00521232" w14:paraId="3BD17743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A9E6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B3D37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84D7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1541A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4634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้างเหมาติดตั้ง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ั้ม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บน้ำ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พีพวย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11821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B9A53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052E6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2153F29C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9235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EF22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C280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8129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E35B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EDDC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จ้างเหมาติดตั้งปั๊มสูบน้ำ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บ.ม./วั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00 W.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พีพว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/2566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9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E2B2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947A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FF55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36FA2028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F02A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541B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6F827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AAE8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58FD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้างเหมาติดตั้งแผงโซลาเซลล์พร้อมปั๊มสูบน้ำ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6 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โนนโก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2CD4A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E6A32B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7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0E91B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17CB9D49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07B3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3E14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5EA5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AB53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7A52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7814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จ้างเหมาติดตั้งแผงโซลาเซลล์พลังงานแสงอาทิตย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2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ตต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อก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ั๊มสูบน้ำ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บ.ม./วั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00 W.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อุปกรณ์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โนนโ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/2566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7CF9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3E0A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DFF6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436EC3F9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DB9F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CDF0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0333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AE78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1189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้างเหมาติดตั้งแผงโซลาเซลล์พร้อมปั๊มสูบน้ำ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ส้มกบ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D9E818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A9CF3C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7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802DE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387EE553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1105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D584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0D19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49AD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50AF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3606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จ้างเหมาติดตั้งแผงโซลาเซลล์พลังงานแสงอาทิตย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2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ตต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อก.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ั๊มสูบน้ำ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บ.ม./วั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00 W.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อุปกรณ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พื้นที่การเกษตรกลุ่มเกษตรก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ุ่มนายปรัชญากรณ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ฦาช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5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ส้มก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/256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5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7319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6D26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1F9F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1A588920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0794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916E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120E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7BDC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7FA7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้างเหมาติดตั้งแผงโซลาเซลล์พร้อมปั๊มสูบน้ำ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0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ส้มกบ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50A781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36FEDD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3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DC5FE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3007E214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1406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1917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5F2A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A862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A24D7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44AA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จ้างเหมาติดตั้งแผงโซลาเซลล์พลังงานแสงอาทิตย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2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ตต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อก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ั๊มสูบน้ำ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บ.ม./วั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00 W.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อุปกรณ์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/2566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3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1073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EB04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E8CA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4B6EFAAA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8DE4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4086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45E77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8FAD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BA407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09AE7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3722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21232" w:rsidRPr="00521232" w14:paraId="4E83D919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323F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6F31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8ED6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89B2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40D7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ับปรุงถนนเข้าสู่พื้นที่การเกษ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ช่วงที่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)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665FB6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7280CA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1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C39DA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51A752D0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C6E3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D47E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BBEB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1020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75DD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8141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โครงการปรับปรุงถนนเข้าสู่พื้นที่การเกษตร(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ว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ดำเนินการลงหินคลุกพื้นที่ไม่น้อยกว่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,000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.ม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เฉลี่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0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884E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FB97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A9D0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2FD25266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0C8A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EBFBA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E359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A8E5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45B9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ับปรุงถนนเข้าสู่พื้นที่การเกษตรลงหินคลุ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ตอนที่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)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8 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พีพว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สระโพนทอ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1A15C8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C26B68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1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F2EC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4E8C616D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FDF2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1ED8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263F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26B6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F126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0E36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โครงการปรับปรุงถนนเข้าสู่พื้นที่การเกษตรลงหินคลุ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อ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พีพวย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สระโพนท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ิ่มที่นานางจันทร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ราญ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ลงหินคลุกพื้นที่ทั้งสามสายไม่น้อยกว่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,000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.ม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เฉลี่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4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11A9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719A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112D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19FEE96F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269B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F5B0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37CE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B524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1508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ับปรุงถนนคอนกรีตเสริมเหล็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0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้านส้มกบ จำนวน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                              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ายที่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บ้านนายภู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บั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ายที่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บ้านส้มกบ 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บ้านบัว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5A3A5A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D9890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52AE8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7CE1E743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E001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772F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22F1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487F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2464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E3F4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ปรับปรุงถนนคอนกรีตเสริมเหล็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ส้มก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บ้านนายภู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บั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ื้นที่คอนกรีตไม่น้อยกว่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0.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บ้านส้มก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บ้านบั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ื้นที่คอนกรีตรวมไม่น้อยกว่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5.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/256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1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F20F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0CC8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3D36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06741867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1F53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A27C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42E5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1D3E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AE11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ับปรุงถนนคอนกรีตเสริมเหล็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8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พีพว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ิ่มสายบ้านพีพว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-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บ้านบัว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EA1496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24812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3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7C8E8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67C13086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8CE9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AEA1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2A59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808D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72E2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1EA5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ปรับปรุงถนนคอนกรีตเสริมเหล็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พีพว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ิ่มสายบ้านพีพวย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บ้านบั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ื้นที่คอนกรีตเสริมเหล็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กำแพงคอนกรีตเสริมเหล็กกันน้ำเซา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ยาวรวมทั้งสา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เฉลี่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.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ทางระบายน้ำ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สล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และแก้ไขเพิ่มเติมถึ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/2566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7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85F4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C05C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76F9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5104FBCE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F6CC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C0D6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B8B8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482B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7D46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ับปรุงทางระบายน้ำ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9 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โนนมะเย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2BCA5B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FEF09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3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6050B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31035587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CF5C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D113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9F02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ED01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2374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09E9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ปรับปรุงทางระบายน้ำ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โนนมะเย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การขุดลอกสิ่ง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ฎิ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ูลออกจากร่องระบายน้ำเดิ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5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ริมขอบไหล่ฝาร่องน้ำ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เปลี่ยนฝาร่องระบายน้ำคอนกรีตเสริมเหล็กใหม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/2566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0552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08F2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0323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5A7B08F1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4E4F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0198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F362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CD97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FBAF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ับปรุงระบบประปาหมู่บ้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2 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โนนส้มโฮ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D5796A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9FBADC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7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D0849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3829D893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2E3F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0349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DCDE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21E3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D2BD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D11EE" w14:textId="77777777" w:rsid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ปรับปรุงระบบประปาหมู่บ้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โนนส้มโฮ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การปรับปรุงบ่อบาดาลปากบ่อกว้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้นผ่านศูนย์กล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กรุท่อกันทรุดเส้นผ่าศูนย์กล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ลึกไม่น้อยกว่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่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ถั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,50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ิตรจำนว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ฐานรองถั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/2566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4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</w:t>
            </w:r>
          </w:p>
          <w:p w14:paraId="3458DD55" w14:textId="17B4D6B1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FDF1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F688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ABD3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1D08C669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640F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71B1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75FFA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9E81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ชดเชยสัญญาแบบปรับราคาได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่า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K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A88C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D6DB8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6ED4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5EFC8816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074E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2663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815C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896A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7C42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CFD4F" w14:textId="77777777" w:rsidR="00521232" w:rsidRPr="00521232" w:rsidRDefault="00521232" w:rsidP="00521232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ชดเชยสัญญาแบบปรับราคาได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k)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่อสร้างสิ่งสาธารณูปโภคและสิ่งสาธารณูปการ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3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EA42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D427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AB8B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55A699F1" w14:textId="77777777" w:rsidTr="00521232">
        <w:trPr>
          <w:trHeight w:val="360"/>
        </w:trPr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DA4C3" w14:textId="77777777" w:rsidR="00521232" w:rsidRPr="00521232" w:rsidRDefault="00521232" w:rsidP="005212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เกษตร</w:t>
            </w:r>
          </w:p>
        </w:tc>
      </w:tr>
      <w:tr w:rsidR="00521232" w:rsidRPr="00521232" w14:paraId="7871652E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C88DE" w14:textId="77777777" w:rsidR="00521232" w:rsidRPr="00521232" w:rsidRDefault="00521232" w:rsidP="005212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B901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32A9B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63FE5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87,3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E07E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07C4FF05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38E1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0113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0DED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1CDF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7AA90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07,3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73FB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09B80868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0FA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C386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D9C7D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9610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BCF17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469C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07,3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A57D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16C0BF7F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72D9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CA8FD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BAF20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A47D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2446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688E5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7,5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E877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4CDD0181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F32F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4328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379C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3901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CE46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2456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ลื่อนขั้นเงินเดือนประจำปีให้แก่พนักงานส่วนท้องถิ่น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อัตรากำลังสามปี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- 256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่งเสริมการเกษตร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ำนัก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CD33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090B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BC5B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0257E6D3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F8DA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A06B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FE25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BBB7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38831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C8FF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C2AE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224724F5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ED18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89CE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7521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58B8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6C350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FA4E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พนักงาน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่งเสริมการเกษตร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ำนัก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สามปี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งบประมาณ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–2569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สระโพนทอ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6581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EFF5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780D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4AAECCD4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184D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25B5D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7D32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C6D3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7907A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E97EC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7,8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71F7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190173CE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4CEA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8131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124F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3AF6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D1D5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C914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ปรับปรุงค่าตอบแท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อัตรากำลังสามปี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- 256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่งเสริมการเกษตร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ำนัก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DA9A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3591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DC23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6FA931B6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470E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C9AF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3083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02A0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96A3E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DB79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653D3DBC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4F7B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1322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CEA5D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7CB7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5CB0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BB9B7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0955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2D777330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6320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B3E5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3882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B971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F188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DCDF7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3300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3E63FEB1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AB3B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CF43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24E3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FFC4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D4D1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422F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ตอบแทนการปฏิบัติงานนอกเวลาราชการให้กับพนักงาน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ที่ได้รับอนุมัติให้ปฏิบัติหน้าที่นอกเวลาราชการปกต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หยุดราช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่งเสริมการเกษตร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0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EE20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2277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1FDD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583AF8B6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EA11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7ED6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BDC7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59CB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A1071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5917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AA14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21232" w:rsidRPr="00521232" w14:paraId="7C2D65E5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453F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6934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105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5E73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434B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76DD5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AD48F1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D400B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480F26B6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AF01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A4DF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EF1C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F07D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D5A37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ABAE9" w14:textId="77777777" w:rsidR="00521232" w:rsidRPr="00521232" w:rsidRDefault="00521232" w:rsidP="00521232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บริหาร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าราชการ/พนักงาน/ลูกจ้างประจำ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ได้รับบำนาญปกต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สิทธิได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่งเสริมการเกษตร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 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บัญชีกล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ค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22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13 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522 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148B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EBC8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2E45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119D14A4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D020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3FF0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B1DE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83FB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19D9B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837B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68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F7EB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3944C172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D891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1AD1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B4FB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DBD9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F978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52D7A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E587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21232" w:rsidRPr="00521232" w14:paraId="219F0993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E01B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39D8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ED65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1144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3D7B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282F5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AE34E3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2FDF8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3D8F8E35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F037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5263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76C7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7CC7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BF1E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B403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รายจ่ายเพื่อให้ได้มาซึ่งบริการต่างๆ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หารต่างๆ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ักฟอ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ำจัดขยะหรือสิ่งปฏิกูล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ะวางบรรทุ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กเว้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ฆษณ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ผยแพร่ประชาสัมพันธ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จ้างเหมาโฆษณาประชาสัมพันธ์และเผยแพร่ข่าวทางวิทยุกระจายเสีย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ทรทัศน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มหรสพ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ทำเอกส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าสัมพันธ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สิ่งพิมพ์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บุคคลภายนอ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ที่ปรึกษ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ออกแบ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ับรองแบ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ทนายควา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ผู้เชียวชาญบัญชี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ปรับปรุงโดเม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website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รวจวินิจฉัยโรค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แรงงานราษฎรกรณีดำเนินเ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ที่มีลักษณะการจ้างทำเพื่อให้ได้มาซึ่งป้ายประชาสัมพันธ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ชื่อสำนัก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ป้ายอื่นๆ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ม่มีลักษณะเป็นสิ่งก่อสร้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ไฟฟ้าเพื่อใช้ในราช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ูปแบบและการจำแนกประเภทรายรับ-รายจ่ายประจำปี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่งเสริมการเกษตร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1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บริหารงาน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จัดทำประกันภัยทรัพย์สิ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5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B8B5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E8BF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D1F8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7046EF05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F4D0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A4A0D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7A60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8EAB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1C467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86D5E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8BA1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21232" w:rsidRPr="00521232" w14:paraId="78AC5FC8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C92A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2994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F5B2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9255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A2E3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ดินทางไปราชกา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2C6D1E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62F005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9E944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13BBAC8A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367A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B5B9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56A0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05A0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B1BE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9764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่งเสริมการเกษตร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5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C79E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E995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E994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71873645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6D8E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B637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4A93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DB2E0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3FED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ค่าธรรมเนียมหรือค่าใช้จ่ายในทำนองเดียวกันที่เรียกชื่ออย่างอื่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E33752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CE22C0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17F10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4F423F0B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9D7E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C5C8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5CBD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A683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D407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8F13A" w14:textId="77777777" w:rsid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ฝึกอบรมกรณีที่องค์การบริหารส่วนตำบลสระโพนทองไม่ได้เป็นหน่วยงานจัดฝึกอบรมเองและมีความจำเป็นต้องส่งเจ้าหน้าที่องค์การบริหารส่วนตำบลสระโพนทองเข้าร่วมการฝึกอบรมกับหน่วยงานอื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่งเสริมการเกษตร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เข้ารับการฝึกอบรมของเจ้าหน้าที่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</w:p>
          <w:p w14:paraId="195F6635" w14:textId="447F13D7" w:rsidR="00DF14D1" w:rsidRPr="00521232" w:rsidRDefault="00DF14D1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0C99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23A2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E196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476406E5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957A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530AF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98330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AAB9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4BF6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การเรียนรู้ตามแนวปรัชญาเศรษฐกิจพอเพีย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40AC0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15B83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488D5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432DB04B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95E6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8504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C244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8C75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4C8C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12A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ฝึกอบรมโครงการส่งเสริมการเรียนรู้ตามแนวปรัชญาเศรษฐกิจพอเพียงเพื่อส่งเสริมแนวคิดปรัชญ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เศรษฐกิจพอเพีย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พื้นฐานการเรียนรู้เป็นเกษตรทฤษฎีใหม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่ายเป็นค่าใช้จ่ายเกี่ยวกับการตกแต่งสถานที่ฝึกอบ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พิธีเปิดและปิดการฝึกอบ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าศนียบั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ิมพ์เอกสารและสิ่งพิมพ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และเครื่องดื่มที่ไม่มีแอลกอฮอล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องสมนาคุณวิทยาก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ที่จำเป็นในการฝึกอบรมสำหรับการจัดทำโครงการ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่งเสริมการเกษตร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หน้าที่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1454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C554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FF7A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6452412C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0FE3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677ED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38C0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0971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1AC1E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4D57D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EE70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06B13F67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B2D5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671B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4510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5E04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8B52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A014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ทรัพย์สินขององค์การบริหารส่วนตำบลสระโพนทองให้สามารถใช้งานได้ตามปกต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่งเสริมการเกษตร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F69C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A4D4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3E0B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5D5872F5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A013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EBBE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A997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DD48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E18C6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961C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A220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1FCF033E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F09F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EA80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08661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02AD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8D187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AE3D5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360A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30B2E134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C13A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AB50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E97D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400F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54F0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6B1B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สำนักงานเช่นกระดาษ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พิมพ์ที่ได้จากการซื้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งชาต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่งเสริมการเกษตร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–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บริหารงาน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B927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EBDC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3DC9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06348BAB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65909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2A39C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B5C6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3E4B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ABE8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D71FB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A719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324E563F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EE27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36DD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98CD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C4B9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C26D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AB0D0" w14:textId="77777777" w:rsidR="00521232" w:rsidRPr="00521232" w:rsidRDefault="00521232" w:rsidP="00521232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คอมพิวเตอร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เครื่องพิมพ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ดิสก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ปรแกรมและอื่นๆที่เกี่ยวข้องกับคอมพิวเตอร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่งเสริมการเกษตร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–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proofErr w:type="gram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E09E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FDEA7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D9BC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632DA68F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F7BC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BCF9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8A9D4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81B2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6B228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067042A6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BA9D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09564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0252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EEEF6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2355F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66DD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19329CF8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98BAF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086F3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F1F8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07AD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4F8A7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3C5C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75C7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592E145E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C8CD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4F205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58DB2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9C47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24100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472F1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A6E8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21232" w:rsidRPr="00521232" w14:paraId="39852F2D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03B4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E160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046EB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D4B36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B260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"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้องถิ่นไทย รวมใจ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ด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รักพื้นที่สีเขีย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FF5329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25F33C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F10623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2C27D09B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FAF9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0C5F1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69952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4D8C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CF2AE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6D374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พันธ์ไม้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"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้องถิ่น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ใจ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ด</w:t>
            </w:r>
            <w:proofErr w:type="spellStart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กพื้นที่สีเขียว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"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แก้ไขปัญหาภาวะโลกร้อ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บรรเทาปัญหาผลกระทบจากภัยพิบัติทางธรรมชาต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ปลูกต้นไม้ถวายแม่ของแผ่นดิ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รณีกิจต่างๆที่มีหนังสือสั่ง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การรณรงค์ปลูกจิตสำนึกและสร้างความตระหนักให้ประชาชนทุกหมู่เหล่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รู้จักคุณประโยชน์และโทษของการตัดต้นไม้ทำลายป่า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่งเสริมการเกษตร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รียบกระทรวงการคลั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จัดซื้อจัดจ้างและการบริหารพัสดุภาครัฐ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6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สระโพนทอง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AE59B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7245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98D20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21232" w:rsidRPr="00521232" w14:paraId="6732D8D4" w14:textId="77777777" w:rsidTr="00521232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A84D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68D8A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09669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72B97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FF37C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นุรักษ์พันธุกรรมพืช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นเนื่องมาจากพระราชดำร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4C954B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082F65" w14:textId="77777777" w:rsidR="00521232" w:rsidRPr="00521232" w:rsidRDefault="00521232" w:rsidP="005212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0F04A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1232" w:rsidRPr="00521232" w14:paraId="1009915F" w14:textId="77777777" w:rsidTr="00521232">
        <w:trPr>
          <w:trHeight w:val="40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52C96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C3BBA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C221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5A0AE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20D80" w14:textId="77777777" w:rsidR="00521232" w:rsidRPr="00521232" w:rsidRDefault="00521232" w:rsidP="005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CBC9D" w14:textId="78041224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ฝึกอบรมตามโครงการอนุรักษ์พันธุกรรมพืช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นเนื่องมาจากพระราชดำริ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นเนื่องมาจากพระราชดำริเพื่ออนุรักษ์พันธุกรรมพืชและตระหนักถึงความสำคัญของพันธ์กรรมพืชต่างๆที่มีอยู่ในประเทศไทยคงไว้ถึงรุ่นหลา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่ายเป็นค่าใช้จ่ายเกี่ยวกับการตกแต่งสถานที่ฝึกอบ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พิธีเปิดและปิดการฝึกอบ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าศนียบัต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ิมพ์เอกสารและสิ่งพิมพ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และเครื่องดื่มที่ไม่มีแอลกอฮอล์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องสมนาคุณวิทยาก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ที่จำเป็นในการฝึกอบรมสำหรับการจัดทำโครงการฯลฯ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่งเสริมการเกษตร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-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ระเบียบกระทรวงมหาดไทย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 )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6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 </w:t>
            </w:r>
            <w:r w:rsidRPr="005212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สระโพนทอ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CE06D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A862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91D65" w14:textId="77777777" w:rsidR="00521232" w:rsidRPr="00521232" w:rsidRDefault="00521232" w:rsidP="00521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2123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14:paraId="578DDD27" w14:textId="77777777" w:rsidR="00584394" w:rsidRDefault="00584394" w:rsidP="00DF14D1">
      <w:pPr>
        <w:spacing w:line="480" w:lineRule="auto"/>
        <w:rPr>
          <w:rFonts w:ascii="TH Sarabun New" w:hAnsi="TH Sarabun New" w:cs="TH Sarabun New"/>
          <w:b/>
          <w:bCs/>
          <w:sz w:val="44"/>
          <w:szCs w:val="44"/>
          <w:cs/>
        </w:rPr>
        <w:sectPr w:rsidR="00584394" w:rsidSect="00AB1097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913" w:tblpY="-1703"/>
        <w:tblW w:w="14742" w:type="dxa"/>
        <w:tblLayout w:type="fixed"/>
        <w:tblLook w:val="04A0" w:firstRow="1" w:lastRow="0" w:firstColumn="1" w:lastColumn="0" w:noHBand="0" w:noVBand="1"/>
      </w:tblPr>
      <w:tblGrid>
        <w:gridCol w:w="272"/>
        <w:gridCol w:w="762"/>
        <w:gridCol w:w="868"/>
        <w:gridCol w:w="83"/>
        <w:gridCol w:w="153"/>
        <w:gridCol w:w="844"/>
        <w:gridCol w:w="914"/>
        <w:gridCol w:w="272"/>
        <w:gridCol w:w="952"/>
        <w:gridCol w:w="952"/>
        <w:gridCol w:w="836"/>
        <w:gridCol w:w="952"/>
        <w:gridCol w:w="909"/>
        <w:gridCol w:w="827"/>
        <w:gridCol w:w="786"/>
        <w:gridCol w:w="365"/>
        <w:gridCol w:w="365"/>
        <w:gridCol w:w="453"/>
        <w:gridCol w:w="453"/>
        <w:gridCol w:w="973"/>
        <w:gridCol w:w="759"/>
        <w:gridCol w:w="992"/>
      </w:tblGrid>
      <w:tr w:rsidR="00584394" w:rsidRPr="00584394" w14:paraId="497FCECD" w14:textId="77777777" w:rsidTr="00584394">
        <w:trPr>
          <w:trHeight w:val="3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00CF" w14:textId="77777777" w:rsidR="00584394" w:rsidRPr="00584394" w:rsidRDefault="00584394" w:rsidP="0058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B024D" w14:textId="77777777" w:rsidR="00584394" w:rsidRDefault="00584394" w:rsidP="0058439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3B2D075A" w14:textId="20826720" w:rsidR="00584394" w:rsidRPr="00584394" w:rsidRDefault="00584394" w:rsidP="0058439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้อบัญญัติงบประมาณรายจ่ายประจำปีงบประมาณ</w:t>
            </w: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พ.ศ. </w:t>
            </w: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7</w:t>
            </w:r>
          </w:p>
        </w:tc>
      </w:tr>
      <w:tr w:rsidR="00584394" w:rsidRPr="00584394" w14:paraId="48A79DD9" w14:textId="77777777" w:rsidTr="00D04A1C">
        <w:trPr>
          <w:trHeight w:val="63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76C6" w14:textId="77777777" w:rsidR="00584394" w:rsidRPr="00584394" w:rsidRDefault="00584394" w:rsidP="0058439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5DC6" w14:textId="77777777" w:rsidR="00584394" w:rsidRPr="00584394" w:rsidRDefault="00584394" w:rsidP="0058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5896" w14:textId="77777777" w:rsidR="00584394" w:rsidRPr="00584394" w:rsidRDefault="00584394" w:rsidP="0058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3C4B" w14:textId="77777777" w:rsidR="00584394" w:rsidRPr="00584394" w:rsidRDefault="00584394" w:rsidP="0058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063A" w14:textId="77777777" w:rsidR="00584394" w:rsidRPr="00584394" w:rsidRDefault="00584394" w:rsidP="0058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B802" w14:textId="77777777" w:rsidR="00584394" w:rsidRPr="00584394" w:rsidRDefault="00584394" w:rsidP="0058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15DE" w14:textId="77777777" w:rsidR="00584394" w:rsidRPr="00584394" w:rsidRDefault="00584394" w:rsidP="0058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CA21" w14:textId="77777777" w:rsidR="00584394" w:rsidRPr="00584394" w:rsidRDefault="00584394" w:rsidP="0058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1DB8" w14:textId="77777777" w:rsidR="00584394" w:rsidRPr="00584394" w:rsidRDefault="00584394" w:rsidP="0058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EB7D" w14:textId="77777777" w:rsidR="00584394" w:rsidRPr="00584394" w:rsidRDefault="00584394" w:rsidP="0058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1DD5" w14:textId="77777777" w:rsidR="00584394" w:rsidRPr="00584394" w:rsidRDefault="00584394" w:rsidP="0058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654C" w14:textId="77777777" w:rsidR="00584394" w:rsidRPr="00584394" w:rsidRDefault="00584394" w:rsidP="0058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E42F" w14:textId="77777777" w:rsidR="00584394" w:rsidRPr="00584394" w:rsidRDefault="00584394" w:rsidP="0058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B52A" w14:textId="77777777" w:rsidR="00584394" w:rsidRPr="00584394" w:rsidRDefault="00584394" w:rsidP="0058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0125" w14:textId="77777777" w:rsidR="00584394" w:rsidRPr="00584394" w:rsidRDefault="00584394" w:rsidP="0058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D012" w14:textId="77777777" w:rsidR="00584394" w:rsidRPr="00584394" w:rsidRDefault="00584394" w:rsidP="0058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FE08" w14:textId="77777777" w:rsidR="00584394" w:rsidRPr="00584394" w:rsidRDefault="00584394" w:rsidP="0058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5B49" w14:textId="77777777" w:rsidR="00584394" w:rsidRPr="00584394" w:rsidRDefault="00584394" w:rsidP="0058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EC51" w14:textId="77777777" w:rsidR="00584394" w:rsidRPr="00584394" w:rsidRDefault="00584394" w:rsidP="0058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AF5F" w14:textId="77777777" w:rsidR="00584394" w:rsidRPr="00584394" w:rsidRDefault="00584394" w:rsidP="0058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C873" w14:textId="77777777" w:rsidR="00584394" w:rsidRPr="00584394" w:rsidRDefault="00584394" w:rsidP="0058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394" w:rsidRPr="00584394" w14:paraId="6A9C85DF" w14:textId="77777777" w:rsidTr="00D04A1C">
        <w:trPr>
          <w:trHeight w:val="264"/>
        </w:trPr>
        <w:tc>
          <w:tcPr>
            <w:tcW w:w="272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615F5EE7" w14:textId="77777777" w:rsidR="00584394" w:rsidRPr="00584394" w:rsidRDefault="00584394" w:rsidP="0058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22C8B24A" w14:textId="77777777" w:rsidR="00584394" w:rsidRPr="00584394" w:rsidRDefault="00584394" w:rsidP="0058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86C89B8" w14:textId="77777777" w:rsidR="00584394" w:rsidRPr="00584394" w:rsidRDefault="00584394" w:rsidP="0058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46EBFA3C" w14:textId="77777777" w:rsidR="00584394" w:rsidRPr="00584394" w:rsidRDefault="00584394" w:rsidP="0058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5EBB7F2" w14:textId="77777777" w:rsidR="00584394" w:rsidRPr="00584394" w:rsidRDefault="00584394" w:rsidP="0058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EFCAB30" w14:textId="77777777" w:rsidR="00584394" w:rsidRPr="00584394" w:rsidRDefault="00584394" w:rsidP="0058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9A9A9"/>
              <w:left w:val="nil"/>
              <w:bottom w:val="nil"/>
              <w:right w:val="single" w:sz="4" w:space="0" w:color="A9A9A9"/>
            </w:tcBorders>
            <w:shd w:val="clear" w:color="000000" w:fill="D3D3D3"/>
            <w:hideMark/>
          </w:tcPr>
          <w:p w14:paraId="5E4015F8" w14:textId="77777777" w:rsidR="00584394" w:rsidRPr="00584394" w:rsidRDefault="00584394" w:rsidP="0058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B97BA83" w14:textId="77777777" w:rsidR="00584394" w:rsidRPr="00584394" w:rsidRDefault="00584394" w:rsidP="0058439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แผนงานงบกลาง</w:t>
            </w:r>
          </w:p>
        </w:tc>
        <w:tc>
          <w:tcPr>
            <w:tcW w:w="952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6DB1140" w14:textId="77777777" w:rsidR="00584394" w:rsidRPr="00584394" w:rsidRDefault="00584394" w:rsidP="0058439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แผนงานบริหารงานทั่วไป</w:t>
            </w:r>
          </w:p>
        </w:tc>
        <w:tc>
          <w:tcPr>
            <w:tcW w:w="836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7D31A009" w14:textId="77777777" w:rsidR="00584394" w:rsidRPr="00584394" w:rsidRDefault="00584394" w:rsidP="0058439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แผนงานการรักษาความสงบภายใน</w:t>
            </w:r>
          </w:p>
        </w:tc>
        <w:tc>
          <w:tcPr>
            <w:tcW w:w="952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73D566A9" w14:textId="77777777" w:rsidR="00584394" w:rsidRPr="00584394" w:rsidRDefault="00584394" w:rsidP="0058439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แผนงานการศึกษา</w:t>
            </w:r>
          </w:p>
        </w:tc>
        <w:tc>
          <w:tcPr>
            <w:tcW w:w="909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CD06917" w14:textId="77777777" w:rsidR="00584394" w:rsidRPr="00584394" w:rsidRDefault="00584394" w:rsidP="0058439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แผนงานสาธารณสุข</w:t>
            </w:r>
          </w:p>
        </w:tc>
        <w:tc>
          <w:tcPr>
            <w:tcW w:w="827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25C6F65" w14:textId="77777777" w:rsidR="00584394" w:rsidRPr="00584394" w:rsidRDefault="00584394" w:rsidP="0058439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แผนงานสังคมสงเคราะห์</w:t>
            </w:r>
          </w:p>
        </w:tc>
        <w:tc>
          <w:tcPr>
            <w:tcW w:w="786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F2A5FF0" w14:textId="77777777" w:rsidR="00584394" w:rsidRPr="00584394" w:rsidRDefault="00584394" w:rsidP="0058439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แผนงานเคหะและชุมชน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7AF69C1" w14:textId="77777777" w:rsidR="00584394" w:rsidRPr="00584394" w:rsidRDefault="00584394" w:rsidP="0058439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F78FCC9" w14:textId="77777777" w:rsidR="00584394" w:rsidRPr="00584394" w:rsidRDefault="00584394" w:rsidP="0058439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แผนงานการศาสนา</w:t>
            </w: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  <w:t xml:space="preserve"> </w:t>
            </w: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วัฒนธรรม และนันทนาการ</w:t>
            </w:r>
          </w:p>
        </w:tc>
        <w:tc>
          <w:tcPr>
            <w:tcW w:w="973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F868588" w14:textId="77777777" w:rsidR="00584394" w:rsidRPr="00584394" w:rsidRDefault="00584394" w:rsidP="0058439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แผนงานอุตสาหกรรมและการโยธา</w:t>
            </w:r>
          </w:p>
        </w:tc>
        <w:tc>
          <w:tcPr>
            <w:tcW w:w="759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76BD9C6D" w14:textId="77777777" w:rsidR="00584394" w:rsidRPr="00584394" w:rsidRDefault="00584394" w:rsidP="0058439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แผนงานการเกษตร</w:t>
            </w:r>
          </w:p>
        </w:tc>
        <w:tc>
          <w:tcPr>
            <w:tcW w:w="992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327029F" w14:textId="77777777" w:rsidR="00584394" w:rsidRPr="00584394" w:rsidRDefault="00584394" w:rsidP="0058439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รวม</w:t>
            </w:r>
          </w:p>
        </w:tc>
      </w:tr>
      <w:tr w:rsidR="00584394" w:rsidRPr="00584394" w14:paraId="6CCDDD2F" w14:textId="77777777" w:rsidTr="00D04A1C">
        <w:trPr>
          <w:trHeight w:val="264"/>
        </w:trPr>
        <w:tc>
          <w:tcPr>
            <w:tcW w:w="272" w:type="dxa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11C89C5F" w14:textId="77777777" w:rsidR="00584394" w:rsidRPr="00584394" w:rsidRDefault="00584394" w:rsidP="0058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823B29D" w14:textId="77777777" w:rsidR="00584394" w:rsidRPr="00584394" w:rsidRDefault="00584394" w:rsidP="0058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C882386" w14:textId="77777777" w:rsidR="00584394" w:rsidRPr="00584394" w:rsidRDefault="00584394" w:rsidP="0058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DC7BA80" w14:textId="77777777" w:rsidR="00584394" w:rsidRPr="00584394" w:rsidRDefault="00584394" w:rsidP="0058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24A8CDA" w14:textId="77777777" w:rsidR="00584394" w:rsidRPr="00584394" w:rsidRDefault="00584394" w:rsidP="0058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710A648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000000" w:fill="D3D3D3"/>
            <w:hideMark/>
          </w:tcPr>
          <w:p w14:paraId="36C081DD" w14:textId="77777777" w:rsidR="00584394" w:rsidRPr="00584394" w:rsidRDefault="00584394" w:rsidP="0058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242D2E1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8A0C22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83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A461A48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E6AFF25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9CAF0C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982EC6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78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EB553B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D5A455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B22DF9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7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3E96F0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75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D55A6C8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9EBF974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</w:tr>
      <w:tr w:rsidR="00584394" w:rsidRPr="00584394" w14:paraId="3EA25962" w14:textId="77777777" w:rsidTr="00D04A1C">
        <w:trPr>
          <w:trHeight w:val="264"/>
        </w:trPr>
        <w:tc>
          <w:tcPr>
            <w:tcW w:w="272" w:type="dxa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30AB52A1" w14:textId="77777777" w:rsidR="00584394" w:rsidRPr="00584394" w:rsidRDefault="00584394" w:rsidP="0058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78DBC6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/รายจ่าย/ประเภทรายจ่าย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380E9E5" w14:textId="77777777" w:rsidR="00584394" w:rsidRPr="00584394" w:rsidRDefault="00584394" w:rsidP="0058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399DE6B" w14:textId="77777777" w:rsidR="00584394" w:rsidRPr="00584394" w:rsidRDefault="00584394" w:rsidP="0058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67BC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000000" w:fill="D3D3D3"/>
            <w:hideMark/>
          </w:tcPr>
          <w:p w14:paraId="5AF63629" w14:textId="77777777" w:rsidR="00584394" w:rsidRPr="00584394" w:rsidRDefault="00584394" w:rsidP="0058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288B2B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13BE414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83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1A99A7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296F6A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482674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9C1B2A4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78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6EF03D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A73F74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DE2F96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7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78783C5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75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4D6E6C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35F007C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</w:tr>
      <w:tr w:rsidR="00584394" w:rsidRPr="00584394" w14:paraId="4FCF4246" w14:textId="77777777" w:rsidTr="00D04A1C">
        <w:trPr>
          <w:trHeight w:val="264"/>
        </w:trPr>
        <w:tc>
          <w:tcPr>
            <w:tcW w:w="272" w:type="dxa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754BD140" w14:textId="77777777" w:rsidR="00584394" w:rsidRPr="00584394" w:rsidRDefault="00584394" w:rsidP="0058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78A77D7B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4C85D3FD" w14:textId="77777777" w:rsidR="00584394" w:rsidRPr="00584394" w:rsidRDefault="00584394" w:rsidP="0058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452277F0" w14:textId="77777777" w:rsidR="00584394" w:rsidRPr="00584394" w:rsidRDefault="00584394" w:rsidP="0058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66002A9" w14:textId="77777777" w:rsidR="00584394" w:rsidRPr="00584394" w:rsidRDefault="00584394" w:rsidP="0058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000000" w:fill="D3D3D3"/>
            <w:hideMark/>
          </w:tcPr>
          <w:p w14:paraId="3C52EA62" w14:textId="77777777" w:rsidR="00584394" w:rsidRPr="00584394" w:rsidRDefault="00584394" w:rsidP="0058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3F6750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0F4C664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83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96BC84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6EF902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F7B119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F5FE398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78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CAB0818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86284A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688690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7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A3190A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75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A87143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B1E2DC8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</w:tr>
      <w:tr w:rsidR="00584394" w:rsidRPr="00584394" w14:paraId="1366487A" w14:textId="77777777" w:rsidTr="00D04A1C">
        <w:trPr>
          <w:trHeight w:val="264"/>
        </w:trPr>
        <w:tc>
          <w:tcPr>
            <w:tcW w:w="27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5D2E5191" w14:textId="77777777" w:rsidR="00584394" w:rsidRPr="00584394" w:rsidRDefault="00584394" w:rsidP="0058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54FC1538" w14:textId="77777777" w:rsidR="00584394" w:rsidRPr="00584394" w:rsidRDefault="00584394" w:rsidP="0058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65C6F49C" w14:textId="77777777" w:rsidR="00584394" w:rsidRPr="00584394" w:rsidRDefault="00584394" w:rsidP="0058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1CA2FAC3" w14:textId="77777777" w:rsidR="00584394" w:rsidRPr="00584394" w:rsidRDefault="00584394" w:rsidP="0058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337AC882" w14:textId="77777777" w:rsidR="00584394" w:rsidRPr="00584394" w:rsidRDefault="00584394" w:rsidP="0058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086AE983" w14:textId="77777777" w:rsidR="00584394" w:rsidRPr="00584394" w:rsidRDefault="00584394" w:rsidP="0058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088D089B" w14:textId="77777777" w:rsidR="00584394" w:rsidRPr="00584394" w:rsidRDefault="00584394" w:rsidP="0058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58FD6C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A2EB00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83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C232D4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C8C832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590A69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953E1D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78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20CFAF5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70465C4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EC0E51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7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921C235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75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F2421B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82EB86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</w:tr>
      <w:tr w:rsidR="00584394" w:rsidRPr="00584394" w14:paraId="372CD359" w14:textId="77777777" w:rsidTr="00D04A1C">
        <w:trPr>
          <w:trHeight w:val="336"/>
        </w:trPr>
        <w:tc>
          <w:tcPr>
            <w:tcW w:w="1034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F7351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งบกลาง</w:t>
            </w: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BD1CE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งบกลาง</w:t>
            </w: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0AD0C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สมทบกองทุนประกันสังคม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F8AD6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51,1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21F28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63281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0714B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B36A9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0C9A6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8BB41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888DF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BA9AF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D6C61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7A8FE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EFE4E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51,128</w:t>
            </w:r>
          </w:p>
        </w:tc>
      </w:tr>
      <w:tr w:rsidR="00584394" w:rsidRPr="00584394" w14:paraId="25C2BA7E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DB4D2F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D0E8BE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19D08C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สมทบกองทุนเงินทดแทน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62441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0,0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DB90F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54D5F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A1C30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C4541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D9C63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956AF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34864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102CC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91D59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BB9D6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9358C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0,046</w:t>
            </w:r>
          </w:p>
        </w:tc>
      </w:tr>
      <w:tr w:rsidR="00584394" w:rsidRPr="00584394" w14:paraId="58E7227F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A793DB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841ED1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32B552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บี้ยยังชีพผู้สูงอาย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62FCA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4,92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847CA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AEB33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1D0BD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5BCA9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77BF0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E81D8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C271E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998AC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6DF3E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327EE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3BD85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4,920,000</w:t>
            </w:r>
          </w:p>
        </w:tc>
      </w:tr>
      <w:tr w:rsidR="00584394" w:rsidRPr="00584394" w14:paraId="544AE127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623587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505065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D1649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บี้ยยังชีพความพิการ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0DC48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6,50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398C0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BD63F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B11E3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E1579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E9D80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1169C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13939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12F83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C88CA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C7B6A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B63CE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6,500,000</w:t>
            </w:r>
          </w:p>
        </w:tc>
      </w:tr>
      <w:tr w:rsidR="00584394" w:rsidRPr="00584394" w14:paraId="2F4D0387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7AC656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BBB81F5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753D71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บี้ยยังชีพผู้ป่วยเอดส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C2DCB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0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990E1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BEBDD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856BA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80707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683E6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2FE5B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8B881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F0136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25095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E548C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257D8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00,000</w:t>
            </w:r>
          </w:p>
        </w:tc>
      </w:tr>
      <w:tr w:rsidR="00584394" w:rsidRPr="00584394" w14:paraId="0EBFA3F2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88D0C1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616859C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1079A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สำรองจ่าย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18D10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96,6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185BC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84BCE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4FAFD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191D8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8F734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46487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5665E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91227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E51D1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9A6CC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4BCB3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96,688</w:t>
            </w:r>
          </w:p>
        </w:tc>
      </w:tr>
      <w:tr w:rsidR="00584394" w:rsidRPr="00584394" w14:paraId="64A394FB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9013FC5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FF865F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6DC40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รายจ่ายตามข้อผูกพัน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05F2A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3B77D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7063C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B0440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2F652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47D55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CF69F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20943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E24B3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6C129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10DDC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18EF5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584394" w:rsidRPr="00584394" w14:paraId="717C1B8F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297450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041558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7ABFE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สมทบกองทุนบำเหน็จบำนาญข้าราชการส่วนท้องถิ่น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ก.บ.ท</w:t>
            </w:r>
            <w:proofErr w:type="spellEnd"/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.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220DE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528,6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7BA40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51070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87408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C3629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AA3C1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D0BE4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21C91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2D7DB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3D561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1D4E9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5C7ED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528,640</w:t>
            </w:r>
          </w:p>
        </w:tc>
      </w:tr>
      <w:tr w:rsidR="00584394" w:rsidRPr="00584394" w14:paraId="45504687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13A220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E3841B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3E7EF1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สมทบกองทุนหลักประกันสุขภาพ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98E5D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3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B6B13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BA513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CAA5F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4CC4C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26B36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BE5D5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0F156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B467E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0218A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797AF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6E3E1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30,000</w:t>
            </w:r>
          </w:p>
        </w:tc>
      </w:tr>
      <w:tr w:rsidR="00584394" w:rsidRPr="00584394" w14:paraId="5728304B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3AE8AE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A137BE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866C9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สมทุบกองทุนสวัสดิการชุมชน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01DFB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0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F01BB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630F3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4BC0D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31EEB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9FD0E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1EE40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1F72E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88F4B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22068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6112E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1FFC8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00,000</w:t>
            </w:r>
          </w:p>
        </w:tc>
      </w:tr>
      <w:tr w:rsidR="00584394" w:rsidRPr="00584394" w14:paraId="0AF68F9B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BD1983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2CA6B0C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79941C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ช่วยพิเศษ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33CD9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63D8E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84D9B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A19D2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176A5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575EC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DBC39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EB8D1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9164C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D41EE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B354D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CBC2A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584394" w:rsidRPr="00584394" w14:paraId="2621AA56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FEFDD1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0027708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9D2B0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ช่วยค่าทำศพข้าราชการ/พนักงาน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894D9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44,6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7278B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8DDCA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57844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7B8BA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A9BEB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074B8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E93EF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21DAD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D5DBD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5F067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87004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44,600</w:t>
            </w:r>
          </w:p>
        </w:tc>
      </w:tr>
      <w:tr w:rsidR="00584394" w:rsidRPr="00584394" w14:paraId="48916782" w14:textId="77777777" w:rsidTr="00D04A1C">
        <w:trPr>
          <w:trHeight w:val="336"/>
        </w:trPr>
        <w:tc>
          <w:tcPr>
            <w:tcW w:w="1034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906E38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งบบุคลากร</w:t>
            </w: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E1576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เงินเดือน</w:t>
            </w: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  <w:t xml:space="preserve"> (</w:t>
            </w: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ฝ่ายการเมือง)</w:t>
            </w: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E2C40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ตอบแทนรายเดือนนายก/รองนายกองค์กรปกครองส่วนท้องถิ่น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87814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76A1B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695,5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2689B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7D761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271C2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6FE3E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87DA2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CA03D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00E1A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DDD27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E0A5E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4A6F0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695,520</w:t>
            </w:r>
          </w:p>
        </w:tc>
      </w:tr>
      <w:tr w:rsidR="00584394" w:rsidRPr="00584394" w14:paraId="37B0F66B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D3CC085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EB25D12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A96291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37253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9BDFA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84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E03C1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6D6B0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B012B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CA8CC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88BFF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39F7C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E3168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E3602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ED8E3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75B51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84,000</w:t>
            </w:r>
          </w:p>
        </w:tc>
      </w:tr>
      <w:tr w:rsidR="00584394" w:rsidRPr="00584394" w14:paraId="559AC18E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AEA302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546145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884FF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ตอบแทนพิเศษนายก/รองนายก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6F725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8270B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2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2BC32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EB57E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975E5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0AB11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37B4A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193F5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A00AA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C49F6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23EEE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90445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20,000</w:t>
            </w:r>
          </w:p>
        </w:tc>
      </w:tr>
      <w:tr w:rsidR="00584394" w:rsidRPr="00584394" w14:paraId="690E86E9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D003968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CA715E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0152C8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ตอบแทนรายเดือนเลขานุการ/ที่ปรึกษานายกเทศมนตรี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นายกองค์การบริหารส่วนตำบล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D19E4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B282B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15,9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4D1CF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5D070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E33C1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85CA3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ABD48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06427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31E61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54E60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09AD6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4E39D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15,920</w:t>
            </w:r>
          </w:p>
        </w:tc>
      </w:tr>
      <w:tr w:rsidR="00584394" w:rsidRPr="00584394" w14:paraId="628ECD0E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D5A784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2C426C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0FD5E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8D578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62DB6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,563,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87318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846D6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65BBF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E8F1B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8E8E9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001F4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BCAF0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9356E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7A31C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D3EF4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,563,040</w:t>
            </w:r>
          </w:p>
        </w:tc>
      </w:tr>
      <w:tr w:rsidR="00584394" w:rsidRPr="00584394" w14:paraId="6601612D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B5D8B9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C21E1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เงินเดือน (ฝ่ายประจำ)</w:t>
            </w: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083AB5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C104F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E9A34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4,456,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2978D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99,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0DA3B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,392,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4EE55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467,1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C050F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17,5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EE9C8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F697B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99,200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2730A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835DF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941,8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B80BE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17,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AE0BA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9,290,880</w:t>
            </w:r>
          </w:p>
        </w:tc>
      </w:tr>
      <w:tr w:rsidR="00584394" w:rsidRPr="00584394" w14:paraId="2282B1EF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DF9E9F1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790A04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61F34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เพิ่มต่าง ๆ ของข้าราชการ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หรือพนักงานส่วนท้องถิ่น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BEADB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1AB41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4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7BF78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D3C4B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2E960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4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3EFD9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942CC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879A3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34705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C5DE0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48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E4273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C0121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96,000</w:t>
            </w:r>
          </w:p>
        </w:tc>
      </w:tr>
      <w:tr w:rsidR="00584394" w:rsidRPr="00584394" w14:paraId="5C6272C6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AF0D7E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4973D4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1621B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180BF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8F320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52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7F452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8BF63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42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71F6D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42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17AC4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42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38607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DA15F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888E8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CF971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42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E384D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4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6B171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462,000</w:t>
            </w:r>
          </w:p>
        </w:tc>
      </w:tr>
      <w:tr w:rsidR="00584394" w:rsidRPr="00584394" w14:paraId="67A81843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7D9FB75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0909611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D9C67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วิทยฐาน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A0B21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DC8F1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6A5FC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E99A9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1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DC039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81CFC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0CFA0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E0DE9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C8575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CAB71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DDA53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184F5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10,000</w:t>
            </w:r>
          </w:p>
        </w:tc>
      </w:tr>
      <w:tr w:rsidR="00584394" w:rsidRPr="00584394" w14:paraId="49CC236E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6B7BED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2224681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F7A65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B6466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B6D61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,077,0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40554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43,8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14304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,760,8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8BEE9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12,8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4C69C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81B74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5FFD8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75,920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8EC1E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B1467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68,2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E8CF7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47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6B133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4,686,600</w:t>
            </w:r>
          </w:p>
        </w:tc>
      </w:tr>
      <w:tr w:rsidR="00584394" w:rsidRPr="00584394" w14:paraId="35CCCCC2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7780AB4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33F69C5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C95DE5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เพิ่มต่าง ๆ ของพนักงานจ้า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23DDE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05AEB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32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0D206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4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A11E3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32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119F3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4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15DC6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B4D93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FF157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E7261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ADDCA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4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F6123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266A6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36,000</w:t>
            </w:r>
          </w:p>
        </w:tc>
      </w:tr>
      <w:tr w:rsidR="00584394" w:rsidRPr="00584394" w14:paraId="288F7733" w14:textId="77777777" w:rsidTr="00D04A1C">
        <w:trPr>
          <w:trHeight w:val="336"/>
        </w:trPr>
        <w:tc>
          <w:tcPr>
            <w:tcW w:w="1034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D7F211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งบดำเนินงาน</w:t>
            </w: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6E2382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ค่าตอบแทน</w:t>
            </w: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5507F2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1EA0F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11D33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E184C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AFBA4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8A3CE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4EBD6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C5430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A9543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1162D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09417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218C5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12714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584394" w:rsidRPr="00584394" w14:paraId="3CE094DA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2DC95E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37079F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04D76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C81A8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AE88E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961,5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C6FA4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7C795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48E37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4C122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61DAB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10187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8838D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FA851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D0FD5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9352E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961,547</w:t>
            </w:r>
          </w:p>
        </w:tc>
      </w:tr>
      <w:tr w:rsidR="00584394" w:rsidRPr="00584394" w14:paraId="22C23BFD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EBB51BB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33B20F1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6B8542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lastRenderedPageBreak/>
              <w:t>จัดจ้างและการบริหารพัสดุภาครัฐ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E4084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1F24D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0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D57F7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888C0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715B9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D452C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79683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A0462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B0DC6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03394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B9099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B1096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00,000</w:t>
            </w:r>
          </w:p>
        </w:tc>
      </w:tr>
      <w:tr w:rsidR="00584394" w:rsidRPr="00584394" w14:paraId="4C5E25D8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08419A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6D8D84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ECD06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03C39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73D00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00514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6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3B7F4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8F19F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E314E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A6DB4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3642E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B250A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CD906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29A8E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420F9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60,000</w:t>
            </w:r>
          </w:p>
        </w:tc>
      </w:tr>
      <w:tr w:rsidR="00584394" w:rsidRPr="00584394" w14:paraId="296C3060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2DEBC9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5F4CC22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481CC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ตอบแทนคณะกรรมการสอบข้อเท็จจริงความรับผิดทางละเมิด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85C64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13870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5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2FE21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01A8A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B00B4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AD58E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38023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B9B43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43CA0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AAF1F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10A49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87CA6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5,000</w:t>
            </w:r>
          </w:p>
        </w:tc>
      </w:tr>
      <w:tr w:rsidR="00584394" w:rsidRPr="00584394" w14:paraId="30F7E875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688A8B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3BE6102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9C575B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ตอบแทนเจ้าหน้าที่ในการเลือกตั้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CFF86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7A5A8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F0648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4D8DA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40D84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B5D8A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44AB9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76EF6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CA594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D0722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B82F3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F7294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,000</w:t>
            </w:r>
          </w:p>
        </w:tc>
      </w:tr>
      <w:tr w:rsidR="00584394" w:rsidRPr="00584394" w14:paraId="3A9C18F4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19D8BA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40238AB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44ACCB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ตอบแทนอาสาสมัครบริบาลท้องถิ่น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A5DC2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FCDB4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7420D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1C6B8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555C2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2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BD1CA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0146B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03246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98BDF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BD77B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A5808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4113A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20,000</w:t>
            </w:r>
          </w:p>
        </w:tc>
      </w:tr>
      <w:tr w:rsidR="00584394" w:rsidRPr="00584394" w14:paraId="1765C205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1762B7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D6E8AD5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D11155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92986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EDC64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1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DBFB8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4DB8F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BEDCA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23368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EEABC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41FFD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,000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00943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42521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5486A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BEEBB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2,000</w:t>
            </w:r>
          </w:p>
        </w:tc>
      </w:tr>
      <w:tr w:rsidR="00584394" w:rsidRPr="00584394" w14:paraId="6BCB79E9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5D0FAE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D375062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1383D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B67AF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98531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36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B8486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BEC0A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F2B99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C5A7C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C318D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9C16B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204FF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A75B6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6AD84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F930A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36,000</w:t>
            </w:r>
          </w:p>
        </w:tc>
      </w:tr>
      <w:tr w:rsidR="00584394" w:rsidRPr="00584394" w14:paraId="5D055ED5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810CF4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7ED163C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7AD93C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EC99A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D07B9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22C98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99AF7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EDFC6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F95C9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616D1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A2BE3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68C41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3753F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9DDC3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15F28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584394" w:rsidRPr="00584394" w14:paraId="50E14915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2140A04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5D0FFD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F494E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ช่วยเหลือการศึกษาบุตรผู้บริหารท้องถิ่น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01570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74A42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5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CA224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916A3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A5705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D38CB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C999B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1B413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A1FA9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16D5B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1167B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C4544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5,000</w:t>
            </w:r>
          </w:p>
        </w:tc>
      </w:tr>
      <w:tr w:rsidR="00584394" w:rsidRPr="00584394" w14:paraId="6937D8FF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DBD940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CE5A65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2C308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4D7BD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958D3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56B50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6C46D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4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E6192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5F6A0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7329E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1AF52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,000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3AE30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238C6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CE52F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5197C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37,000</w:t>
            </w:r>
          </w:p>
        </w:tc>
      </w:tr>
      <w:tr w:rsidR="00584394" w:rsidRPr="00584394" w14:paraId="64B625EB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E8CA194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1F76AC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ค่าใช้สอย</w:t>
            </w: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18580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F629E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B2A4E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8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6D739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F8EFE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7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184EA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8E3F6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5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23FB8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748BE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29244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6139B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F0FD3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2F4D5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0,000</w:t>
            </w:r>
          </w:p>
        </w:tc>
      </w:tr>
      <w:tr w:rsidR="00584394" w:rsidRPr="00584394" w14:paraId="67A33267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AD98E2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72E2EB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C36BE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จ้างเหมาบริการ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0EC6E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F11A7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90B71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CDF81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B2EC9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45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2BF23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F8F8A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450,000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673CF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9A889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77509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5C7A9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D8C25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900,000</w:t>
            </w:r>
          </w:p>
        </w:tc>
      </w:tr>
      <w:tr w:rsidR="00584394" w:rsidRPr="00584394" w14:paraId="1C5DC274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AD1943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53043B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A3C5B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รายจ่ายเพื่อให้ได้ซึ่งบริการ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E5A4D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F1F3B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1FC05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22DC6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6DBBD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CD482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5600D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6A4D6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2875D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3C56A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D5E17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37A26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0,000</w:t>
            </w:r>
          </w:p>
        </w:tc>
      </w:tr>
      <w:tr w:rsidR="00584394" w:rsidRPr="00584394" w14:paraId="101765D0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3F993B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8A58AF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D0B5E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DFB4D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29661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5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3D321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B700E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AB983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FBED3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C94D3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A54F0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D614D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EB412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2F00A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3818A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5,000</w:t>
            </w:r>
          </w:p>
        </w:tc>
      </w:tr>
      <w:tr w:rsidR="00584394" w:rsidRPr="00584394" w14:paraId="57CD5169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CA9A29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2D0813B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FA9BC2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364DD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54642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93177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F80E4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481EF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D8E8E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6B096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53C1E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438C5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6AFCD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7339F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82DFB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584394" w:rsidRPr="00584394" w14:paraId="344E2264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AB9127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907547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3F902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ใช้จ่ายเดินทางไปราชการ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8AE45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67B1B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19322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A54A3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1C461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B8D53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D86D0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DC966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8342A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A14BA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DFFB9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C4ADD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</w:tr>
      <w:tr w:rsidR="00584394" w:rsidRPr="00584394" w14:paraId="3ABF8C6F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48A37E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58EC5F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4DB86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A7095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1D95C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3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090C2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24FC6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F4D8E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31368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05F6E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DE645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BC6F0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FCC21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B02A4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51D75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70,000</w:t>
            </w:r>
          </w:p>
        </w:tc>
      </w:tr>
      <w:tr w:rsidR="00584394" w:rsidRPr="00584394" w14:paraId="71120DF0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17B580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3EC553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8CF412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เดินทางไปราชการ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7C240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7E803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0AE61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29440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24050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E0DB3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5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47B83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73A00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CFECD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BEA18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48215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35051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</w:tr>
      <w:tr w:rsidR="00584394" w:rsidRPr="00584394" w14:paraId="71296C01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CAD994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ADF65E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5558F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ลงทะเบียนค่าธรรมเนียมหรือค่าใช้จ่ายในทำนองเดียวกันที่เรียกชื่ออย่างอื่น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41B8F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62BEE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3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4209C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7D955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D7359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30064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5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6C8CC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62A69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9D839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CEDDA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1A0B4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30C60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10,000</w:t>
            </w:r>
          </w:p>
        </w:tc>
      </w:tr>
      <w:tr w:rsidR="00584394" w:rsidRPr="00584394" w14:paraId="50359034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D21596C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370763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7366E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อาหารกลางวันเด็กนักเรียน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40A19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83CB5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1C85E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49925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664,4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80AA1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0AFA7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36AE1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C0CD6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9461E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7C95F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91DD4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E3B22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664,440</w:t>
            </w:r>
          </w:p>
        </w:tc>
      </w:tr>
      <w:tr w:rsidR="00584394" w:rsidRPr="00584394" w14:paraId="30305FB8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1E9EA2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5C92DD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F0701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ท้องถิ่นไทย รวมใจ</w:t>
            </w:r>
            <w:proofErr w:type="spellStart"/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ภั</w:t>
            </w:r>
            <w:proofErr w:type="spellEnd"/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กด</w:t>
            </w:r>
            <w:proofErr w:type="spellStart"/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ิ์</w:t>
            </w:r>
            <w:proofErr w:type="spellEnd"/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รักพื้นที่สีเขียว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09EEA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15B95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74005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3D08B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84B79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83E48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E3487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5F62D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5ED7D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8A82B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C5376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EBB94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</w:tr>
      <w:tr w:rsidR="00584394" w:rsidRPr="00584394" w14:paraId="0576A144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AD4D7C8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266E78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CBFD28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 บ้านสวย เมืองสุ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BBB15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8F06D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06FED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6C2F1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565D4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45CFF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48797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68CDA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A6709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39FA1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3B346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56C95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</w:tr>
      <w:tr w:rsidR="00584394" w:rsidRPr="00584394" w14:paraId="2114F98F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3156A0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791241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239F1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โครงการแข่งขันกีฬา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4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ส้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9B096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C56CF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F14B4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E24BB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80AD9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902D1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1F47F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17A7F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9295A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6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83FDF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B38FF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A7452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60,000</w:t>
            </w:r>
          </w:p>
        </w:tc>
      </w:tr>
      <w:tr w:rsidR="00584394" w:rsidRPr="00584394" w14:paraId="1978DA9F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CB6975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3D823B8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DF1825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แข่งขันกีฬา เยาวชนและประชาชนต้านยาเสพติด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AE162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95111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BE66C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7A4AB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92427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0DFC6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997F7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BCF0D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6F7F4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0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72C29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9F5DF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E3A68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00,000</w:t>
            </w:r>
          </w:p>
        </w:tc>
      </w:tr>
      <w:tr w:rsidR="00584394" w:rsidRPr="00584394" w14:paraId="73B8976B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C67BB1C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282079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6A5E0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ค่ายเยาวชน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A656D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5F1CB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DDC72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2D731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A4157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D92CB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95F75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3EDD0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60,000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B1811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B2811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0EFD2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1200E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60,000</w:t>
            </w:r>
          </w:p>
        </w:tc>
      </w:tr>
      <w:tr w:rsidR="00584394" w:rsidRPr="00584394" w14:paraId="1FDE0B5B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B95E25B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019618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C0234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จัดการเลือกตั้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17534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E3CDB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580BC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C77A8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B536B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01A28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C4D72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7DEEC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3DD6F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6D25B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4D933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163AE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,000</w:t>
            </w:r>
          </w:p>
        </w:tc>
      </w:tr>
      <w:tr w:rsidR="00584394" w:rsidRPr="00584394" w14:paraId="07FF0016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466635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6FD22A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26F65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จัดงานวันเด็กแห่งชาต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C4949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850E7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87D7A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67CF0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8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7EC28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F8526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7D680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0D642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C848F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A518C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B488B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ECFEF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80,000</w:t>
            </w:r>
          </w:p>
        </w:tc>
      </w:tr>
      <w:tr w:rsidR="00584394" w:rsidRPr="00584394" w14:paraId="67FA2417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CB30D41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C105878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1ED5F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จัดงานสืบสาบประเพณีของไทยและท้องถิ่น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039E4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DAF39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BEADE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21976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B98B1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1A521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CB260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7F8C5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37308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2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4EA0B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7839E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51962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20,000</w:t>
            </w:r>
          </w:p>
        </w:tc>
      </w:tr>
      <w:tr w:rsidR="00584394" w:rsidRPr="00584394" w14:paraId="5C6EAEDF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24782F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C77F3D5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D1EB6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จัดทำแผนพัฒนาท้องถิ่น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40A1A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866D1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13FAF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90FB3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01C95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94F09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DE5AE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51EA1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5,000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8D771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1DF92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EB500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6A5C9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5,000</w:t>
            </w:r>
          </w:p>
        </w:tc>
      </w:tr>
      <w:tr w:rsidR="00584394" w:rsidRPr="00584394" w14:paraId="5356A7A9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D378CB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71CF01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336604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DD823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D86A5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75667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E81C8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9A225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24DE5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719A6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3E08A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60,000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DE222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D1940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27AFA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8B340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60,000</w:t>
            </w:r>
          </w:p>
        </w:tc>
      </w:tr>
      <w:tr w:rsidR="00584394" w:rsidRPr="00584394" w14:paraId="6BA6E3AB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E6AD90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415E60C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272CC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ป้องกันและลดอุบัติเหตุทางถนนช่วงเทศกาลปีใหม่และสงกรานต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EDC70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F83CD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41F46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4991B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672CC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2CF94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62DFD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333CC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AEDB0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14B13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DF94D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5E2B1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,000</w:t>
            </w:r>
          </w:p>
        </w:tc>
      </w:tr>
      <w:tr w:rsidR="00584394" w:rsidRPr="00584394" w14:paraId="7AD3496D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C7915AC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C415FB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02EA6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เผยแพร่ประชาสัมพันธ์ความรู้ด้านกฎหมายและ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lastRenderedPageBreak/>
              <w:t>ระเบียบที่เกี่ยวข้องกับการปฏิบัติงานให้แก่บุคลากรองค์กรปกครองส่วนท้องถิ่น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E6ED8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32F67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5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24FF7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69CE8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24D76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68536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5446E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30AD0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6B170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600CF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DE1EE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5415B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5,000</w:t>
            </w:r>
          </w:p>
        </w:tc>
      </w:tr>
      <w:tr w:rsidR="00584394" w:rsidRPr="00584394" w14:paraId="42E10217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6B4E358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4826D7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AEB83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ฝึกทบทวนจิตอาสาภัยพิบัติประจำองค์การบริหารส่วนตำบลสระโพนทอ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DECA9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0FA35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F9B3A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0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6D8A8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67F86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B0F9B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68656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05FEC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0CB9A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3B9BA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CE466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6FD23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00,000</w:t>
            </w:r>
          </w:p>
        </w:tc>
      </w:tr>
      <w:tr w:rsidR="00584394" w:rsidRPr="00584394" w14:paraId="38F59261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D1A1255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C3E28E2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B3566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ฝึกอบรมอาสาสมัครป้องกันภัยฝ่ายพลเรือนหลักสูตรจัดตั้งหลักสูตรจัดตั้ง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รุ่นที่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072B8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1CA53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FC09E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2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14963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D4B29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D5766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2BEB7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F507D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3B04F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398E2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0F70F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6E9FC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20,000</w:t>
            </w:r>
          </w:p>
        </w:tc>
      </w:tr>
      <w:tr w:rsidR="00584394" w:rsidRPr="00584394" w14:paraId="4DB293D5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FFD665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74BB59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81BB6B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เฝ้าระวังป้องกันและควบคุมโรคติดเชื้อไวรัสโค</w:t>
            </w:r>
            <w:proofErr w:type="spellStart"/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ร</w:t>
            </w:r>
            <w:proofErr w:type="spellEnd"/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นา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FFCAD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1490B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FF84D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97B18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81585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7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26B71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4B54C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01666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C2A27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E04EC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3C141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DACB3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70,000</w:t>
            </w:r>
          </w:p>
        </w:tc>
      </w:tr>
      <w:tr w:rsidR="00584394" w:rsidRPr="00584394" w14:paraId="7C509759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6DE3BA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6A3576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5BD251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พัฒนาคุณภาพชีวิตผู้สูงอายุและผู้พิการ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A0627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EE3E6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DDDB9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3D798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6C3C3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4F9DD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681FD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9A854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62,500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F7A62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AEB45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4A074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05671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62,500</w:t>
            </w:r>
          </w:p>
        </w:tc>
      </w:tr>
      <w:tr w:rsidR="00584394" w:rsidRPr="00584394" w14:paraId="1DB49137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ACB21C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DDC81A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67994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พัฒนาศักยภาพและส่งเสริมอาชีพ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ตำบลสระโพนทอ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6FDA9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21834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B561D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77D11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9D6AF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1CAEF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7106A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1A300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00,000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B16F4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06145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470D8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DE7ED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00,000</w:t>
            </w:r>
          </w:p>
        </w:tc>
      </w:tr>
      <w:tr w:rsidR="00584394" w:rsidRPr="00584394" w14:paraId="49E30838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333AAAC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0274B18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78C3E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พัฒนาศักยภาพสตรี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00CCE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C2E05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262D1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9BEAE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90425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4DDEF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6EAD7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02DB3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00,000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9FE2E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CFCA2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8AE9A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334B7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00,000</w:t>
            </w:r>
          </w:p>
        </w:tc>
      </w:tr>
      <w:tr w:rsidR="00584394" w:rsidRPr="00584394" w14:paraId="62CC28F4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5BF2D14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2311ED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7948B8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เพิ่มประสิทธิภาพในการจัดเก็บภาษีขององค์การบริหารส่วนตำบลสระโพนทอ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E7852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ECCA0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0EDDE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64010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8900B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EC418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9ADB9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E6A4C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4D418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D70DC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38D80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C334C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</w:tr>
      <w:tr w:rsidR="00584394" w:rsidRPr="00584394" w14:paraId="5BD1CC4F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D4C0C1B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9793E1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51350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รณรงค์ป้องกันโรคไข้เลือดออก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6D356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A75A2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3B90C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2DAB4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10E19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6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AA4D8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6DAD7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A5154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2F586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6060E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72822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F875F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6,000</w:t>
            </w:r>
          </w:p>
        </w:tc>
      </w:tr>
      <w:tr w:rsidR="00584394" w:rsidRPr="00584394" w14:paraId="1ADE9654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A97D528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DD92CE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9D98A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รณรงค์ป้องกันและแก้ไขปัญหาเด็กจมน้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F6119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0E90C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D5B72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E0333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1A0CA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64B25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1BAD7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DAAEF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76C91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0D5A4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4C8D3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D14F5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</w:tr>
      <w:tr w:rsidR="00584394" w:rsidRPr="00584394" w14:paraId="323D269F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839CB7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C3E670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02204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รณรงค์สวมหมวกนิรภัยของนักเรียน ครู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ผู้ปกครองเด็ก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ผู้ปกครองศูนย์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lastRenderedPageBreak/>
              <w:t>พัฒนาเด็กเล็กตำบลสระโพนทองและเด็กนักเรียนสถานศึกษาในเขตตำบลสระโพนทอ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9CFCE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9E7A0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BCA8D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A6772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3609B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1F25D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FC899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366A4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98D1B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B2D0E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04B27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40425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</w:tr>
      <w:tr w:rsidR="00584394" w:rsidRPr="00584394" w14:paraId="2C98287E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EFF6BB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7D43008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439A1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ส่งนักกีฬาร่วมการแข่งขันกีฬาเข้าร่วมกีฬาท้องถิ่นสัมพันธ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7C4A5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3DA6F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3BC9D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BA409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4C25B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50917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E83DF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9F1DF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4DDE7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8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5BF1D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5A907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63FAC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80,000</w:t>
            </w:r>
          </w:p>
        </w:tc>
      </w:tr>
      <w:tr w:rsidR="00584394" w:rsidRPr="00584394" w14:paraId="7332DBC9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45623D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7A9E68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FE2A81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ส่งเสริมการเรียนรู้ตามแนวปรัชญาเศรษฐกิจพอเพีย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B15FB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B0F86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37090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61F11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6AC4E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103EF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4C3EE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17091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C4FFB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92DE1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5E93D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5B3CA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50,000</w:t>
            </w:r>
          </w:p>
        </w:tc>
      </w:tr>
      <w:tr w:rsidR="00584394" w:rsidRPr="00584394" w14:paraId="4440FD04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126974C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086FA0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32B9F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ส่งเสริมและปลูกจิตสำนึกในการกำจัดขย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14C20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6427B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55430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F9DEA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DE93F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DF3D8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4832D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D44BC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6C2F6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62F35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1ED6B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1F9FC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</w:tr>
      <w:tr w:rsidR="00584394" w:rsidRPr="00584394" w14:paraId="08A5C671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C3761F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3B6F11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4BD27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ส่งเสริมและสืบสานตำนานสาวบ้านแต้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D5707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48C4F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B9575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58075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1D3AB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62503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ACA16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B9C31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7D2F4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8C8BC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DBB70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09379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</w:tr>
      <w:tr w:rsidR="00584394" w:rsidRPr="00584394" w14:paraId="79F45248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ABA8DD4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1DFE15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D5CDC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453EF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8C54A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977D5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B0CFD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51,9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23604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30409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2B4D7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4832F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D8DC7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8DAE4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646BE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8B818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51,995</w:t>
            </w:r>
          </w:p>
        </w:tc>
      </w:tr>
      <w:tr w:rsidR="00584394" w:rsidRPr="00584394" w14:paraId="265365DB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D05903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97B4635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41352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สร้างเสริมสุขภาพเชิงรุกเพื่อลดภาวะคลอดก่อนกำหนด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9FC63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852C8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097E5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3FFCB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CF962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C1536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A9777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58595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67001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7A7A4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B0964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82285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</w:tr>
      <w:tr w:rsidR="00584394" w:rsidRPr="00584394" w14:paraId="306D301A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87755E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52671F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EF6A78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สัตว์ปลอดโรค คนปลอดภัยจากพิษสุนัขบ้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D477F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0A96F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4D8A8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C7EA9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80116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6,5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2969A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C5EF9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859D9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FAB8F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97233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2DD68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8B0C8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6,510</w:t>
            </w:r>
          </w:p>
        </w:tc>
      </w:tr>
      <w:tr w:rsidR="00584394" w:rsidRPr="00584394" w14:paraId="3A1FBB27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7DB15BB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ADDA14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81857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สำรวจข้อมูลจำนวนและขึ้นทะเบียนสัตว์ตามโครงการสัตว์ปลอดดโคคนปลอดภัยจากโรคพิษสุนัขบ้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EA5AE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AD677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67387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EF01B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213E9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7,3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6C004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53653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5E6BB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5609B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BF39F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2056C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AF0A0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7,302</w:t>
            </w:r>
          </w:p>
        </w:tc>
      </w:tr>
      <w:tr w:rsidR="00584394" w:rsidRPr="00584394" w14:paraId="19F2C612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E5BAB7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DCF094B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A45A4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อนุรักษ์พันธุกรรมพืช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อันเนื่องมาจากพระราชดำร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288CC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AD2AC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4EB32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3C25C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83179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2DE2B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5E5D7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339A4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B29B0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F1C0A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784BC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FF5F2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</w:tr>
      <w:tr w:rsidR="00584394" w:rsidRPr="00584394" w14:paraId="787C81F0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1A5650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12188C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88D57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อบรมเชิง</w:t>
            </w:r>
            <w:proofErr w:type="spellStart"/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ปฎิบั</w:t>
            </w:r>
            <w:proofErr w:type="spellEnd"/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ติการจัดทำแผนการสอนและประสบการณ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731A2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BEA8F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6546D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5AFBD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6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7C7C9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C46EA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D575D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16F1B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445BF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89ED9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6BF31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5ADA7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60,000</w:t>
            </w:r>
          </w:p>
        </w:tc>
      </w:tr>
      <w:tr w:rsidR="00584394" w:rsidRPr="00584394" w14:paraId="550327C6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B91CB8C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33AA15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4C342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อบรมเพิ่มศักยภาพให้แก่คณะผู้บริหาร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สมาชิกสภา พนักงานส่วนตำบลและพนักงานจ้างฯลฯ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79F38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80120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5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3F7E4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DCB31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D0AF1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D9BE8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6F0B3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0E5CC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0B0F2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51D7A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CA5B1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1530E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50,000</w:t>
            </w:r>
          </w:p>
        </w:tc>
      </w:tr>
      <w:tr w:rsidR="00584394" w:rsidRPr="00584394" w14:paraId="1ADFCD7B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519C6F2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8F220F4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E73855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69134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159B7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35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FA8DE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23D1E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38813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4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C2870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C211A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2BD07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E84F4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37050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00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C9B9E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ECFE2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28,000</w:t>
            </w:r>
          </w:p>
        </w:tc>
      </w:tr>
      <w:tr w:rsidR="00584394" w:rsidRPr="00584394" w14:paraId="42720097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6DAA5F4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1D32F1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ค่าวัสดุ</w:t>
            </w: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383552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62689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539F4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4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13587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36957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11D3B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F3341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22742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CEEA8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08790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18445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40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033B1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FEA7A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43,000</w:t>
            </w:r>
          </w:p>
        </w:tc>
      </w:tr>
      <w:tr w:rsidR="00584394" w:rsidRPr="00584394" w14:paraId="245C9888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A8D897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2E086D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A16DF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04C61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2F678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A24D8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84039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8A746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A03DE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73A06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DCA4F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B0AD7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FC322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1D06A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94B7D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</w:tr>
      <w:tr w:rsidR="00584394" w:rsidRPr="00584394" w14:paraId="11CB5B9A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F54577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1AB998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2E16E8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31789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ECA03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63,94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CBF40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5E002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,332,1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39580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F3A9E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C9480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DCF0D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110A3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C238E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0DA3A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4B035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,396,050</w:t>
            </w:r>
          </w:p>
        </w:tc>
      </w:tr>
      <w:tr w:rsidR="00584394" w:rsidRPr="00584394" w14:paraId="7FDA0A51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185CB42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4D3722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D001F5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วัสดุก่อสร้า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E81D8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C076F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A0B5C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6B4BA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42C2E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3CD5D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7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E4677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62B35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882D9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4A9B4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34CCC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A21A5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00,000</w:t>
            </w:r>
          </w:p>
        </w:tc>
      </w:tr>
      <w:tr w:rsidR="00584394" w:rsidRPr="00584394" w14:paraId="09991176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ACACFE4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1965172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BF406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วัสดุยานพาหนะและขนส่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15AB6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5D251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65F18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EF84D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C6DEF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6403B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F0665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92FB0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B5638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B83B6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CB1CD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1ED9D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</w:tr>
      <w:tr w:rsidR="00584394" w:rsidRPr="00584394" w14:paraId="535305DF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03FA05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3F7774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A7F62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9AE65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83B64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F59D3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9DEAF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4C4D0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3458C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3E32C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2E61B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66B0F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A0FD7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291F2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9D730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30,000</w:t>
            </w:r>
          </w:p>
        </w:tc>
      </w:tr>
      <w:tr w:rsidR="00584394" w:rsidRPr="00584394" w14:paraId="7BD3AEFB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315218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CB489B1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132DFB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วัสดุวิทยาศาสตร์หรือการแพทย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D7D87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99193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6A0D3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8A62C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FC5E1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58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B32EA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11149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4F6B2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CE748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597C8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0BB2F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DE93A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58,000</w:t>
            </w:r>
          </w:p>
        </w:tc>
      </w:tr>
      <w:tr w:rsidR="00584394" w:rsidRPr="00584394" w14:paraId="699D2E28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2ECC54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059E70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00B90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วัสดุโฆษณาและเผยแพร่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C74F4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3A56A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1B0D0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D0710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8D1A6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3B64E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9A7FD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27C62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E9BEF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4F68F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7B944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F4C7A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</w:tr>
      <w:tr w:rsidR="00584394" w:rsidRPr="00584394" w14:paraId="3EC7D496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E00AD7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B0B8E84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67211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วัสดุเครื่องแต่งกาย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6D3F9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2DE56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C5FD4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38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925F5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61531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BC9CB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D648F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BA160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ECE74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70B67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14540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E9AE1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38,000</w:t>
            </w:r>
          </w:p>
        </w:tc>
      </w:tr>
      <w:tr w:rsidR="00584394" w:rsidRPr="00584394" w14:paraId="1ECD82D0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333557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3634B7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52F0C5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วัสดุกีฬ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EB758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09A71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5B504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22AAF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05F8B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241BD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4BDA6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063AB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0873F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9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56E9D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55754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8224E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90,000</w:t>
            </w:r>
          </w:p>
        </w:tc>
      </w:tr>
      <w:tr w:rsidR="00584394" w:rsidRPr="00584394" w14:paraId="2F9C8494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D202C72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655E4C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37B96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D0AD4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95AA6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75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B82C0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7E023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28445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D1715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F65DB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751A8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8794F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6AC57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2611C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84542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56,000</w:t>
            </w:r>
          </w:p>
        </w:tc>
      </w:tr>
      <w:tr w:rsidR="00584394" w:rsidRPr="00584394" w14:paraId="4F4D9507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296EEA5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34DF15B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30F97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วัสดุเครื่องดับเพลิ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E00A8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018A6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2780B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80AFB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E2AA4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ABE7C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E7595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5A4FB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B110C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DD47F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1F501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51198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0,000</w:t>
            </w:r>
          </w:p>
        </w:tc>
      </w:tr>
      <w:tr w:rsidR="00584394" w:rsidRPr="00584394" w14:paraId="57A7CCD3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E5B1BE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4AA8D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ค่าสาธารณูปโภค</w:t>
            </w: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3C08D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2CC81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0446D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2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1D5F1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D60B2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2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761B6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050DA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E9F9C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209BB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02937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DF5FD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00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6CBCB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9134E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540,000</w:t>
            </w:r>
          </w:p>
        </w:tc>
      </w:tr>
      <w:tr w:rsidR="00584394" w:rsidRPr="00584394" w14:paraId="2D726190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B698FF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BC5FF34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DC585C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น้ำประปา ค่าน้ำบาดาล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36C5F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55A15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1C910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F4996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5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ACDDE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CAB61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B7BCB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D05D3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95474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DB192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618C4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4FF4E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45,000</w:t>
            </w:r>
          </w:p>
        </w:tc>
      </w:tr>
      <w:tr w:rsidR="00584394" w:rsidRPr="00584394" w14:paraId="041419FA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815948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EEFC6E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AE46D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บริการโทรศัพท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DF6A8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07D75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DD64A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6AFCB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6CB13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D8986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5B6B1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27B8E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EE540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1B95D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515E5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9DBAC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</w:tr>
      <w:tr w:rsidR="00584394" w:rsidRPr="00584394" w14:paraId="08BAC6E6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23534A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E31EAA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039F11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บริการไปรษณีย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FA5B4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8D197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18016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FA34A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C347C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A59E5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B7818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F1452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F5CD3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CF9D9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DD6A1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3B01A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0,000</w:t>
            </w:r>
          </w:p>
        </w:tc>
      </w:tr>
      <w:tr w:rsidR="00584394" w:rsidRPr="00584394" w14:paraId="42CAC8FF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06D22A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5D60905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250E2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บริการสื่อสารและโทรคมนาคม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9D1E5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A1316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F1927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8D9D3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D58F6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EBAB1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0EE26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0F5B1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2534A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61BB3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5810E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8E868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</w:tr>
      <w:tr w:rsidR="00584394" w:rsidRPr="00584394" w14:paraId="43B8A835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88DB912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001F0F4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85C5F1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เช่าพื้นที่เว็บไซต์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และค่าธรรมเนียมที่เกี่ยวข้อ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07676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176EE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8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06778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232C5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68B9F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B3AAC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AA560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B4037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F4F44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4BDC5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502D2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E0F23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8,000</w:t>
            </w:r>
          </w:p>
        </w:tc>
      </w:tr>
      <w:tr w:rsidR="00584394" w:rsidRPr="00584394" w14:paraId="144DB4D6" w14:textId="77777777" w:rsidTr="00D04A1C">
        <w:trPr>
          <w:trHeight w:val="336"/>
        </w:trPr>
        <w:tc>
          <w:tcPr>
            <w:tcW w:w="1034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19C1A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งบลงทุน</w:t>
            </w: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264F8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ค่าครุภัณฑ์</w:t>
            </w: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C5A232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EC1BD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F4485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871D0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71419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EE834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2F9FA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0B8CA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1EA54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B65AE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C9EA7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33D69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BBCA5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584394" w:rsidRPr="00584394" w14:paraId="3BF44AEC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41F31B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BC1EC6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96FF7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จัดซื้อตู้เหล็กเก็บเอกสาร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D4309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598E1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1,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ADC64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9C603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250B2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2AC9B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8846F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167BD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9AD83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6513B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B3132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F187D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1,400</w:t>
            </w:r>
          </w:p>
        </w:tc>
      </w:tr>
      <w:tr w:rsidR="00584394" w:rsidRPr="00584394" w14:paraId="2E1C7184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5EB0C1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53B855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77B3F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ต๊ะทำงานเหล็ก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402EF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56E64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6,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CD8AE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57DBC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980D6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462E2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64BDC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D10C3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CEE8D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C806F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BF9FF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68EB6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6,900</w:t>
            </w:r>
          </w:p>
        </w:tc>
      </w:tr>
      <w:tr w:rsidR="00584394" w:rsidRPr="00584394" w14:paraId="5B4EF488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43BA248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ECD6904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429585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รุภัณฑ์ยานพาหนะและขนส่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6EEBB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5530C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3E359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99B04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0C5AE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0811E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A4B24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5806F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0FFBE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3FECB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69F96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92EB0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584394" w:rsidRPr="00584394" w14:paraId="3AD8CD5E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F07FDD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0A110C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0E1BE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รถยนต์ส่วนกลาง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รถบรรทุก (ดีเซล) ขนาด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1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ตัน ขับเคลื่อน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2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ล้อ ปริมาตรกระบอกสูบไม่ต่ำกว่า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2,400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ซีซี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50626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DADC6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46725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9CAD3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AF349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812B2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60FD4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E2BBD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4D99A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0C4E1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850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1CD20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B1175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850,000</w:t>
            </w:r>
          </w:p>
        </w:tc>
      </w:tr>
      <w:tr w:rsidR="00584394" w:rsidRPr="00584394" w14:paraId="6D79FE2B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A4B7444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BB82015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B39521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รุภัณฑ์การเกษตร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6CE21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2B452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09DD0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718EB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7BEFC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AA3FE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61FA2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C75CD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41DC2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A6BC0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880A7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05903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584394" w:rsidRPr="00584394" w14:paraId="7084337D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C18AB4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970E0EC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7194E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ลื่อยโซ่ยนต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6938B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B2323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3DC22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7,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4EE96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5DD37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86400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53A83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69CF2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3CDE5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2A7AE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BA052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65629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7,200</w:t>
            </w:r>
          </w:p>
        </w:tc>
      </w:tr>
      <w:tr w:rsidR="00584394" w:rsidRPr="00584394" w14:paraId="5272AF9E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AB82D5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6AFF78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B72A11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รุภัณฑ์ไฟฟ้าและวิทย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D5A0F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8D3F4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C18A4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E3309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CD014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B6DF9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AC01F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D51CD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C0BE2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4B814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AC94C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D58C4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584394" w:rsidRPr="00584394" w14:paraId="5EFF4A3C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4C832F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F57FD2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97AFB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ครื่องขยายเสียงภาคสนาม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3BC9B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B5E54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6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294A9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1FDB2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28100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FBF61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1BF16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0990C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0311C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CD0A8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1AC39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CDBE0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6,000</w:t>
            </w:r>
          </w:p>
        </w:tc>
      </w:tr>
      <w:tr w:rsidR="00584394" w:rsidRPr="00584394" w14:paraId="2ED2A89B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2CFD52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A30646C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8972BB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จัดซื้อแผงโซล่า</w:t>
            </w:r>
            <w:proofErr w:type="spellStart"/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ซล</w:t>
            </w:r>
            <w:proofErr w:type="spellEnd"/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 ขนาด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18.7 KW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พร้อมติดตั้ง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บนหลังอาคารเอนกประสงค์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ขององค์การบริหารส่วน ตำบลสระโพนทองหรือบริเวณที่เหมาะสม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03454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858A5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499,9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19D5E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2F904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BFB93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30FAF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19F32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93372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B7AE4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A5D53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F0E59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A4801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499,947</w:t>
            </w:r>
          </w:p>
        </w:tc>
      </w:tr>
      <w:tr w:rsidR="00584394" w:rsidRPr="00584394" w14:paraId="587DBF11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29B0944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0BF501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6F7842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จัดซื้อแผงโซล่า</w:t>
            </w:r>
            <w:proofErr w:type="spellStart"/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ซล</w:t>
            </w:r>
            <w:proofErr w:type="spellEnd"/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 ขนาด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18.7 KW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พร้อมติดตั้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65855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B872A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14598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BB3B2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499,94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D8257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22790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8A6CA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76459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57FBD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66659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53AC9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11F8A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499,947</w:t>
            </w:r>
          </w:p>
        </w:tc>
      </w:tr>
      <w:tr w:rsidR="00584394" w:rsidRPr="00584394" w14:paraId="01CACECA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B17CE42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B50A71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26495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D936D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1AEAC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AE492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39747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352F5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6665C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5BC4E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9DDFE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A3A92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9C861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D1338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B235E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584394" w:rsidRPr="00584394" w14:paraId="0D3A3FF4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C6BD62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002730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049A01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อมพิวเตอร์แบบตั้งโต๊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9501D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754B8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DF8EE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7AF0D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77355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450E8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4B7AC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B127F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57E1A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78040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405EC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8011D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</w:tr>
      <w:tr w:rsidR="00584394" w:rsidRPr="00584394" w14:paraId="6611CE2C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EB4200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F3C67DC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691DD1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ครื่องคอมพิวเตอร์โน้ตบุ๊ก สำหรับงานประมวลผล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(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จอแสดงภาพขนาดไม่น้อยกว่า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12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นิ้ว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A9ABE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35642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9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4F5FA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15EB8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F8792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4D677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885D2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6AC89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9CE78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6BB84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89748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47443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9,000</w:t>
            </w:r>
          </w:p>
        </w:tc>
      </w:tr>
      <w:tr w:rsidR="00584394" w:rsidRPr="00584394" w14:paraId="34341426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41F4B0B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8ED5C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ค่าที่ดินและสิ่งก่อสร้าง</w:t>
            </w: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AB81D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ก่อสร้างสิ่งสาธารณูปการ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A0F37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A803D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A7A45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57C27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CD3A6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46918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48E70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D3668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1166B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9D74B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94215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D1018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584394" w:rsidRPr="00584394" w14:paraId="6C693373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CF5BE8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A9C5C1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86175B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11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บ้านโนน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lastRenderedPageBreak/>
              <w:t>ทัน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ริ่มจากที่นา นางสมบัติ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ลานศึก-ที่นานางทองไหล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พันธ์ยา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3AC39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6E674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7CC61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C83C2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B81E7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75E94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8393D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CBCF1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D558D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BEDB2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17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E9F18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E2E49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17,000</w:t>
            </w:r>
          </w:p>
        </w:tc>
      </w:tr>
      <w:tr w:rsidR="00584394" w:rsidRPr="00584394" w14:paraId="6FA98AA0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AE7A982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45E94E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832FF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3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บ้านพันลำ สายทางไปเมร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D5077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8BC16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88A68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685AF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77514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75376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DB4FD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94012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FCA7D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BF63A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17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5DFBB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8F833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17,000</w:t>
            </w:r>
          </w:p>
        </w:tc>
      </w:tr>
      <w:tr w:rsidR="00584394" w:rsidRPr="00584394" w14:paraId="571E5509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6381E6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1F410A4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2F43A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4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บ้านสระโพนทอง สายทางคลองชลประทาน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4298C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ED19C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04078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A153A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14167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AE044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E6209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7CCE6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07B3F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90D7F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41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B8E2A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DC4A6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41,000</w:t>
            </w:r>
          </w:p>
        </w:tc>
      </w:tr>
      <w:tr w:rsidR="00584394" w:rsidRPr="00584394" w14:paraId="38E4604F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1B12664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41AA84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B6F02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โครงการก่อสร้างถนนคอนกรีตเสริมเหล็ก หมู่ที่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1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บ้านโพธิ์ เริ่มจากที่ดินนายนพคุณ </w:t>
            </w:r>
            <w:proofErr w:type="spellStart"/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ส</w:t>
            </w:r>
            <w:proofErr w:type="spellEnd"/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ส้มกบ - ที่ดินนายปราโม</w:t>
            </w:r>
            <w:proofErr w:type="spellStart"/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ช์</w:t>
            </w:r>
            <w:proofErr w:type="spellEnd"/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แก้วสุริยวง</w:t>
            </w:r>
            <w:proofErr w:type="spellStart"/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ศ์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28F19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CA439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8FE82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CAC48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E2B2D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F36C6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92BDD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89450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29332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9BEEF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13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2BD32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511D7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13,000</w:t>
            </w:r>
          </w:p>
        </w:tc>
      </w:tr>
      <w:tr w:rsidR="00584394" w:rsidRPr="00584394" w14:paraId="6A2309D8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C4F76C4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F8BFC4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5AA0D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โครงการก่อสร้างถนนคอนกรีตเสริมเหล็ก หมู่ที่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2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บ้านโนนฆ้อง เริ่มจากที่ดินนางสุธรรม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ซ้ายหนองขาม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-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วัดบ้านโนนฆ้อ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D9189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924E4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D29ED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2460C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A2188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9493A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F1D4A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78A45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44D5D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CBD90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86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52493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CFDB7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86,000</w:t>
            </w:r>
          </w:p>
        </w:tc>
      </w:tr>
      <w:tr w:rsidR="00584394" w:rsidRPr="00584394" w14:paraId="12C14B8A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D3D845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C0B4538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6B249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โครงการก่อสร้างถนนคอนกรีตเสริมเหล็ก หมู่ที่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8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บ้านพีพวย เริ่มบ้านนายสุดตา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บุราณ -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บ้านนายอนงค์ พง</w:t>
            </w:r>
            <w:proofErr w:type="spellStart"/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ษ์</w:t>
            </w:r>
            <w:proofErr w:type="spellEnd"/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สุพรรณ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68D93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617A0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934C1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DAD74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80F51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464AD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B206C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B9DC2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3E926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84B23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75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B5FEF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02FD6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75,000</w:t>
            </w:r>
          </w:p>
        </w:tc>
      </w:tr>
      <w:tr w:rsidR="00584394" w:rsidRPr="00584394" w14:paraId="36711FAF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C7BBA2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1A1863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A7E01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โครงการก่อสร้างทางระบายน้ำ หมู่ที่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10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บ้านส้มกบ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ริ่ม บ้านนางบุญมี ภิญโญยาง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-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นายไฮ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นาส้มกบ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4C13C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A012E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01548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146C3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88B4D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8EE97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A00F2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72A54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3BB1F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283A4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35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4FDFC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489B0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35,000</w:t>
            </w:r>
          </w:p>
        </w:tc>
      </w:tr>
      <w:tr w:rsidR="00584394" w:rsidRPr="00584394" w14:paraId="39C7C5E5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CD94DE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78D57E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72F8DC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โครงการก่อสร้างทางระบายน้ำ หมู่ที่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4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บ้านสระโพนทอง จำนวน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2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ข้าง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ริ่มถนนทางหลวง ชย.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40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C200F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ACC77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6E280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028D0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E9226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D8BF2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2AF65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385A8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F552A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71465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60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A501E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46C38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60,000</w:t>
            </w:r>
          </w:p>
        </w:tc>
      </w:tr>
      <w:tr w:rsidR="00584394" w:rsidRPr="00584394" w14:paraId="1270E3E4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FFFB058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F1CE4C1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80903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โครงการก่อสร้างทางระบายน้ำ หมู่ที่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5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บ้านส้มกบ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ริ่มสายบ้านนางขันทอง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ศรีเมืองกลาง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-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ศาลปู่ตาผ้าขาว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29482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C0CBA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52230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15CD1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6971C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3F90C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A1EAD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BA73E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FD10D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7B596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3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227E3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50F91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3,000</w:t>
            </w:r>
          </w:p>
        </w:tc>
      </w:tr>
      <w:tr w:rsidR="00584394" w:rsidRPr="00584394" w14:paraId="346D0DB5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FE350F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EA5AA8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8B1F75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ก่อสร้างทางระบายน้ำคอนกรีตเสริมเหล็ก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7 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บ้านหนองคู ตำบลสระโพนทอ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42AA5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8E89F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500DB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2B13C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A27B2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5B7A6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73CF8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EE6A6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73E56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33817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6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FBB50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5BFFB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6,000</w:t>
            </w:r>
          </w:p>
        </w:tc>
      </w:tr>
      <w:tr w:rsidR="00584394" w:rsidRPr="00584394" w14:paraId="213EB2BC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6B39B84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361EAB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7697E5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ก่อสร้างสิ่งสาธารณูปโภค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ADFA1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61272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276C8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7BC98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EEAFA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D4BC3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46103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E9776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95BD4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8A013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5D60F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5DB03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584394" w:rsidRPr="00584394" w14:paraId="7B84BAC0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D5B8DF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C623B5C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8C115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จ้างเหมาติดตั้ง</w:t>
            </w:r>
            <w:proofErr w:type="spellStart"/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ปั้ม</w:t>
            </w:r>
            <w:proofErr w:type="spellEnd"/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สูบน้ำ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8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บ้านพีพวย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82E79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FA63C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D32C7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5E13F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30EE3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301EC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1AA8D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CD12E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5C1CF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D0D84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56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06B2E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0A12E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56,000</w:t>
            </w:r>
          </w:p>
        </w:tc>
      </w:tr>
      <w:tr w:rsidR="00584394" w:rsidRPr="00584394" w14:paraId="71493CC3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DFD61D8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C9F6C5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0B38E4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จ้างเหมาติดตั้งแผงโซลาเซลล์พร้อมปั๊มสูบน้ำ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  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6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บ้านโนนโก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92582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4D658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3DBCB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7CD6C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48492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2BA4E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62FBA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5E050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F4781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B02FA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97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20C19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B02A0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97,000</w:t>
            </w:r>
          </w:p>
        </w:tc>
      </w:tr>
      <w:tr w:rsidR="00584394" w:rsidRPr="00584394" w14:paraId="5E3786DB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1ACE61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1041E3C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088C6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จ้างเหมาติดตั้งแผงโซลาเซลล์พร้อมปั๊มสูบน้ำ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5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บ้านส้มกบ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FF5CD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9A123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B8AEA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120AA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2E658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FAD2B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72F0C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8AE50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80C08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67522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97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C7DB8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3E25A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97,000</w:t>
            </w:r>
          </w:p>
        </w:tc>
      </w:tr>
      <w:tr w:rsidR="00584394" w:rsidRPr="00584394" w14:paraId="27C8EDB0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33D5DD2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445081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547382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จ้างเหมาติดตั้งแผงโซลาเซลล์พร้อมปั๊มสูบน้ำ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10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บ้านส้มกบ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E0268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33F7B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B40BE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39EC6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2EB71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336D8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FDFBB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AF226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C7B1B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F9B3B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63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6F4AA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9052E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63,000</w:t>
            </w:r>
          </w:p>
        </w:tc>
      </w:tr>
      <w:tr w:rsidR="00584394" w:rsidRPr="00584394" w14:paraId="56EDC7AA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253524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1874ED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E990E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68201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A3109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BFE6E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098C9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63A64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EE72F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BE508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23B46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CD25E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337E6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8643A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DE945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584394" w:rsidRPr="00584394" w14:paraId="64B3ACF2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B119A7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D600C5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C74818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ปรับปรุงถนนเข้าสู่พื้นที่การเกษตร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  (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ช่วงที่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3)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25816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E15D1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BC7EE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5CB44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7C5A7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A73EE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24FC3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EB6FD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2F547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C92C2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11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AEDD5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6DDC9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11,000</w:t>
            </w:r>
          </w:p>
        </w:tc>
      </w:tr>
      <w:tr w:rsidR="00584394" w:rsidRPr="00584394" w14:paraId="133FCC4B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BFEACE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43D31A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A7A66B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ปรับปรุงถนนเข้าสู่พื้นที่การเกษตรลงหินคลุก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(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ตอนที่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2)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8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บ้านพีพวย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ตำบลสระโพนทอ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A8384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83DAB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6AF0B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A203C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78054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6FEED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2A1A0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353E4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A4264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5D59D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11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4D7EF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0C204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11,000</w:t>
            </w:r>
          </w:p>
        </w:tc>
      </w:tr>
      <w:tr w:rsidR="00584394" w:rsidRPr="00584394" w14:paraId="291ED505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18D1411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C479A34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F3A86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โครงการปรับปรุงถนนคอนกรีตเสริมเหล็ก หมู่ที่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10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บ้านส้มกบ จำนวน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2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สาย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                                          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สายที่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1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สายบ้านนายภู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กอบัว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สายที่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2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สายบ้านส้มกบ -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ตำบลบ้านบัว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90B72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CF72C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729EF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4A75A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90596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C317D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7769C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20DD3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D45BF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D9787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08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EF1D4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42576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08,000</w:t>
            </w:r>
          </w:p>
        </w:tc>
      </w:tr>
      <w:tr w:rsidR="00584394" w:rsidRPr="00584394" w14:paraId="3C8B8008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EDEDDC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6F0227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6822E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โครงการปรับปรุงถนนคอนกรีตเสริมเหล็ก หมู่ที่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8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บ้านพีพวย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ริ่มสายบ้านพีพวย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-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ตำบลบ้านบัว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0EC2D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54A4C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42C38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55074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0465A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BCF9C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C845E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2D8DC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A3BD6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A5797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33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31F01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D5B4F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33,000</w:t>
            </w:r>
          </w:p>
        </w:tc>
      </w:tr>
      <w:tr w:rsidR="00584394" w:rsidRPr="00584394" w14:paraId="442FC250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EBB7DC2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9D466ED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7D57B5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ปรับปรุงทางระบายน้ำ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9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บ้านโนนมะเย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9A8AC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CACDD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47408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83D80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02917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92E8F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00B6D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73DFF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6358C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527D0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13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9427A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C10D7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13,000</w:t>
            </w:r>
          </w:p>
        </w:tc>
      </w:tr>
      <w:tr w:rsidR="00584394" w:rsidRPr="00584394" w14:paraId="33F488B4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73E5698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D8CF5C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BD0D1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โครงการปรับปรุงระบบประปาหมู่บ้าน หมู่ที่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12 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บ้านโนนส้มโฮ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ABD74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6E101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6CFC2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12594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F7F55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8B46A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220B7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1DF6A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8BF6C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87EEA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67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DBC19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9E321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67,000</w:t>
            </w:r>
          </w:p>
        </w:tc>
      </w:tr>
      <w:tr w:rsidR="00584394" w:rsidRPr="00584394" w14:paraId="76F390BA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72D2DE4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B466F21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21FCA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ค่าชดเชยสัญญาแบบปรับราคาได้ (ค่า 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K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E6B7A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20A72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BA994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97258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8701F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62048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541BD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BDB3F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AD097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5180D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C9555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DC714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</w:tr>
      <w:tr w:rsidR="00584394" w:rsidRPr="00584394" w14:paraId="679FE858" w14:textId="77777777" w:rsidTr="00D04A1C">
        <w:trPr>
          <w:trHeight w:val="336"/>
        </w:trPr>
        <w:tc>
          <w:tcPr>
            <w:tcW w:w="1034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04363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งบเงินอุดหนุน</w:t>
            </w: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A0C58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เงินอุดหนุน</w:t>
            </w: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C7AFE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B315A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530D2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2D38D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EA3A2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C54D1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2B7FA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CC7BF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BC6DD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CF03B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CF1E5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CB975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78E2C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584394" w:rsidRPr="00584394" w14:paraId="2A5C908F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CA156E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48FBB13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08BC1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อุดหนุนโครงการศูนย์ปฏิบัติร่วมในการช่วยเหลือประชาชนขององค์กรปกครองส่วนท้องถิ่น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259A2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986A9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3D1BB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5BEEB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E138F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536A2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1CD8F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BDA5A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87AFB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6BAE2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0414D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A112D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</w:tr>
      <w:tr w:rsidR="00584394" w:rsidRPr="00584394" w14:paraId="76318F6A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C22783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16BC881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F7B881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6E1D2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62525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FDAB4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A063D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22E68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F398F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3F611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7BAB4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65D3E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7EFEF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0900F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778B8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584394" w:rsidRPr="00584394" w14:paraId="62ED0423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657C4A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01F1659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A94792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ส่งเสริมกิจกรรมการแข่งขันกีฬานักเรียนตำบลสระโพนทอ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2B93D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D2825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DFB73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83E6B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6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369D0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32BEE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D287F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B63B8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17C57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FF9BC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0825E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A36F2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60,000</w:t>
            </w:r>
          </w:p>
        </w:tc>
      </w:tr>
      <w:tr w:rsidR="00584394" w:rsidRPr="00584394" w14:paraId="0B5BE8C8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9C4970B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5E36327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5FA70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อุดหนุนโครงการแข่งขันงาน</w:t>
            </w:r>
            <w:proofErr w:type="spellStart"/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ศิลป</w:t>
            </w:r>
            <w:proofErr w:type="spellEnd"/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หัตถกรรมนักเรียนตำบลสระโพนทอ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98C6C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0DF84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FAF35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5737B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6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02184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6AA56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59189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10681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76060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D24C4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C524C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217A4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60,000</w:t>
            </w:r>
          </w:p>
        </w:tc>
      </w:tr>
      <w:tr w:rsidR="00584394" w:rsidRPr="00584394" w14:paraId="60EA66B2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FFDF9FA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D6BC3F0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48990B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อุดหนุนโครงการอาหารกลางวันให้กับโรงเรียนสังกัดสำนักงานขั้นพื้นฐานในเขตตำบลสระโพนทอง</w:t>
            </w: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สพฐ</w:t>
            </w:r>
            <w:proofErr w:type="spellEnd"/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.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24001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23EB3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04534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FAEB8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,439,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2BABF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70BC21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EE2DE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64EBB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B28BE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AD723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0346E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C4CC9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,439,200</w:t>
            </w:r>
          </w:p>
        </w:tc>
      </w:tr>
      <w:tr w:rsidR="00584394" w:rsidRPr="00584394" w14:paraId="4844AFEE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B729554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5D7891E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B3EFF6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อุดหนุนองค์กรประชาชน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095C5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28B41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910C8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9B5A4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E36CE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D681B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3BE7A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31FFA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288BC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87CF7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2E4D6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5C9EC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584394" w:rsidRPr="00584394" w14:paraId="75EC426A" w14:textId="77777777" w:rsidTr="00D04A1C">
        <w:trPr>
          <w:trHeight w:val="336"/>
        </w:trPr>
        <w:tc>
          <w:tcPr>
            <w:tcW w:w="103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E1E23AB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54B014F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7DF14B" w14:textId="77777777" w:rsidR="00584394" w:rsidRPr="00584394" w:rsidRDefault="00584394" w:rsidP="005843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อุดหนุนสำหรับการดำเนินงานตามแนวทางโครงการพระราชดำริ</w:t>
            </w:r>
            <w:proofErr w:type="spellStart"/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ด้า</w:t>
            </w:r>
            <w:proofErr w:type="spellEnd"/>
            <w:r w:rsidRPr="0058439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สาธารณสุขฯ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9E899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101F7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9332DB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12B840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334E0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4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45807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5F37B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E94E6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72C1D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82C31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8465AF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3DDA4C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40,000</w:t>
            </w:r>
          </w:p>
        </w:tc>
      </w:tr>
      <w:tr w:rsidR="00584394" w:rsidRPr="00584394" w14:paraId="54771AB7" w14:textId="77777777" w:rsidTr="00D04A1C">
        <w:trPr>
          <w:trHeight w:val="336"/>
        </w:trPr>
        <w:tc>
          <w:tcPr>
            <w:tcW w:w="4168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BCCE2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รวม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3E5CF3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22,981,1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80D6DA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3,418,5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BF5DB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918,2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7AD3E7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0,562,7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201504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1,810,77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D31AF6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557,5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BE2769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450,000</w:t>
            </w:r>
          </w:p>
        </w:tc>
        <w:tc>
          <w:tcPr>
            <w:tcW w:w="7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FAAB08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847,620</w:t>
            </w:r>
          </w:p>
        </w:tc>
        <w:tc>
          <w:tcPr>
            <w:tcW w:w="90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801B1D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70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9CECC5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6,926,1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34151E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827,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1AC152" w14:textId="77777777" w:rsidR="00584394" w:rsidRPr="00584394" w:rsidRDefault="00584394" w:rsidP="005843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584394">
              <w:rPr>
                <w:rFonts w:ascii="TH Sarabun New" w:eastAsia="Times New Roman" w:hAnsi="TH Sarabun New" w:cs="TH Sarabun New"/>
                <w:color w:val="000000"/>
                <w:szCs w:val="22"/>
              </w:rPr>
              <w:t>60,000,000</w:t>
            </w:r>
          </w:p>
        </w:tc>
      </w:tr>
    </w:tbl>
    <w:p w14:paraId="197C7D33" w14:textId="40D21C20" w:rsidR="00AB1097" w:rsidRPr="002562DA" w:rsidRDefault="00AB1097" w:rsidP="00DF14D1">
      <w:pPr>
        <w:spacing w:line="480" w:lineRule="auto"/>
        <w:rPr>
          <w:rFonts w:ascii="TH Sarabun New" w:hAnsi="TH Sarabun New" w:cs="TH Sarabun New"/>
          <w:b/>
          <w:bCs/>
          <w:sz w:val="44"/>
          <w:szCs w:val="44"/>
        </w:rPr>
      </w:pPr>
    </w:p>
    <w:sectPr w:rsidR="00AB1097" w:rsidRPr="002562DA" w:rsidSect="00584394">
      <w:pgSz w:w="15840" w:h="12240" w:orient="landscape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4423" w14:textId="77777777" w:rsidR="00596603" w:rsidRDefault="00596603" w:rsidP="008F3461">
      <w:pPr>
        <w:spacing w:after="0" w:line="240" w:lineRule="auto"/>
      </w:pPr>
      <w:r>
        <w:separator/>
      </w:r>
    </w:p>
  </w:endnote>
  <w:endnote w:type="continuationSeparator" w:id="0">
    <w:p w14:paraId="362F2DE7" w14:textId="77777777" w:rsidR="00596603" w:rsidRDefault="00596603" w:rsidP="008F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72BE5" w14:textId="77777777" w:rsidR="00596603" w:rsidRDefault="00596603" w:rsidP="008F3461">
      <w:pPr>
        <w:spacing w:after="0" w:line="240" w:lineRule="auto"/>
      </w:pPr>
      <w:r>
        <w:separator/>
      </w:r>
    </w:p>
  </w:footnote>
  <w:footnote w:type="continuationSeparator" w:id="0">
    <w:p w14:paraId="240800F6" w14:textId="77777777" w:rsidR="00596603" w:rsidRDefault="00596603" w:rsidP="008F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77448"/>
      <w:docPartObj>
        <w:docPartGallery w:val="Page Numbers (Top of Page)"/>
        <w:docPartUnique/>
      </w:docPartObj>
    </w:sdtPr>
    <w:sdtEndPr/>
    <w:sdtContent>
      <w:p w14:paraId="6424102D" w14:textId="0AD7201F" w:rsidR="00F346FC" w:rsidRDefault="00F346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A046CF0" w14:textId="6B3BFE04" w:rsidR="00DA1601" w:rsidRDefault="00DA1601" w:rsidP="00DA1601">
    <w:pPr>
      <w:pStyle w:val="a4"/>
      <w:jc w:val="center"/>
      <w:rPr>
        <w:rFonts w:ascii="TH Sarabun New" w:hAnsi="TH Sarabun New" w:cs="TH Sarabun New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651653"/>
      <w:docPartObj>
        <w:docPartGallery w:val="Page Numbers (Top of Page)"/>
        <w:docPartUnique/>
      </w:docPartObj>
    </w:sdtPr>
    <w:sdtEndPr/>
    <w:sdtContent>
      <w:p w14:paraId="273053BF" w14:textId="77777777" w:rsidR="00F346FC" w:rsidRDefault="00F346FC">
        <w:pPr>
          <w:pStyle w:val="a4"/>
          <w:jc w:val="center"/>
        </w:pPr>
      </w:p>
      <w:p w14:paraId="3DDD8446" w14:textId="294A6C7A" w:rsidR="00F346FC" w:rsidRDefault="00596603">
        <w:pPr>
          <w:pStyle w:val="a4"/>
          <w:jc w:val="center"/>
        </w:pPr>
      </w:p>
    </w:sdtContent>
  </w:sdt>
  <w:p w14:paraId="404FA11B" w14:textId="77777777" w:rsidR="00D67C95" w:rsidRDefault="00D67C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E37C0"/>
    <w:multiLevelType w:val="hybridMultilevel"/>
    <w:tmpl w:val="EA7E7AF8"/>
    <w:lvl w:ilvl="0" w:tplc="B8C4A92C">
      <w:start w:val="1"/>
      <w:numFmt w:val="thaiNumbers"/>
      <w:lvlText w:val="%1."/>
      <w:lvlJc w:val="left"/>
      <w:pPr>
        <w:ind w:left="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27"/>
    <w:rsid w:val="00037BF8"/>
    <w:rsid w:val="00146ACE"/>
    <w:rsid w:val="0014722C"/>
    <w:rsid w:val="0018019D"/>
    <w:rsid w:val="002562DA"/>
    <w:rsid w:val="0026448A"/>
    <w:rsid w:val="002815CD"/>
    <w:rsid w:val="003C074C"/>
    <w:rsid w:val="00521232"/>
    <w:rsid w:val="005404D4"/>
    <w:rsid w:val="00584394"/>
    <w:rsid w:val="00596603"/>
    <w:rsid w:val="006A22A4"/>
    <w:rsid w:val="006F42E0"/>
    <w:rsid w:val="00723B48"/>
    <w:rsid w:val="007E7CCA"/>
    <w:rsid w:val="008F14C2"/>
    <w:rsid w:val="008F3461"/>
    <w:rsid w:val="008F7B02"/>
    <w:rsid w:val="00920C00"/>
    <w:rsid w:val="00990FEB"/>
    <w:rsid w:val="009B2B27"/>
    <w:rsid w:val="009C0C50"/>
    <w:rsid w:val="009C30C3"/>
    <w:rsid w:val="009F02A7"/>
    <w:rsid w:val="00A71BD3"/>
    <w:rsid w:val="00AB1097"/>
    <w:rsid w:val="00B54354"/>
    <w:rsid w:val="00BE4B58"/>
    <w:rsid w:val="00D04A1C"/>
    <w:rsid w:val="00D179A7"/>
    <w:rsid w:val="00D67C95"/>
    <w:rsid w:val="00DA1601"/>
    <w:rsid w:val="00DF14D1"/>
    <w:rsid w:val="00E33D77"/>
    <w:rsid w:val="00E459A2"/>
    <w:rsid w:val="00EC3A56"/>
    <w:rsid w:val="00F346FC"/>
    <w:rsid w:val="00FC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81CC8"/>
  <w15:chartTrackingRefBased/>
  <w15:docId w15:val="{A0CF32DB-24B9-4145-A2EE-CBA99E79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Plain Table 2"/>
    <w:basedOn w:val="a1"/>
    <w:uiPriority w:val="42"/>
    <w:rsid w:val="002562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3">
    <w:name w:val="Grid Table Light"/>
    <w:basedOn w:val="a1"/>
    <w:uiPriority w:val="40"/>
    <w:rsid w:val="002562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a5"/>
    <w:uiPriority w:val="99"/>
    <w:unhideWhenUsed/>
    <w:rsid w:val="008F3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F3461"/>
  </w:style>
  <w:style w:type="paragraph" w:styleId="a6">
    <w:name w:val="footer"/>
    <w:basedOn w:val="a"/>
    <w:link w:val="a7"/>
    <w:uiPriority w:val="99"/>
    <w:unhideWhenUsed/>
    <w:rsid w:val="008F3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F3461"/>
  </w:style>
  <w:style w:type="paragraph" w:styleId="a8">
    <w:name w:val="List Paragraph"/>
    <w:basedOn w:val="a"/>
    <w:uiPriority w:val="34"/>
    <w:qFormat/>
    <w:rsid w:val="00D179A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584394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584394"/>
    <w:rPr>
      <w:color w:val="954F72"/>
      <w:u w:val="single"/>
    </w:rPr>
  </w:style>
  <w:style w:type="paragraph" w:customStyle="1" w:styleId="msonormal0">
    <w:name w:val="msonormal"/>
    <w:basedOn w:val="a"/>
    <w:rsid w:val="00584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84394"/>
    <w:pPr>
      <w:pBdr>
        <w:top w:val="single" w:sz="4" w:space="0" w:color="A9A9A9"/>
        <w:lef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84394"/>
    <w:pPr>
      <w:pBdr>
        <w:top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584394"/>
    <w:pPr>
      <w:pBdr>
        <w:top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84394"/>
    <w:pPr>
      <w:pBdr>
        <w:lef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84394"/>
    <w:pPr>
      <w:shd w:val="clear" w:color="000000" w:fill="D3D3D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84394"/>
    <w:pPr>
      <w:pBdr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584394"/>
    <w:pPr>
      <w:pBdr>
        <w:left w:val="single" w:sz="4" w:space="0" w:color="A9A9A9"/>
        <w:bottom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584394"/>
    <w:pPr>
      <w:pBdr>
        <w:bottom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84394"/>
    <w:pPr>
      <w:pBdr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8439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color w:val="000000"/>
      <w:szCs w:val="22"/>
    </w:rPr>
  </w:style>
  <w:style w:type="paragraph" w:customStyle="1" w:styleId="xl75">
    <w:name w:val="xl75"/>
    <w:basedOn w:val="a"/>
    <w:rsid w:val="0058439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color w:val="000000"/>
      <w:szCs w:val="22"/>
    </w:rPr>
  </w:style>
  <w:style w:type="paragraph" w:customStyle="1" w:styleId="xl76">
    <w:name w:val="xl76"/>
    <w:basedOn w:val="a"/>
    <w:rsid w:val="00584394"/>
    <w:pPr>
      <w:spacing w:before="100" w:beforeAutospacing="1" w:after="100" w:afterAutospacing="1" w:line="240" w:lineRule="auto"/>
      <w:jc w:val="center"/>
      <w:textAlignment w:val="top"/>
    </w:pPr>
    <w:rPr>
      <w:rFonts w:ascii="TH Sarabun New" w:eastAsia="Times New Roman" w:hAnsi="TH Sarabun New" w:cs="TH Sarabun New"/>
      <w:b/>
      <w:bCs/>
      <w:color w:val="000000"/>
      <w:sz w:val="32"/>
      <w:szCs w:val="32"/>
    </w:rPr>
  </w:style>
  <w:style w:type="paragraph" w:customStyle="1" w:styleId="xl77">
    <w:name w:val="xl77"/>
    <w:basedOn w:val="a"/>
    <w:rsid w:val="0058439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color w:val="000000"/>
      <w:szCs w:val="22"/>
    </w:rPr>
  </w:style>
  <w:style w:type="paragraph" w:customStyle="1" w:styleId="xl78">
    <w:name w:val="xl78"/>
    <w:basedOn w:val="a"/>
    <w:rsid w:val="00584394"/>
    <w:pPr>
      <w:pBdr>
        <w:left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84394"/>
    <w:pPr>
      <w:pBdr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84394"/>
    <w:pPr>
      <w:pBdr>
        <w:top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84394"/>
    <w:pPr>
      <w:pBdr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84394"/>
    <w:pPr>
      <w:pBdr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84394"/>
    <w:pP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b/>
      <w:bCs/>
      <w:color w:val="000000"/>
      <w:sz w:val="26"/>
      <w:szCs w:val="26"/>
    </w:rPr>
  </w:style>
  <w:style w:type="paragraph" w:customStyle="1" w:styleId="xl84">
    <w:name w:val="xl84"/>
    <w:basedOn w:val="a"/>
    <w:rsid w:val="00584394"/>
    <w:pPr>
      <w:shd w:val="clear" w:color="000000" w:fill="D3D3D3"/>
      <w:spacing w:before="100" w:beforeAutospacing="1" w:after="100" w:afterAutospacing="1" w:line="240" w:lineRule="auto"/>
      <w:jc w:val="right"/>
      <w:textAlignment w:val="top"/>
    </w:pPr>
    <w:rPr>
      <w:rFonts w:ascii="TH Sarabun New" w:eastAsia="Times New Roman" w:hAnsi="TH Sarabun New" w:cs="TH Sarabun New"/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58439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b/>
      <w:bCs/>
      <w:color w:val="000000"/>
      <w:szCs w:val="22"/>
    </w:rPr>
  </w:style>
  <w:style w:type="paragraph" w:customStyle="1" w:styleId="xl86">
    <w:name w:val="xl86"/>
    <w:basedOn w:val="a"/>
    <w:rsid w:val="00584394"/>
    <w:pPr>
      <w:pBdr>
        <w:left w:val="single" w:sz="4" w:space="0" w:color="A9A9A9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84394"/>
    <w:pPr>
      <w:pBdr>
        <w:left w:val="single" w:sz="4" w:space="0" w:color="A9A9A9"/>
        <w:bottom w:val="single" w:sz="4" w:space="0" w:color="A9A9A9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8439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sz w:val="24"/>
      <w:szCs w:val="24"/>
    </w:rPr>
  </w:style>
  <w:style w:type="paragraph" w:customStyle="1" w:styleId="xl89">
    <w:name w:val="xl89"/>
    <w:basedOn w:val="a"/>
    <w:rsid w:val="00584394"/>
    <w:pPr>
      <w:pBdr>
        <w:top w:val="single" w:sz="4" w:space="0" w:color="A9A9A9"/>
        <w:bottom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84394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8439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b/>
      <w:bCs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391E-A62D-4B18-9A31-F0B6670F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41</Pages>
  <Words>23154</Words>
  <Characters>131983</Characters>
  <Application>Microsoft Office Word</Application>
  <DocSecurity>0</DocSecurity>
  <Lines>1099</Lines>
  <Paragraphs>3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thanita Luecha</dc:creator>
  <cp:keywords/>
  <dc:description/>
  <cp:lastModifiedBy>Chatthanita Luecha</cp:lastModifiedBy>
  <cp:revision>17</cp:revision>
  <dcterms:created xsi:type="dcterms:W3CDTF">2023-10-02T02:13:00Z</dcterms:created>
  <dcterms:modified xsi:type="dcterms:W3CDTF">2023-10-03T02:22:00Z</dcterms:modified>
</cp:coreProperties>
</file>